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41" w:rsidRDefault="00C34741" w:rsidP="00C34741">
      <w:pPr>
        <w:widowControl w:val="0"/>
        <w:spacing w:after="0" w:line="360" w:lineRule="auto"/>
        <w:jc w:val="center"/>
        <w:rPr>
          <w:b/>
          <w:sz w:val="28"/>
          <w:szCs w:val="36"/>
        </w:rPr>
      </w:pPr>
      <w:r w:rsidRPr="00DB29BA">
        <w:rPr>
          <w:b/>
          <w:sz w:val="28"/>
          <w:szCs w:val="36"/>
        </w:rPr>
        <w:t>Муниципальное казенное дошкольное</w:t>
      </w:r>
      <w:r>
        <w:rPr>
          <w:b/>
          <w:sz w:val="28"/>
          <w:szCs w:val="36"/>
        </w:rPr>
        <w:t xml:space="preserve"> </w:t>
      </w:r>
      <w:r w:rsidRPr="00DB29BA">
        <w:rPr>
          <w:b/>
          <w:sz w:val="28"/>
          <w:szCs w:val="36"/>
        </w:rPr>
        <w:t>образовательное</w:t>
      </w:r>
      <w:r>
        <w:rPr>
          <w:b/>
          <w:sz w:val="28"/>
          <w:szCs w:val="36"/>
        </w:rPr>
        <w:t xml:space="preserve"> учреждение</w:t>
      </w:r>
    </w:p>
    <w:p w:rsidR="00C34741" w:rsidRDefault="00C34741" w:rsidP="00C34741">
      <w:pPr>
        <w:widowControl w:val="0"/>
        <w:spacing w:after="0"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«</w:t>
      </w:r>
      <w:proofErr w:type="spellStart"/>
      <w:r>
        <w:rPr>
          <w:b/>
          <w:sz w:val="28"/>
          <w:szCs w:val="36"/>
        </w:rPr>
        <w:t>Сухобузимский</w:t>
      </w:r>
      <w:proofErr w:type="spellEnd"/>
      <w:r>
        <w:rPr>
          <w:b/>
          <w:sz w:val="28"/>
          <w:szCs w:val="36"/>
        </w:rPr>
        <w:t xml:space="preserve"> детский сад №3» комбинированного вида</w:t>
      </w: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jc w:val="center"/>
        <w:rPr>
          <w:b/>
          <w:sz w:val="32"/>
          <w:szCs w:val="32"/>
        </w:rPr>
      </w:pPr>
    </w:p>
    <w:p w:rsidR="00D4139B" w:rsidRPr="00D4139B" w:rsidRDefault="00D4139B" w:rsidP="00D4139B">
      <w:pPr>
        <w:jc w:val="center"/>
        <w:rPr>
          <w:b/>
          <w:sz w:val="32"/>
          <w:szCs w:val="32"/>
        </w:rPr>
      </w:pPr>
      <w:r w:rsidRPr="00D4139B">
        <w:rPr>
          <w:b/>
          <w:sz w:val="32"/>
          <w:szCs w:val="32"/>
        </w:rPr>
        <w:t>ПЛАН</w:t>
      </w:r>
    </w:p>
    <w:p w:rsidR="00D4139B" w:rsidRPr="00D4139B" w:rsidRDefault="00D4139B" w:rsidP="00D4139B">
      <w:pPr>
        <w:jc w:val="center"/>
        <w:rPr>
          <w:b/>
          <w:sz w:val="36"/>
          <w:szCs w:val="32"/>
        </w:rPr>
      </w:pPr>
      <w:r w:rsidRPr="00D4139B">
        <w:rPr>
          <w:b/>
          <w:sz w:val="36"/>
          <w:szCs w:val="32"/>
        </w:rPr>
        <w:t>летней оздоровительной работы с детьми</w:t>
      </w:r>
    </w:p>
    <w:p w:rsidR="00D4139B" w:rsidRPr="0004120C" w:rsidRDefault="00D4139B" w:rsidP="00D4139B">
      <w:pPr>
        <w:jc w:val="center"/>
        <w:rPr>
          <w:b/>
          <w:sz w:val="36"/>
          <w:szCs w:val="36"/>
        </w:rPr>
      </w:pPr>
    </w:p>
    <w:p w:rsidR="00D4139B" w:rsidRPr="00C34741" w:rsidRDefault="00D33EBB" w:rsidP="00D4139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ладшей  группы</w:t>
      </w:r>
      <w:r w:rsidR="00D4139B" w:rsidRPr="00C34741">
        <w:rPr>
          <w:rFonts w:cs="Times New Roman"/>
          <w:b/>
          <w:sz w:val="32"/>
          <w:szCs w:val="32"/>
        </w:rPr>
        <w:t xml:space="preserve"> </w:t>
      </w:r>
      <w:r w:rsidR="00C34741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Капельки</w:t>
      </w:r>
      <w:r w:rsidR="00C34741">
        <w:rPr>
          <w:rFonts w:cs="Times New Roman"/>
          <w:b/>
          <w:sz w:val="32"/>
          <w:szCs w:val="32"/>
        </w:rPr>
        <w:t>»</w:t>
      </w:r>
    </w:p>
    <w:p w:rsidR="00D4139B" w:rsidRDefault="00D4139B" w:rsidP="00D4139B">
      <w:pPr>
        <w:rPr>
          <w:szCs w:val="24"/>
        </w:rPr>
      </w:pPr>
    </w:p>
    <w:p w:rsidR="00D4139B" w:rsidRDefault="00D4139B" w:rsidP="00D4139B">
      <w:pPr>
        <w:rPr>
          <w:szCs w:val="24"/>
        </w:rPr>
      </w:pPr>
    </w:p>
    <w:p w:rsidR="00D4139B" w:rsidRPr="00C34741" w:rsidRDefault="00693B6E" w:rsidP="00D4139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4139B" w:rsidRPr="00D722F6">
        <w:rPr>
          <w:b/>
          <w:sz w:val="32"/>
          <w:szCs w:val="32"/>
        </w:rPr>
        <w:t>Воспитатели:</w:t>
      </w:r>
      <w:r>
        <w:rPr>
          <w:b/>
          <w:sz w:val="32"/>
          <w:szCs w:val="32"/>
        </w:rPr>
        <w:t xml:space="preserve">  </w:t>
      </w:r>
      <w:r w:rsidR="00D33EBB">
        <w:rPr>
          <w:b/>
          <w:sz w:val="32"/>
          <w:szCs w:val="32"/>
        </w:rPr>
        <w:t>Лоренц Л.В.</w:t>
      </w:r>
      <w:r w:rsidR="00D4139B" w:rsidRPr="00D722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</w:p>
    <w:p w:rsidR="00D4139B" w:rsidRPr="00C34741" w:rsidRDefault="00D4139B" w:rsidP="005A2F64">
      <w:pPr>
        <w:jc w:val="right"/>
        <w:rPr>
          <w:b/>
          <w:sz w:val="32"/>
          <w:szCs w:val="32"/>
        </w:rPr>
      </w:pPr>
      <w:r w:rsidRPr="00C34741">
        <w:rPr>
          <w:b/>
          <w:sz w:val="32"/>
          <w:szCs w:val="32"/>
        </w:rPr>
        <w:t xml:space="preserve">                                                                        </w:t>
      </w:r>
      <w:r w:rsidR="00C34741" w:rsidRPr="00C34741">
        <w:rPr>
          <w:b/>
          <w:sz w:val="32"/>
          <w:szCs w:val="32"/>
        </w:rPr>
        <w:t xml:space="preserve">                            </w:t>
      </w:r>
      <w:r w:rsidRPr="00C34741">
        <w:rPr>
          <w:b/>
          <w:sz w:val="32"/>
          <w:szCs w:val="32"/>
        </w:rPr>
        <w:t xml:space="preserve">  </w:t>
      </w:r>
      <w:proofErr w:type="spellStart"/>
      <w:r w:rsidR="009F1D7D">
        <w:rPr>
          <w:b/>
          <w:sz w:val="32"/>
          <w:szCs w:val="32"/>
        </w:rPr>
        <w:t>Откидыч</w:t>
      </w:r>
      <w:proofErr w:type="spellEnd"/>
      <w:r w:rsidR="009F1D7D">
        <w:rPr>
          <w:b/>
          <w:sz w:val="32"/>
          <w:szCs w:val="32"/>
        </w:rPr>
        <w:t xml:space="preserve"> М.С.</w:t>
      </w:r>
    </w:p>
    <w:p w:rsidR="00D4139B" w:rsidRDefault="00D4139B" w:rsidP="00D4139B">
      <w:pPr>
        <w:rPr>
          <w:szCs w:val="24"/>
        </w:rPr>
      </w:pPr>
    </w:p>
    <w:p w:rsidR="00D4139B" w:rsidRPr="006B2572" w:rsidRDefault="00D4139B" w:rsidP="00D4139B">
      <w:pPr>
        <w:jc w:val="center"/>
        <w:rPr>
          <w:szCs w:val="24"/>
        </w:rPr>
      </w:pPr>
      <w:r>
        <w:rPr>
          <w:szCs w:val="24"/>
        </w:rPr>
        <w:t xml:space="preserve">2020-2021 </w:t>
      </w:r>
      <w:proofErr w:type="spellStart"/>
      <w:r>
        <w:rPr>
          <w:szCs w:val="24"/>
        </w:rPr>
        <w:t>уч.г</w:t>
      </w:r>
      <w:proofErr w:type="spellEnd"/>
      <w:r>
        <w:rPr>
          <w:szCs w:val="24"/>
        </w:rPr>
        <w:t>.</w:t>
      </w:r>
    </w:p>
    <w:p w:rsidR="00D4139B" w:rsidRDefault="00D4139B" w:rsidP="00D4139B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5A2F64" w:rsidRDefault="005A2F64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b/>
          <w:bCs/>
          <w:color w:val="000000"/>
        </w:rPr>
      </w:pP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Цель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здоровление и укрепление детского организма, развитие познавательных способностей детей в летний период. 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. Реализовать систему мероприятий, направленных на развитие самостоятельности, инициативности, любознательности и познавательной активности и культурных практик с учетом образовательных областей развития детей дошкольного возраст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I. Реализовать интеграцию специалистов в рамках единого образовательного пространства учреждения и создать условия для повышения профессионального мастерства педагогов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II. Привлечение семей к участию в воспитательном процессе на основе педагогики сотрудничества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ЛИЗАЦИЯ ЗАДАЧ ПО ОБРАЗОВАТЕЛЬНЫМ ОБЛАСТЯМ НА ЛЕТНИЙ ПЕРИОД (согласно ФГОС)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Физическ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Всесторонне совершенствовать физические функции организм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овышать работоспособность детского организма через различные формы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Формировать интерес и потребность в занятиях физическими упражнениям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Способствовать предупреждению заболеваемости и детского травматизм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Реализовать систему мероприятий, направленную на оздоровление и физическое воспитание, предупреждение заболеваемости и травматизма детей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Организовать педагогическое и санитарное просвещение родителей по вопросам воспитания и оздоровления детей в летний период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знавательн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Расширить и уточнить доступные детям знания и представления об объектах природы и природных явлениях в летнее время года, воспитывая основы экологической культуры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оциально-коммуникативн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Развивать игровую деятельность воспитанников;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общать к элементарным общепринятым нормам взаимоотношений со сверстниками и взрослыми и окружающей природой с ориентацией на ненасильственную модель поведения;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ечевое развитие»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1. Развитие свободного общения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детьм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Способствовать речевому стимулированию (повторение, объяснение, обсуждение, побуждение, напоминание, уточнение)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удожественно-эстетическое развитие»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Закреплять и углублять музыкальные впечатления, полученные в течение год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оддерживать инициативу детей в импровизаци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Активизировать воображение, инициативу, творчество ребен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Развивать основы музыкально-театральной культуры, духовно обогащать детей положительными эмоциям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Приобщать детей к наблюдению за действительностью, развивать умение видеть мир глазами творца-художник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Предоставить свободу в отражении доступными для ребенка художественными средствами своего видения мира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 Развивать умения передавать настроение, состояние, отношение к </w:t>
      </w:r>
      <w:proofErr w:type="gramStart"/>
      <w:r>
        <w:rPr>
          <w:color w:val="000000"/>
        </w:rPr>
        <w:t>изображаемому</w:t>
      </w:r>
      <w:proofErr w:type="gramEnd"/>
      <w:r>
        <w:rPr>
          <w:color w:val="000000"/>
        </w:rPr>
        <w:t>, экспериментировать с различными видами и способами изображения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полагаемый результат: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Сохранение и укрепление здоровья детей, снижение уровня заболеваемости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Привитие детям навыков экологической культуры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Приобретение новых знаний и впечатлений об окружающем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Качественная подготовка к новому учебному году.</w:t>
      </w:r>
    </w:p>
    <w:p w:rsidR="00D4139B" w:rsidRDefault="00D4139B" w:rsidP="00D4139B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D4139B" w:rsidRDefault="00D4139B" w:rsidP="00996BD4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  <w:sectPr w:rsidR="005A2F64" w:rsidSect="00C34741">
          <w:footerReference w:type="default" r:id="rId8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 w:rsidRPr="008147AE">
        <w:rPr>
          <w:rFonts w:eastAsia="Times New Roman" w:cs="Times New Roman"/>
          <w:b/>
          <w:sz w:val="28"/>
          <w:szCs w:val="24"/>
        </w:rPr>
        <w:t>Режим пребывания детей в дошкольном учреждении</w:t>
      </w: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6"/>
          <w:szCs w:val="26"/>
        </w:rPr>
        <w:sectPr w:rsidR="005A2F64" w:rsidSect="005A2F6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5A2F64" w:rsidRPr="008147AE" w:rsidRDefault="005A2F64" w:rsidP="005A2F64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8147AE">
        <w:rPr>
          <w:rFonts w:eastAsia="Times New Roman" w:cs="Times New Roman"/>
          <w:b/>
          <w:sz w:val="26"/>
          <w:szCs w:val="26"/>
        </w:rPr>
        <w:t>Теплый период</w:t>
      </w:r>
    </w:p>
    <w:p w:rsidR="005A2F64" w:rsidRPr="008147AE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5A2F64" w:rsidRPr="008147AE" w:rsidTr="00C34741">
        <w:tc>
          <w:tcPr>
            <w:tcW w:w="4928" w:type="dxa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5A2F64" w:rsidRPr="008147AE" w:rsidRDefault="007809F3" w:rsidP="00C34741">
            <w:pPr>
              <w:rPr>
                <w:szCs w:val="32"/>
              </w:rPr>
            </w:pPr>
            <w:r>
              <w:rPr>
                <w:szCs w:val="32"/>
              </w:rPr>
              <w:t>7.30-8.3</w:t>
            </w:r>
            <w:r w:rsidR="005A2F64" w:rsidRPr="008147AE">
              <w:rPr>
                <w:szCs w:val="32"/>
              </w:rPr>
              <w:t>0</w:t>
            </w:r>
          </w:p>
        </w:tc>
      </w:tr>
      <w:tr w:rsidR="005A2F64" w:rsidRPr="008147AE" w:rsidTr="00C34741">
        <w:tc>
          <w:tcPr>
            <w:tcW w:w="4928" w:type="dxa"/>
            <w:shd w:val="clear" w:color="auto" w:fill="DAEEF3" w:themeFill="accent5" w:themeFillTint="33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8.10-8.20</w:t>
            </w:r>
          </w:p>
        </w:tc>
      </w:tr>
      <w:tr w:rsidR="005A2F64" w:rsidRPr="008147AE" w:rsidTr="00C34741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</w:t>
            </w:r>
            <w:r w:rsidR="009F1D7D">
              <w:rPr>
                <w:szCs w:val="32"/>
              </w:rPr>
              <w:t xml:space="preserve">а к завтраку. Завтрак. </w:t>
            </w:r>
            <w:r w:rsidRPr="008147AE">
              <w:rPr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8.20-8.</w:t>
            </w:r>
            <w:r>
              <w:rPr>
                <w:szCs w:val="32"/>
              </w:rPr>
              <w:t>5</w:t>
            </w:r>
            <w:r w:rsidR="007809F3">
              <w:rPr>
                <w:szCs w:val="32"/>
              </w:rPr>
              <w:t>0</w:t>
            </w:r>
          </w:p>
        </w:tc>
      </w:tr>
      <w:tr w:rsidR="005A2F64" w:rsidRPr="008147AE" w:rsidTr="00C34741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8.</w:t>
            </w:r>
            <w:r w:rsidR="007809F3">
              <w:rPr>
                <w:szCs w:val="32"/>
              </w:rPr>
              <w:t>50</w:t>
            </w:r>
            <w:r w:rsidRPr="008147AE">
              <w:rPr>
                <w:szCs w:val="32"/>
              </w:rPr>
              <w:t>-9.</w:t>
            </w:r>
            <w:r w:rsidR="007809F3">
              <w:rPr>
                <w:szCs w:val="32"/>
              </w:rPr>
              <w:t>00</w:t>
            </w:r>
          </w:p>
        </w:tc>
      </w:tr>
      <w:tr w:rsidR="005A2F64" w:rsidRPr="008147AE" w:rsidTr="00C34741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</w:tcPr>
          <w:p w:rsidR="005A2F64" w:rsidRPr="008147AE" w:rsidRDefault="000442CC" w:rsidP="000442CC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Зан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9.</w:t>
            </w:r>
            <w:r w:rsidR="007809F3">
              <w:rPr>
                <w:szCs w:val="32"/>
              </w:rPr>
              <w:t>00</w:t>
            </w:r>
            <w:r w:rsidRPr="008147AE">
              <w:rPr>
                <w:szCs w:val="32"/>
              </w:rPr>
              <w:t>-</w:t>
            </w:r>
            <w:r w:rsidR="000442CC">
              <w:rPr>
                <w:szCs w:val="32"/>
              </w:rPr>
              <w:t>9.1</w:t>
            </w:r>
            <w:r>
              <w:rPr>
                <w:szCs w:val="32"/>
              </w:rPr>
              <w:t>5</w:t>
            </w:r>
          </w:p>
        </w:tc>
      </w:tr>
      <w:tr w:rsidR="000442CC" w:rsidRPr="008147AE" w:rsidTr="00C34741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</w:tcPr>
          <w:p w:rsidR="000442CC" w:rsidRPr="008147AE" w:rsidRDefault="000442CC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Свободная деятельность детей</w:t>
            </w:r>
            <w:r>
              <w:rPr>
                <w:szCs w:val="32"/>
              </w:rPr>
              <w:t>, подготовка ко</w:t>
            </w:r>
            <w:r w:rsidR="00F23822">
              <w:rPr>
                <w:szCs w:val="32"/>
              </w:rPr>
              <w:t xml:space="preserve"> </w:t>
            </w:r>
            <w:r>
              <w:rPr>
                <w:szCs w:val="32"/>
              </w:rPr>
              <w:t>2 завтрак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42CC" w:rsidRPr="008147AE" w:rsidRDefault="000442CC" w:rsidP="00C34741">
            <w:pPr>
              <w:rPr>
                <w:szCs w:val="32"/>
              </w:rPr>
            </w:pPr>
            <w:r>
              <w:rPr>
                <w:szCs w:val="32"/>
              </w:rPr>
              <w:t>9.15-9.55</w:t>
            </w:r>
          </w:p>
        </w:tc>
      </w:tr>
      <w:tr w:rsidR="005A2F64" w:rsidRPr="008147AE" w:rsidTr="00C34741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 w:rsidR="000442CC">
              <w:rPr>
                <w:szCs w:val="32"/>
              </w:rPr>
              <w:t>0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-10.</w:t>
            </w:r>
            <w:r w:rsidR="000442CC">
              <w:rPr>
                <w:szCs w:val="32"/>
              </w:rPr>
              <w:t>1</w:t>
            </w:r>
            <w:r w:rsidRPr="008147AE">
              <w:rPr>
                <w:szCs w:val="32"/>
              </w:rPr>
              <w:t>0</w:t>
            </w:r>
          </w:p>
        </w:tc>
      </w:tr>
      <w:tr w:rsidR="000442CC" w:rsidRPr="008147AE" w:rsidTr="00C34741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0442CC" w:rsidRPr="008147AE" w:rsidRDefault="000442CC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. Занятия на прогулке. Свободная иг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442CC" w:rsidRPr="008147AE" w:rsidRDefault="00F23822" w:rsidP="000442CC">
            <w:pPr>
              <w:rPr>
                <w:szCs w:val="32"/>
              </w:rPr>
            </w:pPr>
            <w:r>
              <w:rPr>
                <w:szCs w:val="32"/>
              </w:rPr>
              <w:t>10.10-11</w:t>
            </w:r>
            <w:r w:rsidR="000442CC" w:rsidRPr="008147AE">
              <w:rPr>
                <w:szCs w:val="32"/>
              </w:rPr>
              <w:t>.</w:t>
            </w:r>
            <w:r>
              <w:rPr>
                <w:szCs w:val="32"/>
              </w:rPr>
              <w:t>2</w:t>
            </w:r>
            <w:r w:rsidR="000442CC">
              <w:rPr>
                <w:szCs w:val="32"/>
              </w:rPr>
              <w:t>0</w:t>
            </w:r>
          </w:p>
          <w:p w:rsidR="000442CC" w:rsidRPr="008147AE" w:rsidRDefault="000442CC" w:rsidP="00C34741">
            <w:pPr>
              <w:rPr>
                <w:szCs w:val="32"/>
              </w:rPr>
            </w:pPr>
          </w:p>
        </w:tc>
      </w:tr>
      <w:tr w:rsidR="005A2F64" w:rsidRPr="008147AE" w:rsidTr="00C34741">
        <w:trPr>
          <w:trHeight w:val="345"/>
        </w:trPr>
        <w:tc>
          <w:tcPr>
            <w:tcW w:w="4928" w:type="dxa"/>
            <w:shd w:val="clear" w:color="auto" w:fill="DAEEF3" w:themeFill="accent5" w:themeFillTint="33"/>
          </w:tcPr>
          <w:p w:rsidR="005A2F64" w:rsidRPr="008147AE" w:rsidRDefault="005A2F64" w:rsidP="00F8500B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. Подготовка к обеду, обед,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A2F64" w:rsidRPr="008147AE" w:rsidRDefault="007C7606" w:rsidP="00C34741">
            <w:pPr>
              <w:rPr>
                <w:szCs w:val="32"/>
              </w:rPr>
            </w:pPr>
            <w:r>
              <w:rPr>
                <w:szCs w:val="32"/>
              </w:rPr>
              <w:t>11</w:t>
            </w:r>
            <w:r w:rsidR="005A2F64" w:rsidRPr="008147AE">
              <w:rPr>
                <w:szCs w:val="32"/>
              </w:rPr>
              <w:t>.</w:t>
            </w:r>
            <w:r w:rsidR="00F8500B">
              <w:rPr>
                <w:szCs w:val="32"/>
              </w:rPr>
              <w:t>2</w:t>
            </w:r>
            <w:r w:rsidR="005A2F64" w:rsidRPr="008147AE">
              <w:rPr>
                <w:szCs w:val="32"/>
              </w:rPr>
              <w:t>0-</w:t>
            </w:r>
            <w:r w:rsidR="005A2F64">
              <w:rPr>
                <w:szCs w:val="32"/>
              </w:rPr>
              <w:t>12</w:t>
            </w:r>
            <w:r w:rsidR="005A2F64" w:rsidRPr="008147AE">
              <w:rPr>
                <w:szCs w:val="32"/>
              </w:rPr>
              <w:t>.</w:t>
            </w:r>
            <w:r w:rsidR="00F8500B">
              <w:rPr>
                <w:szCs w:val="32"/>
              </w:rPr>
              <w:t>2</w:t>
            </w:r>
            <w:r w:rsidR="005A2F64" w:rsidRPr="008147AE">
              <w:rPr>
                <w:szCs w:val="32"/>
              </w:rPr>
              <w:t>0</w:t>
            </w:r>
          </w:p>
        </w:tc>
      </w:tr>
      <w:tr w:rsidR="005A2F64" w:rsidRPr="008147AE" w:rsidTr="00C34741">
        <w:tc>
          <w:tcPr>
            <w:tcW w:w="4928" w:type="dxa"/>
            <w:shd w:val="clear" w:color="auto" w:fill="auto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о сну, чтение перед сном,</w:t>
            </w:r>
          </w:p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 w:rsidR="00F8500B">
              <w:rPr>
                <w:szCs w:val="32"/>
              </w:rPr>
              <w:t>2</w:t>
            </w:r>
            <w:r w:rsidRPr="008147AE">
              <w:rPr>
                <w:szCs w:val="32"/>
              </w:rPr>
              <w:t>0-15.00</w:t>
            </w:r>
          </w:p>
        </w:tc>
      </w:tr>
      <w:tr w:rsidR="005A2F64" w:rsidRPr="008147AE" w:rsidTr="00C34741">
        <w:tc>
          <w:tcPr>
            <w:tcW w:w="4928" w:type="dxa"/>
            <w:shd w:val="clear" w:color="auto" w:fill="DAEEF3" w:themeFill="accent5" w:themeFillTint="33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Постепенный подъем, </w:t>
            </w:r>
            <w:proofErr w:type="gramStart"/>
            <w:r w:rsidRPr="008147AE">
              <w:rPr>
                <w:szCs w:val="32"/>
              </w:rPr>
              <w:t>профилактические</w:t>
            </w:r>
            <w:proofErr w:type="gramEnd"/>
          </w:p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5A2F64" w:rsidRPr="008147AE" w:rsidRDefault="007C7606" w:rsidP="00C34741">
            <w:pPr>
              <w:rPr>
                <w:szCs w:val="32"/>
              </w:rPr>
            </w:pPr>
            <w:r>
              <w:rPr>
                <w:szCs w:val="32"/>
              </w:rPr>
              <w:t>15.00-15.2</w:t>
            </w:r>
            <w:r w:rsidR="005A2F64" w:rsidRPr="008147AE">
              <w:rPr>
                <w:szCs w:val="32"/>
              </w:rPr>
              <w:t>5</w:t>
            </w:r>
          </w:p>
        </w:tc>
      </w:tr>
      <w:tr w:rsidR="005A2F64" w:rsidRPr="008147AE" w:rsidTr="00C34741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A2F64" w:rsidRPr="008147AE" w:rsidRDefault="00F8500B" w:rsidP="00C34741">
            <w:pPr>
              <w:rPr>
                <w:szCs w:val="32"/>
              </w:rPr>
            </w:pPr>
            <w:r>
              <w:rPr>
                <w:szCs w:val="32"/>
              </w:rPr>
              <w:t>15.30</w:t>
            </w:r>
            <w:r w:rsidR="005A2F64" w:rsidRPr="008147AE">
              <w:rPr>
                <w:szCs w:val="32"/>
              </w:rPr>
              <w:t>-1</w:t>
            </w:r>
            <w:r w:rsidR="005A2F64">
              <w:rPr>
                <w:szCs w:val="32"/>
              </w:rPr>
              <w:t>5</w:t>
            </w:r>
            <w:r w:rsidR="005A2F64" w:rsidRPr="008147AE">
              <w:rPr>
                <w:szCs w:val="32"/>
              </w:rPr>
              <w:t>.</w:t>
            </w:r>
            <w:r w:rsidR="007C7606">
              <w:rPr>
                <w:szCs w:val="32"/>
              </w:rPr>
              <w:t>4</w:t>
            </w:r>
            <w:r w:rsidR="005A2F64">
              <w:rPr>
                <w:szCs w:val="32"/>
              </w:rPr>
              <w:t>5</w:t>
            </w:r>
          </w:p>
        </w:tc>
      </w:tr>
      <w:tr w:rsidR="005A2F64" w:rsidRPr="008147AE" w:rsidTr="00C34741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A2F64" w:rsidRPr="008147AE" w:rsidRDefault="005A2F64" w:rsidP="00C34741">
            <w:pPr>
              <w:rPr>
                <w:szCs w:val="32"/>
              </w:rPr>
            </w:pPr>
            <w:r>
              <w:rPr>
                <w:szCs w:val="32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A2F64" w:rsidRPr="008147AE" w:rsidRDefault="007C7606" w:rsidP="00C34741">
            <w:pPr>
              <w:rPr>
                <w:szCs w:val="32"/>
              </w:rPr>
            </w:pPr>
            <w:r>
              <w:rPr>
                <w:szCs w:val="32"/>
              </w:rPr>
              <w:t>15.4</w:t>
            </w:r>
            <w:r w:rsidR="005A2F64">
              <w:rPr>
                <w:szCs w:val="32"/>
              </w:rPr>
              <w:t>5-16.</w:t>
            </w:r>
            <w:r>
              <w:rPr>
                <w:szCs w:val="32"/>
              </w:rPr>
              <w:t>15</w:t>
            </w:r>
          </w:p>
        </w:tc>
      </w:tr>
      <w:tr w:rsidR="005A2F64" w:rsidRPr="008147AE" w:rsidTr="00C34741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5A2F64" w:rsidRPr="008147AE" w:rsidRDefault="007C7606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A2F64" w:rsidRPr="008147AE" w:rsidRDefault="007C7606" w:rsidP="00C34741">
            <w:pPr>
              <w:rPr>
                <w:szCs w:val="32"/>
              </w:rPr>
            </w:pPr>
            <w:r>
              <w:rPr>
                <w:szCs w:val="32"/>
              </w:rPr>
              <w:t>16.15-16.30.</w:t>
            </w:r>
          </w:p>
        </w:tc>
      </w:tr>
      <w:tr w:rsidR="005A2F64" w:rsidRPr="008147AE" w:rsidTr="00C34741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A2F64" w:rsidRPr="008147AE" w:rsidRDefault="007C7606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A2F64" w:rsidRPr="008147AE" w:rsidRDefault="007C7606" w:rsidP="00C34741">
            <w:pPr>
              <w:rPr>
                <w:szCs w:val="32"/>
              </w:rPr>
            </w:pPr>
            <w:r>
              <w:rPr>
                <w:szCs w:val="32"/>
              </w:rPr>
              <w:t>16.50-17.5</w:t>
            </w:r>
            <w:r w:rsidR="005A2F64" w:rsidRPr="008147AE">
              <w:rPr>
                <w:szCs w:val="32"/>
              </w:rPr>
              <w:t>0</w:t>
            </w:r>
          </w:p>
        </w:tc>
      </w:tr>
      <w:tr w:rsidR="005A2F64" w:rsidRPr="008147AE" w:rsidTr="00C34741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5A2F64" w:rsidRPr="008147AE" w:rsidRDefault="005A2F64" w:rsidP="00C34741">
            <w:pPr>
              <w:rPr>
                <w:szCs w:val="32"/>
              </w:rPr>
            </w:pPr>
            <w:r w:rsidRPr="008147AE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A2F64" w:rsidRPr="008147AE" w:rsidRDefault="007C7606" w:rsidP="007C7606">
            <w:pPr>
              <w:rPr>
                <w:szCs w:val="32"/>
              </w:rPr>
            </w:pPr>
            <w:r>
              <w:rPr>
                <w:szCs w:val="32"/>
              </w:rPr>
              <w:t>17.5</w:t>
            </w:r>
            <w:r w:rsidR="005A2F64" w:rsidRPr="008147AE">
              <w:rPr>
                <w:szCs w:val="32"/>
              </w:rPr>
              <w:t>0</w:t>
            </w:r>
            <w:r>
              <w:rPr>
                <w:szCs w:val="32"/>
              </w:rPr>
              <w:t>- 18.00</w:t>
            </w:r>
          </w:p>
        </w:tc>
      </w:tr>
    </w:tbl>
    <w:p w:rsidR="005A2F64" w:rsidRDefault="005A2F64" w:rsidP="005A2F64">
      <w:pPr>
        <w:rPr>
          <w:b/>
        </w:rPr>
        <w:sectPr w:rsidR="005A2F64" w:rsidSect="005A2F64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A2F64" w:rsidRDefault="005A2F64" w:rsidP="005A2F64">
      <w:pPr>
        <w:rPr>
          <w:rFonts w:eastAsia="Times New Roman" w:cs="Times New Roman"/>
          <w:b/>
          <w:szCs w:val="28"/>
          <w:lang w:eastAsia="ru-RU"/>
        </w:rPr>
      </w:pPr>
    </w:p>
    <w:p w:rsidR="00830858" w:rsidRPr="00D4139B" w:rsidRDefault="00D4139B" w:rsidP="00996BD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4139B">
        <w:rPr>
          <w:rFonts w:eastAsia="Times New Roman" w:cs="Times New Roman"/>
          <w:b/>
          <w:szCs w:val="28"/>
          <w:lang w:eastAsia="ru-RU"/>
        </w:rPr>
        <w:t xml:space="preserve">ЕЖЕДНЕВНЫЙ ПЛАН НА </w:t>
      </w:r>
      <w:r w:rsidR="00830858" w:rsidRPr="00D4139B">
        <w:rPr>
          <w:rFonts w:eastAsia="Times New Roman" w:cs="Times New Roman"/>
          <w:b/>
          <w:szCs w:val="28"/>
          <w:lang w:eastAsia="ru-RU"/>
        </w:rPr>
        <w:t>ИЮНЬ</w:t>
      </w:r>
    </w:p>
    <w:p w:rsidR="005A2F64" w:rsidRDefault="005A2F64" w:rsidP="00830858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830858" w:rsidRPr="00830858" w:rsidRDefault="00830858" w:rsidP="00830858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Здравствуй, лето красное!»</w:t>
      </w:r>
    </w:p>
    <w:tbl>
      <w:tblPr>
        <w:tblStyle w:val="a3"/>
        <w:tblW w:w="5000" w:type="pct"/>
        <w:tblLayout w:type="fixed"/>
        <w:tblLook w:val="04A0"/>
      </w:tblPr>
      <w:tblGrid>
        <w:gridCol w:w="1242"/>
        <w:gridCol w:w="2976"/>
        <w:gridCol w:w="3117"/>
        <w:gridCol w:w="2761"/>
        <w:gridCol w:w="2761"/>
        <w:gridCol w:w="2757"/>
      </w:tblGrid>
      <w:tr w:rsidR="00830858" w:rsidTr="00EB5666">
        <w:trPr>
          <w:trHeight w:val="330"/>
        </w:trPr>
        <w:tc>
          <w:tcPr>
            <w:tcW w:w="398" w:type="pct"/>
            <w:vMerge w:val="restart"/>
          </w:tcPr>
          <w:p w:rsidR="00830858" w:rsidRPr="00F86BDA" w:rsidRDefault="00830858" w:rsidP="00F86BDA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02" w:type="pct"/>
            <w:gridSpan w:val="5"/>
          </w:tcPr>
          <w:p w:rsidR="00830858" w:rsidRPr="00F86BDA" w:rsidRDefault="00830858" w:rsidP="00F86BDA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30858" w:rsidTr="00EB5666">
        <w:trPr>
          <w:trHeight w:val="210"/>
        </w:trPr>
        <w:tc>
          <w:tcPr>
            <w:tcW w:w="398" w:type="pct"/>
            <w:vMerge/>
          </w:tcPr>
          <w:p w:rsidR="00830858" w:rsidRPr="00F86BDA" w:rsidRDefault="00830858" w:rsidP="00F86BDA">
            <w:pPr>
              <w:jc w:val="center"/>
              <w:rPr>
                <w:b/>
              </w:rPr>
            </w:pPr>
          </w:p>
        </w:tc>
        <w:tc>
          <w:tcPr>
            <w:tcW w:w="953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998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30858" w:rsidRPr="0082230B" w:rsidRDefault="00830858" w:rsidP="0082230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9750A" w:rsidTr="00A9750A">
        <w:trPr>
          <w:cantSplit/>
          <w:trHeight w:val="237"/>
        </w:trPr>
        <w:tc>
          <w:tcPr>
            <w:tcW w:w="5000" w:type="pct"/>
            <w:gridSpan w:val="6"/>
          </w:tcPr>
          <w:p w:rsidR="00A9750A" w:rsidRDefault="00A9750A" w:rsidP="00544BAC">
            <w:pPr>
              <w:pStyle w:val="a4"/>
              <w:numPr>
                <w:ilvl w:val="0"/>
                <w:numId w:val="100"/>
              </w:numPr>
            </w:pPr>
            <w:r>
              <w:t xml:space="preserve">Утренняя гимнастика на неделю. Комплекс 37 (с платочком) </w:t>
            </w:r>
            <w:r w:rsidRPr="00A9750A">
              <w:t>[</w:t>
            </w:r>
            <w:r>
              <w:t>2, с.30</w:t>
            </w:r>
            <w:r w:rsidRPr="00A9750A">
              <w:t>]</w:t>
            </w:r>
          </w:p>
          <w:p w:rsidR="00544BAC" w:rsidRDefault="00544BAC" w:rsidP="00544BAC">
            <w:pPr>
              <w:pStyle w:val="a4"/>
              <w:numPr>
                <w:ilvl w:val="0"/>
                <w:numId w:val="100"/>
              </w:numPr>
            </w:pPr>
            <w:r>
              <w:t>Гимнастика после сна на неделю. Комплекс 1 (см. Приложение 1)</w:t>
            </w:r>
          </w:p>
          <w:p w:rsidR="00DC55B0" w:rsidRDefault="00DC55B0" w:rsidP="00544BAC">
            <w:pPr>
              <w:pStyle w:val="a4"/>
              <w:numPr>
                <w:ilvl w:val="0"/>
                <w:numId w:val="100"/>
              </w:numPr>
            </w:pPr>
            <w:r>
              <w:t>Прогулки № 1-4 (см. Приложение 2)</w:t>
            </w:r>
          </w:p>
          <w:p w:rsidR="003D78F5" w:rsidRDefault="003D78F5" w:rsidP="00544BAC">
            <w:pPr>
              <w:pStyle w:val="a4"/>
              <w:numPr>
                <w:ilvl w:val="0"/>
                <w:numId w:val="100"/>
              </w:numPr>
            </w:pPr>
            <w:r>
              <w:t>Утренний круг</w:t>
            </w:r>
            <w:r w:rsidR="00C966D0">
              <w:t xml:space="preserve"> № 1 (см. Приложение 3)</w:t>
            </w:r>
          </w:p>
          <w:p w:rsidR="003D78F5" w:rsidRPr="00A9750A" w:rsidRDefault="003D78F5" w:rsidP="00544BAC">
            <w:pPr>
              <w:pStyle w:val="a4"/>
              <w:numPr>
                <w:ilvl w:val="0"/>
                <w:numId w:val="100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9750A" w:rsidTr="00EB5666">
        <w:trPr>
          <w:cantSplit/>
          <w:trHeight w:val="3060"/>
        </w:trPr>
        <w:tc>
          <w:tcPr>
            <w:tcW w:w="398" w:type="pct"/>
            <w:textDirection w:val="btLr"/>
          </w:tcPr>
          <w:p w:rsidR="00A9750A" w:rsidRDefault="00A9750A" w:rsidP="009F057B">
            <w:pPr>
              <w:ind w:left="113" w:right="113"/>
              <w:jc w:val="center"/>
            </w:pPr>
            <w:r>
              <w:t>Вторник 1.06.21</w:t>
            </w:r>
          </w:p>
          <w:p w:rsidR="00A9750A" w:rsidRDefault="00A9750A" w:rsidP="009F057B">
            <w:pPr>
              <w:ind w:left="113" w:right="113"/>
              <w:jc w:val="center"/>
            </w:pPr>
            <w:r>
              <w:t>«День защиты детей»</w:t>
            </w:r>
          </w:p>
        </w:tc>
        <w:tc>
          <w:tcPr>
            <w:tcW w:w="953" w:type="pct"/>
          </w:tcPr>
          <w:p w:rsidR="00A9750A" w:rsidRDefault="00A9750A" w:rsidP="00917FE2">
            <w:r>
              <w:t xml:space="preserve">СРИ «Семья». </w:t>
            </w:r>
            <w:r w:rsidRPr="009F057B">
              <w:t>Цель: продолжать формирование ролевого взаимодействия: ориентировать ролевое поведение ребенка на пар</w:t>
            </w:r>
            <w:r>
              <w:t>тнера-сверстника, выделять в со</w:t>
            </w:r>
            <w:r w:rsidRPr="009F057B">
              <w:t>вместной игре необходимость обозначения игровых ролей.</w:t>
            </w:r>
          </w:p>
        </w:tc>
        <w:tc>
          <w:tcPr>
            <w:tcW w:w="998" w:type="pct"/>
          </w:tcPr>
          <w:p w:rsidR="00A9750A" w:rsidRDefault="00A9750A" w:rsidP="009F057B">
            <w:pPr>
              <w:pStyle w:val="a4"/>
              <w:numPr>
                <w:ilvl w:val="0"/>
                <w:numId w:val="1"/>
              </w:numPr>
              <w:ind w:left="179" w:hanging="141"/>
            </w:pPr>
            <w:r w:rsidRPr="00D07508">
              <w:t>Беседы о Дне защиты детей</w:t>
            </w:r>
            <w:r>
              <w:t>:</w:t>
            </w:r>
            <w:r w:rsidRPr="00D07508">
              <w:t xml:space="preserve"> </w:t>
            </w:r>
            <w:r w:rsidRPr="009F057B">
              <w:t>«Я ребенок и я имею права», «Почему этот день так называется»</w:t>
            </w:r>
            <w:r>
              <w:t>,</w:t>
            </w:r>
            <w:r w:rsidRPr="009F057B">
              <w:t xml:space="preserve"> «И я, и я – по</w:t>
            </w:r>
            <w:r>
              <w:t xml:space="preserve">здравляю тебя!», </w:t>
            </w:r>
            <w:r w:rsidRPr="009F057B">
              <w:t xml:space="preserve">«Как можно помочь ребёнку, попавшему в беду?» </w:t>
            </w:r>
          </w:p>
          <w:p w:rsidR="00A9750A" w:rsidRDefault="00A9750A" w:rsidP="00D07508">
            <w:pPr>
              <w:pStyle w:val="a4"/>
              <w:numPr>
                <w:ilvl w:val="0"/>
                <w:numId w:val="1"/>
              </w:numPr>
              <w:ind w:left="179" w:hanging="141"/>
            </w:pPr>
            <w:r>
              <w:t xml:space="preserve">Д/и </w:t>
            </w:r>
            <w:r w:rsidRPr="00D07508">
              <w:t>«Раскрась предмет»</w:t>
            </w:r>
          </w:p>
        </w:tc>
        <w:tc>
          <w:tcPr>
            <w:tcW w:w="884" w:type="pct"/>
          </w:tcPr>
          <w:p w:rsidR="00A9750A" w:rsidRDefault="00A9750A" w:rsidP="00917FE2">
            <w:r>
              <w:t>Чтение стихов о лете.</w:t>
            </w:r>
          </w:p>
          <w:p w:rsidR="00A9750A" w:rsidRDefault="00A9750A" w:rsidP="00917FE2"/>
          <w:p w:rsidR="00A9750A" w:rsidRDefault="00A9750A" w:rsidP="00917FE2"/>
        </w:tc>
        <w:tc>
          <w:tcPr>
            <w:tcW w:w="884" w:type="pct"/>
          </w:tcPr>
          <w:p w:rsidR="00A9750A" w:rsidRPr="00E84763" w:rsidRDefault="00A9750A" w:rsidP="00E84763">
            <w:pPr>
              <w:pStyle w:val="a4"/>
              <w:numPr>
                <w:ilvl w:val="0"/>
                <w:numId w:val="2"/>
              </w:numPr>
              <w:ind w:left="221" w:hanging="142"/>
            </w:pPr>
            <w:r w:rsidRPr="00E84763">
              <w:t>Рисование красками «Шарики»</w:t>
            </w:r>
          </w:p>
          <w:p w:rsidR="00A9750A" w:rsidRDefault="00A9750A" w:rsidP="00E84763">
            <w:pPr>
              <w:pStyle w:val="a4"/>
              <w:numPr>
                <w:ilvl w:val="0"/>
                <w:numId w:val="2"/>
              </w:numPr>
              <w:ind w:left="221" w:hanging="142"/>
            </w:pPr>
            <w:r>
              <w:t>Рисование мелками на асфаль</w:t>
            </w:r>
            <w:r w:rsidRPr="00E84763">
              <w:t>те.</w:t>
            </w:r>
          </w:p>
        </w:tc>
        <w:tc>
          <w:tcPr>
            <w:tcW w:w="883" w:type="pct"/>
          </w:tcPr>
          <w:p w:rsidR="00A9750A" w:rsidRDefault="00A9750A" w:rsidP="00917FE2">
            <w:proofErr w:type="gramStart"/>
            <w:r>
              <w:t>П</w:t>
            </w:r>
            <w:proofErr w:type="gramEnd"/>
            <w:r>
              <w:t xml:space="preserve">/и «Колечко». </w:t>
            </w:r>
            <w:r w:rsidRPr="009F057B">
              <w:t>Цель: развивать способность следить за манипуляциями окружающих, действовать быстро и решительно.</w:t>
            </w:r>
          </w:p>
        </w:tc>
      </w:tr>
      <w:tr w:rsidR="00830858" w:rsidTr="00EB5666">
        <w:trPr>
          <w:cantSplit/>
          <w:trHeight w:val="1134"/>
        </w:trPr>
        <w:tc>
          <w:tcPr>
            <w:tcW w:w="398" w:type="pct"/>
            <w:textDirection w:val="btLr"/>
          </w:tcPr>
          <w:p w:rsidR="00830858" w:rsidRDefault="00830858" w:rsidP="00680027">
            <w:pPr>
              <w:ind w:left="113" w:right="113"/>
              <w:jc w:val="center"/>
            </w:pPr>
            <w:r>
              <w:lastRenderedPageBreak/>
              <w:t>Среда 2.06.21</w:t>
            </w:r>
          </w:p>
          <w:p w:rsidR="00830858" w:rsidRDefault="00E1407D" w:rsidP="00680027">
            <w:pPr>
              <w:ind w:left="113" w:right="113"/>
              <w:jc w:val="center"/>
            </w:pPr>
            <w:r>
              <w:t>«</w:t>
            </w:r>
            <w:r w:rsidR="00830858">
              <w:t>День солнца</w:t>
            </w:r>
            <w:r>
              <w:t>»</w:t>
            </w:r>
          </w:p>
        </w:tc>
        <w:tc>
          <w:tcPr>
            <w:tcW w:w="953" w:type="pct"/>
          </w:tcPr>
          <w:p w:rsidR="00830858" w:rsidRDefault="00830858" w:rsidP="00917FE2">
            <w:r w:rsidRPr="00680027">
              <w:t>СРИ «</w:t>
            </w:r>
            <w:r>
              <w:t>Шофер</w:t>
            </w:r>
            <w:r w:rsidRPr="00680027">
              <w:t>». Цель: продолжать формирование ролевого взаимодействия: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998" w:type="pct"/>
          </w:tcPr>
          <w:p w:rsidR="00830858" w:rsidRDefault="00830858" w:rsidP="002830D8">
            <w:pPr>
              <w:pStyle w:val="a4"/>
              <w:numPr>
                <w:ilvl w:val="0"/>
                <w:numId w:val="6"/>
              </w:numPr>
              <w:ind w:left="179" w:hanging="141"/>
            </w:pPr>
            <w:r w:rsidRPr="00680027">
              <w:t>Д</w:t>
            </w:r>
            <w:r>
              <w:t>/</w:t>
            </w:r>
            <w:r w:rsidRPr="00680027">
              <w:t>и</w:t>
            </w:r>
            <w:r>
              <w:t xml:space="preserve"> «</w:t>
            </w:r>
            <w:r w:rsidRPr="00680027">
              <w:t>На что похоже?» (по форме, цвету, ощущениям)</w:t>
            </w:r>
          </w:p>
          <w:p w:rsidR="00830858" w:rsidRDefault="00830858" w:rsidP="002830D8">
            <w:pPr>
              <w:pStyle w:val="a4"/>
              <w:numPr>
                <w:ilvl w:val="0"/>
                <w:numId w:val="6"/>
              </w:numPr>
              <w:ind w:left="179" w:hanging="141"/>
            </w:pPr>
            <w:r>
              <w:t>«Для чего нужно солнышко?»</w:t>
            </w:r>
          </w:p>
        </w:tc>
        <w:tc>
          <w:tcPr>
            <w:tcW w:w="884" w:type="pct"/>
          </w:tcPr>
          <w:p w:rsidR="00830858" w:rsidRDefault="00830858" w:rsidP="009F057B">
            <w:r>
              <w:t>Чтение и заучивание потешки «Солнышко», «Солнечный зайчик»</w:t>
            </w:r>
          </w:p>
          <w:p w:rsidR="00830858" w:rsidRDefault="00830858" w:rsidP="009F057B">
            <w:r>
              <w:t xml:space="preserve">Цель: помочь детям запомнить </w:t>
            </w:r>
            <w:r w:rsidR="00C458AD">
              <w:t xml:space="preserve">новую </w:t>
            </w:r>
            <w:proofErr w:type="spellStart"/>
            <w:r w:rsidR="00C458AD">
              <w:t>потешку</w:t>
            </w:r>
            <w:proofErr w:type="spellEnd"/>
            <w:r w:rsidR="00C458AD">
              <w:t xml:space="preserve"> (в 2-х вариантах), ч</w:t>
            </w:r>
            <w:r>
              <w:t>итать ее громко, четко проговаривая слова.</w:t>
            </w:r>
          </w:p>
        </w:tc>
        <w:tc>
          <w:tcPr>
            <w:tcW w:w="884" w:type="pct"/>
          </w:tcPr>
          <w:p w:rsidR="00830858" w:rsidRDefault="00830858" w:rsidP="00680027">
            <w:r>
              <w:t>Лепка  «Солнышко»</w:t>
            </w:r>
          </w:p>
          <w:p w:rsidR="00830858" w:rsidRDefault="00830858" w:rsidP="00680027">
            <w:r>
              <w:t xml:space="preserve">Цель: продолжать </w:t>
            </w:r>
            <w:proofErr w:type="gramStart"/>
            <w:r>
              <w:t>учить надавливающим движением указательного пальца размазывать</w:t>
            </w:r>
            <w:proofErr w:type="gramEnd"/>
            <w:r>
              <w:t xml:space="preserve"> пластилин на картоне;</w:t>
            </w:r>
          </w:p>
          <w:p w:rsidR="00830858" w:rsidRDefault="00830858" w:rsidP="00680027">
            <w:r>
              <w:t>формировать интерес к работе с пластилином;</w:t>
            </w:r>
          </w:p>
          <w:p w:rsidR="00830858" w:rsidRDefault="00830858" w:rsidP="00680027">
            <w:r>
              <w:t>развивать мелкую моторику.</w:t>
            </w:r>
          </w:p>
        </w:tc>
        <w:tc>
          <w:tcPr>
            <w:tcW w:w="883" w:type="pct"/>
          </w:tcPr>
          <w:p w:rsidR="00830858" w:rsidRDefault="00830858" w:rsidP="00680027">
            <w:proofErr w:type="gramStart"/>
            <w:r>
              <w:t>П</w:t>
            </w:r>
            <w:proofErr w:type="gramEnd"/>
            <w:r>
              <w:t>/и «Весёлое солнышко»</w:t>
            </w:r>
          </w:p>
          <w:p w:rsidR="00830858" w:rsidRDefault="00830858" w:rsidP="00680027">
            <w:r>
              <w:t>Цель: учить ориентироваться в пространстве и по сигналу ложиться на спину, взяться руками за обруч,  раздвинув ноги на ширине плеч.</w:t>
            </w:r>
          </w:p>
        </w:tc>
      </w:tr>
      <w:tr w:rsidR="00830858" w:rsidTr="00EB5666">
        <w:trPr>
          <w:cantSplit/>
          <w:trHeight w:val="1134"/>
        </w:trPr>
        <w:tc>
          <w:tcPr>
            <w:tcW w:w="398" w:type="pct"/>
            <w:textDirection w:val="btLr"/>
          </w:tcPr>
          <w:p w:rsidR="00830858" w:rsidRDefault="00830858" w:rsidP="00680027">
            <w:pPr>
              <w:ind w:left="113" w:right="113"/>
              <w:jc w:val="center"/>
            </w:pPr>
            <w:r>
              <w:t>Четверг 3.06.21</w:t>
            </w:r>
          </w:p>
          <w:p w:rsidR="00830858" w:rsidRDefault="00E1407D" w:rsidP="00680027">
            <w:pPr>
              <w:ind w:left="113" w:right="113"/>
              <w:jc w:val="center"/>
            </w:pPr>
            <w:r>
              <w:t>«</w:t>
            </w:r>
            <w:r w:rsidR="00830858">
              <w:t>День летних красок</w:t>
            </w:r>
            <w:r>
              <w:t>»</w:t>
            </w:r>
          </w:p>
          <w:p w:rsidR="00830858" w:rsidRDefault="00830858" w:rsidP="00680027">
            <w:pPr>
              <w:ind w:left="113" w:right="113"/>
            </w:pPr>
          </w:p>
        </w:tc>
        <w:tc>
          <w:tcPr>
            <w:tcW w:w="953" w:type="pct"/>
          </w:tcPr>
          <w:p w:rsidR="00830858" w:rsidRDefault="00830858" w:rsidP="00917FE2">
            <w:r>
              <w:t xml:space="preserve">Беседа по ОБЖ. «Светик </w:t>
            </w:r>
            <w:proofErr w:type="gramStart"/>
            <w:r>
              <w:t>-</w:t>
            </w:r>
            <w:proofErr w:type="spellStart"/>
            <w:r w:rsidRPr="002830D8">
              <w:t>т</w:t>
            </w:r>
            <w:proofErr w:type="gramEnd"/>
            <w:r w:rsidRPr="002830D8">
              <w:t>рехцветик</w:t>
            </w:r>
            <w:proofErr w:type="spellEnd"/>
            <w:r w:rsidRPr="002830D8">
              <w:t>»</w:t>
            </w:r>
            <w:r>
              <w:t xml:space="preserve">. Цель: напомнить </w:t>
            </w:r>
            <w:r w:rsidRPr="002830D8">
              <w:t>назначение и принцип действия светофора</w:t>
            </w:r>
            <w:r>
              <w:t>.</w:t>
            </w:r>
          </w:p>
        </w:tc>
        <w:tc>
          <w:tcPr>
            <w:tcW w:w="998" w:type="pct"/>
          </w:tcPr>
          <w:p w:rsidR="00830858" w:rsidRDefault="00830858" w:rsidP="002830D8">
            <w:pPr>
              <w:pStyle w:val="a4"/>
              <w:numPr>
                <w:ilvl w:val="0"/>
                <w:numId w:val="4"/>
              </w:numPr>
              <w:ind w:left="179" w:hanging="141"/>
            </w:pPr>
            <w:r w:rsidRPr="002830D8">
              <w:t>Беседа «Лето красное пришло!»</w:t>
            </w:r>
          </w:p>
          <w:p w:rsidR="00830858" w:rsidRDefault="00830858" w:rsidP="002830D8">
            <w:pPr>
              <w:pStyle w:val="a4"/>
              <w:numPr>
                <w:ilvl w:val="0"/>
                <w:numId w:val="4"/>
              </w:numPr>
              <w:ind w:left="179" w:hanging="141"/>
            </w:pPr>
            <w:r>
              <w:t>Д/</w:t>
            </w:r>
            <w:r w:rsidRPr="002830D8">
              <w:t>и</w:t>
            </w:r>
            <w:r>
              <w:t xml:space="preserve"> </w:t>
            </w:r>
            <w:r w:rsidRPr="002830D8">
              <w:t>«Цвета радуги»</w:t>
            </w:r>
          </w:p>
        </w:tc>
        <w:tc>
          <w:tcPr>
            <w:tcW w:w="884" w:type="pct"/>
          </w:tcPr>
          <w:p w:rsidR="00830858" w:rsidRDefault="00830858" w:rsidP="00680027">
            <w:pPr>
              <w:pStyle w:val="a4"/>
              <w:numPr>
                <w:ilvl w:val="0"/>
                <w:numId w:val="3"/>
              </w:numPr>
              <w:ind w:left="200" w:hanging="142"/>
            </w:pPr>
            <w:r>
              <w:t xml:space="preserve">Чтение </w:t>
            </w:r>
            <w:proofErr w:type="gramStart"/>
            <w:r>
              <w:t>стихотворения</w:t>
            </w:r>
            <w:proofErr w:type="gramEnd"/>
            <w:r>
              <w:t xml:space="preserve"> М. Орловой «</w:t>
            </w:r>
            <w:proofErr w:type="gramStart"/>
            <w:r w:rsidRPr="00680027">
              <w:t>Какого</w:t>
            </w:r>
            <w:proofErr w:type="gramEnd"/>
            <w:r w:rsidRPr="00680027">
              <w:t xml:space="preserve"> цвета лето?»</w:t>
            </w:r>
          </w:p>
          <w:p w:rsidR="00830858" w:rsidRDefault="00830858" w:rsidP="00680027">
            <w:pPr>
              <w:pStyle w:val="a4"/>
              <w:numPr>
                <w:ilvl w:val="0"/>
                <w:numId w:val="3"/>
              </w:numPr>
              <w:ind w:left="200" w:hanging="142"/>
            </w:pPr>
            <w:r>
              <w:t>Цветные загадки. Цель: развивать внимание, любознательность, логическое мышление.</w:t>
            </w:r>
          </w:p>
        </w:tc>
        <w:tc>
          <w:tcPr>
            <w:tcW w:w="884" w:type="pct"/>
          </w:tcPr>
          <w:p w:rsidR="00830858" w:rsidRDefault="00830858" w:rsidP="00EC6FC7">
            <w:r>
              <w:t>Рисование «</w:t>
            </w:r>
            <w:r w:rsidR="00EC6FC7">
              <w:t>Цветочная поляна</w:t>
            </w:r>
            <w:r>
              <w:t xml:space="preserve">». </w:t>
            </w:r>
            <w:r w:rsidR="00EC6FC7">
              <w:t>Цель: развивать творческие навыки детей.</w:t>
            </w:r>
          </w:p>
        </w:tc>
        <w:tc>
          <w:tcPr>
            <w:tcW w:w="883" w:type="pct"/>
          </w:tcPr>
          <w:p w:rsidR="00830858" w:rsidRDefault="00830858" w:rsidP="002830D8">
            <w:pPr>
              <w:pStyle w:val="a4"/>
              <w:numPr>
                <w:ilvl w:val="0"/>
                <w:numId w:val="5"/>
              </w:numPr>
              <w:ind w:left="242" w:hanging="142"/>
            </w:pPr>
            <w:proofErr w:type="gramStart"/>
            <w:r>
              <w:t>П</w:t>
            </w:r>
            <w:proofErr w:type="gramEnd"/>
            <w:r>
              <w:t>/и «</w:t>
            </w:r>
            <w:r w:rsidRPr="00680027">
              <w:t>Найди свой цвет»</w:t>
            </w:r>
            <w:r>
              <w:t xml:space="preserve">. </w:t>
            </w:r>
            <w:r w:rsidRPr="00680027">
              <w:t>Цель:</w:t>
            </w:r>
            <w:r>
              <w:t xml:space="preserve"> </w:t>
            </w:r>
            <w:r w:rsidRPr="00680027">
              <w:t>учить детей быстро действовать по сигналу, ориентироваться в пространстве; развивать ловкость.</w:t>
            </w:r>
          </w:p>
          <w:p w:rsidR="00830858" w:rsidRDefault="00830858" w:rsidP="002830D8">
            <w:pPr>
              <w:pStyle w:val="a4"/>
              <w:numPr>
                <w:ilvl w:val="0"/>
                <w:numId w:val="5"/>
              </w:numPr>
              <w:ind w:left="242" w:hanging="142"/>
            </w:pPr>
            <w:r>
              <w:t>Игра малой подвижности «Мы зеленые лягушки»</w:t>
            </w:r>
          </w:p>
        </w:tc>
      </w:tr>
      <w:tr w:rsidR="00830858" w:rsidTr="00EB5666">
        <w:trPr>
          <w:cantSplit/>
          <w:trHeight w:val="1134"/>
        </w:trPr>
        <w:tc>
          <w:tcPr>
            <w:tcW w:w="398" w:type="pct"/>
            <w:textDirection w:val="btLr"/>
          </w:tcPr>
          <w:p w:rsidR="00830858" w:rsidRDefault="00830858" w:rsidP="0032724A">
            <w:pPr>
              <w:ind w:left="113" w:right="113"/>
              <w:jc w:val="center"/>
            </w:pPr>
            <w:r w:rsidRPr="00F86BDA">
              <w:lastRenderedPageBreak/>
              <w:t>Пятница 4.06.21</w:t>
            </w:r>
          </w:p>
          <w:p w:rsidR="00830858" w:rsidRDefault="00E1407D" w:rsidP="0032724A">
            <w:pPr>
              <w:ind w:left="113" w:right="113"/>
              <w:jc w:val="center"/>
            </w:pPr>
            <w:r>
              <w:t>«</w:t>
            </w:r>
            <w:r w:rsidR="00830858">
              <w:t>День охраны природы</w:t>
            </w:r>
            <w:r>
              <w:t>»</w:t>
            </w:r>
            <w:r w:rsidR="00830858">
              <w:t xml:space="preserve"> (5 июня – всемирный день охраны окружающей среды)</w:t>
            </w:r>
          </w:p>
        </w:tc>
        <w:tc>
          <w:tcPr>
            <w:tcW w:w="953" w:type="pct"/>
          </w:tcPr>
          <w:p w:rsidR="00830858" w:rsidRDefault="00830858" w:rsidP="00917FE2">
            <w:r>
              <w:t>С</w:t>
            </w:r>
            <w:r w:rsidRPr="0032724A">
              <w:t>Р</w:t>
            </w:r>
            <w:r>
              <w:t>И</w:t>
            </w:r>
            <w:r w:rsidRPr="0032724A">
              <w:t xml:space="preserve"> игра «Мы – садоводы»</w:t>
            </w:r>
            <w:r w:rsidR="007B569A">
              <w:t xml:space="preserve">. </w:t>
            </w:r>
            <w:r w:rsidR="007B569A" w:rsidRPr="007B569A">
              <w:t>Цель: продолжать формирование ролевого взаимодействия: ориентировать ролевое поведение ребенка на партнера-сверстника</w:t>
            </w:r>
          </w:p>
        </w:tc>
        <w:tc>
          <w:tcPr>
            <w:tcW w:w="998" w:type="pct"/>
          </w:tcPr>
          <w:p w:rsidR="00830858" w:rsidRDefault="00830858" w:rsidP="00262517">
            <w:pPr>
              <w:pStyle w:val="a4"/>
              <w:numPr>
                <w:ilvl w:val="0"/>
                <w:numId w:val="7"/>
              </w:numPr>
              <w:ind w:left="221" w:hanging="141"/>
            </w:pPr>
            <w:r>
              <w:t>Д/и «Узнай дерево по описанию». Цель: продолжить знакомство с деревьями разных пород.</w:t>
            </w:r>
          </w:p>
          <w:p w:rsidR="005F0E1F" w:rsidRDefault="005F0E1F" w:rsidP="00262517">
            <w:pPr>
              <w:pStyle w:val="a4"/>
              <w:numPr>
                <w:ilvl w:val="0"/>
                <w:numId w:val="7"/>
              </w:numPr>
              <w:ind w:left="221" w:hanging="141"/>
            </w:pPr>
            <w:r>
              <w:t>Д/и «С какого дерева листок?»</w:t>
            </w:r>
          </w:p>
          <w:p w:rsidR="005F0E1F" w:rsidRDefault="005F0E1F" w:rsidP="00262517">
            <w:pPr>
              <w:pStyle w:val="a4"/>
              <w:numPr>
                <w:ilvl w:val="0"/>
                <w:numId w:val="7"/>
              </w:numPr>
              <w:ind w:left="221" w:hanging="141"/>
            </w:pPr>
            <w:r>
              <w:t>Д/и «Кто больше назовет цветов?»</w:t>
            </w:r>
          </w:p>
        </w:tc>
        <w:tc>
          <w:tcPr>
            <w:tcW w:w="884" w:type="pct"/>
          </w:tcPr>
          <w:p w:rsidR="00830858" w:rsidRDefault="00830858" w:rsidP="0032724A">
            <w:r>
              <w:t>Чтение русских народных сказок «Репка», «Вершки и корешки».</w:t>
            </w:r>
          </w:p>
        </w:tc>
        <w:tc>
          <w:tcPr>
            <w:tcW w:w="884" w:type="pct"/>
          </w:tcPr>
          <w:p w:rsidR="00830858" w:rsidRDefault="00830858" w:rsidP="0032724A">
            <w:r w:rsidRPr="0032724A">
              <w:t>«Мой цветок» - коллективная работа</w:t>
            </w:r>
            <w:r>
              <w:t xml:space="preserve"> – </w:t>
            </w:r>
            <w:r w:rsidRPr="0032724A">
              <w:t>аппликация с элементами рисования</w:t>
            </w:r>
          </w:p>
        </w:tc>
        <w:tc>
          <w:tcPr>
            <w:tcW w:w="883" w:type="pct"/>
          </w:tcPr>
          <w:p w:rsidR="00830858" w:rsidRDefault="00830858" w:rsidP="00262517">
            <w:pPr>
              <w:pStyle w:val="a4"/>
              <w:numPr>
                <w:ilvl w:val="0"/>
                <w:numId w:val="10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Пчелки и цветочки». Цель: упражнять в беге, быстроте реакции; развивать слуховое внимание, действовать по сигналу воспитателя, соблюдать правила игры.</w:t>
            </w:r>
          </w:p>
          <w:p w:rsidR="00830858" w:rsidRDefault="00830858" w:rsidP="00262517">
            <w:pPr>
              <w:pStyle w:val="a4"/>
              <w:numPr>
                <w:ilvl w:val="0"/>
                <w:numId w:val="10"/>
              </w:numPr>
              <w:ind w:left="184" w:hanging="141"/>
            </w:pPr>
            <w:r w:rsidRPr="0032724A">
              <w:t>Игры на развитие движений: «Ветер дует», игры с обручами, мячами</w:t>
            </w:r>
          </w:p>
        </w:tc>
      </w:tr>
    </w:tbl>
    <w:p w:rsidR="00830858" w:rsidRDefault="004773E6" w:rsidP="005A2F64">
      <w:pPr>
        <w:spacing w:after="0" w:line="240" w:lineRule="auto"/>
      </w:pPr>
      <w:r>
        <w:t xml:space="preserve">Работа с родителями: </w:t>
      </w:r>
      <w:r>
        <w:tab/>
        <w:t>Папка-передвижка «1 июня – день защиты детей»</w:t>
      </w:r>
    </w:p>
    <w:p w:rsidR="004773E6" w:rsidRDefault="004773E6" w:rsidP="005A2F64">
      <w:pPr>
        <w:spacing w:after="0" w:line="240" w:lineRule="auto"/>
      </w:pPr>
      <w:r>
        <w:tab/>
      </w:r>
      <w:r>
        <w:tab/>
      </w:r>
      <w:r>
        <w:tab/>
      </w:r>
      <w:r>
        <w:tab/>
        <w:t>Памятка для родителей и детей «Берегите природу»</w:t>
      </w:r>
    </w:p>
    <w:p w:rsidR="005A2F64" w:rsidRDefault="005A2F64" w:rsidP="005A2F64">
      <w:pPr>
        <w:spacing w:after="0"/>
        <w:jc w:val="right"/>
      </w:pPr>
    </w:p>
    <w:p w:rsidR="008959D4" w:rsidRDefault="00830858" w:rsidP="005A2F64">
      <w:pPr>
        <w:spacing w:after="0"/>
        <w:jc w:val="right"/>
      </w:pPr>
      <w:r w:rsidRPr="00830858">
        <w:t>Тема недели «</w:t>
      </w:r>
      <w:r>
        <w:t>В мире много сказок</w:t>
      </w:r>
      <w:r w:rsidRPr="00830858"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F86BDA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RPr="0082230B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9750A" w:rsidTr="00A9750A">
        <w:trPr>
          <w:cantSplit/>
          <w:trHeight w:val="204"/>
        </w:trPr>
        <w:tc>
          <w:tcPr>
            <w:tcW w:w="5000" w:type="pct"/>
            <w:gridSpan w:val="6"/>
          </w:tcPr>
          <w:p w:rsidR="00A9750A" w:rsidRDefault="00A9750A" w:rsidP="00C966D0">
            <w:pPr>
              <w:pStyle w:val="a4"/>
              <w:numPr>
                <w:ilvl w:val="0"/>
                <w:numId w:val="101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>. Комплекс 37 (с платочком) [2, с.30]</w:t>
            </w:r>
          </w:p>
          <w:p w:rsidR="00544BAC" w:rsidRDefault="00544BAC" w:rsidP="00C966D0">
            <w:pPr>
              <w:pStyle w:val="a4"/>
              <w:numPr>
                <w:ilvl w:val="0"/>
                <w:numId w:val="101"/>
              </w:numPr>
            </w:pPr>
            <w:r w:rsidRPr="00544BAC">
              <w:t>Гимнастика</w:t>
            </w:r>
            <w:r>
              <w:t xml:space="preserve"> после сна на неделю. Комплекс 2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1"/>
              </w:numPr>
            </w:pPr>
            <w:r w:rsidRPr="00DC55B0">
              <w:t xml:space="preserve">Прогулки № </w:t>
            </w:r>
            <w:r>
              <w:t>5-9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1"/>
              </w:numPr>
            </w:pPr>
            <w:r>
              <w:t>Утренний круг № 2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01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9750A" w:rsidTr="00BE7691">
        <w:trPr>
          <w:cantSplit/>
          <w:trHeight w:val="3648"/>
        </w:trPr>
        <w:tc>
          <w:tcPr>
            <w:tcW w:w="307" w:type="pct"/>
            <w:textDirection w:val="btLr"/>
          </w:tcPr>
          <w:p w:rsidR="00A9750A" w:rsidRDefault="00A9750A" w:rsidP="00A9750A">
            <w:pPr>
              <w:jc w:val="center"/>
            </w:pPr>
            <w:r>
              <w:lastRenderedPageBreak/>
              <w:t>Понедельник 7.06.21</w:t>
            </w:r>
          </w:p>
          <w:p w:rsidR="00A9750A" w:rsidRDefault="00A9750A" w:rsidP="00A9750A">
            <w:pPr>
              <w:jc w:val="center"/>
            </w:pPr>
            <w:r>
              <w:t>«У Лукоморья дуб зеленый» (6 июня – пушкинский день в России)</w:t>
            </w:r>
          </w:p>
          <w:p w:rsidR="00A9750A" w:rsidRDefault="00A9750A" w:rsidP="00A9750A"/>
        </w:tc>
        <w:tc>
          <w:tcPr>
            <w:tcW w:w="954" w:type="pct"/>
          </w:tcPr>
          <w:p w:rsidR="00A9750A" w:rsidRDefault="00A9750A" w:rsidP="00917FE2">
            <w:r w:rsidRPr="00B87D83">
              <w:t>Этическая б</w:t>
            </w:r>
            <w:r>
              <w:t>еседа по сказкам А.С. Пушкина «</w:t>
            </w:r>
            <w:r w:rsidRPr="00B87D83">
              <w:t>Что такое хорошо и что такое плохо в сказках А.С. Пушкина»</w:t>
            </w:r>
          </w:p>
        </w:tc>
        <w:tc>
          <w:tcPr>
            <w:tcW w:w="1088" w:type="pct"/>
          </w:tcPr>
          <w:p w:rsidR="00A9750A" w:rsidRDefault="00A9750A" w:rsidP="00262517">
            <w:pPr>
              <w:pStyle w:val="a4"/>
              <w:numPr>
                <w:ilvl w:val="0"/>
                <w:numId w:val="9"/>
              </w:numPr>
              <w:ind w:left="221" w:hanging="141"/>
            </w:pPr>
            <w:r>
              <w:t>Беседа с детьми «06 июня – Пушкинский день России». Цель: расширять знания детей о творчестве А.С. Пушкина.</w:t>
            </w:r>
          </w:p>
          <w:p w:rsidR="00A9750A" w:rsidRDefault="00A9750A" w:rsidP="00262517">
            <w:pPr>
              <w:pStyle w:val="a4"/>
              <w:numPr>
                <w:ilvl w:val="0"/>
                <w:numId w:val="9"/>
              </w:numPr>
              <w:ind w:left="221" w:hanging="141"/>
            </w:pPr>
            <w:r w:rsidRPr="00B87D83">
              <w:t>Д</w:t>
            </w:r>
            <w:r>
              <w:t>/и</w:t>
            </w:r>
            <w:r w:rsidRPr="00B87D83">
              <w:t xml:space="preserve"> «</w:t>
            </w:r>
            <w:r>
              <w:t>У</w:t>
            </w:r>
            <w:r w:rsidRPr="00B87D83">
              <w:t>гадай сказку по иллюстрации», «Какой сказочный герой лишний?»</w:t>
            </w:r>
            <w:r>
              <w:t>. Цель: развивать память, закреплять знания о сказках.</w:t>
            </w:r>
          </w:p>
          <w:p w:rsidR="00A9750A" w:rsidRDefault="00A9750A" w:rsidP="00BE7691"/>
        </w:tc>
        <w:tc>
          <w:tcPr>
            <w:tcW w:w="884" w:type="pct"/>
          </w:tcPr>
          <w:p w:rsidR="00A9750A" w:rsidRDefault="00A9750A" w:rsidP="00365DE6">
            <w:r>
              <w:t>Чтение стихов и сказок: «</w:t>
            </w:r>
            <w:r w:rsidRPr="00B87D83">
              <w:t xml:space="preserve">Сказка о царе </w:t>
            </w:r>
            <w:proofErr w:type="spellStart"/>
            <w:r w:rsidRPr="00B87D83">
              <w:t>Салтане</w:t>
            </w:r>
            <w:proofErr w:type="spellEnd"/>
            <w:r w:rsidRPr="00B87D83">
              <w:t>», «Сказка о мертвой царевне»</w:t>
            </w:r>
          </w:p>
        </w:tc>
        <w:tc>
          <w:tcPr>
            <w:tcW w:w="884" w:type="pct"/>
          </w:tcPr>
          <w:p w:rsidR="00A9750A" w:rsidRDefault="00A9750A" w:rsidP="00262517">
            <w:pPr>
              <w:pStyle w:val="a4"/>
              <w:numPr>
                <w:ilvl w:val="0"/>
                <w:numId w:val="8"/>
              </w:numPr>
              <w:ind w:left="387" w:hanging="394"/>
            </w:pPr>
            <w:r w:rsidRPr="00F74790">
              <w:t>Рассматривание книг, иллюстраций к сказкам А.С. Пушкина</w:t>
            </w:r>
            <w:r>
              <w:t>.</w:t>
            </w:r>
          </w:p>
          <w:p w:rsidR="00A9750A" w:rsidRDefault="00A9750A" w:rsidP="00262517">
            <w:pPr>
              <w:pStyle w:val="a4"/>
              <w:numPr>
                <w:ilvl w:val="0"/>
                <w:numId w:val="8"/>
              </w:numPr>
              <w:ind w:left="387" w:hanging="394"/>
            </w:pPr>
            <w:r>
              <w:t>Раскраски к сказкам Пушкина.</w:t>
            </w:r>
          </w:p>
        </w:tc>
        <w:tc>
          <w:tcPr>
            <w:tcW w:w="883" w:type="pct"/>
          </w:tcPr>
          <w:p w:rsidR="00A9750A" w:rsidRDefault="00A9750A" w:rsidP="00917FE2">
            <w:proofErr w:type="gramStart"/>
            <w:r>
              <w:t>П</w:t>
            </w:r>
            <w:proofErr w:type="gramEnd"/>
            <w:r>
              <w:t xml:space="preserve">/и </w:t>
            </w:r>
            <w:r w:rsidRPr="00B87D83">
              <w:t>«Море волнуется…»</w:t>
            </w:r>
            <w:r>
              <w:t xml:space="preserve">, </w:t>
            </w:r>
            <w:r w:rsidRPr="00B87D83">
              <w:t>«Кто дальше?»</w:t>
            </w:r>
            <w:r>
              <w:t>. Цель: развивать физические навыки детей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D444D3">
            <w:pPr>
              <w:ind w:left="113" w:right="113"/>
              <w:jc w:val="center"/>
            </w:pPr>
            <w:r>
              <w:t>Вторник 8.06.21</w:t>
            </w:r>
          </w:p>
          <w:p w:rsidR="00830858" w:rsidRDefault="00830858" w:rsidP="00D444D3">
            <w:pPr>
              <w:ind w:left="113" w:right="113"/>
              <w:jc w:val="center"/>
            </w:pPr>
            <w:r w:rsidRPr="00D444D3">
              <w:t>«День любимых сказок»</w:t>
            </w:r>
          </w:p>
        </w:tc>
        <w:tc>
          <w:tcPr>
            <w:tcW w:w="954" w:type="pct"/>
          </w:tcPr>
          <w:p w:rsidR="00830858" w:rsidRDefault="00830858" w:rsidP="00917FE2">
            <w:r>
              <w:t xml:space="preserve">СРИ «Айболит». </w:t>
            </w:r>
            <w:r w:rsidRPr="00D444D3">
              <w:t>Цель: продолжать формирование ролевого взаимодействия: ориентировать ролевое поведение ребенка на пар</w:t>
            </w:r>
            <w:r>
              <w:t>тнера-сверстника, выделять в со</w:t>
            </w:r>
            <w:r w:rsidRPr="00D444D3">
              <w:t>вместной игре необходимость обозначения игровых ролей</w:t>
            </w:r>
          </w:p>
        </w:tc>
        <w:tc>
          <w:tcPr>
            <w:tcW w:w="1088" w:type="pct"/>
          </w:tcPr>
          <w:p w:rsidR="00830858" w:rsidRDefault="00830858" w:rsidP="00D444D3">
            <w:r w:rsidRPr="00D444D3">
              <w:t>Наст</w:t>
            </w:r>
            <w:r>
              <w:t>/игра</w:t>
            </w:r>
            <w:r w:rsidRPr="00D444D3">
              <w:t xml:space="preserve"> «Угадай сказку». Цель: закрепить знания сказок, умение узнавать и называть сказки по картинке.</w:t>
            </w:r>
          </w:p>
        </w:tc>
        <w:tc>
          <w:tcPr>
            <w:tcW w:w="884" w:type="pct"/>
          </w:tcPr>
          <w:p w:rsidR="00830858" w:rsidRDefault="00830858" w:rsidP="00D444D3">
            <w:r>
              <w:t>Чтение сказки Л. Н. Толстого «Три медведя». Цель: развивать умение эмоционально воспринимать сказку, внимательно относиться к образному слову.</w:t>
            </w:r>
          </w:p>
        </w:tc>
        <w:tc>
          <w:tcPr>
            <w:tcW w:w="884" w:type="pct"/>
          </w:tcPr>
          <w:p w:rsidR="00830858" w:rsidRDefault="00830858" w:rsidP="00D444D3">
            <w:proofErr w:type="spellStart"/>
            <w:r w:rsidRPr="00D444D3">
              <w:t>Муз</w:t>
            </w:r>
            <w:r>
              <w:t>-</w:t>
            </w:r>
            <w:r w:rsidRPr="00D444D3">
              <w:t>дид</w:t>
            </w:r>
            <w:proofErr w:type="spellEnd"/>
            <w:r>
              <w:t xml:space="preserve">. </w:t>
            </w:r>
            <w:r w:rsidRPr="00D444D3">
              <w:t>игр</w:t>
            </w:r>
            <w:r>
              <w:t>а</w:t>
            </w:r>
            <w:r w:rsidRPr="00D444D3">
              <w:t xml:space="preserve"> </w:t>
            </w:r>
            <w:r>
              <w:t>«</w:t>
            </w:r>
            <w:r w:rsidRPr="00D444D3">
              <w:t>Покажи кто это</w:t>
            </w:r>
            <w:r>
              <w:t>»</w:t>
            </w:r>
            <w:r w:rsidRPr="00D444D3">
              <w:t xml:space="preserve"> Цель: формировать умения детей соотносить музыку с персонажами сказок,  имитировать движения.</w:t>
            </w:r>
          </w:p>
        </w:tc>
        <w:tc>
          <w:tcPr>
            <w:tcW w:w="883" w:type="pct"/>
          </w:tcPr>
          <w:p w:rsidR="00830858" w:rsidRDefault="00830858" w:rsidP="00D444D3">
            <w:proofErr w:type="gramStart"/>
            <w:r>
              <w:t>П</w:t>
            </w:r>
            <w:proofErr w:type="gramEnd"/>
            <w:r>
              <w:t>/и «У медведя во бору». Цель: Закреплять умение бегать, не наталкиваясь друг на друга.</w:t>
            </w:r>
          </w:p>
          <w:p w:rsidR="00830858" w:rsidRDefault="00830858" w:rsidP="00D444D3">
            <w:r>
              <w:t>«Гуси-гуси».  Цель: закрепить слова,  играть по правилам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A80256" w:rsidRDefault="00830858" w:rsidP="00D444D3">
            <w:pPr>
              <w:ind w:left="113" w:right="113"/>
              <w:jc w:val="center"/>
            </w:pPr>
            <w:r>
              <w:lastRenderedPageBreak/>
              <w:t xml:space="preserve">Среда 9.06.21 </w:t>
            </w:r>
          </w:p>
          <w:p w:rsidR="00830858" w:rsidRDefault="00830858" w:rsidP="00D444D3">
            <w:pPr>
              <w:ind w:left="113" w:right="113"/>
              <w:jc w:val="center"/>
            </w:pPr>
            <w:r w:rsidRPr="00D444D3">
              <w:t>«День пальчикового театра»</w:t>
            </w:r>
          </w:p>
          <w:p w:rsidR="00830858" w:rsidRDefault="00830858" w:rsidP="00D444D3">
            <w:pPr>
              <w:ind w:left="113" w:right="113"/>
            </w:pPr>
          </w:p>
        </w:tc>
        <w:tc>
          <w:tcPr>
            <w:tcW w:w="954" w:type="pct"/>
          </w:tcPr>
          <w:p w:rsidR="00830858" w:rsidRDefault="00830858" w:rsidP="007428EC">
            <w:r>
              <w:t xml:space="preserve">Мимические этюды «Соленый чай», «Вкусные конфеты», «Один дома», «Лисичка подслушивает». </w:t>
            </w:r>
            <w:r w:rsidRPr="007428EC">
              <w:t xml:space="preserve">Цель: </w:t>
            </w:r>
            <w:r>
              <w:t>р</w:t>
            </w:r>
            <w:r w:rsidRPr="007428EC">
              <w:t>азвивать способность понимать эмоциональное состояние и адекватно выражать своё (внимание, интерес, сосредоточенность).</w:t>
            </w:r>
            <w:r>
              <w:t xml:space="preserve"> </w:t>
            </w:r>
            <w:r w:rsidRPr="007428EC">
              <w:t>Передавать внутреннее состояние через мимику (удовольствие, радость)</w:t>
            </w:r>
            <w:r>
              <w:t>.</w:t>
            </w:r>
          </w:p>
        </w:tc>
        <w:tc>
          <w:tcPr>
            <w:tcW w:w="1088" w:type="pct"/>
          </w:tcPr>
          <w:p w:rsidR="00830858" w:rsidRDefault="00830858" w:rsidP="00D444D3">
            <w:r w:rsidRPr="00D444D3">
              <w:t>Д/</w:t>
            </w:r>
            <w:r>
              <w:t>и</w:t>
            </w:r>
            <w:r w:rsidRPr="00D444D3">
              <w:t xml:space="preserve"> </w:t>
            </w:r>
            <w:r w:rsidRPr="007428EC">
              <w:t>«Угадай, из какой я сказки?»</w:t>
            </w:r>
            <w:r>
              <w:t xml:space="preserve">, </w:t>
            </w:r>
            <w:r w:rsidRPr="007428EC">
              <w:t>«Собери сказку»</w:t>
            </w:r>
            <w:r>
              <w:t xml:space="preserve">. </w:t>
            </w:r>
            <w:r w:rsidRPr="00D444D3">
              <w:t>Цель: развивать память, внимание; воспитывать интерес детей к художественной литературе.</w:t>
            </w:r>
          </w:p>
        </w:tc>
        <w:tc>
          <w:tcPr>
            <w:tcW w:w="884" w:type="pct"/>
          </w:tcPr>
          <w:p w:rsidR="00830858" w:rsidRDefault="008959D4" w:rsidP="00D444D3">
            <w:r>
              <w:t>Чтение и рассказывание сказок с использованием пальчикового театра «Теремок», «Репка», «Колобок»</w:t>
            </w:r>
          </w:p>
        </w:tc>
        <w:tc>
          <w:tcPr>
            <w:tcW w:w="884" w:type="pct"/>
          </w:tcPr>
          <w:p w:rsidR="00830858" w:rsidRDefault="00830858" w:rsidP="00917FE2">
            <w:r w:rsidRPr="00D444D3">
              <w:t>«Колобок» (пальчиковый театр) Цель: вспомнить сказку, воспитывать интерес детей к инсценировке сказки, развивать речь.</w:t>
            </w:r>
          </w:p>
        </w:tc>
        <w:tc>
          <w:tcPr>
            <w:tcW w:w="883" w:type="pct"/>
          </w:tcPr>
          <w:p w:rsidR="00830858" w:rsidRDefault="008959D4" w:rsidP="00917FE2">
            <w:proofErr w:type="gramStart"/>
            <w:r>
              <w:t>П</w:t>
            </w:r>
            <w:proofErr w:type="gramEnd"/>
            <w:r>
              <w:t>/и по желанию детей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3E6A25">
            <w:pPr>
              <w:ind w:left="113" w:right="113"/>
              <w:jc w:val="center"/>
            </w:pPr>
            <w:r>
              <w:t>Четверг 10.06.21</w:t>
            </w:r>
          </w:p>
          <w:p w:rsidR="003E6A25" w:rsidRDefault="003E6A25" w:rsidP="003E6A25">
            <w:pPr>
              <w:ind w:left="113" w:right="113"/>
              <w:jc w:val="center"/>
            </w:pPr>
            <w:r>
              <w:t>«</w:t>
            </w:r>
            <w:r w:rsidRPr="003E6A25">
              <w:t>День русской народной сказки</w:t>
            </w:r>
            <w:r>
              <w:t>»</w:t>
            </w:r>
          </w:p>
          <w:p w:rsidR="00830858" w:rsidRDefault="00830858" w:rsidP="003E6A25">
            <w:pPr>
              <w:ind w:left="113" w:right="113"/>
            </w:pPr>
          </w:p>
        </w:tc>
        <w:tc>
          <w:tcPr>
            <w:tcW w:w="954" w:type="pct"/>
          </w:tcPr>
          <w:p w:rsidR="00830858" w:rsidRDefault="003E6A25" w:rsidP="00262517">
            <w:pPr>
              <w:pStyle w:val="a4"/>
              <w:numPr>
                <w:ilvl w:val="0"/>
                <w:numId w:val="13"/>
              </w:numPr>
              <w:ind w:left="176" w:hanging="142"/>
            </w:pPr>
            <w:r>
              <w:t>С</w:t>
            </w:r>
            <w:r w:rsidRPr="003E6A25">
              <w:t>итуативная беседа: «Как перевоспитать Бабу Ягу?»</w:t>
            </w:r>
            <w:r>
              <w:t>. Цель: воспитывать нравственные качества детей.</w:t>
            </w:r>
          </w:p>
          <w:p w:rsidR="003E6A25" w:rsidRDefault="003E6A25" w:rsidP="00262517">
            <w:pPr>
              <w:pStyle w:val="a4"/>
              <w:numPr>
                <w:ilvl w:val="0"/>
                <w:numId w:val="13"/>
              </w:numPr>
              <w:ind w:left="176" w:hanging="142"/>
            </w:pPr>
            <w:r>
              <w:t xml:space="preserve">СРИ «Приглашаем в гости». </w:t>
            </w:r>
            <w:r w:rsidRPr="003E6A25">
              <w:t xml:space="preserve">Цель: </w:t>
            </w:r>
            <w:r w:rsidRPr="001A506B">
              <w:rPr>
                <w:sz w:val="22"/>
              </w:rPr>
              <w:t>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</w:t>
            </w:r>
            <w:r w:rsidR="00A80256" w:rsidRPr="001A506B">
              <w:rPr>
                <w:sz w:val="22"/>
              </w:rPr>
              <w:t>тнера-сверстника, выделять в со</w:t>
            </w:r>
            <w:r w:rsidRPr="001A506B">
              <w:rPr>
                <w:sz w:val="22"/>
              </w:rPr>
              <w:t>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830858" w:rsidRDefault="003E6A25" w:rsidP="00262517">
            <w:pPr>
              <w:pStyle w:val="a4"/>
              <w:numPr>
                <w:ilvl w:val="0"/>
                <w:numId w:val="11"/>
              </w:numPr>
              <w:ind w:left="246" w:hanging="142"/>
            </w:pPr>
            <w:proofErr w:type="gramStart"/>
            <w:r>
              <w:t>Беседа</w:t>
            </w:r>
            <w:proofErr w:type="gramEnd"/>
            <w:r>
              <w:t xml:space="preserve"> </w:t>
            </w:r>
            <w:r w:rsidRPr="003E6A25">
              <w:t>«Какие вы знаете сказки?». Цель: формировать интерес детей к сказкам.</w:t>
            </w:r>
          </w:p>
          <w:p w:rsidR="003E6A25" w:rsidRDefault="003E6A25" w:rsidP="00262517">
            <w:pPr>
              <w:pStyle w:val="a4"/>
              <w:numPr>
                <w:ilvl w:val="0"/>
                <w:numId w:val="11"/>
              </w:numPr>
              <w:ind w:left="246" w:hanging="142"/>
            </w:pPr>
            <w:r>
              <w:t>Д/и «Скажи какая сказка». Цель: развивать умение отгадывать сказки по иллюстрациям.</w:t>
            </w:r>
          </w:p>
          <w:p w:rsidR="003E6A25" w:rsidRDefault="003E6A25" w:rsidP="003E6A25">
            <w:pPr>
              <w:pStyle w:val="a4"/>
              <w:ind w:left="246" w:hanging="142"/>
            </w:pPr>
            <w:r>
              <w:t>«Отгадай героя». Цель: учить отгадывать героя сказки по его репликам.</w:t>
            </w:r>
          </w:p>
        </w:tc>
        <w:tc>
          <w:tcPr>
            <w:tcW w:w="884" w:type="pct"/>
          </w:tcPr>
          <w:p w:rsidR="00830858" w:rsidRDefault="003E6A25" w:rsidP="003E6A25">
            <w:r>
              <w:t>Чтение «Лиса заяц и петух». Цель: формировать навыки у детей эмоционально воспринимать сказку, запоминать и интонационно выразительно воспроизводить слова.</w:t>
            </w:r>
          </w:p>
        </w:tc>
        <w:tc>
          <w:tcPr>
            <w:tcW w:w="884" w:type="pct"/>
          </w:tcPr>
          <w:p w:rsidR="00830858" w:rsidRDefault="003E6A25" w:rsidP="00262517">
            <w:pPr>
              <w:pStyle w:val="a4"/>
              <w:numPr>
                <w:ilvl w:val="0"/>
                <w:numId w:val="12"/>
              </w:numPr>
              <w:ind w:left="252" w:hanging="142"/>
            </w:pPr>
            <w:r w:rsidRPr="003E6A25">
              <w:t xml:space="preserve">Рассматривание книжек с русскими народными сказками. </w:t>
            </w:r>
            <w:proofErr w:type="gramStart"/>
            <w:r w:rsidRPr="003E6A25">
              <w:t>Цель: приобщать детей к миру прекрасного.</w:t>
            </w:r>
            <w:proofErr w:type="gramEnd"/>
          </w:p>
          <w:p w:rsidR="003E6A25" w:rsidRDefault="003E6A25" w:rsidP="00262517">
            <w:pPr>
              <w:pStyle w:val="a4"/>
              <w:numPr>
                <w:ilvl w:val="0"/>
                <w:numId w:val="12"/>
              </w:numPr>
              <w:ind w:left="252" w:hanging="142"/>
            </w:pPr>
            <w:r>
              <w:t>Раскраски с персонажами сказок.</w:t>
            </w:r>
          </w:p>
        </w:tc>
        <w:tc>
          <w:tcPr>
            <w:tcW w:w="883" w:type="pct"/>
          </w:tcPr>
          <w:p w:rsidR="00830858" w:rsidRDefault="003E6A25" w:rsidP="003E6A25">
            <w:proofErr w:type="gramStart"/>
            <w:r w:rsidRPr="003E6A25">
              <w:t>П</w:t>
            </w:r>
            <w:proofErr w:type="gramEnd"/>
            <w:r>
              <w:t>/и</w:t>
            </w:r>
            <w:r w:rsidRPr="003E6A25">
              <w:t xml:space="preserve"> «Кот и мыши», «Наседка и цыплята». Цель: </w:t>
            </w:r>
            <w:r>
              <w:t>з</w:t>
            </w:r>
            <w:r w:rsidRPr="003E6A25">
              <w:t>акреп</w:t>
            </w:r>
            <w:r>
              <w:t>ля</w:t>
            </w:r>
            <w:r w:rsidRPr="003E6A25">
              <w:t>ть навыки бега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A80256">
            <w:pPr>
              <w:ind w:left="113" w:right="113"/>
              <w:jc w:val="center"/>
            </w:pPr>
            <w:r w:rsidRPr="00F86BDA">
              <w:lastRenderedPageBreak/>
              <w:t>Пятница 11.06.21</w:t>
            </w:r>
          </w:p>
          <w:p w:rsidR="00A80256" w:rsidRDefault="00A80256" w:rsidP="00A80256">
            <w:pPr>
              <w:ind w:left="113" w:right="113"/>
              <w:jc w:val="center"/>
            </w:pPr>
            <w:r w:rsidRPr="00A80256">
              <w:t>«День кукольного театра»</w:t>
            </w:r>
          </w:p>
        </w:tc>
        <w:tc>
          <w:tcPr>
            <w:tcW w:w="954" w:type="pct"/>
          </w:tcPr>
          <w:p w:rsidR="00830858" w:rsidRDefault="00A80256" w:rsidP="00917FE2">
            <w:r>
              <w:t xml:space="preserve">СРИ «Кукла заболела». </w:t>
            </w:r>
            <w:r w:rsidRPr="00A80256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</w:t>
            </w:r>
            <w:r>
              <w:t>тнера-сверстника, выделять в со</w:t>
            </w:r>
            <w:r w:rsidRPr="00A80256">
              <w:t xml:space="preserve">вместной игре необходимость обозначения игровых ролей.  </w:t>
            </w:r>
          </w:p>
        </w:tc>
        <w:tc>
          <w:tcPr>
            <w:tcW w:w="1088" w:type="pct"/>
          </w:tcPr>
          <w:p w:rsidR="00830858" w:rsidRDefault="00A80256" w:rsidP="00917FE2">
            <w:r>
              <w:t xml:space="preserve">Беседа </w:t>
            </w:r>
            <w:r w:rsidRPr="00A80256">
              <w:t>«Зачем нам нужны куклы». Цель: закрепить знания детей об игрушках, для чего они нужны.</w:t>
            </w:r>
          </w:p>
        </w:tc>
        <w:tc>
          <w:tcPr>
            <w:tcW w:w="884" w:type="pct"/>
          </w:tcPr>
          <w:p w:rsidR="00830858" w:rsidRDefault="00A80256" w:rsidP="00A80256">
            <w:r w:rsidRPr="00A80256">
              <w:t xml:space="preserve">Чтение В. Берестов  «Мишка, мишка, лежебока». Цель: </w:t>
            </w:r>
            <w:r>
              <w:t>з</w:t>
            </w:r>
            <w:r w:rsidRPr="00A80256">
              <w:t>акреплять у детей умение  эмоционально воспринимать стихотворения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</w:tc>
        <w:tc>
          <w:tcPr>
            <w:tcW w:w="884" w:type="pct"/>
          </w:tcPr>
          <w:p w:rsidR="00830858" w:rsidRDefault="00A80256" w:rsidP="00917FE2">
            <w:proofErr w:type="spellStart"/>
            <w:r>
              <w:t>Фланелеграф</w:t>
            </w:r>
            <w:proofErr w:type="spellEnd"/>
            <w:r>
              <w:t>/</w:t>
            </w:r>
            <w:r w:rsidRPr="00A80256">
              <w:t>настольный театр «Теремок». Цель: упражнять детей в рассказывании сказки с персонажами, закреплять умение проговаривать окончания слов, развивать речь детей</w:t>
            </w:r>
            <w:r>
              <w:t>.</w:t>
            </w:r>
          </w:p>
        </w:tc>
        <w:tc>
          <w:tcPr>
            <w:tcW w:w="883" w:type="pct"/>
          </w:tcPr>
          <w:p w:rsidR="00830858" w:rsidRDefault="00A80256" w:rsidP="00A80256">
            <w:proofErr w:type="gramStart"/>
            <w:r w:rsidRPr="00A80256">
              <w:t>П</w:t>
            </w:r>
            <w:proofErr w:type="gramEnd"/>
            <w:r>
              <w:t xml:space="preserve">/и </w:t>
            </w:r>
            <w:r w:rsidRPr="00A80256">
              <w:t>«Догони кукл</w:t>
            </w:r>
            <w:r>
              <w:t>у</w:t>
            </w:r>
            <w:r w:rsidRPr="00A80256">
              <w:t xml:space="preserve"> Машу». Цель: закрепить навыки  бега.</w:t>
            </w:r>
            <w:r>
              <w:t xml:space="preserve"> </w:t>
            </w:r>
            <w:r w:rsidRPr="00A80256">
              <w:t>«Самолёты». Цель: развивать ловкость.</w:t>
            </w:r>
          </w:p>
        </w:tc>
      </w:tr>
    </w:tbl>
    <w:p w:rsidR="00A80256" w:rsidRDefault="004773E6" w:rsidP="005A2F64">
      <w:pPr>
        <w:spacing w:after="0" w:line="240" w:lineRule="auto"/>
      </w:pPr>
      <w:r>
        <w:t xml:space="preserve">Работа с родителями: </w:t>
      </w:r>
      <w:r w:rsidR="00F91E3B">
        <w:tab/>
      </w:r>
      <w:r>
        <w:t>Консультация «Кукольный театр»</w:t>
      </w:r>
    </w:p>
    <w:p w:rsidR="004773E6" w:rsidRDefault="00F91E3B" w:rsidP="005A2F64">
      <w:pPr>
        <w:spacing w:after="0" w:line="240" w:lineRule="auto"/>
      </w:pPr>
      <w:r>
        <w:tab/>
      </w:r>
      <w:r>
        <w:tab/>
      </w:r>
      <w:r>
        <w:tab/>
      </w:r>
      <w:r>
        <w:tab/>
        <w:t>Папка-передвижка «День России»</w:t>
      </w:r>
    </w:p>
    <w:p w:rsidR="008959D4" w:rsidRPr="008959D4" w:rsidRDefault="00A80256" w:rsidP="004773E6">
      <w:pPr>
        <w:spacing w:after="0"/>
        <w:jc w:val="right"/>
      </w:pPr>
      <w:r w:rsidRPr="00A80256">
        <w:t>Тема недели «</w:t>
      </w:r>
      <w:r w:rsidR="006F76B2">
        <w:t>Неделя дружных детей, людей и веселых затей</w:t>
      </w:r>
      <w:r w:rsidRPr="00A80256"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40"/>
        </w:trPr>
        <w:tc>
          <w:tcPr>
            <w:tcW w:w="5000" w:type="pct"/>
            <w:gridSpan w:val="6"/>
          </w:tcPr>
          <w:p w:rsidR="00D734EA" w:rsidRDefault="00D734EA" w:rsidP="00C966D0">
            <w:pPr>
              <w:pStyle w:val="a4"/>
              <w:numPr>
                <w:ilvl w:val="0"/>
                <w:numId w:val="102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>. Комплекс 3</w:t>
            </w:r>
            <w:r>
              <w:t>8</w:t>
            </w:r>
            <w:r w:rsidRPr="00A9750A">
              <w:t xml:space="preserve"> (с </w:t>
            </w:r>
            <w:r>
              <w:t>обручем)</w:t>
            </w:r>
            <w:r w:rsidRPr="00A9750A">
              <w:t xml:space="preserve"> [2, с.3</w:t>
            </w:r>
            <w:r>
              <w:t>1</w:t>
            </w:r>
            <w:r w:rsidRPr="00A9750A">
              <w:t>]</w:t>
            </w:r>
          </w:p>
          <w:p w:rsidR="00544BAC" w:rsidRDefault="00544BAC" w:rsidP="00C966D0">
            <w:pPr>
              <w:pStyle w:val="a4"/>
              <w:numPr>
                <w:ilvl w:val="0"/>
                <w:numId w:val="102"/>
              </w:numPr>
            </w:pPr>
            <w:r w:rsidRPr="00544BAC">
              <w:t xml:space="preserve">Гимнастика после сна на неделю. Комплекс </w:t>
            </w:r>
            <w:r>
              <w:t>3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2"/>
              </w:numPr>
            </w:pPr>
            <w:r w:rsidRPr="00DC55B0">
              <w:t>Прогулки № 1</w:t>
            </w:r>
            <w:r>
              <w:t>0</w:t>
            </w:r>
            <w:r w:rsidRPr="00DC55B0">
              <w:t>-</w:t>
            </w:r>
            <w:r>
              <w:t>13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2"/>
              </w:numPr>
            </w:pPr>
            <w:r>
              <w:t>Утренний круг № 3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02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9750A" w:rsidTr="00365DE6">
        <w:trPr>
          <w:cantSplit/>
          <w:trHeight w:val="3060"/>
        </w:trPr>
        <w:tc>
          <w:tcPr>
            <w:tcW w:w="307" w:type="pct"/>
            <w:textDirection w:val="btLr"/>
          </w:tcPr>
          <w:p w:rsidR="00D734EA" w:rsidRDefault="00D734EA" w:rsidP="006F76B2">
            <w:pPr>
              <w:ind w:left="113" w:right="113"/>
              <w:jc w:val="center"/>
            </w:pPr>
            <w:r>
              <w:lastRenderedPageBreak/>
              <w:t>Вторник 15.06.21</w:t>
            </w:r>
          </w:p>
          <w:p w:rsidR="00D734EA" w:rsidRDefault="00D734EA" w:rsidP="006F76B2">
            <w:pPr>
              <w:ind w:left="113" w:right="113"/>
              <w:jc w:val="center"/>
            </w:pPr>
            <w:r>
              <w:t>«День России»</w:t>
            </w:r>
          </w:p>
          <w:p w:rsidR="00A9750A" w:rsidRDefault="00A9750A" w:rsidP="006F76B2">
            <w:pPr>
              <w:ind w:left="113" w:right="113"/>
            </w:pPr>
          </w:p>
        </w:tc>
        <w:tc>
          <w:tcPr>
            <w:tcW w:w="954" w:type="pct"/>
          </w:tcPr>
          <w:p w:rsidR="00A9750A" w:rsidRDefault="00A9750A" w:rsidP="00917FE2">
            <w:r>
              <w:t xml:space="preserve">СРИ «Семья», «Магазин». </w:t>
            </w:r>
            <w:r w:rsidRPr="00406601">
              <w:t>Цель: продолжать формирование ролевого взаимодействия: ориентировать ролевое поведение ребенка на пар</w:t>
            </w:r>
            <w:r>
              <w:t>тнера-сверстника, выделять в со</w:t>
            </w:r>
            <w:r w:rsidRPr="00406601">
              <w:t>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A9750A" w:rsidRDefault="00A9750A" w:rsidP="00262517">
            <w:pPr>
              <w:pStyle w:val="a4"/>
              <w:numPr>
                <w:ilvl w:val="0"/>
                <w:numId w:val="15"/>
              </w:numPr>
              <w:ind w:left="246" w:hanging="142"/>
            </w:pPr>
            <w:r>
              <w:t xml:space="preserve">Беседы </w:t>
            </w:r>
            <w:r w:rsidRPr="00053A72">
              <w:t>«Мой родной город»</w:t>
            </w:r>
            <w:r>
              <w:t>. Цель: ф</w:t>
            </w:r>
            <w:r w:rsidRPr="00053A72">
              <w:t>ормировать первичные ценностные представления о «малой» и «большой» Родине</w:t>
            </w:r>
            <w:r>
              <w:t>.</w:t>
            </w:r>
          </w:p>
          <w:p w:rsidR="00A9750A" w:rsidRDefault="00A9750A" w:rsidP="00262517">
            <w:pPr>
              <w:pStyle w:val="a4"/>
              <w:numPr>
                <w:ilvl w:val="0"/>
                <w:numId w:val="15"/>
              </w:numPr>
              <w:ind w:left="246" w:hanging="142"/>
            </w:pPr>
            <w:r>
              <w:t>Беседы о растениях и животных – символах России (береза, ромашка, медведь)</w:t>
            </w:r>
          </w:p>
        </w:tc>
        <w:tc>
          <w:tcPr>
            <w:tcW w:w="884" w:type="pct"/>
          </w:tcPr>
          <w:p w:rsidR="00A9750A" w:rsidRDefault="00A9750A" w:rsidP="00917FE2">
            <w:r>
              <w:t>С</w:t>
            </w:r>
            <w:r w:rsidRPr="00406601">
              <w:t>итуативный разговор «Где родился, там и пригодился». Рассказы детей о своей семье, традициях.</w:t>
            </w:r>
          </w:p>
        </w:tc>
        <w:tc>
          <w:tcPr>
            <w:tcW w:w="884" w:type="pct"/>
          </w:tcPr>
          <w:p w:rsidR="00A9750A" w:rsidRDefault="00A9750A" w:rsidP="00053A72">
            <w:r>
              <w:t>Коллективное панно «Цветы России» (на плакате в форме флага наклеить полосы из белых, синих и красных цветов). Цель: развивать усидчивости, аккуратность при выполнении</w:t>
            </w:r>
          </w:p>
          <w:p w:rsidR="00A9750A" w:rsidRDefault="00A9750A" w:rsidP="00053A72">
            <w:r>
              <w:t>коллективной работы.</w:t>
            </w:r>
          </w:p>
        </w:tc>
        <w:tc>
          <w:tcPr>
            <w:tcW w:w="883" w:type="pct"/>
          </w:tcPr>
          <w:p w:rsidR="00A9750A" w:rsidRDefault="00A9750A" w:rsidP="00262517">
            <w:pPr>
              <w:pStyle w:val="a4"/>
              <w:numPr>
                <w:ilvl w:val="0"/>
                <w:numId w:val="14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053A72">
              <w:t>«Мы весёлые ребята»</w:t>
            </w:r>
            <w:r>
              <w:t xml:space="preserve">. </w:t>
            </w:r>
            <w:r w:rsidRPr="00053A72">
              <w:t>Цель: упражн</w:t>
            </w:r>
            <w:r>
              <w:t>ять</w:t>
            </w:r>
            <w:r w:rsidRPr="00053A72">
              <w:t xml:space="preserve"> в беге в разных направлениях</w:t>
            </w:r>
            <w:r>
              <w:t>.</w:t>
            </w:r>
          </w:p>
          <w:p w:rsidR="00A9750A" w:rsidRDefault="00A9750A" w:rsidP="00262517">
            <w:pPr>
              <w:pStyle w:val="a4"/>
              <w:numPr>
                <w:ilvl w:val="0"/>
                <w:numId w:val="14"/>
              </w:numPr>
              <w:ind w:left="184" w:hanging="141"/>
            </w:pPr>
            <w:r>
              <w:t>Эстафеты. Цель: развивать физические навыки детей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406601">
            <w:pPr>
              <w:ind w:left="113" w:right="113"/>
              <w:jc w:val="center"/>
            </w:pPr>
            <w:r>
              <w:t>Среда 16.06.21</w:t>
            </w:r>
          </w:p>
          <w:p w:rsidR="00406601" w:rsidRDefault="00406601" w:rsidP="00406601">
            <w:pPr>
              <w:ind w:left="113" w:right="113"/>
              <w:jc w:val="center"/>
            </w:pPr>
            <w:r>
              <w:t>«День русской народной игрушки»</w:t>
            </w:r>
          </w:p>
          <w:p w:rsidR="00830858" w:rsidRDefault="00830858" w:rsidP="00406601">
            <w:pPr>
              <w:ind w:left="113" w:right="113"/>
            </w:pPr>
          </w:p>
        </w:tc>
        <w:tc>
          <w:tcPr>
            <w:tcW w:w="954" w:type="pct"/>
          </w:tcPr>
          <w:p w:rsidR="00830858" w:rsidRDefault="00406601" w:rsidP="00262517">
            <w:pPr>
              <w:pStyle w:val="a4"/>
              <w:numPr>
                <w:ilvl w:val="0"/>
                <w:numId w:val="18"/>
              </w:numPr>
              <w:ind w:left="176" w:hanging="176"/>
            </w:pPr>
            <w:r>
              <w:t>И</w:t>
            </w:r>
            <w:r w:rsidRPr="00406601">
              <w:t>гры-ситуации «Наши куклы», «В магазине игрушек», «Городок игрушек», «В группу принесли новую игрушку, все хотят в нее играть»</w:t>
            </w:r>
          </w:p>
          <w:p w:rsidR="00FA4DCE" w:rsidRDefault="00FA4DCE" w:rsidP="00262517">
            <w:pPr>
              <w:pStyle w:val="a4"/>
              <w:numPr>
                <w:ilvl w:val="0"/>
                <w:numId w:val="18"/>
              </w:numPr>
              <w:ind w:left="176" w:hanging="176"/>
            </w:pPr>
            <w:r>
              <w:t xml:space="preserve">СРИ </w:t>
            </w:r>
            <w:r w:rsidRPr="00FA4DCE">
              <w:t>«Магазин игрушек», «Детский сад»</w:t>
            </w:r>
          </w:p>
        </w:tc>
        <w:tc>
          <w:tcPr>
            <w:tcW w:w="1088" w:type="pct"/>
          </w:tcPr>
          <w:p w:rsidR="00830858" w:rsidRDefault="00406601" w:rsidP="00262517">
            <w:pPr>
              <w:pStyle w:val="a4"/>
              <w:numPr>
                <w:ilvl w:val="0"/>
                <w:numId w:val="17"/>
              </w:numPr>
              <w:ind w:left="246" w:hanging="246"/>
            </w:pPr>
            <w:r>
              <w:t>Б</w:t>
            </w:r>
            <w:r w:rsidRPr="00406601">
              <w:t>еседы о народной игрушке, рассматривание народных игрушек из разного материала</w:t>
            </w:r>
            <w:r>
              <w:t xml:space="preserve"> </w:t>
            </w:r>
            <w:r w:rsidRPr="00406601">
              <w:t xml:space="preserve">(матрешек, деревянных игрушек-забав, дымковских и </w:t>
            </w:r>
            <w:proofErr w:type="spellStart"/>
            <w:r w:rsidRPr="00406601">
              <w:t>филимоновских</w:t>
            </w:r>
            <w:proofErr w:type="spellEnd"/>
            <w:r w:rsidRPr="00406601">
              <w:t xml:space="preserve"> игрушек)</w:t>
            </w:r>
            <w:r>
              <w:t>.</w:t>
            </w:r>
          </w:p>
          <w:p w:rsidR="00FA4DCE" w:rsidRDefault="00406601" w:rsidP="00262517">
            <w:pPr>
              <w:pStyle w:val="a4"/>
              <w:numPr>
                <w:ilvl w:val="0"/>
                <w:numId w:val="17"/>
              </w:numPr>
              <w:ind w:left="246" w:hanging="246"/>
            </w:pPr>
            <w:r>
              <w:t>С</w:t>
            </w:r>
            <w:r w:rsidRPr="00406601">
              <w:t>равнение двух игрушек или картинок</w:t>
            </w:r>
            <w:r w:rsidR="00FA4DCE">
              <w:t>.</w:t>
            </w:r>
          </w:p>
          <w:p w:rsidR="00FA4DCE" w:rsidRDefault="00FA4DCE" w:rsidP="00262517">
            <w:pPr>
              <w:pStyle w:val="a4"/>
              <w:numPr>
                <w:ilvl w:val="0"/>
                <w:numId w:val="17"/>
              </w:numPr>
              <w:ind w:left="246" w:hanging="246"/>
            </w:pPr>
            <w:r>
              <w:t xml:space="preserve">Конструирование </w:t>
            </w:r>
            <w:r w:rsidRPr="00FA4DCE">
              <w:t>«Домик для матрешки»</w:t>
            </w:r>
          </w:p>
          <w:p w:rsidR="00FA4DCE" w:rsidRDefault="00FA4DCE" w:rsidP="00262517">
            <w:pPr>
              <w:pStyle w:val="a4"/>
              <w:numPr>
                <w:ilvl w:val="0"/>
                <w:numId w:val="17"/>
              </w:numPr>
              <w:ind w:left="246" w:hanging="246"/>
            </w:pPr>
            <w:r>
              <w:t>Д/и</w:t>
            </w:r>
            <w:r w:rsidRPr="00FA4DCE">
              <w:t xml:space="preserve"> «Какой игрушки не стало», «Чудесны</w:t>
            </w:r>
            <w:r>
              <w:t>й мешочек»</w:t>
            </w:r>
            <w:r w:rsidRPr="00FA4DCE">
              <w:t>, разрезанные картинки «Русские узоры</w:t>
            </w:r>
            <w:r>
              <w:t>»</w:t>
            </w:r>
          </w:p>
        </w:tc>
        <w:tc>
          <w:tcPr>
            <w:tcW w:w="884" w:type="pct"/>
          </w:tcPr>
          <w:p w:rsidR="00406601" w:rsidRDefault="00406601" w:rsidP="00262517">
            <w:pPr>
              <w:pStyle w:val="a4"/>
              <w:numPr>
                <w:ilvl w:val="0"/>
                <w:numId w:val="16"/>
              </w:numPr>
              <w:ind w:left="178" w:hanging="142"/>
            </w:pPr>
            <w:r>
              <w:t xml:space="preserve">Чтение А. </w:t>
            </w:r>
            <w:proofErr w:type="spellStart"/>
            <w:r>
              <w:t>Барто</w:t>
            </w:r>
            <w:proofErr w:type="spellEnd"/>
            <w:r>
              <w:t xml:space="preserve"> «Игрушки», «Мишка», «Мяч», «Лошадка».</w:t>
            </w:r>
          </w:p>
          <w:p w:rsidR="00406601" w:rsidRDefault="00406601" w:rsidP="00262517">
            <w:pPr>
              <w:pStyle w:val="a4"/>
              <w:numPr>
                <w:ilvl w:val="0"/>
                <w:numId w:val="16"/>
              </w:numPr>
              <w:ind w:left="178" w:hanging="142"/>
            </w:pPr>
            <w:r>
              <w:t>Разучивание русских народных потешек и песенок.</w:t>
            </w:r>
          </w:p>
          <w:p w:rsidR="00830858" w:rsidRDefault="00406601" w:rsidP="00262517">
            <w:pPr>
              <w:pStyle w:val="a4"/>
              <w:numPr>
                <w:ilvl w:val="0"/>
                <w:numId w:val="16"/>
              </w:numPr>
              <w:ind w:left="178" w:hanging="142"/>
            </w:pPr>
            <w:r>
              <w:t>Отгадывание загадок об игрушках.</w:t>
            </w:r>
          </w:p>
        </w:tc>
        <w:tc>
          <w:tcPr>
            <w:tcW w:w="884" w:type="pct"/>
          </w:tcPr>
          <w:p w:rsidR="00830858" w:rsidRDefault="00406601" w:rsidP="00262517">
            <w:pPr>
              <w:pStyle w:val="a4"/>
              <w:numPr>
                <w:ilvl w:val="0"/>
                <w:numId w:val="16"/>
              </w:numPr>
              <w:ind w:left="110" w:hanging="142"/>
            </w:pPr>
            <w:proofErr w:type="gramStart"/>
            <w:r>
              <w:t>С</w:t>
            </w:r>
            <w:r w:rsidRPr="00406601">
              <w:t>лушание музыкальн</w:t>
            </w:r>
            <w:r>
              <w:t>ого</w:t>
            </w:r>
            <w:r w:rsidRPr="00406601">
              <w:t xml:space="preserve"> произведени</w:t>
            </w:r>
            <w:r>
              <w:t>я</w:t>
            </w:r>
            <w:r w:rsidRPr="00406601">
              <w:t xml:space="preserve"> из «Детского альбома» П. Чайковского, «Ой, да мы матрёшки» сл. Петрова, муз.</w:t>
            </w:r>
            <w:proofErr w:type="gramEnd"/>
            <w:r w:rsidRPr="00406601">
              <w:t xml:space="preserve"> З. Левина</w:t>
            </w:r>
            <w:r w:rsidR="00FA4DCE">
              <w:t>.</w:t>
            </w:r>
          </w:p>
          <w:p w:rsidR="00FA4DCE" w:rsidRDefault="00FA4DCE" w:rsidP="00262517">
            <w:pPr>
              <w:pStyle w:val="a4"/>
              <w:numPr>
                <w:ilvl w:val="0"/>
                <w:numId w:val="16"/>
              </w:numPr>
              <w:ind w:left="110" w:hanging="142"/>
            </w:pPr>
            <w:r>
              <w:t>Р</w:t>
            </w:r>
            <w:r w:rsidRPr="00FA4DCE">
              <w:t>аскрашивание раскрасок «Подружки-Матрешки», «Лошадка», «Петушок</w:t>
            </w:r>
            <w:r>
              <w:t>»</w:t>
            </w:r>
          </w:p>
        </w:tc>
        <w:tc>
          <w:tcPr>
            <w:tcW w:w="883" w:type="pct"/>
          </w:tcPr>
          <w:p w:rsidR="00830858" w:rsidRDefault="00FA4DCE" w:rsidP="00917FE2">
            <w:proofErr w:type="gramStart"/>
            <w:r>
              <w:t>П</w:t>
            </w:r>
            <w:proofErr w:type="gramEnd"/>
            <w:r>
              <w:t xml:space="preserve">/и </w:t>
            </w:r>
            <w:r w:rsidRPr="00FA4DCE">
              <w:t>«Мой веселый звонкий мяч»</w:t>
            </w:r>
            <w:r>
              <w:t>, «Пузырь»</w:t>
            </w:r>
            <w:r w:rsidR="00E1407D">
              <w:t xml:space="preserve">. </w:t>
            </w:r>
            <w:r w:rsidR="00E1407D" w:rsidRPr="00E1407D">
              <w:t>Цель: развивать физические навыки детей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FA4DCE">
            <w:pPr>
              <w:ind w:left="113" w:right="113"/>
              <w:jc w:val="center"/>
            </w:pPr>
            <w:r>
              <w:lastRenderedPageBreak/>
              <w:t>Четверг 17.06.21</w:t>
            </w:r>
          </w:p>
          <w:p w:rsidR="00FA4DCE" w:rsidRDefault="00FA4DCE" w:rsidP="00FA4DCE">
            <w:pPr>
              <w:ind w:left="113" w:right="113"/>
              <w:jc w:val="center"/>
            </w:pPr>
            <w:r>
              <w:t>«День мыльных пузырей»</w:t>
            </w:r>
          </w:p>
          <w:p w:rsidR="00830858" w:rsidRDefault="00830858" w:rsidP="00FA4DCE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6B3BCF" w:rsidP="00262517">
            <w:pPr>
              <w:pStyle w:val="a4"/>
              <w:numPr>
                <w:ilvl w:val="0"/>
                <w:numId w:val="20"/>
              </w:numPr>
              <w:ind w:left="176" w:hanging="142"/>
            </w:pPr>
            <w:r>
              <w:t xml:space="preserve">СРИ «Цирк». </w:t>
            </w:r>
            <w:r w:rsidRPr="006B3BCF">
              <w:t xml:space="preserve">Цель: </w:t>
            </w:r>
            <w:r w:rsidRPr="001A506B">
              <w:t>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  <w:p w:rsidR="006B3BCF" w:rsidRDefault="006B3BCF" w:rsidP="00262517">
            <w:pPr>
              <w:pStyle w:val="a4"/>
              <w:numPr>
                <w:ilvl w:val="0"/>
                <w:numId w:val="20"/>
              </w:numPr>
              <w:ind w:left="176" w:hanging="142"/>
            </w:pPr>
            <w:r w:rsidRPr="006B3BCF">
              <w:t>Самостоятельные   игры   детей   с куклами,  посудой, машинками.</w:t>
            </w:r>
          </w:p>
        </w:tc>
        <w:tc>
          <w:tcPr>
            <w:tcW w:w="1088" w:type="pct"/>
          </w:tcPr>
          <w:p w:rsidR="00CF0ABD" w:rsidRDefault="00CF0ABD" w:rsidP="00917FE2">
            <w:r>
              <w:t>Эксперименты с мыльными пузырями.</w:t>
            </w:r>
          </w:p>
          <w:p w:rsidR="00CF0ABD" w:rsidRDefault="00CF0ABD" w:rsidP="00917FE2">
            <w:r>
              <w:t>Игра «Да-нет» (на что похож мыльный пузырь?). Цель: познакомить с тем, что при попадании воздуха в мыльную воду образуются пузыри; формировать пр</w:t>
            </w:r>
            <w:r w:rsidR="006B3BCF">
              <w:t>едставление, что воздух лёгкий. Р</w:t>
            </w:r>
            <w:r>
              <w:t>азвивать мышление, внимание, речь, умение делать выводы</w:t>
            </w:r>
            <w:r w:rsidR="006B3BCF">
              <w:t>.</w:t>
            </w:r>
          </w:p>
        </w:tc>
        <w:tc>
          <w:tcPr>
            <w:tcW w:w="884" w:type="pct"/>
          </w:tcPr>
          <w:p w:rsidR="00830858" w:rsidRDefault="00CF0ABD" w:rsidP="00262517">
            <w:pPr>
              <w:pStyle w:val="a4"/>
              <w:numPr>
                <w:ilvl w:val="0"/>
                <w:numId w:val="19"/>
              </w:numPr>
              <w:ind w:left="178" w:hanging="142"/>
            </w:pPr>
            <w:r>
              <w:t>Загадки про воду, мыло, мыльные пузыри, воздушные шары.</w:t>
            </w:r>
          </w:p>
          <w:p w:rsidR="00CF0ABD" w:rsidRDefault="00CF0ABD" w:rsidP="00262517">
            <w:pPr>
              <w:pStyle w:val="a4"/>
              <w:numPr>
                <w:ilvl w:val="0"/>
                <w:numId w:val="19"/>
              </w:numPr>
              <w:ind w:left="178" w:hanging="142"/>
            </w:pPr>
            <w:r>
              <w:t>Чтение «</w:t>
            </w:r>
            <w:proofErr w:type="gramStart"/>
            <w:r>
              <w:t>Сказк</w:t>
            </w:r>
            <w:r w:rsidR="00E1407D">
              <w:t>а</w:t>
            </w:r>
            <w:r>
              <w:t xml:space="preserve"> про</w:t>
            </w:r>
            <w:proofErr w:type="gramEnd"/>
            <w:r>
              <w:t xml:space="preserve"> мыльный пузырь»</w:t>
            </w:r>
          </w:p>
        </w:tc>
        <w:tc>
          <w:tcPr>
            <w:tcW w:w="884" w:type="pct"/>
          </w:tcPr>
          <w:p w:rsidR="00830858" w:rsidRDefault="00CF0ABD" w:rsidP="00CF0ABD">
            <w:r>
              <w:t>Рисование мыльными пузырями «Разноцветные пузырьки». Цель: п</w:t>
            </w:r>
            <w:r w:rsidRPr="00CF0ABD">
              <w:t>омочь детям освоить новый способ рисования</w:t>
            </w:r>
            <w:r>
              <w:t xml:space="preserve"> </w:t>
            </w:r>
            <w:r w:rsidRPr="00CF0ABD">
              <w:t>и правильно пользоваться материалом: дуть в трубочку, прикладывать лист бумаги к пузырькам.</w:t>
            </w:r>
          </w:p>
        </w:tc>
        <w:tc>
          <w:tcPr>
            <w:tcW w:w="883" w:type="pct"/>
          </w:tcPr>
          <w:p w:rsidR="00830858" w:rsidRDefault="00CF0ABD" w:rsidP="00CF0ABD">
            <w:r>
              <w:t>Игры-соревнования «Поймай пузырь», «Помоги мыльным пузырям перелететь через веревку», «У кого пышнее пена»</w:t>
            </w:r>
          </w:p>
          <w:p w:rsidR="00CF0ABD" w:rsidRDefault="00CF0ABD" w:rsidP="00CF0ABD">
            <w:proofErr w:type="gramStart"/>
            <w:r>
              <w:t>П</w:t>
            </w:r>
            <w:proofErr w:type="gramEnd"/>
            <w:r>
              <w:t>/и «Мыльные пузыри». Цель: развивать физические качества детей, создать у детей радостное настроение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040158">
            <w:pPr>
              <w:ind w:left="113" w:right="113"/>
              <w:jc w:val="center"/>
            </w:pPr>
            <w:r w:rsidRPr="00F86BDA">
              <w:t>Пятница 18.06.21</w:t>
            </w:r>
          </w:p>
          <w:p w:rsidR="00040158" w:rsidRDefault="00040158" w:rsidP="00040158">
            <w:pPr>
              <w:ind w:left="113" w:right="113"/>
              <w:jc w:val="center"/>
            </w:pPr>
            <w:r>
              <w:t>«День дружбы»</w:t>
            </w:r>
          </w:p>
        </w:tc>
        <w:tc>
          <w:tcPr>
            <w:tcW w:w="954" w:type="pct"/>
          </w:tcPr>
          <w:p w:rsidR="00830858" w:rsidRDefault="00040158" w:rsidP="00262517">
            <w:pPr>
              <w:pStyle w:val="a4"/>
              <w:numPr>
                <w:ilvl w:val="0"/>
                <w:numId w:val="21"/>
              </w:numPr>
              <w:ind w:left="176" w:hanging="142"/>
            </w:pPr>
            <w:r>
              <w:t xml:space="preserve">Беседа </w:t>
            </w:r>
            <w:r w:rsidRPr="00040158">
              <w:t>«Как хорошо уметь дружить!».</w:t>
            </w:r>
            <w:r>
              <w:t xml:space="preserve"> Цель: р</w:t>
            </w:r>
            <w:r w:rsidRPr="00040158">
              <w:t xml:space="preserve">азвивать у детей </w:t>
            </w:r>
            <w:proofErr w:type="spellStart"/>
            <w:r w:rsidRPr="00040158">
              <w:t>эмпатию</w:t>
            </w:r>
            <w:proofErr w:type="spellEnd"/>
            <w:r w:rsidRPr="00040158">
              <w:t xml:space="preserve"> и толерантность, чувство единства. Воспитывать у детей дружеские взаимоотношения.</w:t>
            </w:r>
          </w:p>
          <w:p w:rsidR="00040158" w:rsidRDefault="00040158" w:rsidP="00262517">
            <w:pPr>
              <w:pStyle w:val="a4"/>
              <w:numPr>
                <w:ilvl w:val="0"/>
                <w:numId w:val="21"/>
              </w:numPr>
              <w:ind w:left="176" w:hanging="142"/>
            </w:pPr>
            <w:r>
              <w:t xml:space="preserve">СРИ «Салон красоты». </w:t>
            </w:r>
            <w:r w:rsidRPr="00040158">
              <w:t xml:space="preserve">Цель: </w:t>
            </w:r>
            <w:r w:rsidRPr="001A506B">
              <w:t xml:space="preserve">стимулировать у детей условные игровые действия с сюжетными игрушками, предметами-заместителями и воображаемыми предметами. </w:t>
            </w:r>
          </w:p>
        </w:tc>
        <w:tc>
          <w:tcPr>
            <w:tcW w:w="1088" w:type="pct"/>
          </w:tcPr>
          <w:p w:rsidR="00040158" w:rsidRDefault="00040158" w:rsidP="00040158">
            <w:r>
              <w:t>Экспериментирование</w:t>
            </w:r>
          </w:p>
          <w:p w:rsidR="00830858" w:rsidRDefault="00040158" w:rsidP="00040158">
            <w:r>
              <w:t>«Сыпучий песок», «Мокрый песок». Цель: р</w:t>
            </w:r>
            <w:r w:rsidRPr="00040158">
              <w:t>азвивать познавательно-исследовательскую деятельность детей путём ознакомления со свойствами песка</w:t>
            </w:r>
            <w:r>
              <w:t>.</w:t>
            </w:r>
          </w:p>
        </w:tc>
        <w:tc>
          <w:tcPr>
            <w:tcW w:w="884" w:type="pct"/>
          </w:tcPr>
          <w:p w:rsidR="00830858" w:rsidRDefault="00040158" w:rsidP="00262517">
            <w:pPr>
              <w:pStyle w:val="a4"/>
              <w:numPr>
                <w:ilvl w:val="0"/>
                <w:numId w:val="22"/>
              </w:numPr>
              <w:ind w:left="178" w:hanging="142"/>
            </w:pPr>
            <w:r>
              <w:t xml:space="preserve">Чтение. В. Осеева </w:t>
            </w:r>
            <w:r w:rsidRPr="00040158">
              <w:t>«Волшебная иголочка»</w:t>
            </w:r>
          </w:p>
          <w:p w:rsidR="00040158" w:rsidRDefault="00040158" w:rsidP="00262517">
            <w:pPr>
              <w:pStyle w:val="a4"/>
              <w:numPr>
                <w:ilvl w:val="0"/>
                <w:numId w:val="22"/>
              </w:numPr>
              <w:ind w:left="178" w:hanging="142"/>
            </w:pPr>
            <w:r>
              <w:t>Чтение стихотворений о дружбе. Цель: формировать умение слушать и понимать художественное произведение, представление о дружбе.</w:t>
            </w:r>
          </w:p>
        </w:tc>
        <w:tc>
          <w:tcPr>
            <w:tcW w:w="884" w:type="pct"/>
          </w:tcPr>
          <w:p w:rsidR="00830858" w:rsidRDefault="00040158" w:rsidP="00917FE2">
            <w:r w:rsidRPr="00040158">
              <w:t>Лепка из солёного теста «Угощение для друга».</w:t>
            </w:r>
            <w:r w:rsidR="007B569A">
              <w:t xml:space="preserve"> Цель: развивать творческие способности детей.</w:t>
            </w:r>
          </w:p>
        </w:tc>
        <w:tc>
          <w:tcPr>
            <w:tcW w:w="883" w:type="pct"/>
          </w:tcPr>
          <w:p w:rsidR="00830858" w:rsidRDefault="006B3BCF" w:rsidP="00040158">
            <w:proofErr w:type="gramStart"/>
            <w:r>
              <w:t>П</w:t>
            </w:r>
            <w:proofErr w:type="gramEnd"/>
            <w:r>
              <w:t xml:space="preserve">/и </w:t>
            </w:r>
            <w:r w:rsidR="00040158">
              <w:t>«Дракон». Цель: формировать навыки общения, сплочение коллектива.</w:t>
            </w:r>
          </w:p>
        </w:tc>
      </w:tr>
    </w:tbl>
    <w:p w:rsidR="00040158" w:rsidRDefault="00F91E3B">
      <w:r>
        <w:t xml:space="preserve">Работа с родителями: </w:t>
      </w:r>
      <w:r w:rsidR="00B32096" w:rsidRPr="00B32096">
        <w:t>Консультация «Помогите ребенку научиться дружить»</w:t>
      </w:r>
    </w:p>
    <w:p w:rsidR="005A2F64" w:rsidRDefault="005A2F64" w:rsidP="00F91E3B">
      <w:pPr>
        <w:spacing w:after="0"/>
        <w:jc w:val="right"/>
      </w:pPr>
    </w:p>
    <w:p w:rsidR="005075EA" w:rsidRDefault="00040158" w:rsidP="00F91E3B">
      <w:pPr>
        <w:spacing w:after="0"/>
        <w:jc w:val="right"/>
      </w:pPr>
      <w:r w:rsidRPr="00040158">
        <w:lastRenderedPageBreak/>
        <w:t xml:space="preserve">Тема недели «Неделя </w:t>
      </w:r>
      <w:r w:rsidR="00AA326C">
        <w:t>спортивная</w:t>
      </w:r>
      <w:r w:rsidRPr="00040158"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F86BDA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RPr="0082230B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9750A" w:rsidTr="00A9750A">
        <w:trPr>
          <w:cantSplit/>
          <w:trHeight w:val="200"/>
        </w:trPr>
        <w:tc>
          <w:tcPr>
            <w:tcW w:w="5000" w:type="pct"/>
            <w:gridSpan w:val="6"/>
          </w:tcPr>
          <w:p w:rsidR="00A9750A" w:rsidRDefault="00A9750A" w:rsidP="00C966D0">
            <w:pPr>
              <w:pStyle w:val="a5"/>
              <w:numPr>
                <w:ilvl w:val="0"/>
                <w:numId w:val="10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750A">
              <w:rPr>
                <w:color w:val="000000"/>
              </w:rPr>
              <w:t>Утренняя г</w:t>
            </w:r>
            <w:r>
              <w:rPr>
                <w:color w:val="000000"/>
              </w:rPr>
              <w:t>имнастика на неделю. Комплекс 39</w:t>
            </w:r>
            <w:r w:rsidRPr="00A9750A">
              <w:rPr>
                <w:color w:val="000000"/>
              </w:rPr>
              <w:t xml:space="preserve"> (с </w:t>
            </w:r>
            <w:r>
              <w:rPr>
                <w:color w:val="000000"/>
              </w:rPr>
              <w:t>ленточками, привязанными к палочке</w:t>
            </w:r>
            <w:r w:rsidRPr="00A9750A">
              <w:rPr>
                <w:color w:val="000000"/>
              </w:rPr>
              <w:t>) [2, с.3</w:t>
            </w:r>
            <w:r>
              <w:rPr>
                <w:color w:val="000000"/>
              </w:rPr>
              <w:t>2</w:t>
            </w:r>
            <w:r w:rsidRPr="00A9750A">
              <w:rPr>
                <w:color w:val="000000"/>
              </w:rPr>
              <w:t>]</w:t>
            </w:r>
          </w:p>
          <w:p w:rsidR="00544BAC" w:rsidRDefault="00544BAC" w:rsidP="00C966D0">
            <w:pPr>
              <w:pStyle w:val="a5"/>
              <w:numPr>
                <w:ilvl w:val="0"/>
                <w:numId w:val="10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4BAC">
              <w:rPr>
                <w:color w:val="000000"/>
              </w:rPr>
              <w:t xml:space="preserve">Гимнастика после сна на неделю. Комплекс </w:t>
            </w:r>
            <w:r>
              <w:rPr>
                <w:color w:val="000000"/>
              </w:rPr>
              <w:t>4</w:t>
            </w:r>
            <w:r w:rsidRPr="00544BAC">
              <w:rPr>
                <w:color w:val="000000"/>
              </w:rPr>
              <w:t xml:space="preserve"> (см. Приложение 1)</w:t>
            </w:r>
          </w:p>
          <w:p w:rsidR="00DC55B0" w:rsidRDefault="00DC55B0" w:rsidP="00C966D0">
            <w:pPr>
              <w:pStyle w:val="a5"/>
              <w:numPr>
                <w:ilvl w:val="0"/>
                <w:numId w:val="10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55B0">
              <w:rPr>
                <w:color w:val="000000"/>
              </w:rPr>
              <w:t>Прогулки № 1</w:t>
            </w:r>
            <w:r>
              <w:rPr>
                <w:color w:val="000000"/>
              </w:rPr>
              <w:t>4</w:t>
            </w:r>
            <w:r w:rsidRPr="00DC55B0">
              <w:rPr>
                <w:color w:val="000000"/>
              </w:rPr>
              <w:t>-</w:t>
            </w:r>
            <w:r>
              <w:rPr>
                <w:color w:val="000000"/>
              </w:rPr>
              <w:t>18</w:t>
            </w:r>
            <w:r w:rsidRPr="00DC55B0">
              <w:rPr>
                <w:color w:val="000000"/>
              </w:rPr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3"/>
              </w:numPr>
            </w:pPr>
            <w:r>
              <w:t>Утренний круг № 4 (см. Приложение 3)</w:t>
            </w:r>
          </w:p>
          <w:p w:rsidR="00C966D0" w:rsidRPr="00A9750A" w:rsidRDefault="00C966D0" w:rsidP="00C966D0">
            <w:pPr>
              <w:pStyle w:val="a5"/>
              <w:numPr>
                <w:ilvl w:val="0"/>
                <w:numId w:val="10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Вечерний круг по выбору воспитателя (см. Приложение 4)</w:t>
            </w:r>
          </w:p>
        </w:tc>
      </w:tr>
      <w:tr w:rsidR="00A9750A" w:rsidTr="00365DE6">
        <w:trPr>
          <w:cantSplit/>
          <w:trHeight w:val="4005"/>
        </w:trPr>
        <w:tc>
          <w:tcPr>
            <w:tcW w:w="307" w:type="pct"/>
            <w:textDirection w:val="btLr"/>
          </w:tcPr>
          <w:p w:rsidR="00A9750A" w:rsidRDefault="00A9750A" w:rsidP="00A9750A">
            <w:pPr>
              <w:jc w:val="center"/>
            </w:pPr>
            <w:r>
              <w:t>Понедельник 21.06.21</w:t>
            </w:r>
          </w:p>
          <w:p w:rsidR="00A9750A" w:rsidRDefault="00A9750A" w:rsidP="00A9750A">
            <w:pPr>
              <w:jc w:val="center"/>
            </w:pPr>
            <w:r>
              <w:t>«День доктора Айболита» (21 июня – день медицинского работника)</w:t>
            </w:r>
          </w:p>
        </w:tc>
        <w:tc>
          <w:tcPr>
            <w:tcW w:w="954" w:type="pct"/>
          </w:tcPr>
          <w:p w:rsidR="00A9750A" w:rsidRPr="008B1DBB" w:rsidRDefault="00A9750A" w:rsidP="00917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И «Больница». </w:t>
            </w:r>
            <w:r w:rsidRPr="008B1DBB">
              <w:rPr>
                <w:color w:val="000000" w:themeColor="text1"/>
              </w:rPr>
              <w:t>Цель: продолжать формирование ролевого взаимодействия: ориентировать ролевое поведение ребенка на пар</w:t>
            </w:r>
            <w:r>
              <w:rPr>
                <w:color w:val="000000" w:themeColor="text1"/>
              </w:rPr>
              <w:t>тнера-сверстника, выделять в со</w:t>
            </w:r>
            <w:r w:rsidRPr="008B1DBB">
              <w:rPr>
                <w:color w:val="000000" w:themeColor="text1"/>
              </w:rPr>
              <w:t>вместной игре необходимость обозначения игровых ролей</w:t>
            </w:r>
          </w:p>
          <w:p w:rsidR="00A9750A" w:rsidRDefault="00A9750A" w:rsidP="00917FE2">
            <w:pPr>
              <w:rPr>
                <w:color w:val="00B050"/>
              </w:rPr>
            </w:pPr>
          </w:p>
        </w:tc>
        <w:tc>
          <w:tcPr>
            <w:tcW w:w="1088" w:type="pct"/>
          </w:tcPr>
          <w:p w:rsidR="00A9750A" w:rsidRDefault="00A9750A" w:rsidP="00262517">
            <w:pPr>
              <w:pStyle w:val="a4"/>
              <w:numPr>
                <w:ilvl w:val="0"/>
                <w:numId w:val="23"/>
              </w:numPr>
              <w:ind w:left="104" w:hanging="142"/>
            </w:pPr>
            <w:r w:rsidRPr="008B1DBB">
              <w:t>Игра «Помоги Айболиту»</w:t>
            </w:r>
            <w:r>
              <w:t xml:space="preserve"> (выбрать из набора предметов медицинские инструменты и лекарства)</w:t>
            </w:r>
          </w:p>
          <w:p w:rsidR="00A9750A" w:rsidRDefault="00A9750A" w:rsidP="00262517">
            <w:pPr>
              <w:pStyle w:val="a4"/>
              <w:numPr>
                <w:ilvl w:val="0"/>
                <w:numId w:val="23"/>
              </w:numPr>
              <w:ind w:left="104" w:hanging="142"/>
            </w:pPr>
            <w:r>
              <w:t>Викторина:</w:t>
            </w:r>
          </w:p>
          <w:p w:rsidR="00A9750A" w:rsidRPr="006F1726" w:rsidRDefault="00A9750A" w:rsidP="006F1726">
            <w:pPr>
              <w:pStyle w:val="a4"/>
              <w:ind w:left="104"/>
              <w:rPr>
                <w:sz w:val="20"/>
              </w:rPr>
            </w:pPr>
            <w:r w:rsidRPr="006F1726">
              <w:rPr>
                <w:sz w:val="20"/>
              </w:rPr>
              <w:t xml:space="preserve">- С помощью какого органа мы узнаем, что трава зеленая, а помидор красный? </w:t>
            </w:r>
          </w:p>
          <w:p w:rsidR="00A9750A" w:rsidRPr="006F1726" w:rsidRDefault="00A9750A" w:rsidP="006F1726">
            <w:pPr>
              <w:pStyle w:val="a4"/>
              <w:ind w:left="104"/>
              <w:rPr>
                <w:sz w:val="20"/>
              </w:rPr>
            </w:pPr>
            <w:r w:rsidRPr="006F1726">
              <w:rPr>
                <w:sz w:val="20"/>
              </w:rPr>
              <w:t>- С помощью какого органа мы узнаем, что мама зовет нас обедать? (уши)</w:t>
            </w:r>
          </w:p>
          <w:p w:rsidR="00A9750A" w:rsidRPr="006F1726" w:rsidRDefault="00A9750A" w:rsidP="006F1726">
            <w:pPr>
              <w:pStyle w:val="a4"/>
              <w:ind w:left="104"/>
              <w:rPr>
                <w:sz w:val="20"/>
              </w:rPr>
            </w:pPr>
            <w:r w:rsidRPr="006F1726">
              <w:rPr>
                <w:sz w:val="20"/>
              </w:rPr>
              <w:t>- По каким признакам можно узнать, что человек заболел? (чихает, кашляет, насморк)</w:t>
            </w:r>
          </w:p>
          <w:p w:rsidR="00A9750A" w:rsidRDefault="00A9750A" w:rsidP="006F1726">
            <w:pPr>
              <w:pStyle w:val="a4"/>
              <w:ind w:left="104"/>
            </w:pPr>
            <w:r w:rsidRPr="006F1726">
              <w:rPr>
                <w:sz w:val="20"/>
              </w:rPr>
              <w:t>- Что нужно делать, что бы микробы ни проникли в организм?</w:t>
            </w:r>
          </w:p>
        </w:tc>
        <w:tc>
          <w:tcPr>
            <w:tcW w:w="884" w:type="pct"/>
          </w:tcPr>
          <w:p w:rsidR="00A9750A" w:rsidRDefault="00A9750A" w:rsidP="008B1DBB">
            <w:r>
              <w:t>Загадки про здоровье.</w:t>
            </w:r>
          </w:p>
          <w:p w:rsidR="00A9750A" w:rsidRDefault="00A9750A" w:rsidP="008B1DBB">
            <w:r>
              <w:t>Чтение К.И.Чуковского «Доктор Айболит»</w:t>
            </w:r>
          </w:p>
        </w:tc>
        <w:tc>
          <w:tcPr>
            <w:tcW w:w="884" w:type="pct"/>
          </w:tcPr>
          <w:p w:rsidR="00A9750A" w:rsidRDefault="00A9750A" w:rsidP="00917FE2">
            <w:r>
              <w:t>Коллективная аппликация «Витамины в корзине». Цель: учить работать сообща, коллективно, аккуратно наклеивать детали на общую работу.</w:t>
            </w:r>
          </w:p>
        </w:tc>
        <w:tc>
          <w:tcPr>
            <w:tcW w:w="883" w:type="pct"/>
          </w:tcPr>
          <w:p w:rsidR="00A9750A" w:rsidRPr="00A9750A" w:rsidRDefault="00A9750A" w:rsidP="00A9750A">
            <w:pPr>
              <w:pStyle w:val="a5"/>
              <w:shd w:val="clear" w:color="auto" w:fill="FFFFFF"/>
              <w:spacing w:before="0" w:beforeAutospacing="0" w:after="0" w:afterAutospacing="0"/>
              <w:ind w:left="1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750A" w:rsidRPr="008B1DBB" w:rsidRDefault="00A9750A" w:rsidP="00262517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184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Массаж ушек и носа: </w:t>
            </w:r>
            <w:r w:rsidRPr="008B1DBB">
              <w:rPr>
                <w:sz w:val="20"/>
                <w:szCs w:val="20"/>
              </w:rPr>
              <w:t>«</w:t>
            </w:r>
            <w:r w:rsidRPr="008B1DBB">
              <w:rPr>
                <w:color w:val="111111"/>
                <w:sz w:val="20"/>
                <w:szCs w:val="20"/>
              </w:rPr>
              <w:t>Ушки ты скорей найди,</w:t>
            </w:r>
          </w:p>
          <w:p w:rsidR="00A9750A" w:rsidRDefault="00A9750A" w:rsidP="006F1726">
            <w:pPr>
              <w:pStyle w:val="a5"/>
              <w:shd w:val="clear" w:color="auto" w:fill="FFFFFF"/>
              <w:spacing w:before="0" w:beforeAutospacing="0" w:after="0" w:afterAutospacing="0"/>
              <w:ind w:left="184"/>
              <w:rPr>
                <w:color w:val="111111"/>
                <w:sz w:val="20"/>
                <w:szCs w:val="20"/>
              </w:rPr>
            </w:pPr>
            <w:r w:rsidRPr="008B1DBB">
              <w:rPr>
                <w:color w:val="111111"/>
                <w:sz w:val="20"/>
                <w:szCs w:val="20"/>
              </w:rPr>
              <w:t>И ребятам покажи!..»</w:t>
            </w:r>
          </w:p>
          <w:p w:rsidR="00A9750A" w:rsidRDefault="00A9750A" w:rsidP="00262517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after="0"/>
              <w:ind w:left="184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color w:val="111111"/>
              </w:rPr>
              <w:t>П</w:t>
            </w:r>
            <w:proofErr w:type="gramEnd"/>
            <w:r>
              <w:rPr>
                <w:color w:val="111111"/>
              </w:rPr>
              <w:t>/и «Лохматый пес»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>
              <w:lastRenderedPageBreak/>
              <w:t>Вторник 22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мяча»</w:t>
            </w:r>
          </w:p>
          <w:p w:rsidR="00830858" w:rsidRDefault="00830858" w:rsidP="00AA326C">
            <w:pPr>
              <w:ind w:left="113" w:right="113"/>
            </w:pPr>
          </w:p>
        </w:tc>
        <w:tc>
          <w:tcPr>
            <w:tcW w:w="954" w:type="pct"/>
          </w:tcPr>
          <w:p w:rsidR="00830858" w:rsidRDefault="00AB1BF7" w:rsidP="00917FE2">
            <w:r>
              <w:t xml:space="preserve">СРИ «Детский сад». </w:t>
            </w:r>
            <w:r w:rsidRPr="00AB1BF7">
              <w:t>Цель: продолжать формирование ролевого взаимодействия: ориентировать ролевое поведение ребенка на партнера-сверстника</w:t>
            </w:r>
            <w:r>
              <w:t>.</w:t>
            </w:r>
          </w:p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</w:tc>
        <w:tc>
          <w:tcPr>
            <w:tcW w:w="1088" w:type="pct"/>
          </w:tcPr>
          <w:p w:rsidR="00830858" w:rsidRDefault="003840DF" w:rsidP="00917FE2">
            <w:r>
              <w:t xml:space="preserve">Д/и «Чем отличаются 2 мячика», «Найди 2 </w:t>
            </w:r>
            <w:proofErr w:type="gramStart"/>
            <w:r>
              <w:t>одинаковых</w:t>
            </w:r>
            <w:proofErr w:type="gramEnd"/>
            <w:r>
              <w:t xml:space="preserve"> мячика». Цель: развивать внимание, наблюдательность.</w:t>
            </w:r>
          </w:p>
          <w:p w:rsidR="003840DF" w:rsidRDefault="003840DF" w:rsidP="00917FE2">
            <w:r>
              <w:t>Игры с мячом «Я знаю 5…». Цель: развивать быстроту мышления.</w:t>
            </w:r>
          </w:p>
        </w:tc>
        <w:tc>
          <w:tcPr>
            <w:tcW w:w="884" w:type="pct"/>
          </w:tcPr>
          <w:p w:rsidR="00830858" w:rsidRDefault="00AB1BF7" w:rsidP="00917FE2">
            <w:r>
              <w:t xml:space="preserve">Чтение стихотворения С.Я.Маршака «Мой веселый, звонкий мяч», </w:t>
            </w:r>
            <w:proofErr w:type="spellStart"/>
            <w:r>
              <w:t>А.Барто</w:t>
            </w:r>
            <w:proofErr w:type="spellEnd"/>
            <w:r>
              <w:t xml:space="preserve"> «Мячик»</w:t>
            </w:r>
          </w:p>
          <w:p w:rsidR="00AB1BF7" w:rsidRDefault="00AB1BF7" w:rsidP="00917FE2"/>
          <w:p w:rsidR="00AB1BF7" w:rsidRDefault="00AB1BF7" w:rsidP="00917FE2"/>
        </w:tc>
        <w:tc>
          <w:tcPr>
            <w:tcW w:w="884" w:type="pct"/>
          </w:tcPr>
          <w:p w:rsidR="00830858" w:rsidRDefault="00AB1BF7" w:rsidP="00917FE2">
            <w:r>
              <w:t>Рисование мячей на асфальте. Цель: развивать творческие способности детей.</w:t>
            </w:r>
          </w:p>
        </w:tc>
        <w:tc>
          <w:tcPr>
            <w:tcW w:w="883" w:type="pct"/>
          </w:tcPr>
          <w:p w:rsidR="00830858" w:rsidRDefault="00AB1BF7" w:rsidP="00917FE2">
            <w:r>
              <w:t>Веселые старты:</w:t>
            </w:r>
          </w:p>
          <w:p w:rsidR="00AB1BF7" w:rsidRDefault="00AB1BF7" w:rsidP="00AB1BF7">
            <w:r>
              <w:t>-  «</w:t>
            </w:r>
            <w:proofErr w:type="gramStart"/>
            <w:r>
              <w:t>Попробуй</w:t>
            </w:r>
            <w:proofErr w:type="gramEnd"/>
            <w:r>
              <w:t xml:space="preserve"> догони» </w:t>
            </w:r>
            <w:r w:rsidRPr="00AB1BF7">
              <w:rPr>
                <w:sz w:val="20"/>
              </w:rPr>
              <w:t xml:space="preserve">(Дети встают в линию вместе с воспитателем. </w:t>
            </w:r>
            <w:proofErr w:type="gramStart"/>
            <w:r w:rsidRPr="00AB1BF7">
              <w:rPr>
                <w:sz w:val="20"/>
              </w:rPr>
              <w:t>Воспитатель катит мяч, а дети должны его догнать, кто быстрей).</w:t>
            </w:r>
            <w:proofErr w:type="gramEnd"/>
          </w:p>
          <w:p w:rsidR="00AB1BF7" w:rsidRPr="00AB1BF7" w:rsidRDefault="00AB1BF7" w:rsidP="00AB1BF7">
            <w:pPr>
              <w:rPr>
                <w:sz w:val="20"/>
              </w:rPr>
            </w:pPr>
            <w:proofErr w:type="gramStart"/>
            <w:r>
              <w:t xml:space="preserve">-  «Мяч в корзину» </w:t>
            </w:r>
            <w:r w:rsidRPr="00AB1BF7">
              <w:rPr>
                <w:sz w:val="20"/>
              </w:rPr>
              <w:t>(Дети встают у линии и бросают мяч в корзину (по очереди).</w:t>
            </w:r>
            <w:proofErr w:type="gramEnd"/>
            <w:r w:rsidRPr="00AB1BF7">
              <w:rPr>
                <w:sz w:val="20"/>
              </w:rPr>
              <w:t xml:space="preserve"> </w:t>
            </w:r>
            <w:proofErr w:type="gramStart"/>
            <w:r w:rsidRPr="00AB1BF7">
              <w:rPr>
                <w:sz w:val="20"/>
              </w:rPr>
              <w:t>Расстояние примерно 3-4 шага).</w:t>
            </w:r>
            <w:proofErr w:type="gramEnd"/>
          </w:p>
          <w:p w:rsidR="00AB1BF7" w:rsidRDefault="00AB1BF7" w:rsidP="00AB1BF7">
            <w:r w:rsidRPr="00AB1BF7">
              <w:t xml:space="preserve">-  «Лови быстрее» </w:t>
            </w:r>
            <w:r w:rsidRPr="00AB1BF7">
              <w:rPr>
                <w:sz w:val="20"/>
              </w:rPr>
              <w:t>(Дети выстраиваются в колонну, ведущий начинает кидать мяч первому стоящему, ребёнок ловит и присаживается ведущий кидает другому и так до последнего ребенка)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>
              <w:t>Среда 23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олимпийцев» (23 июня – международный олимпийский день)</w:t>
            </w:r>
          </w:p>
          <w:p w:rsidR="00830858" w:rsidRDefault="00830858" w:rsidP="00AA326C">
            <w:pPr>
              <w:ind w:left="113" w:right="113"/>
            </w:pPr>
          </w:p>
        </w:tc>
        <w:tc>
          <w:tcPr>
            <w:tcW w:w="954" w:type="pct"/>
          </w:tcPr>
          <w:p w:rsidR="00E1407D" w:rsidRDefault="00EB5666" w:rsidP="00917FE2">
            <w:r>
              <w:t xml:space="preserve">СРИ «Спортсмены на тренировке». </w:t>
            </w:r>
            <w:r w:rsidRPr="00EB5666">
              <w:t>Цель: продолжать формирование ролевого взаимодействия: ориентировать ролевое поведение ребенка на партнера-сверстника.</w:t>
            </w:r>
          </w:p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</w:tc>
        <w:tc>
          <w:tcPr>
            <w:tcW w:w="1088" w:type="pct"/>
          </w:tcPr>
          <w:p w:rsidR="00830858" w:rsidRDefault="00EB5666" w:rsidP="00262517">
            <w:pPr>
              <w:pStyle w:val="a4"/>
              <w:numPr>
                <w:ilvl w:val="0"/>
                <w:numId w:val="24"/>
              </w:numPr>
              <w:ind w:left="177" w:hanging="177"/>
            </w:pPr>
            <w:r>
              <w:t>Рассказ воспитателя об олимпийском символе, девизе, флаге, огне. Цель: расширять кругозор детей.</w:t>
            </w:r>
          </w:p>
          <w:p w:rsidR="00EB5666" w:rsidRPr="00AE2498" w:rsidRDefault="00EB5666" w:rsidP="00262517">
            <w:pPr>
              <w:pStyle w:val="a4"/>
              <w:numPr>
                <w:ilvl w:val="0"/>
                <w:numId w:val="24"/>
              </w:numPr>
              <w:ind w:left="177" w:hanging="177"/>
              <w:rPr>
                <w:sz w:val="20"/>
              </w:rPr>
            </w:pPr>
            <w:r>
              <w:t xml:space="preserve">Д/и « Виды спорта» </w:t>
            </w:r>
            <w:r w:rsidRPr="00AE2498">
              <w:rPr>
                <w:sz w:val="20"/>
              </w:rPr>
              <w:t>(Воспитатель раздаёт детям карточки с изображением видов спорта, дети должны угадать, какой вид спорта изображен)</w:t>
            </w:r>
          </w:p>
          <w:p w:rsidR="00AE2498" w:rsidRDefault="00AE2498" w:rsidP="00262517">
            <w:pPr>
              <w:pStyle w:val="a4"/>
              <w:numPr>
                <w:ilvl w:val="0"/>
                <w:numId w:val="24"/>
              </w:numPr>
              <w:ind w:left="177" w:hanging="177"/>
            </w:pPr>
            <w:r w:rsidRPr="00AE2498">
              <w:t xml:space="preserve">Д/и </w:t>
            </w:r>
            <w:r>
              <w:t>«Определи летние и зимние виды спорта».</w:t>
            </w:r>
          </w:p>
        </w:tc>
        <w:tc>
          <w:tcPr>
            <w:tcW w:w="884" w:type="pct"/>
          </w:tcPr>
          <w:p w:rsidR="00830858" w:rsidRDefault="00EB5666" w:rsidP="00917FE2">
            <w:r>
              <w:t>Чтение стихотворений о спорте.</w:t>
            </w:r>
          </w:p>
        </w:tc>
        <w:tc>
          <w:tcPr>
            <w:tcW w:w="884" w:type="pct"/>
          </w:tcPr>
          <w:p w:rsidR="00830858" w:rsidRDefault="00EB5666" w:rsidP="00917FE2">
            <w:r>
              <w:t>Рисование олимпийского флага. По окончании рисования прикрепить их на палочки.</w:t>
            </w:r>
          </w:p>
        </w:tc>
        <w:tc>
          <w:tcPr>
            <w:tcW w:w="883" w:type="pct"/>
          </w:tcPr>
          <w:p w:rsidR="00830858" w:rsidRDefault="00EB5666" w:rsidP="00EB5666">
            <w:proofErr w:type="gramStart"/>
            <w:r>
              <w:t>П</w:t>
            </w:r>
            <w:proofErr w:type="gramEnd"/>
            <w:r>
              <w:t>/и «Мой весёлый звонкий мяч». Цель: развивать у детей умение прыгать ритмично, в соответствии с текстом стихотворения, выполнять движения по сигналу. Упражнять в беге, в подпрыгивании на 2 ногах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>
              <w:lastRenderedPageBreak/>
              <w:t>Четверг 24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скакалки»</w:t>
            </w:r>
          </w:p>
          <w:p w:rsidR="00830858" w:rsidRDefault="00830858" w:rsidP="00AA326C">
            <w:pPr>
              <w:ind w:left="113" w:right="113"/>
            </w:pPr>
          </w:p>
        </w:tc>
        <w:tc>
          <w:tcPr>
            <w:tcW w:w="954" w:type="pct"/>
          </w:tcPr>
          <w:p w:rsidR="00E1407D" w:rsidRDefault="00AE2498" w:rsidP="00AE2498">
            <w:r>
              <w:t xml:space="preserve">СРИ «Дочки – матери». Цель: учить </w:t>
            </w:r>
            <w:proofErr w:type="gramStart"/>
            <w:r>
              <w:t>самостоятельно</w:t>
            </w:r>
            <w:proofErr w:type="gramEnd"/>
            <w:r>
              <w:t xml:space="preserve"> распределять роли во время игры, использовать спортивный инвентарь – скакалку.</w:t>
            </w:r>
          </w:p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</w:tc>
        <w:tc>
          <w:tcPr>
            <w:tcW w:w="1088" w:type="pct"/>
          </w:tcPr>
          <w:p w:rsidR="00830858" w:rsidRDefault="00AE2498" w:rsidP="00262517">
            <w:pPr>
              <w:pStyle w:val="a4"/>
              <w:numPr>
                <w:ilvl w:val="0"/>
                <w:numId w:val="25"/>
              </w:numPr>
              <w:ind w:left="177" w:hanging="142"/>
            </w:pPr>
            <w:r>
              <w:t>Рассказ воспитателя об истории скакалки.</w:t>
            </w:r>
          </w:p>
          <w:p w:rsidR="00AE2498" w:rsidRDefault="00AE2498" w:rsidP="00262517">
            <w:pPr>
              <w:pStyle w:val="a4"/>
              <w:numPr>
                <w:ilvl w:val="0"/>
                <w:numId w:val="25"/>
              </w:numPr>
              <w:ind w:left="177" w:hanging="142"/>
            </w:pPr>
            <w:r>
              <w:t>Конструирование «Детская площадка». Цели: учить делать постройки, объединять общим замыслом. Развивать навыки творческого конструирования.</w:t>
            </w:r>
          </w:p>
          <w:p w:rsidR="00AE2498" w:rsidRPr="00AE2498" w:rsidRDefault="00AE2498" w:rsidP="00262517">
            <w:pPr>
              <w:pStyle w:val="a4"/>
              <w:numPr>
                <w:ilvl w:val="0"/>
                <w:numId w:val="25"/>
              </w:numPr>
              <w:ind w:left="177" w:hanging="142"/>
              <w:rPr>
                <w:sz w:val="20"/>
              </w:rPr>
            </w:pPr>
            <w:r>
              <w:t xml:space="preserve">Д/и «Нарисуй фигуру» </w:t>
            </w:r>
            <w:r w:rsidRPr="00AE2498">
              <w:rPr>
                <w:sz w:val="20"/>
              </w:rPr>
              <w:t>(с помощью скакалки выложить геометрические фигуры)</w:t>
            </w:r>
          </w:p>
          <w:p w:rsidR="00AE2498" w:rsidRPr="00AE2498" w:rsidRDefault="00AE2498" w:rsidP="00262517">
            <w:pPr>
              <w:pStyle w:val="a4"/>
              <w:numPr>
                <w:ilvl w:val="0"/>
                <w:numId w:val="25"/>
              </w:numPr>
              <w:ind w:left="177" w:hanging="142"/>
            </w:pPr>
            <w:r>
              <w:t xml:space="preserve">Эксперимент «Телефон». </w:t>
            </w:r>
            <w:r w:rsidRPr="005075EA">
              <w:rPr>
                <w:sz w:val="20"/>
              </w:rPr>
              <w:t>Цель: учить детей устанавливать взаимосвязь между объектами с помощью практических действий, развивать интерес к познавательно – исследовательской деятельности.</w:t>
            </w:r>
          </w:p>
        </w:tc>
        <w:tc>
          <w:tcPr>
            <w:tcW w:w="884" w:type="pct"/>
          </w:tcPr>
          <w:p w:rsidR="00830858" w:rsidRDefault="00AE2498" w:rsidP="00AE2498">
            <w:r>
              <w:t>Чтение «</w:t>
            </w:r>
            <w:proofErr w:type="gramStart"/>
            <w:r w:rsidRPr="00AE2498">
              <w:t>Сказка про скакалку</w:t>
            </w:r>
            <w:proofErr w:type="gramEnd"/>
            <w:r w:rsidRPr="00AE2498">
              <w:t xml:space="preserve"> Люсю</w:t>
            </w:r>
            <w:r>
              <w:t>»</w:t>
            </w:r>
          </w:p>
        </w:tc>
        <w:tc>
          <w:tcPr>
            <w:tcW w:w="884" w:type="pct"/>
          </w:tcPr>
          <w:p w:rsidR="00830858" w:rsidRDefault="0013041C" w:rsidP="00917FE2">
            <w:r>
              <w:t xml:space="preserve">Познакомить детей с нетрадиционным способом рисования: </w:t>
            </w:r>
            <w:proofErr w:type="spellStart"/>
            <w:r>
              <w:t>ниткография</w:t>
            </w:r>
            <w:proofErr w:type="spellEnd"/>
            <w:r>
              <w:t>.</w:t>
            </w:r>
          </w:p>
        </w:tc>
        <w:tc>
          <w:tcPr>
            <w:tcW w:w="883" w:type="pct"/>
          </w:tcPr>
          <w:p w:rsidR="00AE2498" w:rsidRDefault="00AE2498" w:rsidP="00262517">
            <w:pPr>
              <w:pStyle w:val="a4"/>
              <w:numPr>
                <w:ilvl w:val="0"/>
                <w:numId w:val="26"/>
              </w:numPr>
              <w:ind w:left="184" w:hanging="141"/>
            </w:pPr>
            <w:r>
              <w:t>Игра «</w:t>
            </w:r>
            <w:proofErr w:type="gramStart"/>
            <w:r>
              <w:t>Самый</w:t>
            </w:r>
            <w:proofErr w:type="gramEnd"/>
            <w:r>
              <w:t xml:space="preserve"> гибкий».</w:t>
            </w:r>
          </w:p>
          <w:p w:rsidR="00830858" w:rsidRPr="0013041C" w:rsidRDefault="00AE2498" w:rsidP="0013041C">
            <w:pPr>
              <w:ind w:left="43"/>
              <w:rPr>
                <w:sz w:val="20"/>
              </w:rPr>
            </w:pPr>
            <w:r w:rsidRPr="005075EA">
              <w:rPr>
                <w:sz w:val="22"/>
              </w:rPr>
              <w:t>Цель: развить гибкость и координацию движений</w:t>
            </w:r>
            <w:r>
              <w:t xml:space="preserve">. </w:t>
            </w:r>
            <w:proofErr w:type="gramStart"/>
            <w:r w:rsidRPr="0013041C">
              <w:rPr>
                <w:sz w:val="20"/>
              </w:rPr>
              <w:t>(Скакалку натягивают на уровне груди игроков.</w:t>
            </w:r>
            <w:proofErr w:type="gramEnd"/>
            <w:r w:rsidRPr="0013041C">
              <w:rPr>
                <w:sz w:val="20"/>
              </w:rPr>
              <w:t xml:space="preserve"> Игроки должны пройти под ней, выгибаясь назад. Скакалка опускается на 30 сантиметров ниже каждый раз, когда участники проходят под ней. Игрок, коснувшись скакалки, выбывает из игры. </w:t>
            </w:r>
            <w:proofErr w:type="gramStart"/>
            <w:r w:rsidRPr="0013041C">
              <w:rPr>
                <w:sz w:val="20"/>
              </w:rPr>
              <w:t>Выигрывает тот, кто остался последним).</w:t>
            </w:r>
            <w:proofErr w:type="gramEnd"/>
          </w:p>
          <w:p w:rsidR="00AE2498" w:rsidRDefault="00AE2498" w:rsidP="00262517">
            <w:pPr>
              <w:pStyle w:val="a4"/>
              <w:numPr>
                <w:ilvl w:val="0"/>
                <w:numId w:val="26"/>
              </w:numPr>
              <w:ind w:left="184" w:hanging="141"/>
            </w:pPr>
            <w:r w:rsidRPr="00AE2498">
              <w:t>Эстафеты со скакалками.</w:t>
            </w:r>
          </w:p>
          <w:p w:rsidR="0013041C" w:rsidRDefault="0013041C" w:rsidP="00262517">
            <w:pPr>
              <w:pStyle w:val="a4"/>
              <w:numPr>
                <w:ilvl w:val="0"/>
                <w:numId w:val="26"/>
              </w:numPr>
              <w:ind w:left="184" w:hanging="141"/>
            </w:pPr>
            <w:r>
              <w:t xml:space="preserve">Игра «Рыбак и рыбки». </w:t>
            </w:r>
            <w:r w:rsidRPr="005075EA">
              <w:rPr>
                <w:sz w:val="22"/>
              </w:rPr>
              <w:t>Цель: воспитывать внимание и сообразительность.</w:t>
            </w:r>
          </w:p>
        </w:tc>
      </w:tr>
      <w:tr w:rsidR="00830858" w:rsidTr="005075EA">
        <w:trPr>
          <w:cantSplit/>
          <w:trHeight w:val="3762"/>
        </w:trPr>
        <w:tc>
          <w:tcPr>
            <w:tcW w:w="307" w:type="pct"/>
            <w:textDirection w:val="btLr"/>
          </w:tcPr>
          <w:p w:rsidR="00830858" w:rsidRDefault="00830858" w:rsidP="00AA326C">
            <w:pPr>
              <w:ind w:left="113" w:right="113"/>
              <w:jc w:val="center"/>
            </w:pPr>
            <w:r w:rsidRPr="00F86BDA">
              <w:t>Пятница 25.06.21</w:t>
            </w:r>
          </w:p>
          <w:p w:rsidR="00AA326C" w:rsidRDefault="00AA326C" w:rsidP="00AA326C">
            <w:pPr>
              <w:ind w:left="113" w:right="113"/>
              <w:jc w:val="center"/>
            </w:pPr>
            <w:r>
              <w:t>«День попрыгунчика»</w:t>
            </w:r>
          </w:p>
        </w:tc>
        <w:tc>
          <w:tcPr>
            <w:tcW w:w="954" w:type="pct"/>
          </w:tcPr>
          <w:p w:rsidR="00830858" w:rsidRDefault="003840DF" w:rsidP="00917FE2">
            <w:r>
              <w:t xml:space="preserve">СРИ «Детский сад». </w:t>
            </w:r>
            <w:r w:rsidRPr="003840DF">
              <w:t>Цель: продолжать формирование ролевого взаимодействия: ориентировать ролевое поведение ребенка на партнера-сверстника</w:t>
            </w:r>
          </w:p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  <w:p w:rsidR="00E1407D" w:rsidRDefault="00E1407D" w:rsidP="00917FE2"/>
        </w:tc>
        <w:tc>
          <w:tcPr>
            <w:tcW w:w="1088" w:type="pct"/>
          </w:tcPr>
          <w:p w:rsidR="00830858" w:rsidRDefault="003840DF" w:rsidP="00917FE2">
            <w:r w:rsidRPr="003840DF">
              <w:t xml:space="preserve">Рассматривание разных мячиков (большие, маленькие, тканевые, резиновые, пластмассовые). Проведение </w:t>
            </w:r>
            <w:proofErr w:type="gramStart"/>
            <w:r w:rsidRPr="003840DF">
              <w:t>экспериментов</w:t>
            </w:r>
            <w:proofErr w:type="gramEnd"/>
            <w:r w:rsidRPr="003840DF">
              <w:t>: какие мячики лучше прыгают, выше…</w:t>
            </w:r>
          </w:p>
        </w:tc>
        <w:tc>
          <w:tcPr>
            <w:tcW w:w="884" w:type="pct"/>
          </w:tcPr>
          <w:p w:rsidR="00830858" w:rsidRDefault="003840DF" w:rsidP="00917FE2">
            <w:r>
              <w:t>Отгадывание загадок о спорте, спортивном инвентаре.</w:t>
            </w:r>
          </w:p>
        </w:tc>
        <w:tc>
          <w:tcPr>
            <w:tcW w:w="884" w:type="pct"/>
          </w:tcPr>
          <w:p w:rsidR="00830858" w:rsidRDefault="003840DF" w:rsidP="00917FE2">
            <w:r>
              <w:t>Лепка спортивного инвентаря. Цель: развивать творческие способности детей, мелкую моторику.</w:t>
            </w:r>
          </w:p>
        </w:tc>
        <w:tc>
          <w:tcPr>
            <w:tcW w:w="883" w:type="pct"/>
          </w:tcPr>
          <w:p w:rsidR="0013041C" w:rsidRPr="005075EA" w:rsidRDefault="0013041C" w:rsidP="005075EA">
            <w:r w:rsidRPr="005075EA">
              <w:t>Эстафеты:</w:t>
            </w:r>
          </w:p>
          <w:p w:rsidR="00830858" w:rsidRDefault="0013041C" w:rsidP="005075EA">
            <w:pPr>
              <w:rPr>
                <w:sz w:val="20"/>
              </w:rPr>
            </w:pPr>
            <w:r w:rsidRPr="005075EA">
              <w:t xml:space="preserve">- «Попрыгунчики» </w:t>
            </w:r>
            <w:r w:rsidRPr="003840DF">
              <w:rPr>
                <w:sz w:val="20"/>
              </w:rPr>
              <w:t>(кто быстрее соберет маленькие мячики в корзинку, назад к команде – бегом, передача эстафеты – хлопок ладошки передающего по ладошке принимающего)</w:t>
            </w:r>
          </w:p>
          <w:p w:rsidR="003840DF" w:rsidRDefault="003840DF" w:rsidP="005075EA">
            <w:pPr>
              <w:rPr>
                <w:sz w:val="20"/>
              </w:rPr>
            </w:pPr>
            <w:r>
              <w:t xml:space="preserve">- </w:t>
            </w:r>
            <w:r w:rsidRPr="005075EA">
              <w:t xml:space="preserve">«Мы – спортсмены» </w:t>
            </w:r>
            <w:r w:rsidRPr="003840DF">
              <w:rPr>
                <w:sz w:val="20"/>
              </w:rPr>
              <w:t>(прыжки в высоту с места – перепрыгивание веревочки, обратно к команде – бегом, передача эстафеты - хлопок)</w:t>
            </w:r>
          </w:p>
          <w:p w:rsidR="003840DF" w:rsidRPr="003840DF" w:rsidRDefault="003840DF" w:rsidP="005075EA">
            <w:pPr>
              <w:rPr>
                <w:sz w:val="20"/>
              </w:rPr>
            </w:pPr>
            <w:r w:rsidRPr="003840DF">
              <w:t xml:space="preserve">- </w:t>
            </w:r>
            <w:r w:rsidRPr="005075EA">
              <w:t xml:space="preserve">«Кенгуру» </w:t>
            </w:r>
            <w:r>
              <w:rPr>
                <w:sz w:val="20"/>
              </w:rPr>
              <w:t>(с корзинкой допрыгать до большого мешка, положить из него игрушку в корзину и вернуться обратно)</w:t>
            </w:r>
          </w:p>
        </w:tc>
      </w:tr>
    </w:tbl>
    <w:p w:rsidR="008959D4" w:rsidRDefault="00F91E3B">
      <w:r>
        <w:t>Работа с родителями: Консультация «</w:t>
      </w:r>
      <w:r w:rsidR="00B32096" w:rsidRPr="00B32096">
        <w:t>Игры с ребен</w:t>
      </w:r>
      <w:r w:rsidR="005075EA">
        <w:t>к</w:t>
      </w:r>
      <w:r w:rsidR="00B32096" w:rsidRPr="00B32096">
        <w:t>ом летом. Физическое воспитание</w:t>
      </w:r>
      <w:r>
        <w:t>»</w:t>
      </w: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 w:rsidR="00E1407D">
        <w:rPr>
          <w:rFonts w:eastAsia="Times New Roman" w:cs="Times New Roman"/>
          <w:szCs w:val="28"/>
          <w:lang w:eastAsia="ru-RU"/>
        </w:rPr>
        <w:t>Знатоки природы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365DE6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365DE6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70"/>
        </w:trPr>
        <w:tc>
          <w:tcPr>
            <w:tcW w:w="5000" w:type="pct"/>
            <w:gridSpan w:val="6"/>
            <w:tcBorders>
              <w:right w:val="nil"/>
            </w:tcBorders>
          </w:tcPr>
          <w:p w:rsidR="00D734EA" w:rsidRDefault="00D734EA" w:rsidP="00C966D0">
            <w:pPr>
              <w:pStyle w:val="a4"/>
              <w:numPr>
                <w:ilvl w:val="0"/>
                <w:numId w:val="104"/>
              </w:numPr>
            </w:pPr>
            <w:r w:rsidRPr="00D734EA">
              <w:t xml:space="preserve">Утренняя гимнастика на неделю. Комплекс </w:t>
            </w:r>
            <w:r>
              <w:t>40</w:t>
            </w:r>
            <w:r w:rsidRPr="00D734EA">
              <w:t xml:space="preserve"> (с </w:t>
            </w:r>
            <w:r>
              <w:t>мячом</w:t>
            </w:r>
            <w:r w:rsidRPr="00D734EA">
              <w:t>) [2, с.32]</w:t>
            </w:r>
          </w:p>
          <w:p w:rsidR="00544BAC" w:rsidRDefault="00544BAC" w:rsidP="00C966D0">
            <w:pPr>
              <w:pStyle w:val="a4"/>
              <w:numPr>
                <w:ilvl w:val="0"/>
                <w:numId w:val="104"/>
              </w:numPr>
            </w:pPr>
            <w:r w:rsidRPr="00544BAC">
              <w:t xml:space="preserve">Гимнастика после сна на неделю. Комплекс </w:t>
            </w:r>
            <w:r>
              <w:t>5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4"/>
              </w:numPr>
            </w:pPr>
            <w:r w:rsidRPr="00DC55B0">
              <w:t>Прогулки № 1</w:t>
            </w:r>
            <w:r>
              <w:t>9</w:t>
            </w:r>
            <w:r w:rsidRPr="00DC55B0">
              <w:t>-</w:t>
            </w:r>
            <w:r>
              <w:t>23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4"/>
              </w:numPr>
            </w:pPr>
            <w:r>
              <w:t>Утренний круг № 5 (см. Приложение 3)</w:t>
            </w:r>
          </w:p>
          <w:p w:rsidR="00C966D0" w:rsidRPr="009160BA" w:rsidRDefault="00C966D0" w:rsidP="00C966D0">
            <w:pPr>
              <w:pStyle w:val="a4"/>
              <w:numPr>
                <w:ilvl w:val="0"/>
                <w:numId w:val="104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365DE6">
        <w:trPr>
          <w:cantSplit/>
          <w:trHeight w:val="3375"/>
        </w:trPr>
        <w:tc>
          <w:tcPr>
            <w:tcW w:w="307" w:type="pct"/>
            <w:textDirection w:val="btLr"/>
          </w:tcPr>
          <w:p w:rsidR="00D734EA" w:rsidRDefault="00D734EA" w:rsidP="009160BA">
            <w:pPr>
              <w:ind w:left="113" w:right="113"/>
              <w:jc w:val="center"/>
            </w:pPr>
            <w:r>
              <w:t xml:space="preserve">Понедельник 28.06.21 </w:t>
            </w:r>
          </w:p>
          <w:p w:rsidR="00D734EA" w:rsidRDefault="00D734EA" w:rsidP="009160BA">
            <w:pPr>
              <w:ind w:left="113" w:right="113"/>
              <w:jc w:val="center"/>
            </w:pPr>
            <w:r>
              <w:t>«День рыбака»</w:t>
            </w:r>
          </w:p>
          <w:p w:rsidR="00D734EA" w:rsidRDefault="00D734EA" w:rsidP="009160BA">
            <w:pPr>
              <w:ind w:left="113" w:right="113"/>
            </w:pPr>
          </w:p>
        </w:tc>
        <w:tc>
          <w:tcPr>
            <w:tcW w:w="954" w:type="pct"/>
          </w:tcPr>
          <w:p w:rsidR="00D734EA" w:rsidRDefault="00D734EA" w:rsidP="00917FE2">
            <w:r>
              <w:t xml:space="preserve">СРИ «Семья». </w:t>
            </w:r>
            <w:r w:rsidRPr="009160BA">
              <w:t>Цель: продолжать формирование ролевого взаимодействия: ориентировать ролевое поведение ребенка на партнера-сверстника</w:t>
            </w:r>
          </w:p>
        </w:tc>
        <w:tc>
          <w:tcPr>
            <w:tcW w:w="1088" w:type="pct"/>
          </w:tcPr>
          <w:p w:rsidR="00D734EA" w:rsidRDefault="00D734EA" w:rsidP="00262517">
            <w:pPr>
              <w:pStyle w:val="a4"/>
              <w:numPr>
                <w:ilvl w:val="0"/>
                <w:numId w:val="30"/>
              </w:numPr>
              <w:ind w:left="177" w:hanging="177"/>
            </w:pPr>
            <w:r>
              <w:t>Д/и «Кто больше назовет рыб»</w:t>
            </w:r>
          </w:p>
          <w:p w:rsidR="00D734EA" w:rsidRDefault="00D734EA" w:rsidP="00262517">
            <w:pPr>
              <w:pStyle w:val="a4"/>
              <w:numPr>
                <w:ilvl w:val="0"/>
                <w:numId w:val="30"/>
              </w:numPr>
              <w:ind w:left="177" w:hanging="177"/>
            </w:pPr>
            <w:r>
              <w:t>Беседа «Чем можно ловить рыбу?». Цель: развивать познавательный интерес детей, знакомить со значением слов удочка, невод, сеть, сачок.</w:t>
            </w:r>
          </w:p>
        </w:tc>
        <w:tc>
          <w:tcPr>
            <w:tcW w:w="884" w:type="pct"/>
          </w:tcPr>
          <w:p w:rsidR="00D734EA" w:rsidRDefault="00D734EA" w:rsidP="00262517">
            <w:pPr>
              <w:pStyle w:val="a4"/>
              <w:numPr>
                <w:ilvl w:val="0"/>
                <w:numId w:val="28"/>
              </w:numPr>
              <w:ind w:left="178" w:hanging="142"/>
            </w:pPr>
            <w:r>
              <w:t>Чтение А.С.Пушкина «Сказка о рыбаке и рыбке»</w:t>
            </w:r>
          </w:p>
          <w:p w:rsidR="00D734EA" w:rsidRDefault="00D734EA" w:rsidP="00262517">
            <w:pPr>
              <w:pStyle w:val="a4"/>
              <w:numPr>
                <w:ilvl w:val="0"/>
                <w:numId w:val="28"/>
              </w:numPr>
              <w:ind w:left="178" w:hanging="142"/>
            </w:pPr>
            <w:r>
              <w:t xml:space="preserve">Чтение </w:t>
            </w:r>
            <w:proofErr w:type="spellStart"/>
            <w:proofErr w:type="gramStart"/>
            <w:r>
              <w:t>стих-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.Барто</w:t>
            </w:r>
            <w:proofErr w:type="spellEnd"/>
            <w:r>
              <w:t xml:space="preserve"> «Любитель-рыболов»</w:t>
            </w:r>
          </w:p>
        </w:tc>
        <w:tc>
          <w:tcPr>
            <w:tcW w:w="884" w:type="pct"/>
          </w:tcPr>
          <w:p w:rsidR="00D734EA" w:rsidRDefault="00D734EA" w:rsidP="00917FE2">
            <w:r>
              <w:t>Оригами «Рыбка». Цель: научить детей делать рыбку в технике оригами.</w:t>
            </w:r>
          </w:p>
          <w:p w:rsidR="00D734EA" w:rsidRDefault="00D734EA" w:rsidP="00917FE2">
            <w:r>
              <w:t xml:space="preserve"> </w:t>
            </w:r>
            <w:r w:rsidRPr="009160BA">
              <w:rPr>
                <w:noProof/>
                <w:lang w:eastAsia="ru-RU"/>
              </w:rPr>
              <w:drawing>
                <wp:inline distT="0" distB="0" distL="0" distR="0">
                  <wp:extent cx="957600" cy="1440000"/>
                  <wp:effectExtent l="0" t="0" r="0" b="8255"/>
                  <wp:docPr id="9" name="Рисунок 9" descr="https://st.stranamam.ru/data/cache/2010mar/09/09/148419_74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0mar/09/09/148419_74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D734EA" w:rsidRDefault="00D734EA" w:rsidP="00262517">
            <w:pPr>
              <w:pStyle w:val="a4"/>
              <w:numPr>
                <w:ilvl w:val="0"/>
                <w:numId w:val="29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>/и «Море волнуется…»</w:t>
            </w:r>
          </w:p>
          <w:p w:rsidR="00D734EA" w:rsidRDefault="00D734EA" w:rsidP="00262517">
            <w:pPr>
              <w:pStyle w:val="a4"/>
              <w:numPr>
                <w:ilvl w:val="0"/>
                <w:numId w:val="29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9160BA">
              <w:t>«Карасики и Щука»</w:t>
            </w:r>
          </w:p>
          <w:p w:rsidR="00D734EA" w:rsidRDefault="00D734EA" w:rsidP="00262517">
            <w:pPr>
              <w:pStyle w:val="a4"/>
              <w:numPr>
                <w:ilvl w:val="0"/>
                <w:numId w:val="29"/>
              </w:numPr>
              <w:ind w:left="184" w:hanging="184"/>
            </w:pPr>
            <w:r>
              <w:t>Игра «Рыбалка». Цель: развивать координацию движений, глазомер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911AC6" w:rsidRDefault="00830858" w:rsidP="00911AC6">
            <w:pPr>
              <w:ind w:left="113" w:right="113"/>
              <w:jc w:val="center"/>
            </w:pPr>
            <w:r>
              <w:lastRenderedPageBreak/>
              <w:t>Вторник 29.06.21</w:t>
            </w:r>
            <w:r w:rsidR="00E1407D">
              <w:t xml:space="preserve"> </w:t>
            </w:r>
          </w:p>
          <w:p w:rsidR="00830858" w:rsidRDefault="00E1407D" w:rsidP="00911AC6">
            <w:pPr>
              <w:ind w:left="113" w:right="113"/>
              <w:jc w:val="center"/>
            </w:pPr>
            <w:r>
              <w:t>«День насекомых»</w:t>
            </w:r>
          </w:p>
          <w:p w:rsidR="00830858" w:rsidRDefault="00830858" w:rsidP="00911AC6">
            <w:pPr>
              <w:ind w:left="113" w:right="113"/>
            </w:pPr>
          </w:p>
        </w:tc>
        <w:tc>
          <w:tcPr>
            <w:tcW w:w="954" w:type="pct"/>
          </w:tcPr>
          <w:p w:rsidR="00830858" w:rsidRDefault="00682422" w:rsidP="00917FE2">
            <w:r>
              <w:t xml:space="preserve">СРИ «Ветеринарная клиника». </w:t>
            </w:r>
            <w:r w:rsidRPr="00682422">
              <w:t>Цель: продолжать формирование ролевого взаимодействия: ориентировать ролевое поведение ребенка на партнера-сверстника</w:t>
            </w:r>
            <w:r>
              <w:t>.</w:t>
            </w:r>
          </w:p>
        </w:tc>
        <w:tc>
          <w:tcPr>
            <w:tcW w:w="1088" w:type="pct"/>
          </w:tcPr>
          <w:p w:rsidR="0090285F" w:rsidRDefault="0090285F" w:rsidP="0090285F">
            <w:r>
              <w:t>Дидактические игры:</w:t>
            </w:r>
          </w:p>
          <w:p w:rsidR="0090285F" w:rsidRDefault="0090285F" w:rsidP="00262517">
            <w:pPr>
              <w:pStyle w:val="a4"/>
              <w:numPr>
                <w:ilvl w:val="0"/>
                <w:numId w:val="27"/>
              </w:numPr>
              <w:ind w:left="177" w:hanging="177"/>
            </w:pPr>
            <w:r>
              <w:t>«Насекомые». Цель: обогатить знания детей о насекомых, закрепить их названия;</w:t>
            </w:r>
          </w:p>
          <w:p w:rsidR="0090285F" w:rsidRDefault="0090285F" w:rsidP="00262517">
            <w:pPr>
              <w:pStyle w:val="a4"/>
              <w:numPr>
                <w:ilvl w:val="0"/>
                <w:numId w:val="27"/>
              </w:numPr>
              <w:ind w:left="177" w:hanging="177"/>
            </w:pPr>
            <w:r>
              <w:t>«Кто, что умеет делать?». Цель: расширять и активизировать глагольный словарь детей.</w:t>
            </w:r>
          </w:p>
          <w:p w:rsidR="00830858" w:rsidRDefault="0090285F" w:rsidP="00262517">
            <w:pPr>
              <w:pStyle w:val="a4"/>
              <w:numPr>
                <w:ilvl w:val="0"/>
                <w:numId w:val="27"/>
              </w:numPr>
              <w:ind w:left="177" w:hanging="177"/>
            </w:pPr>
            <w:r>
              <w:t>«На полянке». Цель: уточнять и расширять словарь по теме. Закреплять понимание предлогов «на», «под».</w:t>
            </w:r>
          </w:p>
        </w:tc>
        <w:tc>
          <w:tcPr>
            <w:tcW w:w="884" w:type="pct"/>
          </w:tcPr>
          <w:p w:rsidR="00830858" w:rsidRDefault="0090285F" w:rsidP="00262517">
            <w:pPr>
              <w:pStyle w:val="a4"/>
              <w:numPr>
                <w:ilvl w:val="0"/>
                <w:numId w:val="27"/>
              </w:numPr>
              <w:ind w:left="178" w:hanging="142"/>
            </w:pPr>
            <w:r>
              <w:t>Стихи и загадки про насекомых.</w:t>
            </w:r>
          </w:p>
          <w:p w:rsidR="0090285F" w:rsidRDefault="0090285F" w:rsidP="00262517">
            <w:pPr>
              <w:pStyle w:val="a4"/>
              <w:numPr>
                <w:ilvl w:val="0"/>
                <w:numId w:val="27"/>
              </w:numPr>
              <w:ind w:left="178" w:hanging="142"/>
            </w:pPr>
            <w:r>
              <w:t>Чтение К.И.Чуковского «Муха-Цокотуха»</w:t>
            </w:r>
          </w:p>
        </w:tc>
        <w:tc>
          <w:tcPr>
            <w:tcW w:w="884" w:type="pct"/>
          </w:tcPr>
          <w:p w:rsidR="00830858" w:rsidRDefault="00682422" w:rsidP="00262517">
            <w:pPr>
              <w:pStyle w:val="a4"/>
              <w:numPr>
                <w:ilvl w:val="0"/>
                <w:numId w:val="27"/>
              </w:numPr>
              <w:ind w:left="110" w:hanging="141"/>
            </w:pPr>
            <w:r>
              <w:t>Аппликация «</w:t>
            </w:r>
            <w:proofErr w:type="spellStart"/>
            <w:r>
              <w:t>Гусеничка</w:t>
            </w:r>
            <w:proofErr w:type="spellEnd"/>
            <w:r>
              <w:t>». Цель: способствовать формированию интереса к аппликации; учить детей правильно располагать изображение на листе бумаги</w:t>
            </w:r>
          </w:p>
          <w:p w:rsidR="00682422" w:rsidRDefault="00682422" w:rsidP="00262517">
            <w:pPr>
              <w:pStyle w:val="a4"/>
              <w:numPr>
                <w:ilvl w:val="0"/>
                <w:numId w:val="27"/>
              </w:numPr>
              <w:ind w:left="110" w:hanging="141"/>
            </w:pPr>
            <w:r>
              <w:t>Раскраски с насекомыми.</w:t>
            </w:r>
          </w:p>
        </w:tc>
        <w:tc>
          <w:tcPr>
            <w:tcW w:w="883" w:type="pct"/>
          </w:tcPr>
          <w:p w:rsidR="0090285F" w:rsidRDefault="0090285F" w:rsidP="0090285F">
            <w:proofErr w:type="gramStart"/>
            <w:r>
              <w:t>П</w:t>
            </w:r>
            <w:proofErr w:type="gramEnd"/>
            <w:r>
              <w:t>/и «Мотылек»:</w:t>
            </w:r>
          </w:p>
          <w:p w:rsidR="0090285F" w:rsidRPr="0090285F" w:rsidRDefault="0090285F" w:rsidP="0090285F">
            <w:pPr>
              <w:rPr>
                <w:sz w:val="20"/>
              </w:rPr>
            </w:pPr>
            <w:r w:rsidRPr="0090285F">
              <w:rPr>
                <w:sz w:val="20"/>
              </w:rPr>
              <w:t xml:space="preserve">Летал мотылек, порхал мотылек, </w:t>
            </w:r>
            <w:r w:rsidRPr="0090285F">
              <w:rPr>
                <w:i/>
                <w:sz w:val="20"/>
              </w:rPr>
              <w:t>(бег врассыпную)</w:t>
            </w:r>
          </w:p>
          <w:p w:rsidR="0090285F" w:rsidRPr="0090285F" w:rsidRDefault="0090285F" w:rsidP="0090285F">
            <w:pPr>
              <w:rPr>
                <w:sz w:val="20"/>
              </w:rPr>
            </w:pPr>
            <w:r w:rsidRPr="0090285F">
              <w:rPr>
                <w:sz w:val="20"/>
              </w:rPr>
              <w:t>Присел отдохнуть на душистый цветок</w:t>
            </w:r>
            <w:proofErr w:type="gramStart"/>
            <w:r w:rsidRPr="0090285F">
              <w:rPr>
                <w:sz w:val="20"/>
              </w:rPr>
              <w:t>.</w:t>
            </w:r>
            <w:proofErr w:type="gramEnd"/>
            <w:r w:rsidRPr="0090285F">
              <w:rPr>
                <w:sz w:val="20"/>
              </w:rPr>
              <w:t xml:space="preserve"> </w:t>
            </w:r>
            <w:r w:rsidRPr="0090285F">
              <w:rPr>
                <w:i/>
                <w:sz w:val="20"/>
              </w:rPr>
              <w:t>(</w:t>
            </w:r>
            <w:proofErr w:type="gramStart"/>
            <w:r w:rsidRPr="0090285F">
              <w:rPr>
                <w:i/>
                <w:sz w:val="20"/>
              </w:rPr>
              <w:t>п</w:t>
            </w:r>
            <w:proofErr w:type="gramEnd"/>
            <w:r w:rsidRPr="0090285F">
              <w:rPr>
                <w:i/>
                <w:sz w:val="20"/>
              </w:rPr>
              <w:t>риседают)</w:t>
            </w:r>
          </w:p>
          <w:p w:rsidR="0090285F" w:rsidRPr="0090285F" w:rsidRDefault="0090285F" w:rsidP="0090285F">
            <w:pPr>
              <w:rPr>
                <w:sz w:val="20"/>
              </w:rPr>
            </w:pPr>
            <w:r w:rsidRPr="0090285F">
              <w:rPr>
                <w:sz w:val="20"/>
              </w:rPr>
              <w:t xml:space="preserve">Летал мотылек, порхал мотылек, </w:t>
            </w:r>
            <w:r w:rsidRPr="0090285F">
              <w:rPr>
                <w:i/>
                <w:sz w:val="20"/>
              </w:rPr>
              <w:t>(бег врассыпную)</w:t>
            </w:r>
          </w:p>
          <w:p w:rsidR="0090285F" w:rsidRPr="0090285F" w:rsidRDefault="0090285F" w:rsidP="0090285F">
            <w:pPr>
              <w:rPr>
                <w:sz w:val="20"/>
              </w:rPr>
            </w:pPr>
            <w:r w:rsidRPr="0090285F">
              <w:rPr>
                <w:sz w:val="20"/>
              </w:rPr>
              <w:t>Напиться присел на росистый лужок</w:t>
            </w:r>
            <w:proofErr w:type="gramStart"/>
            <w:r w:rsidRPr="0090285F">
              <w:rPr>
                <w:sz w:val="20"/>
              </w:rPr>
              <w:t>.</w:t>
            </w:r>
            <w:proofErr w:type="gramEnd"/>
            <w:r w:rsidRPr="0090285F">
              <w:rPr>
                <w:sz w:val="20"/>
              </w:rPr>
              <w:t xml:space="preserve"> </w:t>
            </w:r>
            <w:r w:rsidRPr="0090285F">
              <w:rPr>
                <w:i/>
                <w:sz w:val="20"/>
              </w:rPr>
              <w:t>(</w:t>
            </w:r>
            <w:proofErr w:type="gramStart"/>
            <w:r w:rsidRPr="0090285F">
              <w:rPr>
                <w:i/>
                <w:sz w:val="20"/>
              </w:rPr>
              <w:t>п</w:t>
            </w:r>
            <w:proofErr w:type="gramEnd"/>
            <w:r w:rsidRPr="0090285F">
              <w:rPr>
                <w:i/>
                <w:sz w:val="20"/>
              </w:rPr>
              <w:t>риседают)</w:t>
            </w:r>
          </w:p>
          <w:p w:rsidR="00830858" w:rsidRDefault="0090285F" w:rsidP="0090285F">
            <w:r w:rsidRPr="0090285F">
              <w:rPr>
                <w:sz w:val="20"/>
              </w:rPr>
              <w:t>1,2,3,4,5- мотылька пора поймать!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911AC6" w:rsidRDefault="00830858" w:rsidP="00911AC6">
            <w:pPr>
              <w:ind w:left="113" w:right="113"/>
              <w:jc w:val="center"/>
            </w:pPr>
            <w:r>
              <w:t>Среда 30.06.21</w:t>
            </w:r>
            <w:r w:rsidR="00E1407D">
              <w:t xml:space="preserve"> </w:t>
            </w:r>
          </w:p>
          <w:p w:rsidR="00830858" w:rsidRDefault="00E1407D" w:rsidP="00911AC6">
            <w:pPr>
              <w:ind w:left="113" w:right="113"/>
              <w:jc w:val="center"/>
            </w:pPr>
            <w:r>
              <w:t>«День цветов»</w:t>
            </w:r>
          </w:p>
          <w:p w:rsidR="00830858" w:rsidRDefault="00830858" w:rsidP="00911AC6">
            <w:pPr>
              <w:ind w:left="113" w:right="113"/>
            </w:pPr>
          </w:p>
        </w:tc>
        <w:tc>
          <w:tcPr>
            <w:tcW w:w="954" w:type="pct"/>
          </w:tcPr>
          <w:p w:rsidR="00830858" w:rsidRDefault="00682422" w:rsidP="00682422">
            <w:r>
              <w:t xml:space="preserve">СРИ </w:t>
            </w:r>
            <w:r w:rsidRPr="00682422">
              <w:t>«Магазин цветов». Ц</w:t>
            </w:r>
            <w:r>
              <w:t>ель</w:t>
            </w:r>
            <w:r w:rsidRPr="00682422">
              <w:t>: побуждать детей изготавливать самостоятельно и использовать атрибуты для игры, обогащать игровой опыт детей.</w:t>
            </w:r>
          </w:p>
        </w:tc>
        <w:tc>
          <w:tcPr>
            <w:tcW w:w="1088" w:type="pct"/>
          </w:tcPr>
          <w:p w:rsidR="00682422" w:rsidRDefault="00682422" w:rsidP="00262517">
            <w:pPr>
              <w:pStyle w:val="a4"/>
              <w:numPr>
                <w:ilvl w:val="0"/>
                <w:numId w:val="31"/>
              </w:numPr>
              <w:ind w:left="177" w:hanging="177"/>
            </w:pPr>
            <w:r>
              <w:t>Д/и «Подбери серединку к цветку». Цель: развивать умение детей различать цвета и использовать названия цветов в речи.</w:t>
            </w:r>
          </w:p>
          <w:p w:rsidR="00830858" w:rsidRDefault="00682422" w:rsidP="00262517">
            <w:pPr>
              <w:pStyle w:val="a4"/>
              <w:numPr>
                <w:ilvl w:val="0"/>
                <w:numId w:val="31"/>
              </w:numPr>
              <w:ind w:left="177" w:hanging="177"/>
            </w:pPr>
            <w:r>
              <w:t>Строительная игра «Построим заборчик возле клумбы». Цель: закреплять умение выкладывать детали конструктора вертикально.</w:t>
            </w:r>
          </w:p>
        </w:tc>
        <w:tc>
          <w:tcPr>
            <w:tcW w:w="884" w:type="pct"/>
          </w:tcPr>
          <w:p w:rsidR="00830858" w:rsidRDefault="00682422" w:rsidP="00262517">
            <w:pPr>
              <w:pStyle w:val="a4"/>
              <w:numPr>
                <w:ilvl w:val="0"/>
                <w:numId w:val="31"/>
              </w:numPr>
              <w:ind w:left="178" w:hanging="178"/>
            </w:pPr>
            <w:r>
              <w:t>Чтение стихов о цветах.</w:t>
            </w:r>
          </w:p>
          <w:p w:rsidR="00682422" w:rsidRDefault="00682422" w:rsidP="00262517">
            <w:pPr>
              <w:pStyle w:val="a4"/>
              <w:numPr>
                <w:ilvl w:val="0"/>
                <w:numId w:val="31"/>
              </w:numPr>
              <w:ind w:left="178" w:hanging="178"/>
            </w:pPr>
            <w:r>
              <w:t>Чтение главы «Коротышки из Цветочного города» из книги Н.Носова «Приключения Незнайки и его друзей»</w:t>
            </w:r>
          </w:p>
        </w:tc>
        <w:tc>
          <w:tcPr>
            <w:tcW w:w="884" w:type="pct"/>
          </w:tcPr>
          <w:p w:rsidR="00830858" w:rsidRDefault="00682422" w:rsidP="00262517">
            <w:pPr>
              <w:pStyle w:val="a4"/>
              <w:numPr>
                <w:ilvl w:val="0"/>
                <w:numId w:val="31"/>
              </w:numPr>
              <w:ind w:left="252" w:hanging="142"/>
            </w:pPr>
            <w:r w:rsidRPr="00682422">
              <w:t>Рисование по трафаретам «Цветы»                       Ц</w:t>
            </w:r>
            <w:r>
              <w:t>ель</w:t>
            </w:r>
            <w:r w:rsidRPr="00682422">
              <w:t>: формировать навыки рисования по трафаретам, развивать мелкую моторику.</w:t>
            </w:r>
          </w:p>
          <w:p w:rsidR="00911AC6" w:rsidRDefault="00911AC6" w:rsidP="00262517">
            <w:pPr>
              <w:pStyle w:val="a4"/>
              <w:numPr>
                <w:ilvl w:val="0"/>
                <w:numId w:val="31"/>
              </w:numPr>
              <w:ind w:left="252" w:hanging="142"/>
            </w:pPr>
            <w:r>
              <w:t xml:space="preserve">Прослушивание </w:t>
            </w:r>
            <w:r w:rsidRPr="00911AC6">
              <w:t>«Вальс цветов» П. И. Чайковского</w:t>
            </w:r>
          </w:p>
        </w:tc>
        <w:tc>
          <w:tcPr>
            <w:tcW w:w="883" w:type="pct"/>
          </w:tcPr>
          <w:p w:rsidR="00830858" w:rsidRDefault="00911AC6" w:rsidP="00917FE2">
            <w:pPr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/и «Прополка». </w:t>
            </w:r>
            <w:proofErr w:type="gramStart"/>
            <w:r w:rsidRPr="00911AC6">
              <w:rPr>
                <w:sz w:val="20"/>
              </w:rPr>
              <w:t>(Дети держатся друг за друга паровозиком, последним становится Сорняк.</w:t>
            </w:r>
            <w:proofErr w:type="gramEnd"/>
            <w:r w:rsidRPr="00911AC6">
              <w:rPr>
                <w:sz w:val="20"/>
              </w:rPr>
              <w:t xml:space="preserve"> </w:t>
            </w:r>
            <w:proofErr w:type="gramStart"/>
            <w:r w:rsidRPr="00911AC6">
              <w:rPr>
                <w:sz w:val="20"/>
              </w:rPr>
              <w:t>Дети должны догнать, схватить - «вырвать» Сорняк)</w:t>
            </w:r>
            <w:proofErr w:type="gramEnd"/>
          </w:p>
          <w:p w:rsidR="00911AC6" w:rsidRDefault="00911AC6" w:rsidP="00911AC6">
            <w:r>
              <w:t xml:space="preserve">Игра «Колокольчик, зазвени». </w:t>
            </w:r>
            <w:proofErr w:type="gramStart"/>
            <w:r w:rsidRPr="00911AC6">
              <w:rPr>
                <w:sz w:val="20"/>
              </w:rPr>
              <w:t>(Дети бегают под музыку вокруг стульев, на которых расставлены колокольчики.</w:t>
            </w:r>
            <w:proofErr w:type="gramEnd"/>
            <w:r w:rsidRPr="00911AC6">
              <w:rPr>
                <w:sz w:val="20"/>
              </w:rPr>
              <w:t xml:space="preserve"> С окончанием музыки нужно успеть схватить колокольчик и позвенеть. </w:t>
            </w:r>
            <w:proofErr w:type="gramStart"/>
            <w:r w:rsidRPr="00911AC6">
              <w:rPr>
                <w:sz w:val="20"/>
              </w:rPr>
              <w:t>Кому не достанется колокольчик, выходит из игры).</w:t>
            </w:r>
            <w:proofErr w:type="gramEnd"/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6671D7" w:rsidRDefault="00830858" w:rsidP="006671D7">
            <w:pPr>
              <w:ind w:left="113" w:right="113"/>
              <w:jc w:val="center"/>
            </w:pPr>
            <w:r>
              <w:lastRenderedPageBreak/>
              <w:t>Четверг 1.07.21</w:t>
            </w:r>
            <w:r w:rsidR="00E1407D">
              <w:t xml:space="preserve"> </w:t>
            </w:r>
          </w:p>
          <w:p w:rsidR="00830858" w:rsidRDefault="00E1407D" w:rsidP="006671D7">
            <w:pPr>
              <w:ind w:left="113" w:right="113"/>
              <w:jc w:val="center"/>
            </w:pPr>
            <w:r>
              <w:t>«День птиц»</w:t>
            </w:r>
          </w:p>
          <w:p w:rsidR="00830858" w:rsidRDefault="00830858" w:rsidP="006671D7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6671D7" w:rsidP="006671D7">
            <w:r>
              <w:t xml:space="preserve">СРИ </w:t>
            </w:r>
            <w:r w:rsidRPr="006671D7">
              <w:t>«Парикмахерская» Ц</w:t>
            </w:r>
            <w:r>
              <w:t>ель</w:t>
            </w:r>
            <w:r w:rsidRPr="006671D7">
              <w:t>: обогащать игровой опыт детей, стимулировать активное использование необходимых атрибутов, предметов-заместителей; развивать диалогическую форму речи.</w:t>
            </w:r>
          </w:p>
        </w:tc>
        <w:tc>
          <w:tcPr>
            <w:tcW w:w="1088" w:type="pct"/>
          </w:tcPr>
          <w:p w:rsidR="00830858" w:rsidRDefault="00C458AD" w:rsidP="00262517">
            <w:pPr>
              <w:pStyle w:val="a4"/>
              <w:numPr>
                <w:ilvl w:val="0"/>
                <w:numId w:val="32"/>
              </w:numPr>
              <w:ind w:left="177" w:hanging="177"/>
            </w:pPr>
            <w:r>
              <w:t>Д/и «Четвертый лишний» (птицы и не птицы).</w:t>
            </w:r>
            <w:r w:rsidR="006671D7">
              <w:t xml:space="preserve"> Цель: </w:t>
            </w:r>
            <w:r w:rsidR="006671D7" w:rsidRPr="00D734EA">
              <w:rPr>
                <w:sz w:val="22"/>
              </w:rPr>
              <w:t>развивать логическое мышление детей.</w:t>
            </w:r>
          </w:p>
          <w:p w:rsidR="006671D7" w:rsidRDefault="006671D7" w:rsidP="00262517">
            <w:pPr>
              <w:pStyle w:val="a4"/>
              <w:numPr>
                <w:ilvl w:val="0"/>
                <w:numId w:val="32"/>
              </w:numPr>
              <w:ind w:left="177" w:hanging="177"/>
            </w:pPr>
            <w:r w:rsidRPr="006671D7">
              <w:t>Д</w:t>
            </w:r>
            <w:r>
              <w:t>/и</w:t>
            </w:r>
            <w:r w:rsidRPr="006671D7">
              <w:t xml:space="preserve"> «Сложи птицу»  (разрезные картинки)                                                          </w:t>
            </w:r>
            <w:r w:rsidRPr="00D734EA">
              <w:rPr>
                <w:sz w:val="22"/>
              </w:rPr>
              <w:t>Цель: вызвать интерес к складыванию картинок с изображением птиц, развивать мелкую моторику, наблюдательность, мышление.</w:t>
            </w:r>
          </w:p>
          <w:p w:rsidR="006671D7" w:rsidRDefault="006671D7" w:rsidP="00262517">
            <w:pPr>
              <w:pStyle w:val="a4"/>
              <w:numPr>
                <w:ilvl w:val="0"/>
                <w:numId w:val="32"/>
              </w:numPr>
              <w:ind w:left="177" w:hanging="177"/>
            </w:pPr>
            <w:r w:rsidRPr="006671D7">
              <w:t>Д</w:t>
            </w:r>
            <w:r>
              <w:t>/</w:t>
            </w:r>
            <w:r w:rsidRPr="006671D7">
              <w:t>и «Летает – не летает»</w:t>
            </w:r>
            <w:r>
              <w:t>.</w:t>
            </w:r>
            <w:r w:rsidRPr="006671D7">
              <w:t xml:space="preserve"> </w:t>
            </w:r>
            <w:r w:rsidRPr="00D734EA">
              <w:rPr>
                <w:sz w:val="22"/>
              </w:rPr>
              <w:t>Цель: побуждать детей определять действия словами, обогащать словарный запас, закреплять знания о птицах, насекомых, зверях.</w:t>
            </w:r>
          </w:p>
          <w:p w:rsidR="006671D7" w:rsidRDefault="006671D7" w:rsidP="00262517">
            <w:pPr>
              <w:pStyle w:val="a4"/>
              <w:numPr>
                <w:ilvl w:val="0"/>
                <w:numId w:val="32"/>
              </w:numPr>
              <w:ind w:left="177" w:hanging="177"/>
            </w:pPr>
            <w:r>
              <w:t xml:space="preserve">Конструирование «Домик для птичек». </w:t>
            </w:r>
            <w:r w:rsidRPr="00D734EA">
              <w:rPr>
                <w:sz w:val="22"/>
              </w:rPr>
              <w:t>Цель: закрепить навыки конструирования.</w:t>
            </w:r>
          </w:p>
        </w:tc>
        <w:tc>
          <w:tcPr>
            <w:tcW w:w="884" w:type="pct"/>
          </w:tcPr>
          <w:p w:rsidR="00830858" w:rsidRDefault="00C458AD" w:rsidP="00262517">
            <w:pPr>
              <w:pStyle w:val="a4"/>
              <w:numPr>
                <w:ilvl w:val="0"/>
                <w:numId w:val="32"/>
              </w:numPr>
              <w:ind w:left="320" w:hanging="284"/>
            </w:pPr>
            <w:r>
              <w:t>Отгадывание загадок, чтение стихов о птицах.</w:t>
            </w:r>
          </w:p>
          <w:p w:rsidR="006671D7" w:rsidRDefault="006671D7" w:rsidP="00262517">
            <w:pPr>
              <w:pStyle w:val="a4"/>
              <w:numPr>
                <w:ilvl w:val="0"/>
                <w:numId w:val="32"/>
              </w:numPr>
              <w:ind w:left="320" w:hanging="284"/>
            </w:pPr>
            <w:r>
              <w:t>Чтение стихотворения С. Маршака «Где обедал воробей?». Цель:  помочь эмоционально затронуть детей, приучать слушать и понимать стихотворные строки.</w:t>
            </w:r>
          </w:p>
        </w:tc>
        <w:tc>
          <w:tcPr>
            <w:tcW w:w="884" w:type="pct"/>
          </w:tcPr>
          <w:p w:rsidR="00830858" w:rsidRDefault="00C458AD" w:rsidP="00262517">
            <w:pPr>
              <w:pStyle w:val="a4"/>
              <w:numPr>
                <w:ilvl w:val="0"/>
                <w:numId w:val="32"/>
              </w:numPr>
              <w:ind w:left="110" w:hanging="141"/>
            </w:pPr>
            <w:r>
              <w:t>Прослушивание голосов птиц.</w:t>
            </w:r>
          </w:p>
          <w:p w:rsidR="00C458AD" w:rsidRDefault="00C458AD" w:rsidP="00262517">
            <w:pPr>
              <w:pStyle w:val="a4"/>
              <w:numPr>
                <w:ilvl w:val="0"/>
                <w:numId w:val="32"/>
              </w:numPr>
              <w:ind w:left="110" w:hanging="141"/>
            </w:pPr>
            <w:r w:rsidRPr="00C458AD">
              <w:t>Трафареты «Птицы»                   Ц</w:t>
            </w:r>
            <w:r>
              <w:t>ель</w:t>
            </w:r>
            <w:r w:rsidRPr="00C458AD">
              <w:t>: предложить детям трафареты птиц - вороны, голубя, воробья; вызвать желание обвести птиц и раскрасить полученное изображение;  развивать мелкую моторику.</w:t>
            </w:r>
          </w:p>
          <w:p w:rsidR="00A52B77" w:rsidRDefault="00A52B77" w:rsidP="00262517">
            <w:pPr>
              <w:pStyle w:val="a4"/>
              <w:numPr>
                <w:ilvl w:val="0"/>
                <w:numId w:val="32"/>
              </w:numPr>
              <w:ind w:left="110" w:hanging="141"/>
            </w:pPr>
            <w:r>
              <w:t>Рисование ладошкой «Лебедь». Цель: п</w:t>
            </w:r>
            <w:r w:rsidRPr="00A52B77">
              <w:t>родолжать знакомить детей с техникой печатания ладошкой.</w:t>
            </w:r>
          </w:p>
        </w:tc>
        <w:tc>
          <w:tcPr>
            <w:tcW w:w="883" w:type="pct"/>
          </w:tcPr>
          <w:p w:rsidR="00830858" w:rsidRDefault="006671D7" w:rsidP="00262517">
            <w:pPr>
              <w:pStyle w:val="a4"/>
              <w:numPr>
                <w:ilvl w:val="0"/>
                <w:numId w:val="32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«Птички в гнездышках». </w:t>
            </w:r>
            <w:r w:rsidRPr="006671D7">
              <w:t>Цель</w:t>
            </w:r>
            <w:r>
              <w:t>:</w:t>
            </w:r>
            <w:r w:rsidRPr="006671D7">
              <w:t xml:space="preserve"> </w:t>
            </w:r>
            <w:r>
              <w:t>у</w:t>
            </w:r>
            <w:r w:rsidRPr="006671D7">
              <w:t>чить детей ходить и бегать врассыпную, не наталкиваясь друг на друга; приучать их быстро действовать по сигналу воспитателя, помогать друг другу.</w:t>
            </w:r>
          </w:p>
          <w:p w:rsidR="006671D7" w:rsidRDefault="006671D7" w:rsidP="00262517">
            <w:pPr>
              <w:pStyle w:val="a4"/>
              <w:numPr>
                <w:ilvl w:val="0"/>
                <w:numId w:val="32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«Воробушки и автомобиль». </w:t>
            </w:r>
            <w:r w:rsidRPr="006671D7">
              <w:t>Цель</w:t>
            </w:r>
            <w:r>
              <w:t>:</w:t>
            </w:r>
            <w:r w:rsidRPr="006671D7">
              <w:t xml:space="preserve"> </w:t>
            </w:r>
            <w:r>
              <w:t>п</w:t>
            </w:r>
            <w:r w:rsidRPr="006671D7">
              <w:t>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830858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1E2B51" w:rsidRDefault="00830858" w:rsidP="001E2B51">
            <w:pPr>
              <w:ind w:left="113" w:right="113"/>
              <w:jc w:val="center"/>
            </w:pPr>
            <w:r w:rsidRPr="00F86BDA">
              <w:t>Пятница 2.07.21</w:t>
            </w:r>
            <w:r w:rsidR="00E1407D">
              <w:t xml:space="preserve"> </w:t>
            </w:r>
          </w:p>
          <w:p w:rsidR="00830858" w:rsidRDefault="00E1407D" w:rsidP="001E2B51">
            <w:pPr>
              <w:ind w:left="113" w:right="113"/>
              <w:jc w:val="center"/>
            </w:pPr>
            <w:r>
              <w:t>«День природы»</w:t>
            </w:r>
          </w:p>
        </w:tc>
        <w:tc>
          <w:tcPr>
            <w:tcW w:w="954" w:type="pct"/>
          </w:tcPr>
          <w:p w:rsidR="00830858" w:rsidRDefault="001E2B51" w:rsidP="001E2B51">
            <w:pPr>
              <w:pStyle w:val="a5"/>
            </w:pPr>
            <w:r>
              <w:t xml:space="preserve">СРИ «Путешествие в лес». </w:t>
            </w:r>
            <w:r w:rsidRPr="005075EA">
              <w:rPr>
                <w:color w:val="000000"/>
                <w:sz w:val="22"/>
              </w:rPr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830858" w:rsidRDefault="00D74C2F" w:rsidP="00262517">
            <w:pPr>
              <w:pStyle w:val="a4"/>
              <w:numPr>
                <w:ilvl w:val="0"/>
                <w:numId w:val="32"/>
              </w:numPr>
              <w:ind w:left="177" w:hanging="177"/>
            </w:pPr>
            <w:r>
              <w:t xml:space="preserve">Д/и «С какого дерева листочек»; «Назови </w:t>
            </w:r>
            <w:proofErr w:type="gramStart"/>
            <w:r>
              <w:t>дерево</w:t>
            </w:r>
            <w:proofErr w:type="gramEnd"/>
            <w:r>
              <w:t>»; «Какого цветка не стало», «Времена года»</w:t>
            </w:r>
          </w:p>
          <w:p w:rsidR="00D74C2F" w:rsidRDefault="00D74C2F" w:rsidP="00262517">
            <w:pPr>
              <w:pStyle w:val="a4"/>
              <w:numPr>
                <w:ilvl w:val="0"/>
                <w:numId w:val="32"/>
              </w:numPr>
              <w:ind w:left="177" w:hanging="177"/>
            </w:pPr>
            <w:r w:rsidRPr="00D74C2F">
              <w:t xml:space="preserve">Экспериментирование: «Влияние солнечного света для жизни </w:t>
            </w:r>
            <w:r>
              <w:t xml:space="preserve">на Земле», «Солнечный зайчик», </w:t>
            </w:r>
            <w:r w:rsidRPr="00D74C2F">
              <w:t xml:space="preserve"> «Султанчики или флажки»</w:t>
            </w:r>
          </w:p>
        </w:tc>
        <w:tc>
          <w:tcPr>
            <w:tcW w:w="884" w:type="pct"/>
          </w:tcPr>
          <w:p w:rsidR="00830858" w:rsidRDefault="00CE4C42" w:rsidP="00917FE2">
            <w:r>
              <w:t xml:space="preserve">Чтение стихотворений </w:t>
            </w:r>
            <w:r w:rsidRPr="00CE4C42">
              <w:t>«Одуванчик» Е. Серова, «Дождик», «Ромашки» З. Александровой</w:t>
            </w:r>
            <w:r>
              <w:t>. Выучить любое из них по выбору детей.</w:t>
            </w:r>
          </w:p>
        </w:tc>
        <w:tc>
          <w:tcPr>
            <w:tcW w:w="884" w:type="pct"/>
          </w:tcPr>
          <w:p w:rsidR="00830858" w:rsidRDefault="00D74C2F" w:rsidP="00262517">
            <w:pPr>
              <w:pStyle w:val="a4"/>
              <w:numPr>
                <w:ilvl w:val="0"/>
                <w:numId w:val="32"/>
              </w:numPr>
              <w:ind w:left="252" w:hanging="252"/>
            </w:pPr>
            <w:r>
              <w:t>Ш</w:t>
            </w:r>
            <w:r w:rsidRPr="00D74C2F">
              <w:t>аблоны птиц, животных, цветов, деревьев</w:t>
            </w:r>
            <w:r>
              <w:t>. Цель: развивать мелкую моторику рук, глазомер; воспитывать усидчивость, аккуратность.</w:t>
            </w:r>
          </w:p>
          <w:p w:rsidR="00CE4C42" w:rsidRDefault="00CE4C42" w:rsidP="00262517">
            <w:pPr>
              <w:pStyle w:val="a4"/>
              <w:numPr>
                <w:ilvl w:val="0"/>
                <w:numId w:val="32"/>
              </w:numPr>
              <w:ind w:left="252" w:hanging="252"/>
            </w:pPr>
            <w:r>
              <w:t>Прослушивание музыки для релаксации «Звуки природы».</w:t>
            </w:r>
          </w:p>
        </w:tc>
        <w:tc>
          <w:tcPr>
            <w:tcW w:w="883" w:type="pct"/>
          </w:tcPr>
          <w:p w:rsidR="00830858" w:rsidRDefault="00D74C2F" w:rsidP="00D74C2F">
            <w:proofErr w:type="gramStart"/>
            <w:r>
              <w:t>П</w:t>
            </w:r>
            <w:proofErr w:type="gramEnd"/>
            <w:r>
              <w:t>/и «У медведя во бору»</w:t>
            </w:r>
            <w:r w:rsidR="00CE4C42">
              <w:t xml:space="preserve">, </w:t>
            </w:r>
            <w:r w:rsidR="00CE4C42" w:rsidRPr="00CE4C42">
              <w:t>«Лохматый пес», «Солнышко и дождик»</w:t>
            </w:r>
            <w:r>
              <w:t>. Цель: п</w:t>
            </w:r>
            <w:r w:rsidRPr="00D74C2F">
              <w:t xml:space="preserve">оддерживать детей в стремлении играть в </w:t>
            </w:r>
            <w:proofErr w:type="gramStart"/>
            <w:r w:rsidRPr="00D74C2F">
              <w:t>п</w:t>
            </w:r>
            <w:proofErr w:type="gramEnd"/>
            <w:r w:rsidRPr="00D74C2F">
              <w:t>/и</w:t>
            </w:r>
            <w:r>
              <w:t>.</w:t>
            </w:r>
          </w:p>
          <w:p w:rsidR="00D74C2F" w:rsidRDefault="00D74C2F" w:rsidP="00D74C2F"/>
        </w:tc>
      </w:tr>
    </w:tbl>
    <w:p w:rsidR="008959D4" w:rsidRDefault="00F91E3B">
      <w:r>
        <w:t xml:space="preserve">Работа с родителями: </w:t>
      </w:r>
      <w:r w:rsidR="00B32096" w:rsidRPr="00B32096">
        <w:t>Консультация «Счастливые советы»</w:t>
      </w:r>
    </w:p>
    <w:p w:rsidR="005075EA" w:rsidRPr="005075EA" w:rsidRDefault="005075EA" w:rsidP="005075EA">
      <w:pPr>
        <w:spacing w:after="0"/>
        <w:jc w:val="center"/>
        <w:rPr>
          <w:b/>
        </w:rPr>
      </w:pPr>
      <w:r>
        <w:rPr>
          <w:b/>
        </w:rPr>
        <w:lastRenderedPageBreak/>
        <w:t>ЕЖЕДНЕВНЫЙ ПЛАН НА ИЮЛ</w:t>
      </w:r>
      <w:r w:rsidRPr="005075EA">
        <w:rPr>
          <w:b/>
        </w:rPr>
        <w:t>Ь</w:t>
      </w:r>
    </w:p>
    <w:p w:rsidR="00E1407D" w:rsidRDefault="00E1407D" w:rsidP="00E1407D">
      <w:pPr>
        <w:spacing w:after="0"/>
        <w:jc w:val="right"/>
      </w:pPr>
      <w:r w:rsidRPr="00E1407D">
        <w:t>Тема недели «Неделя безопасности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E1407D" w:rsidTr="00946989">
        <w:trPr>
          <w:trHeight w:val="330"/>
        </w:trPr>
        <w:tc>
          <w:tcPr>
            <w:tcW w:w="307" w:type="pct"/>
            <w:vMerge w:val="restart"/>
          </w:tcPr>
          <w:p w:rsidR="00E1407D" w:rsidRPr="00F86BDA" w:rsidRDefault="00E1407D" w:rsidP="008B1DBB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E1407D" w:rsidRPr="00F86BDA" w:rsidRDefault="00E1407D" w:rsidP="008B1DBB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E1407D" w:rsidTr="00946989">
        <w:trPr>
          <w:trHeight w:val="210"/>
        </w:trPr>
        <w:tc>
          <w:tcPr>
            <w:tcW w:w="307" w:type="pct"/>
            <w:vMerge/>
          </w:tcPr>
          <w:p w:rsidR="00E1407D" w:rsidRPr="00F86BDA" w:rsidRDefault="00E1407D" w:rsidP="008B1DBB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E1407D" w:rsidRPr="0082230B" w:rsidRDefault="00E1407D" w:rsidP="008B1DBB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D734EA" w:rsidRDefault="00D734EA" w:rsidP="00C966D0">
            <w:pPr>
              <w:pStyle w:val="a4"/>
              <w:numPr>
                <w:ilvl w:val="0"/>
                <w:numId w:val="105"/>
              </w:numPr>
            </w:pPr>
            <w:r w:rsidRPr="00D734EA">
              <w:t xml:space="preserve">Утренняя гимнастика на неделю. Комплекс </w:t>
            </w:r>
            <w:r>
              <w:t>41</w:t>
            </w:r>
            <w:r w:rsidRPr="00D734EA">
              <w:t xml:space="preserve"> (</w:t>
            </w:r>
            <w:r>
              <w:t>без предметов</w:t>
            </w:r>
            <w:r w:rsidRPr="00D734EA">
              <w:t>) [2, с.32]</w:t>
            </w:r>
          </w:p>
          <w:p w:rsidR="00544BAC" w:rsidRDefault="00544BAC" w:rsidP="00C966D0">
            <w:pPr>
              <w:pStyle w:val="a4"/>
              <w:numPr>
                <w:ilvl w:val="0"/>
                <w:numId w:val="105"/>
              </w:numPr>
            </w:pPr>
            <w:r w:rsidRPr="00544BAC">
              <w:t xml:space="preserve">Гимнастика после сна на неделю. Комплекс </w:t>
            </w:r>
            <w:r>
              <w:t>6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5"/>
              </w:numPr>
            </w:pPr>
            <w:r w:rsidRPr="00DC55B0">
              <w:t xml:space="preserve">Прогулки № </w:t>
            </w:r>
            <w:r>
              <w:t>24</w:t>
            </w:r>
            <w:r w:rsidRPr="00DC55B0">
              <w:t>-</w:t>
            </w:r>
            <w:r>
              <w:t>28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5"/>
              </w:numPr>
            </w:pPr>
            <w:r>
              <w:t>Утренний круг № 6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05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946989">
        <w:trPr>
          <w:cantSplit/>
          <w:trHeight w:val="5295"/>
        </w:trPr>
        <w:tc>
          <w:tcPr>
            <w:tcW w:w="307" w:type="pct"/>
            <w:textDirection w:val="btLr"/>
          </w:tcPr>
          <w:p w:rsidR="00D734EA" w:rsidRDefault="00D734EA" w:rsidP="00365DE6">
            <w:pPr>
              <w:ind w:left="113" w:right="113"/>
              <w:jc w:val="center"/>
            </w:pPr>
            <w:r>
              <w:t xml:space="preserve">Понедельник 5.07.21 </w:t>
            </w:r>
          </w:p>
          <w:p w:rsidR="00D734EA" w:rsidRDefault="00D734EA" w:rsidP="00365DE6">
            <w:pPr>
              <w:ind w:left="113" w:right="113"/>
              <w:jc w:val="center"/>
            </w:pPr>
            <w:r>
              <w:t>«День светофора» (3 июля – день ГИБДД)</w:t>
            </w:r>
          </w:p>
          <w:p w:rsidR="00D734EA" w:rsidRDefault="00D734EA" w:rsidP="00365DE6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76" w:hanging="176"/>
            </w:pPr>
            <w:r w:rsidRPr="006D33A0">
              <w:t>Беседа «Правила движения мы узнали-на дороге внимательными стали»</w:t>
            </w:r>
            <w:r>
              <w:t>.</w:t>
            </w:r>
          </w:p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76" w:hanging="176"/>
            </w:pPr>
            <w:r w:rsidRPr="006D33A0">
              <w:t>Рассматривание материала по теме «Правила дорожного движения»</w:t>
            </w:r>
          </w:p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76" w:hanging="176"/>
            </w:pPr>
            <w:r>
              <w:t>СРИ</w:t>
            </w:r>
            <w:r w:rsidRPr="001E2B51">
              <w:t xml:space="preserve"> «Автобус»</w:t>
            </w:r>
            <w:r>
              <w:t>. Цель: з</w:t>
            </w:r>
            <w:r w:rsidRPr="00AD0C71">
              <w:t>акрепить правила поведения в автобусе, при входе и выходе из него; уточнить представления о работе водителя, кондуктора; учить культуре общения</w:t>
            </w:r>
          </w:p>
        </w:tc>
        <w:tc>
          <w:tcPr>
            <w:tcW w:w="1088" w:type="pct"/>
          </w:tcPr>
          <w:p w:rsidR="00D734EA" w:rsidRPr="004671E6" w:rsidRDefault="00D734EA" w:rsidP="00262517">
            <w:pPr>
              <w:pStyle w:val="a4"/>
              <w:numPr>
                <w:ilvl w:val="0"/>
                <w:numId w:val="33"/>
              </w:numPr>
              <w:ind w:left="177" w:hanging="177"/>
            </w:pPr>
            <w:r w:rsidRPr="004671E6">
              <w:t>Конструирование «Построим гараж», «Дорога для автомобилей»</w:t>
            </w:r>
          </w:p>
          <w:p w:rsidR="00D734EA" w:rsidRPr="004671E6" w:rsidRDefault="00D734EA" w:rsidP="00262517">
            <w:pPr>
              <w:pStyle w:val="a4"/>
              <w:numPr>
                <w:ilvl w:val="0"/>
                <w:numId w:val="33"/>
              </w:numPr>
              <w:ind w:left="177" w:hanging="177"/>
            </w:pPr>
            <w:r w:rsidRPr="004671E6">
              <w:t>Д/и «Грузовик возит груз на стройку»</w:t>
            </w:r>
          </w:p>
          <w:p w:rsidR="00D734EA" w:rsidRPr="004671E6" w:rsidRDefault="00D734EA" w:rsidP="00262517">
            <w:pPr>
              <w:pStyle w:val="a4"/>
              <w:numPr>
                <w:ilvl w:val="0"/>
                <w:numId w:val="33"/>
              </w:numPr>
              <w:ind w:left="177" w:hanging="177"/>
            </w:pPr>
            <w:r w:rsidRPr="004671E6">
              <w:t>Д/и «Собери Светофор»</w:t>
            </w:r>
          </w:p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77" w:hanging="177"/>
              <w:rPr>
                <w:color w:val="00B050"/>
              </w:rPr>
            </w:pPr>
            <w:r w:rsidRPr="004671E6">
              <w:t>Д/и «Собери автомобиль» (разрезные картинки)</w:t>
            </w:r>
          </w:p>
        </w:tc>
        <w:tc>
          <w:tcPr>
            <w:tcW w:w="884" w:type="pct"/>
          </w:tcPr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 w:rsidRPr="001E2B51">
              <w:t xml:space="preserve">Чтение стихотворения А. Северного» «Светофор», О. </w:t>
            </w:r>
            <w:proofErr w:type="spellStart"/>
            <w:r w:rsidRPr="001E2B51">
              <w:t>Бедарева</w:t>
            </w:r>
            <w:proofErr w:type="spellEnd"/>
            <w:r w:rsidRPr="001E2B51">
              <w:t xml:space="preserve"> «Если бы…»</w:t>
            </w:r>
          </w:p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>Загадки о транспорте.</w:t>
            </w:r>
          </w:p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 w:rsidRPr="00CC1453">
              <w:t>Чтение отрывка из произведения С. Волкова «Про правила движения».</w:t>
            </w:r>
          </w:p>
        </w:tc>
        <w:tc>
          <w:tcPr>
            <w:tcW w:w="884" w:type="pct"/>
          </w:tcPr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10" w:hanging="141"/>
            </w:pPr>
            <w:r>
              <w:t>Раскраски с машинами. Цель: развивать усидчивость, аккуратность.</w:t>
            </w:r>
          </w:p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10" w:hanging="141"/>
            </w:pPr>
            <w:r>
              <w:t>Рисование мелками на асфальте «Светофор»</w:t>
            </w:r>
          </w:p>
        </w:tc>
        <w:tc>
          <w:tcPr>
            <w:tcW w:w="883" w:type="pct"/>
          </w:tcPr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84" w:hanging="184"/>
            </w:pPr>
            <w:proofErr w:type="gramStart"/>
            <w:r w:rsidRPr="001E2B51">
              <w:t>П</w:t>
            </w:r>
            <w:proofErr w:type="gramEnd"/>
            <w:r>
              <w:t>/и</w:t>
            </w:r>
            <w:r w:rsidRPr="001E2B51">
              <w:t xml:space="preserve">  «Воробушки и автомобиль»</w:t>
            </w:r>
            <w:r>
              <w:t>,</w:t>
            </w:r>
            <w:r w:rsidRPr="00CC1453">
              <w:t xml:space="preserve"> «Цветные автомобили»</w:t>
            </w:r>
            <w:r>
              <w:t xml:space="preserve">. </w:t>
            </w:r>
            <w:r w:rsidRPr="00CC1453">
              <w:t xml:space="preserve">Цель: поддерживать детей в стремлении играть в </w:t>
            </w:r>
            <w:proofErr w:type="gramStart"/>
            <w:r w:rsidRPr="00CC1453">
              <w:t>п</w:t>
            </w:r>
            <w:proofErr w:type="gramEnd"/>
            <w:r w:rsidRPr="00CC1453">
              <w:t>/и</w:t>
            </w:r>
            <w:r>
              <w:t>.</w:t>
            </w:r>
          </w:p>
          <w:p w:rsidR="00D734EA" w:rsidRDefault="00D734EA" w:rsidP="00262517">
            <w:pPr>
              <w:pStyle w:val="a4"/>
              <w:numPr>
                <w:ilvl w:val="0"/>
                <w:numId w:val="33"/>
              </w:numPr>
              <w:ind w:left="184" w:hanging="184"/>
            </w:pPr>
            <w:proofErr w:type="gramStart"/>
            <w:r w:rsidRPr="006D33A0">
              <w:t>П</w:t>
            </w:r>
            <w:proofErr w:type="gramEnd"/>
            <w:r>
              <w:t>/и</w:t>
            </w:r>
            <w:r w:rsidRPr="006D33A0">
              <w:t xml:space="preserve"> «Сигналы светофора»</w:t>
            </w:r>
            <w:r>
              <w:t xml:space="preserve">. Цель: </w:t>
            </w:r>
            <w:r w:rsidRPr="001A506B">
              <w:rPr>
                <w:sz w:val="22"/>
              </w:rPr>
              <w:t>развивать сообразительность, быстроту реакции, внимание, зрительное восприятие, воспитывать доброжелательное отношение к сверстникам, согласованность и сотрудничество</w:t>
            </w:r>
          </w:p>
        </w:tc>
      </w:tr>
      <w:tr w:rsidR="00E1407D" w:rsidTr="005666AC">
        <w:trPr>
          <w:cantSplit/>
          <w:trHeight w:val="1134"/>
        </w:trPr>
        <w:tc>
          <w:tcPr>
            <w:tcW w:w="307" w:type="pct"/>
            <w:textDirection w:val="btLr"/>
          </w:tcPr>
          <w:p w:rsidR="005666AC" w:rsidRDefault="00E1407D" w:rsidP="005666AC">
            <w:pPr>
              <w:ind w:left="113" w:right="113"/>
              <w:jc w:val="center"/>
            </w:pPr>
            <w:r>
              <w:lastRenderedPageBreak/>
              <w:t xml:space="preserve">Вторник 6.07.21 </w:t>
            </w:r>
          </w:p>
          <w:p w:rsidR="00E1407D" w:rsidRDefault="00E1407D" w:rsidP="005666AC">
            <w:pPr>
              <w:ind w:left="113" w:right="113"/>
              <w:jc w:val="center"/>
            </w:pPr>
            <w:r>
              <w:t>«День пожарной безопасности»</w:t>
            </w:r>
          </w:p>
          <w:p w:rsidR="00E1407D" w:rsidRDefault="00E1407D" w:rsidP="005666AC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E1407D" w:rsidRDefault="00E73E9B" w:rsidP="00262517">
            <w:pPr>
              <w:pStyle w:val="a4"/>
              <w:numPr>
                <w:ilvl w:val="0"/>
                <w:numId w:val="33"/>
              </w:numPr>
              <w:ind w:left="176" w:hanging="176"/>
            </w:pPr>
            <w:r>
              <w:t>Беседа «Спички детям – не игрушка». Цель: повторить правила пожарной безопасности.</w:t>
            </w:r>
          </w:p>
          <w:p w:rsidR="00E73E9B" w:rsidRDefault="00E73E9B" w:rsidP="00262517">
            <w:pPr>
              <w:pStyle w:val="a4"/>
              <w:numPr>
                <w:ilvl w:val="0"/>
                <w:numId w:val="33"/>
              </w:numPr>
              <w:ind w:left="176" w:hanging="176"/>
            </w:pPr>
            <w:r>
              <w:t>СРИ «</w:t>
            </w:r>
            <w:r w:rsidR="005666AC">
              <w:t>Мы - п</w:t>
            </w:r>
            <w:r>
              <w:t xml:space="preserve">ожарные». </w:t>
            </w:r>
            <w:r w:rsidRPr="00E73E9B">
              <w:t xml:space="preserve">Цель: </w:t>
            </w:r>
            <w:r w:rsidR="005666AC" w:rsidRPr="005666AC">
              <w:t>закрепл</w:t>
            </w:r>
            <w:r w:rsidR="00CD1E3B">
              <w:t xml:space="preserve">ять </w:t>
            </w:r>
            <w:r w:rsidR="005666AC" w:rsidRPr="005666AC">
              <w:t>знани</w:t>
            </w:r>
            <w:r w:rsidR="00CD1E3B">
              <w:t>я</w:t>
            </w:r>
            <w:r w:rsidR="005666AC" w:rsidRPr="005666AC">
              <w:t xml:space="preserve"> о труде пожарных.</w:t>
            </w:r>
          </w:p>
        </w:tc>
        <w:tc>
          <w:tcPr>
            <w:tcW w:w="1088" w:type="pct"/>
          </w:tcPr>
          <w:p w:rsidR="005666AC" w:rsidRDefault="005666AC" w:rsidP="00262517">
            <w:pPr>
              <w:pStyle w:val="a4"/>
              <w:numPr>
                <w:ilvl w:val="0"/>
                <w:numId w:val="33"/>
              </w:numPr>
              <w:ind w:left="174" w:hanging="174"/>
            </w:pPr>
            <w:r w:rsidRPr="005666AC">
              <w:t>Д</w:t>
            </w:r>
            <w:r>
              <w:t>/и</w:t>
            </w:r>
            <w:r w:rsidRPr="005666AC">
              <w:t xml:space="preserve"> «Что горит,</w:t>
            </w:r>
            <w:r>
              <w:t xml:space="preserve"> </w:t>
            </w:r>
            <w:r w:rsidRPr="005666AC">
              <w:t>что не горит».</w:t>
            </w:r>
            <w:r>
              <w:t xml:space="preserve"> </w:t>
            </w:r>
          </w:p>
          <w:p w:rsidR="00E1407D" w:rsidRDefault="005666AC" w:rsidP="00262517">
            <w:pPr>
              <w:pStyle w:val="a4"/>
              <w:numPr>
                <w:ilvl w:val="0"/>
                <w:numId w:val="33"/>
              </w:numPr>
              <w:ind w:left="174" w:hanging="174"/>
            </w:pPr>
            <w:r w:rsidRPr="005666AC">
              <w:t xml:space="preserve">Настольная игра в технике разрезные картинки, </w:t>
            </w:r>
            <w:proofErr w:type="spellStart"/>
            <w:r w:rsidRPr="005666AC">
              <w:t>пазлы</w:t>
            </w:r>
            <w:proofErr w:type="spellEnd"/>
            <w:r w:rsidRPr="005666AC">
              <w:t xml:space="preserve"> «Сложи пожарную машину».</w:t>
            </w:r>
          </w:p>
          <w:p w:rsidR="005666AC" w:rsidRDefault="005666AC" w:rsidP="00262517">
            <w:pPr>
              <w:pStyle w:val="a4"/>
              <w:numPr>
                <w:ilvl w:val="0"/>
                <w:numId w:val="33"/>
              </w:numPr>
              <w:ind w:left="174" w:hanging="174"/>
            </w:pPr>
            <w:r>
              <w:t>Д/и «Опасные предметы».</w:t>
            </w:r>
          </w:p>
          <w:p w:rsidR="005666AC" w:rsidRDefault="005666AC" w:rsidP="00262517">
            <w:pPr>
              <w:pStyle w:val="a4"/>
              <w:numPr>
                <w:ilvl w:val="0"/>
                <w:numId w:val="33"/>
              </w:numPr>
              <w:ind w:left="174" w:hanging="174"/>
            </w:pPr>
            <w:r>
              <w:t>Беседа «Чем можно потушить пожар»</w:t>
            </w:r>
          </w:p>
        </w:tc>
        <w:tc>
          <w:tcPr>
            <w:tcW w:w="884" w:type="pct"/>
          </w:tcPr>
          <w:p w:rsidR="00E1407D" w:rsidRDefault="00946989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 xml:space="preserve">Чтение </w:t>
            </w:r>
            <w:r w:rsidRPr="00946989">
              <w:t>стихотворения К</w:t>
            </w:r>
            <w:r w:rsidR="00E73E9B">
              <w:t>.</w:t>
            </w:r>
            <w:r w:rsidRPr="00946989">
              <w:t xml:space="preserve"> Чуковского «Путаница», рассмотре</w:t>
            </w:r>
            <w:r w:rsidR="00E73E9B">
              <w:t>ть</w:t>
            </w:r>
            <w:r w:rsidRPr="00946989">
              <w:t xml:space="preserve"> картинки к сказке</w:t>
            </w:r>
            <w:r w:rsidR="00E73E9B">
              <w:t>.</w:t>
            </w:r>
          </w:p>
          <w:p w:rsidR="005666AC" w:rsidRDefault="005666AC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 xml:space="preserve">Чтение </w:t>
            </w:r>
            <w:r w:rsidRPr="005666AC">
              <w:t>«Пожар»</w:t>
            </w:r>
            <w:r>
              <w:t xml:space="preserve"> </w:t>
            </w:r>
            <w:r w:rsidRPr="005666AC">
              <w:t>С.Маршак</w:t>
            </w:r>
            <w:r>
              <w:t>а</w:t>
            </w:r>
            <w:r w:rsidRPr="005666AC">
              <w:t>.</w:t>
            </w:r>
          </w:p>
        </w:tc>
        <w:tc>
          <w:tcPr>
            <w:tcW w:w="884" w:type="pct"/>
          </w:tcPr>
          <w:p w:rsidR="00E1407D" w:rsidRDefault="00E73E9B" w:rsidP="00262517">
            <w:pPr>
              <w:pStyle w:val="a4"/>
              <w:numPr>
                <w:ilvl w:val="0"/>
                <w:numId w:val="33"/>
              </w:numPr>
              <w:ind w:left="252" w:hanging="252"/>
            </w:pPr>
            <w:r>
              <w:t xml:space="preserve">Просмотр </w:t>
            </w:r>
            <w:r w:rsidRPr="00E73E9B">
              <w:t>кукольн</w:t>
            </w:r>
            <w:r>
              <w:t>ого</w:t>
            </w:r>
            <w:r w:rsidRPr="00E73E9B">
              <w:t xml:space="preserve"> театр</w:t>
            </w:r>
            <w:r>
              <w:t>а</w:t>
            </w:r>
            <w:r w:rsidRPr="00E73E9B">
              <w:t xml:space="preserve"> по сказке С. Маршака «Кошкин дом»</w:t>
            </w:r>
          </w:p>
          <w:p w:rsidR="005666AC" w:rsidRDefault="005666AC" w:rsidP="00262517">
            <w:pPr>
              <w:pStyle w:val="a4"/>
              <w:numPr>
                <w:ilvl w:val="0"/>
                <w:numId w:val="33"/>
              </w:numPr>
              <w:ind w:left="252" w:hanging="252"/>
            </w:pPr>
            <w:r w:rsidRPr="005666AC">
              <w:t>Прослушивание песенок из мультфильмов о пожарных</w:t>
            </w:r>
          </w:p>
        </w:tc>
        <w:tc>
          <w:tcPr>
            <w:tcW w:w="883" w:type="pct"/>
          </w:tcPr>
          <w:p w:rsidR="005666AC" w:rsidRDefault="005666AC" w:rsidP="00262517">
            <w:pPr>
              <w:pStyle w:val="a4"/>
              <w:numPr>
                <w:ilvl w:val="0"/>
                <w:numId w:val="33"/>
              </w:numPr>
              <w:ind w:left="184" w:hanging="184"/>
            </w:pPr>
            <w:proofErr w:type="gramStart"/>
            <w:r w:rsidRPr="005666AC">
              <w:t>П</w:t>
            </w:r>
            <w:proofErr w:type="gramEnd"/>
            <w:r>
              <w:t>/</w:t>
            </w:r>
            <w:r w:rsidRPr="005666AC">
              <w:t>игры: «Кто быстрее соберется на пожар», «Мы -</w:t>
            </w:r>
            <w:r>
              <w:t xml:space="preserve"> </w:t>
            </w:r>
            <w:r w:rsidRPr="005666AC">
              <w:t>пожарные», «Дорожка препятствий».</w:t>
            </w:r>
          </w:p>
          <w:p w:rsidR="00E1407D" w:rsidRDefault="005666AC" w:rsidP="00262517">
            <w:pPr>
              <w:pStyle w:val="a4"/>
              <w:numPr>
                <w:ilvl w:val="0"/>
                <w:numId w:val="33"/>
              </w:numPr>
              <w:ind w:left="184" w:hanging="184"/>
            </w:pPr>
            <w:r w:rsidRPr="005666AC">
              <w:t>Игровое упражнение: «Тушение огня»</w:t>
            </w:r>
          </w:p>
        </w:tc>
      </w:tr>
      <w:tr w:rsidR="00E1407D" w:rsidTr="00C71A76">
        <w:trPr>
          <w:cantSplit/>
          <w:trHeight w:val="1134"/>
        </w:trPr>
        <w:tc>
          <w:tcPr>
            <w:tcW w:w="307" w:type="pct"/>
            <w:textDirection w:val="btLr"/>
          </w:tcPr>
          <w:p w:rsidR="00C71A76" w:rsidRDefault="00E1407D" w:rsidP="00C71A76">
            <w:pPr>
              <w:ind w:left="113" w:right="113"/>
              <w:jc w:val="center"/>
            </w:pPr>
            <w:r>
              <w:t xml:space="preserve">Среда 7.07.21 </w:t>
            </w:r>
          </w:p>
          <w:p w:rsidR="00E1407D" w:rsidRDefault="00E1407D" w:rsidP="00C71A76">
            <w:pPr>
              <w:ind w:left="113" w:right="113"/>
              <w:jc w:val="center"/>
            </w:pPr>
            <w:r>
              <w:t>«Безопасность дома»</w:t>
            </w:r>
          </w:p>
          <w:p w:rsidR="00E1407D" w:rsidRDefault="00E1407D" w:rsidP="00C71A76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AF42E6" w:rsidRPr="00AF42E6" w:rsidRDefault="00AF42E6" w:rsidP="00262517">
            <w:pPr>
              <w:pStyle w:val="a4"/>
              <w:numPr>
                <w:ilvl w:val="0"/>
                <w:numId w:val="33"/>
              </w:numPr>
              <w:ind w:left="176" w:hanging="176"/>
            </w:pPr>
            <w:r>
              <w:t xml:space="preserve">СРИ «Больница». </w:t>
            </w:r>
            <w:r w:rsidRPr="00AF42E6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E1407D" w:rsidRPr="00AF42E6" w:rsidRDefault="00AF42E6" w:rsidP="00262517">
            <w:pPr>
              <w:pStyle w:val="a4"/>
              <w:numPr>
                <w:ilvl w:val="0"/>
                <w:numId w:val="33"/>
              </w:numPr>
              <w:ind w:left="174" w:hanging="142"/>
            </w:pPr>
            <w:r>
              <w:t xml:space="preserve">Д/и </w:t>
            </w:r>
            <w:r w:rsidRPr="00AF42E6">
              <w:t>«Раз, два, три, что может быть опасно – назови»</w:t>
            </w:r>
            <w:r>
              <w:t>.</w:t>
            </w:r>
          </w:p>
          <w:p w:rsidR="00AF42E6" w:rsidRPr="00AF42E6" w:rsidRDefault="00AF42E6" w:rsidP="00262517">
            <w:pPr>
              <w:pStyle w:val="a4"/>
              <w:numPr>
                <w:ilvl w:val="0"/>
                <w:numId w:val="33"/>
              </w:numPr>
              <w:ind w:left="174" w:hanging="142"/>
            </w:pPr>
            <w:r>
              <w:t>Д</w:t>
            </w:r>
            <w:r w:rsidRPr="00AF42E6">
              <w:t>/игра «</w:t>
            </w:r>
            <w:proofErr w:type="gramStart"/>
            <w:r w:rsidRPr="00AF42E6">
              <w:t>Опасное</w:t>
            </w:r>
            <w:proofErr w:type="gramEnd"/>
            <w:r>
              <w:t xml:space="preserve"> - </w:t>
            </w:r>
            <w:r w:rsidRPr="00AF42E6">
              <w:t xml:space="preserve"> не опасное»</w:t>
            </w:r>
            <w:r>
              <w:t xml:space="preserve">. </w:t>
            </w:r>
            <w:r w:rsidRPr="005075EA">
              <w:rPr>
                <w:sz w:val="22"/>
              </w:rPr>
              <w:t>Цель: стимулировать проявления любознательности. Развивать память, логическое мышление, воображение, умение делать выводы.</w:t>
            </w:r>
          </w:p>
          <w:p w:rsidR="00AF42E6" w:rsidRPr="00AF42E6" w:rsidRDefault="00AF42E6" w:rsidP="00262517">
            <w:pPr>
              <w:pStyle w:val="a4"/>
              <w:numPr>
                <w:ilvl w:val="0"/>
                <w:numId w:val="33"/>
              </w:numPr>
              <w:ind w:left="174" w:hanging="142"/>
            </w:pPr>
            <w:proofErr w:type="gramStart"/>
            <w:r>
              <w:t>Д</w:t>
            </w:r>
            <w:r w:rsidRPr="00AF42E6">
              <w:t xml:space="preserve">/игра «Опасные ситуации» (разрезные картинки) </w:t>
            </w:r>
            <w:r>
              <w:t>(</w:t>
            </w:r>
            <w:r w:rsidRPr="00A52B77">
              <w:rPr>
                <w:sz w:val="20"/>
              </w:rPr>
              <w:t>Картинки разрезаны на 2 части.</w:t>
            </w:r>
            <w:proofErr w:type="gramEnd"/>
            <w:r w:rsidRPr="00A52B77">
              <w:rPr>
                <w:sz w:val="20"/>
              </w:rPr>
              <w:t xml:space="preserve"> У каждой картинки с другой стороны свой цвет (красный, синий, жёлтый, зеленый). Дети берут половинки картинок и встают в домик – обруч такого же цвета. </w:t>
            </w:r>
            <w:proofErr w:type="gramStart"/>
            <w:r w:rsidRPr="00A52B77">
              <w:rPr>
                <w:sz w:val="20"/>
              </w:rPr>
              <w:t>Составляют картинку и придумывают по ней правило).</w:t>
            </w:r>
            <w:proofErr w:type="gramEnd"/>
          </w:p>
          <w:p w:rsidR="00AF42E6" w:rsidRPr="00AF42E6" w:rsidRDefault="00AF42E6" w:rsidP="00262517">
            <w:pPr>
              <w:pStyle w:val="a4"/>
              <w:numPr>
                <w:ilvl w:val="0"/>
                <w:numId w:val="33"/>
              </w:numPr>
              <w:ind w:left="174" w:hanging="142"/>
            </w:pPr>
            <w:r>
              <w:t xml:space="preserve">Игра «Да или нет». </w:t>
            </w:r>
            <w:proofErr w:type="gramStart"/>
            <w:r w:rsidRPr="00A52B77">
              <w:rPr>
                <w:sz w:val="20"/>
              </w:rPr>
              <w:t>(Слушайте внимательно.</w:t>
            </w:r>
            <w:proofErr w:type="gramEnd"/>
            <w:r w:rsidRPr="00A52B77">
              <w:rPr>
                <w:sz w:val="20"/>
              </w:rPr>
              <w:t xml:space="preserve"> Когда я скажу вам: «Детям можно</w:t>
            </w:r>
            <w:proofErr w:type="gramStart"/>
            <w:r w:rsidRPr="00A52B77">
              <w:rPr>
                <w:sz w:val="20"/>
              </w:rPr>
              <w:t xml:space="preserve">.», </w:t>
            </w:r>
            <w:proofErr w:type="gramEnd"/>
            <w:r w:rsidRPr="00A52B77">
              <w:rPr>
                <w:sz w:val="20"/>
              </w:rPr>
              <w:t xml:space="preserve">вы должны подумать и ответить: если это вам можно и разрешается делать самим в отсутствии родителей, произносите «да» вместе с хлопками в ладоши. </w:t>
            </w:r>
            <w:proofErr w:type="gramStart"/>
            <w:r w:rsidRPr="00A52B77">
              <w:rPr>
                <w:sz w:val="20"/>
              </w:rPr>
              <w:t>Если это не разрешается вам делать в отсутствии родителей, отвечаете «нет» и топаете ногами)</w:t>
            </w:r>
            <w:proofErr w:type="gramEnd"/>
          </w:p>
        </w:tc>
        <w:tc>
          <w:tcPr>
            <w:tcW w:w="884" w:type="pct"/>
          </w:tcPr>
          <w:p w:rsidR="00E1407D" w:rsidRDefault="00AF42E6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>Р</w:t>
            </w:r>
            <w:r w:rsidRPr="00AF42E6">
              <w:t>азгадывание загадок об опасных предметах</w:t>
            </w:r>
            <w:r>
              <w:t>.</w:t>
            </w:r>
          </w:p>
          <w:p w:rsidR="00AF42E6" w:rsidRDefault="00AF42E6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>Сочинение с детьми рассказов по картинкам-ситуациям. Цель: развивать речь, воображение, умение делать выводы.</w:t>
            </w:r>
          </w:p>
        </w:tc>
        <w:tc>
          <w:tcPr>
            <w:tcW w:w="884" w:type="pct"/>
          </w:tcPr>
          <w:p w:rsidR="00E1407D" w:rsidRDefault="00A52B77" w:rsidP="00A52B77">
            <w:r w:rsidRPr="00A52B77">
              <w:t xml:space="preserve">Драматизация сказки: «Колобок». Цель: </w:t>
            </w:r>
            <w:r>
              <w:t xml:space="preserve">развивать творческие способности детей. </w:t>
            </w:r>
            <w:proofErr w:type="gramStart"/>
            <w:r>
              <w:t>Д</w:t>
            </w:r>
            <w:r w:rsidRPr="00A52B77">
              <w:t>ать представление о том, что приятная внешность не всегда соответствует добрым намерениям; научить разбираться в ситуации, которая несет в себе опасность, правильно реагировать в таких ситуациях: обратить внимание прохожих и взрослых на себя, уметь звать на помощь, уметь сказать «нет» на предложения незнакомого взрослого).</w:t>
            </w:r>
            <w:proofErr w:type="gramEnd"/>
          </w:p>
        </w:tc>
        <w:tc>
          <w:tcPr>
            <w:tcW w:w="883" w:type="pct"/>
          </w:tcPr>
          <w:p w:rsidR="00E1407D" w:rsidRDefault="00A52B77" w:rsidP="00262517">
            <w:pPr>
              <w:pStyle w:val="a4"/>
              <w:numPr>
                <w:ilvl w:val="0"/>
                <w:numId w:val="33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Поезд». Цель: учить детей ходить и бегать друг за другом небольшими группками, сначала держась друг за друга, затем не держась</w:t>
            </w:r>
          </w:p>
          <w:p w:rsidR="00A52B77" w:rsidRDefault="00A52B77" w:rsidP="00262517">
            <w:pPr>
              <w:pStyle w:val="a4"/>
              <w:numPr>
                <w:ilvl w:val="0"/>
                <w:numId w:val="33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</w:t>
            </w:r>
            <w:r w:rsidRPr="00A52B77">
              <w:t xml:space="preserve"> «Кто выше?». Цель: упражнять в прыжках</w:t>
            </w:r>
            <w:r>
              <w:t>.</w:t>
            </w:r>
          </w:p>
          <w:p w:rsidR="00A52B77" w:rsidRDefault="00A52B77" w:rsidP="00262517">
            <w:pPr>
              <w:pStyle w:val="a4"/>
              <w:numPr>
                <w:ilvl w:val="0"/>
                <w:numId w:val="33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</w:t>
            </w:r>
            <w:r w:rsidRPr="00A52B77">
              <w:t xml:space="preserve"> «Самолеты». Цель: совершенствовать умение бегать</w:t>
            </w:r>
            <w:r>
              <w:t>,</w:t>
            </w:r>
            <w:r w:rsidRPr="00A52B77">
              <w:t xml:space="preserve"> не наталкиваясь друг на друга.</w:t>
            </w:r>
          </w:p>
        </w:tc>
      </w:tr>
      <w:tr w:rsidR="00E1407D" w:rsidTr="001A4647">
        <w:trPr>
          <w:cantSplit/>
          <w:trHeight w:val="1134"/>
        </w:trPr>
        <w:tc>
          <w:tcPr>
            <w:tcW w:w="307" w:type="pct"/>
            <w:textDirection w:val="btLr"/>
          </w:tcPr>
          <w:p w:rsidR="001A4647" w:rsidRDefault="00E1407D" w:rsidP="001A4647">
            <w:pPr>
              <w:ind w:left="113" w:right="113"/>
              <w:jc w:val="center"/>
            </w:pPr>
            <w:r>
              <w:lastRenderedPageBreak/>
              <w:t xml:space="preserve">Четверг 8.07.21 </w:t>
            </w:r>
          </w:p>
          <w:p w:rsidR="00E1407D" w:rsidRDefault="00E1407D" w:rsidP="001A4647">
            <w:pPr>
              <w:ind w:left="113" w:right="113"/>
              <w:jc w:val="center"/>
            </w:pPr>
            <w:r>
              <w:t>«День заботы и любви»</w:t>
            </w:r>
          </w:p>
          <w:p w:rsidR="00E1407D" w:rsidRDefault="00E1407D" w:rsidP="001A4647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E1407D" w:rsidRDefault="00590448" w:rsidP="00590448">
            <w:r>
              <w:t>СРИ «Семья», «Дочки матери». Цель: учить детей взаимодействовать в игре (мама-дочка), развивать умение взаимодействовать и ладить друг с другом.</w:t>
            </w:r>
          </w:p>
        </w:tc>
        <w:tc>
          <w:tcPr>
            <w:tcW w:w="1088" w:type="pct"/>
          </w:tcPr>
          <w:p w:rsidR="00E1407D" w:rsidRDefault="00C71A76" w:rsidP="00262517">
            <w:pPr>
              <w:pStyle w:val="a4"/>
              <w:numPr>
                <w:ilvl w:val="0"/>
                <w:numId w:val="33"/>
              </w:numPr>
              <w:ind w:left="174" w:hanging="142"/>
            </w:pPr>
            <w:r>
              <w:t>Беседа</w:t>
            </w:r>
            <w:r w:rsidRPr="001A4647">
              <w:rPr>
                <w:color w:val="00B050"/>
              </w:rPr>
              <w:t xml:space="preserve"> </w:t>
            </w:r>
            <w:r>
              <w:t>«Выходной день в моей семье». Цель: объяснить дошкольникам важность семьи в жизни детей, семьи для каждого. Закрепить имена членов семьи и других близких родственников.</w:t>
            </w:r>
          </w:p>
          <w:p w:rsidR="00C71A76" w:rsidRDefault="00C71A76" w:rsidP="00262517">
            <w:pPr>
              <w:pStyle w:val="a4"/>
              <w:numPr>
                <w:ilvl w:val="0"/>
                <w:numId w:val="33"/>
              </w:numPr>
              <w:ind w:left="174" w:hanging="142"/>
            </w:pPr>
            <w:r>
              <w:t xml:space="preserve">Д/игры «Кто главный», «Кого как зовут», «Ласковое слово». </w:t>
            </w:r>
            <w:proofErr w:type="gramStart"/>
            <w:r>
              <w:t>Цель: учить детей называть членов семьи ласково, с любовью обращаться к своим близким; развивать память, связную реч</w:t>
            </w:r>
            <w:r w:rsidR="00F17E2F">
              <w:t>ь</w:t>
            </w:r>
            <w:r>
              <w:t>; воспитывать любовь к своей семье.</w:t>
            </w:r>
            <w:proofErr w:type="gramEnd"/>
          </w:p>
        </w:tc>
        <w:tc>
          <w:tcPr>
            <w:tcW w:w="884" w:type="pct"/>
          </w:tcPr>
          <w:p w:rsidR="00E1407D" w:rsidRDefault="00C71A76" w:rsidP="005075EA">
            <w:pPr>
              <w:pStyle w:val="a4"/>
              <w:numPr>
                <w:ilvl w:val="0"/>
                <w:numId w:val="33"/>
              </w:numPr>
              <w:spacing w:line="216" w:lineRule="auto"/>
              <w:ind w:left="176" w:hanging="142"/>
            </w:pPr>
            <w:r w:rsidRPr="00C71A76">
              <w:t xml:space="preserve">Заучивание стихотворения </w:t>
            </w:r>
            <w:r>
              <w:t xml:space="preserve">Я. Акима </w:t>
            </w:r>
            <w:r w:rsidRPr="00C71A76">
              <w:t>«Мама с папой моя родня!»</w:t>
            </w:r>
            <w:r>
              <w:t>. Цель: с</w:t>
            </w:r>
            <w:r w:rsidRPr="00C71A76">
              <w:t>пособствовать пропаганде и укреплению роли семейных ц</w:t>
            </w:r>
            <w:r>
              <w:t>енностей.</w:t>
            </w:r>
          </w:p>
          <w:p w:rsidR="00F17E2F" w:rsidRDefault="00F17E2F" w:rsidP="005075EA">
            <w:pPr>
              <w:pStyle w:val="a4"/>
              <w:numPr>
                <w:ilvl w:val="0"/>
                <w:numId w:val="33"/>
              </w:numPr>
              <w:spacing w:line="216" w:lineRule="auto"/>
              <w:ind w:left="176" w:hanging="142"/>
            </w:pPr>
            <w:r>
              <w:t xml:space="preserve">Чтение: </w:t>
            </w:r>
            <w:r w:rsidRPr="00F17E2F">
              <w:t>«Сказка об ум</w:t>
            </w:r>
            <w:r>
              <w:t>ном мышонке» С. Маршак, сказка</w:t>
            </w:r>
            <w:r w:rsidRPr="00F17E2F">
              <w:t xml:space="preserve"> «Волк и козлята» обработка А. Н. Толстого, «Мама заболела» Н. Григорьева</w:t>
            </w:r>
            <w:r>
              <w:t>. Цель: д</w:t>
            </w:r>
            <w:r w:rsidRPr="00F17E2F">
              <w:t>овести до сознания детей, что семья это самое главное и самое дорогое в жизни каждого человека. Развитие слухового восприятия, речи, мышления.</w:t>
            </w:r>
          </w:p>
        </w:tc>
        <w:tc>
          <w:tcPr>
            <w:tcW w:w="884" w:type="pct"/>
          </w:tcPr>
          <w:p w:rsidR="00E1407D" w:rsidRDefault="00F17E2F" w:rsidP="00262517">
            <w:pPr>
              <w:pStyle w:val="a4"/>
              <w:numPr>
                <w:ilvl w:val="0"/>
                <w:numId w:val="33"/>
              </w:numPr>
              <w:ind w:left="110" w:hanging="141"/>
            </w:pPr>
            <w:r>
              <w:t>Конструирование из природного матери</w:t>
            </w:r>
            <w:r w:rsidR="00590448">
              <w:t xml:space="preserve">ала «Символ праздника ромашка». </w:t>
            </w:r>
            <w:r>
              <w:t xml:space="preserve">Цель: </w:t>
            </w:r>
            <w:r w:rsidR="00590448">
              <w:t>и</w:t>
            </w:r>
            <w:r>
              <w:t>зготовление подарка для своих членов семьи; продолжать учить детей пользоваться пластилином стеком, закрепить названия цветов</w:t>
            </w:r>
          </w:p>
          <w:p w:rsidR="00590448" w:rsidRDefault="00590448" w:rsidP="001A4647">
            <w:pPr>
              <w:ind w:left="110" w:hanging="141"/>
            </w:pPr>
          </w:p>
          <w:p w:rsidR="001A4647" w:rsidRDefault="00590448" w:rsidP="005075EA">
            <w:pPr>
              <w:pStyle w:val="a4"/>
              <w:ind w:left="110"/>
            </w:pPr>
            <w:r w:rsidRPr="00590448">
              <w:rPr>
                <w:noProof/>
                <w:lang w:eastAsia="ru-RU"/>
              </w:rPr>
              <w:drawing>
                <wp:inline distT="0" distB="0" distL="0" distR="0">
                  <wp:extent cx="1440000" cy="1085760"/>
                  <wp:effectExtent l="0" t="0" r="8255" b="635"/>
                  <wp:docPr id="2" name="Рисунок 2" descr="https://karapysik.ru/wp-content/uploads/2014/10/DSCN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apysik.ru/wp-content/uploads/2014/10/DSCN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47" w:rsidRDefault="001A4647" w:rsidP="00262517">
            <w:pPr>
              <w:pStyle w:val="a4"/>
              <w:numPr>
                <w:ilvl w:val="0"/>
                <w:numId w:val="33"/>
              </w:numPr>
              <w:ind w:left="110" w:hanging="141"/>
            </w:pPr>
            <w:r>
              <w:t>Прослушивание детских песен о семье.</w:t>
            </w:r>
          </w:p>
        </w:tc>
        <w:tc>
          <w:tcPr>
            <w:tcW w:w="883" w:type="pct"/>
          </w:tcPr>
          <w:p w:rsidR="00E1407D" w:rsidRPr="001A4647" w:rsidRDefault="00590448" w:rsidP="00262517">
            <w:pPr>
              <w:pStyle w:val="a4"/>
              <w:numPr>
                <w:ilvl w:val="0"/>
                <w:numId w:val="33"/>
              </w:numPr>
              <w:ind w:left="184" w:hanging="184"/>
              <w:rPr>
                <w:sz w:val="20"/>
              </w:rPr>
            </w:pPr>
            <w:proofErr w:type="gramStart"/>
            <w:r>
              <w:t>Игр</w:t>
            </w:r>
            <w:r w:rsidR="001A4647">
              <w:t xml:space="preserve">а «Кто быстрее соберет игрушки» </w:t>
            </w:r>
            <w:r w:rsidR="001A4647" w:rsidRPr="001A4647">
              <w:rPr>
                <w:sz w:val="20"/>
              </w:rPr>
              <w:t>(</w:t>
            </w:r>
            <w:r w:rsidRPr="001A4647">
              <w:rPr>
                <w:sz w:val="20"/>
              </w:rPr>
              <w:t>На пол высыпаются игрушки из корзины (мячи и погремушки).</w:t>
            </w:r>
            <w:proofErr w:type="gramEnd"/>
            <w:r w:rsidRPr="001A4647">
              <w:rPr>
                <w:sz w:val="20"/>
              </w:rPr>
              <w:t xml:space="preserve"> </w:t>
            </w:r>
            <w:proofErr w:type="gramStart"/>
            <w:r w:rsidRPr="001A4647">
              <w:rPr>
                <w:sz w:val="20"/>
              </w:rPr>
              <w:t>Мальчики собирают мячи, а девочки погремушки</w:t>
            </w:r>
            <w:r w:rsidR="001A4647" w:rsidRPr="001A4647">
              <w:rPr>
                <w:sz w:val="20"/>
              </w:rPr>
              <w:t>)</w:t>
            </w:r>
            <w:r w:rsidRPr="001A4647">
              <w:rPr>
                <w:sz w:val="20"/>
              </w:rPr>
              <w:t>.</w:t>
            </w:r>
            <w:proofErr w:type="gramEnd"/>
          </w:p>
          <w:p w:rsidR="001A4647" w:rsidRPr="001A4647" w:rsidRDefault="001A4647" w:rsidP="00262517">
            <w:pPr>
              <w:pStyle w:val="a4"/>
              <w:numPr>
                <w:ilvl w:val="0"/>
                <w:numId w:val="33"/>
              </w:numPr>
              <w:ind w:left="184" w:hanging="184"/>
              <w:rPr>
                <w:sz w:val="20"/>
              </w:rPr>
            </w:pPr>
            <w:r w:rsidRPr="001A4647">
              <w:t>Игра «Собери ромашку»</w:t>
            </w:r>
            <w:r>
              <w:t xml:space="preserve"> </w:t>
            </w:r>
            <w:r w:rsidRPr="001A4647">
              <w:rPr>
                <w:sz w:val="20"/>
              </w:rPr>
              <w:t>(Дети собирают ромашку из лепестков на полу)</w:t>
            </w:r>
          </w:p>
          <w:p w:rsidR="001A4647" w:rsidRPr="001A4647" w:rsidRDefault="001A4647" w:rsidP="00262517">
            <w:pPr>
              <w:pStyle w:val="a4"/>
              <w:numPr>
                <w:ilvl w:val="0"/>
                <w:numId w:val="33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«Наседка и цыплята». </w:t>
            </w:r>
            <w:r w:rsidRPr="001A4647">
              <w:t>Цель</w:t>
            </w:r>
            <w:r>
              <w:t>: у</w:t>
            </w:r>
            <w:r w:rsidRPr="001A4647">
              <w:t>чить детей свободно бегать по комнате, быстро реагировать на сигнал и возвращаться на свое место.</w:t>
            </w:r>
          </w:p>
        </w:tc>
      </w:tr>
      <w:tr w:rsidR="00E1407D" w:rsidTr="00A23855">
        <w:trPr>
          <w:cantSplit/>
          <w:trHeight w:val="1134"/>
        </w:trPr>
        <w:tc>
          <w:tcPr>
            <w:tcW w:w="307" w:type="pct"/>
            <w:textDirection w:val="btLr"/>
          </w:tcPr>
          <w:p w:rsidR="00A23855" w:rsidRDefault="00E1407D" w:rsidP="00A23855">
            <w:pPr>
              <w:ind w:left="113" w:right="113"/>
              <w:jc w:val="center"/>
            </w:pPr>
            <w:r>
              <w:t xml:space="preserve">Пятница 9.07.21 </w:t>
            </w:r>
          </w:p>
          <w:p w:rsidR="00E1407D" w:rsidRDefault="00E1407D" w:rsidP="00A23855">
            <w:pPr>
              <w:ind w:left="113" w:right="113"/>
              <w:jc w:val="center"/>
            </w:pPr>
            <w:r>
              <w:t>«Безопасность на воде»</w:t>
            </w:r>
          </w:p>
          <w:p w:rsidR="00E1407D" w:rsidRDefault="00E1407D" w:rsidP="00A23855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E1407D" w:rsidRDefault="00AC4EC0" w:rsidP="008B1DBB">
            <w:r>
              <w:t xml:space="preserve">Беседа </w:t>
            </w:r>
            <w:r w:rsidR="00A23855">
              <w:t>«Безопасность на воде». Цель: закрепить правила безопасного поведения на воде.</w:t>
            </w:r>
          </w:p>
          <w:p w:rsidR="00A23855" w:rsidRDefault="00A23855" w:rsidP="008B1DBB"/>
        </w:tc>
        <w:tc>
          <w:tcPr>
            <w:tcW w:w="1088" w:type="pct"/>
          </w:tcPr>
          <w:p w:rsidR="00E1407D" w:rsidRDefault="00AC4EC0" w:rsidP="00262517">
            <w:pPr>
              <w:pStyle w:val="a4"/>
              <w:numPr>
                <w:ilvl w:val="0"/>
                <w:numId w:val="33"/>
              </w:numPr>
              <w:ind w:left="174" w:hanging="174"/>
            </w:pPr>
            <w:r>
              <w:t xml:space="preserve">Разрезные картинки с изображениями кораблика, круга для плавания, </w:t>
            </w:r>
            <w:r w:rsidR="00A23855">
              <w:t>спасательного круга.</w:t>
            </w:r>
          </w:p>
          <w:p w:rsidR="00A23855" w:rsidRDefault="00A23855" w:rsidP="00262517">
            <w:pPr>
              <w:pStyle w:val="a4"/>
              <w:numPr>
                <w:ilvl w:val="0"/>
                <w:numId w:val="33"/>
              </w:numPr>
              <w:ind w:left="174" w:hanging="174"/>
            </w:pPr>
            <w:r>
              <w:t xml:space="preserve">Экспериментирование «Тонет – не тонет». </w:t>
            </w:r>
            <w:r w:rsidRPr="00A23855">
              <w:t>Цель: стимулировать проявления любознательности.</w:t>
            </w:r>
          </w:p>
          <w:p w:rsidR="00A23855" w:rsidRDefault="00A23855" w:rsidP="00262517">
            <w:pPr>
              <w:pStyle w:val="a4"/>
              <w:numPr>
                <w:ilvl w:val="0"/>
                <w:numId w:val="33"/>
              </w:numPr>
              <w:ind w:left="174" w:hanging="174"/>
            </w:pPr>
            <w:r w:rsidRPr="00A23855">
              <w:t>Игра «Что я возьму на пляж?»</w:t>
            </w:r>
            <w:r>
              <w:t xml:space="preserve"> (выбрать карточки с нужными предметами)</w:t>
            </w:r>
          </w:p>
        </w:tc>
        <w:tc>
          <w:tcPr>
            <w:tcW w:w="884" w:type="pct"/>
          </w:tcPr>
          <w:p w:rsidR="00E1407D" w:rsidRDefault="001A4647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 xml:space="preserve">Чтение рассказа Е. </w:t>
            </w:r>
            <w:proofErr w:type="spellStart"/>
            <w:r>
              <w:t>Чарушина</w:t>
            </w:r>
            <w:proofErr w:type="spellEnd"/>
            <w:r>
              <w:t xml:space="preserve"> «Как Тюпа научился плавать».</w:t>
            </w:r>
          </w:p>
          <w:p w:rsidR="001A4647" w:rsidRDefault="001A4647" w:rsidP="00262517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 xml:space="preserve">Отгадывание </w:t>
            </w:r>
            <w:r w:rsidR="00AC4EC0">
              <w:t>загадо</w:t>
            </w:r>
            <w:r w:rsidR="00A23855">
              <w:t>к о водоемах</w:t>
            </w:r>
            <w:r w:rsidR="00AC4EC0">
              <w:t>.</w:t>
            </w:r>
          </w:p>
        </w:tc>
        <w:tc>
          <w:tcPr>
            <w:tcW w:w="884" w:type="pct"/>
          </w:tcPr>
          <w:p w:rsidR="00E1407D" w:rsidRDefault="00AC4EC0" w:rsidP="008B1DBB">
            <w:r>
              <w:t xml:space="preserve">Аппликация «Кораблик». Цель: развивать творческие навыки детей. </w:t>
            </w:r>
          </w:p>
          <w:p w:rsidR="00A23855" w:rsidRDefault="00AC4EC0" w:rsidP="008B1DBB">
            <w:r w:rsidRPr="00AC4EC0">
              <w:rPr>
                <w:noProof/>
                <w:lang w:eastAsia="ru-RU"/>
              </w:rPr>
              <w:drawing>
                <wp:inline distT="0" distB="0" distL="0" distR="0">
                  <wp:extent cx="1029600" cy="1440000"/>
                  <wp:effectExtent l="0" t="0" r="0" b="8255"/>
                  <wp:docPr id="3" name="Рисунок 3" descr="Аппликация &quot;Кораблик&quot; - Поделки из бумаги и картона - Поделки своими руками  - Обучение и развитие - ПочемуЧка - Сайт для детей и их роди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ппликация &quot;Кораблик&quot; - Поделки из бумаги и картона - Поделки своими руками  - Обучение и развитие - ПочемуЧка - Сайт для детей и их роди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E1407D" w:rsidRDefault="00AC4EC0" w:rsidP="008B1DBB">
            <w:r>
              <w:t>Эстафеты:</w:t>
            </w:r>
          </w:p>
          <w:p w:rsidR="00AC4EC0" w:rsidRDefault="00AC4EC0" w:rsidP="008B1DBB">
            <w:pPr>
              <w:rPr>
                <w:sz w:val="20"/>
              </w:rPr>
            </w:pPr>
            <w:r>
              <w:t xml:space="preserve">- «Пловцы» </w:t>
            </w:r>
            <w:r w:rsidRPr="00AC4EC0">
              <w:rPr>
                <w:sz w:val="20"/>
              </w:rPr>
              <w:t>(надеть плавательный круг, добежать до другого берега, вернуться и передать круг)</w:t>
            </w:r>
          </w:p>
          <w:p w:rsidR="00AC4EC0" w:rsidRDefault="00AC4EC0" w:rsidP="00AC4EC0">
            <w:pPr>
              <w:rPr>
                <w:sz w:val="20"/>
              </w:rPr>
            </w:pPr>
            <w:r>
              <w:t xml:space="preserve">- «Водоносы» </w:t>
            </w:r>
            <w:r w:rsidRPr="00AC4EC0">
              <w:rPr>
                <w:sz w:val="20"/>
              </w:rPr>
              <w:t>(зачерпнуть ведерком воду из ведра и аккуратно перенести ее в таз на другой стороне площадки)</w:t>
            </w:r>
          </w:p>
          <w:p w:rsidR="00AC4EC0" w:rsidRPr="00AC4EC0" w:rsidRDefault="00AC4EC0" w:rsidP="00AC4EC0">
            <w:pPr>
              <w:rPr>
                <w:sz w:val="20"/>
              </w:rPr>
            </w:pPr>
            <w:r>
              <w:t xml:space="preserve">- «Переправа» </w:t>
            </w:r>
            <w:r>
              <w:rPr>
                <w:sz w:val="20"/>
              </w:rPr>
              <w:t>(добраться до другого берега прыжками из обруча в обруч)</w:t>
            </w:r>
          </w:p>
        </w:tc>
      </w:tr>
    </w:tbl>
    <w:p w:rsidR="00E1407D" w:rsidRDefault="00B32096" w:rsidP="00B32096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а с родителями: Консультация «Безопасность детей летом»</w:t>
      </w:r>
    </w:p>
    <w:p w:rsidR="00B32096" w:rsidRDefault="00B32096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 w:rsidR="00E1407D">
        <w:rPr>
          <w:rFonts w:eastAsia="Times New Roman" w:cs="Times New Roman"/>
          <w:szCs w:val="28"/>
          <w:lang w:eastAsia="ru-RU"/>
        </w:rPr>
        <w:t>Земля, вода, солнце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D734EA" w:rsidRDefault="00D734EA" w:rsidP="00C966D0">
            <w:pPr>
              <w:pStyle w:val="a4"/>
              <w:numPr>
                <w:ilvl w:val="0"/>
                <w:numId w:val="106"/>
              </w:numPr>
            </w:pPr>
            <w:r w:rsidRPr="00D734EA">
              <w:t xml:space="preserve">Утренняя </w:t>
            </w:r>
            <w:r>
              <w:t>гимнастика на неделю. Комплекс 42</w:t>
            </w:r>
            <w:r w:rsidRPr="00D734EA">
              <w:t xml:space="preserve"> (с </w:t>
            </w:r>
            <w:r>
              <w:t>кубиками</w:t>
            </w:r>
            <w:r w:rsidRPr="00D734EA">
              <w:t>) [2, с.3</w:t>
            </w:r>
            <w:r>
              <w:t>3</w:t>
            </w:r>
            <w:r w:rsidRPr="00D734EA">
              <w:t>]</w:t>
            </w:r>
          </w:p>
          <w:p w:rsidR="00544BAC" w:rsidRDefault="00544BAC" w:rsidP="00C966D0">
            <w:pPr>
              <w:pStyle w:val="a4"/>
              <w:numPr>
                <w:ilvl w:val="0"/>
                <w:numId w:val="106"/>
              </w:numPr>
            </w:pPr>
            <w:r w:rsidRPr="00544BAC">
              <w:t>Гимнастика</w:t>
            </w:r>
            <w:r>
              <w:t xml:space="preserve"> после сна на неделю. Комплекс 7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6"/>
              </w:numPr>
            </w:pPr>
            <w:r w:rsidRPr="00DC55B0">
              <w:t xml:space="preserve">Прогулки № </w:t>
            </w:r>
            <w:r>
              <w:t>29</w:t>
            </w:r>
            <w:r w:rsidRPr="00DC55B0">
              <w:t>-</w:t>
            </w:r>
            <w:r>
              <w:t>33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6"/>
              </w:numPr>
            </w:pPr>
            <w:r>
              <w:t>Утренний круг № 7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06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1027E4">
        <w:trPr>
          <w:cantSplit/>
          <w:trHeight w:val="3615"/>
        </w:trPr>
        <w:tc>
          <w:tcPr>
            <w:tcW w:w="307" w:type="pct"/>
            <w:textDirection w:val="btLr"/>
          </w:tcPr>
          <w:p w:rsidR="00D734EA" w:rsidRDefault="00D734EA" w:rsidP="001027E4">
            <w:pPr>
              <w:ind w:left="113" w:right="113"/>
              <w:jc w:val="center"/>
            </w:pPr>
            <w:r>
              <w:t xml:space="preserve">Понедельник 12.07.21 </w:t>
            </w:r>
          </w:p>
          <w:p w:rsidR="00D734EA" w:rsidRDefault="00D734EA" w:rsidP="001027E4">
            <w:pPr>
              <w:ind w:left="113" w:right="113"/>
              <w:jc w:val="center"/>
            </w:pPr>
            <w:r>
              <w:t>«День капельки»</w:t>
            </w:r>
          </w:p>
          <w:p w:rsidR="00D734EA" w:rsidRDefault="00D734EA" w:rsidP="001027E4">
            <w:pPr>
              <w:ind w:left="113" w:right="113"/>
            </w:pPr>
          </w:p>
        </w:tc>
        <w:tc>
          <w:tcPr>
            <w:tcW w:w="954" w:type="pct"/>
          </w:tcPr>
          <w:p w:rsidR="00D734EA" w:rsidRDefault="00D734EA" w:rsidP="00F2164A">
            <w:r>
              <w:t>СРИ «Семья» (сюжет – семья едет на море). 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D734EA" w:rsidRDefault="00D734EA" w:rsidP="00262517">
            <w:pPr>
              <w:pStyle w:val="a4"/>
              <w:numPr>
                <w:ilvl w:val="0"/>
                <w:numId w:val="34"/>
              </w:numPr>
              <w:ind w:left="174" w:hanging="141"/>
            </w:pPr>
            <w:r w:rsidRPr="0004308A">
              <w:t>Беседа «Если долго нет дождя»</w:t>
            </w:r>
            <w:r>
              <w:t xml:space="preserve">. Цель: дать детям понятие о </w:t>
            </w:r>
            <w:r w:rsidRPr="001027E4">
              <w:t xml:space="preserve">значении </w:t>
            </w:r>
            <w:r>
              <w:t xml:space="preserve">воды </w:t>
            </w:r>
            <w:r w:rsidRPr="001027E4">
              <w:t>для человека и окружающей среды.</w:t>
            </w:r>
          </w:p>
          <w:p w:rsidR="00D734EA" w:rsidRDefault="00D734EA" w:rsidP="00262517">
            <w:pPr>
              <w:pStyle w:val="a4"/>
              <w:numPr>
                <w:ilvl w:val="0"/>
                <w:numId w:val="34"/>
              </w:numPr>
              <w:ind w:left="174" w:hanging="141"/>
            </w:pPr>
            <w:r>
              <w:t xml:space="preserve">Опыты: </w:t>
            </w:r>
            <w:proofErr w:type="gramStart"/>
            <w:r>
              <w:t xml:space="preserve">«Вода бывает разная» (чистая, грязная, замороженная); «Очистим воду» (используем песок, вату, уголь); </w:t>
            </w:r>
            <w:r w:rsidRPr="0004308A">
              <w:t>«Что растворяется в воде»</w:t>
            </w:r>
            <w:r>
              <w:t>.</w:t>
            </w:r>
            <w:proofErr w:type="gramEnd"/>
            <w:r>
              <w:t xml:space="preserve"> Цель: развивать познавательный интерес детей.</w:t>
            </w:r>
          </w:p>
        </w:tc>
        <w:tc>
          <w:tcPr>
            <w:tcW w:w="884" w:type="pct"/>
          </w:tcPr>
          <w:p w:rsidR="00D734EA" w:rsidRDefault="00D734EA" w:rsidP="00917FE2">
            <w:r>
              <w:t xml:space="preserve">Чтение </w:t>
            </w:r>
            <w:r w:rsidRPr="0088442C">
              <w:t>А.</w:t>
            </w:r>
            <w:r>
              <w:t xml:space="preserve"> </w:t>
            </w:r>
            <w:proofErr w:type="spellStart"/>
            <w:r w:rsidRPr="0088442C">
              <w:t>Барто</w:t>
            </w:r>
            <w:proofErr w:type="spellEnd"/>
            <w:r w:rsidRPr="0088442C">
              <w:t xml:space="preserve"> «Девочка чумазая»</w:t>
            </w:r>
            <w:r>
              <w:t xml:space="preserve">, </w:t>
            </w:r>
            <w:r w:rsidRPr="0004308A">
              <w:t>З. Александрова «Купание»</w:t>
            </w:r>
            <w:r>
              <w:t xml:space="preserve">, </w:t>
            </w:r>
            <w:r w:rsidRPr="0004308A">
              <w:t>В. Бианки «Купание медвежат»</w:t>
            </w:r>
          </w:p>
        </w:tc>
        <w:tc>
          <w:tcPr>
            <w:tcW w:w="884" w:type="pct"/>
          </w:tcPr>
          <w:p w:rsidR="00D734EA" w:rsidRDefault="00D734EA" w:rsidP="00917FE2">
            <w:r w:rsidRPr="0004308A">
              <w:t>«Фонтанчики»</w:t>
            </w:r>
            <w:r>
              <w:t xml:space="preserve"> </w:t>
            </w:r>
            <w:r w:rsidRPr="0004308A">
              <w:t>- рисование с помощью зубных щёток</w:t>
            </w:r>
            <w:r>
              <w:t>. Цель: познакомить с нетрадиционным способом рисования.</w:t>
            </w:r>
          </w:p>
        </w:tc>
        <w:tc>
          <w:tcPr>
            <w:tcW w:w="883" w:type="pct"/>
          </w:tcPr>
          <w:p w:rsidR="00D734EA" w:rsidRDefault="00D734EA" w:rsidP="00262517">
            <w:pPr>
              <w:pStyle w:val="a4"/>
              <w:numPr>
                <w:ilvl w:val="0"/>
                <w:numId w:val="34"/>
              </w:numPr>
              <w:ind w:left="184" w:hanging="184"/>
            </w:pPr>
            <w:r>
              <w:t>Игра «Рыбалка». Цель: развивать глазомер, точность движений.</w:t>
            </w:r>
          </w:p>
          <w:p w:rsidR="00D734EA" w:rsidRDefault="00D734EA" w:rsidP="00262517">
            <w:pPr>
              <w:pStyle w:val="a4"/>
              <w:numPr>
                <w:ilvl w:val="0"/>
                <w:numId w:val="34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«Море волнуется…». Цель: </w:t>
            </w:r>
            <w:r w:rsidRPr="0004308A">
              <w:t>развивать фантазию, умение выразить в движении задуманный образ.</w:t>
            </w:r>
          </w:p>
        </w:tc>
      </w:tr>
      <w:tr w:rsidR="00830858" w:rsidTr="00295A41">
        <w:trPr>
          <w:cantSplit/>
          <w:trHeight w:val="1134"/>
        </w:trPr>
        <w:tc>
          <w:tcPr>
            <w:tcW w:w="307" w:type="pct"/>
            <w:textDirection w:val="btLr"/>
          </w:tcPr>
          <w:p w:rsidR="00295A41" w:rsidRDefault="00E1407D" w:rsidP="00295A41">
            <w:pPr>
              <w:ind w:left="113" w:right="113"/>
              <w:jc w:val="center"/>
            </w:pPr>
            <w:r>
              <w:lastRenderedPageBreak/>
              <w:t>Вторник 13</w:t>
            </w:r>
            <w:r w:rsidR="00830858">
              <w:t>.07.21</w:t>
            </w:r>
            <w:r>
              <w:t xml:space="preserve"> </w:t>
            </w:r>
          </w:p>
          <w:p w:rsidR="00830858" w:rsidRDefault="00E1407D" w:rsidP="00295A41">
            <w:pPr>
              <w:ind w:left="113" w:right="113"/>
              <w:jc w:val="center"/>
            </w:pPr>
            <w:r>
              <w:t>«День солнца»</w:t>
            </w:r>
          </w:p>
          <w:p w:rsidR="00830858" w:rsidRDefault="00830858" w:rsidP="00295A41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295A41" w:rsidRDefault="00295A41" w:rsidP="00262517">
            <w:pPr>
              <w:pStyle w:val="a4"/>
              <w:numPr>
                <w:ilvl w:val="0"/>
                <w:numId w:val="35"/>
              </w:numPr>
              <w:ind w:left="176" w:hanging="176"/>
            </w:pPr>
            <w:r>
              <w:t>Беседы о правилах безопасного нахождения на солнце.</w:t>
            </w:r>
          </w:p>
          <w:p w:rsidR="00830858" w:rsidRDefault="00295A41" w:rsidP="00262517">
            <w:pPr>
              <w:pStyle w:val="a4"/>
              <w:numPr>
                <w:ilvl w:val="0"/>
                <w:numId w:val="35"/>
              </w:numPr>
              <w:ind w:left="176" w:hanging="176"/>
            </w:pPr>
            <w:r>
              <w:t>СРИ по желанию детей. Цель: учить детей договариваться, распределять роли, готовить пространство для игры.</w:t>
            </w:r>
          </w:p>
        </w:tc>
        <w:tc>
          <w:tcPr>
            <w:tcW w:w="1088" w:type="pct"/>
          </w:tcPr>
          <w:p w:rsidR="001027E4" w:rsidRDefault="001027E4" w:rsidP="00262517">
            <w:pPr>
              <w:pStyle w:val="a4"/>
              <w:numPr>
                <w:ilvl w:val="0"/>
                <w:numId w:val="34"/>
              </w:numPr>
              <w:ind w:left="174" w:hanging="174"/>
            </w:pPr>
            <w:r>
              <w:t>Беседа «Если не было бы солнышка»</w:t>
            </w:r>
          </w:p>
          <w:p w:rsidR="00830858" w:rsidRDefault="001027E4" w:rsidP="00262517">
            <w:pPr>
              <w:pStyle w:val="a4"/>
              <w:numPr>
                <w:ilvl w:val="0"/>
                <w:numId w:val="34"/>
              </w:numPr>
              <w:ind w:left="174" w:hanging="174"/>
            </w:pPr>
            <w:r>
              <w:t xml:space="preserve">Д/и </w:t>
            </w:r>
            <w:r w:rsidRPr="001027E4">
              <w:t>«На что похоже солнышко», «Солнышко и лучики»</w:t>
            </w:r>
            <w:r>
              <w:t>. Цель: развивать воображение, наблюдательность, логическое мышление, мелкую моторику рук.</w:t>
            </w:r>
          </w:p>
          <w:p w:rsidR="001027E4" w:rsidRDefault="00295A41" w:rsidP="00262517">
            <w:pPr>
              <w:pStyle w:val="a4"/>
              <w:numPr>
                <w:ilvl w:val="0"/>
                <w:numId w:val="34"/>
              </w:numPr>
              <w:ind w:left="174" w:hanging="174"/>
            </w:pPr>
            <w:r>
              <w:t>Игра-эксперимент: «</w:t>
            </w:r>
            <w:proofErr w:type="gramStart"/>
            <w:r>
              <w:t>Тепло-</w:t>
            </w:r>
            <w:r w:rsidR="001027E4" w:rsidRPr="001027E4">
              <w:t>холодно</w:t>
            </w:r>
            <w:proofErr w:type="gramEnd"/>
            <w:r w:rsidR="001027E4" w:rsidRPr="001027E4">
              <w:t>» (дотронуться рукой до твердой поверхности в тени, а потом на солнце)</w:t>
            </w:r>
          </w:p>
        </w:tc>
        <w:tc>
          <w:tcPr>
            <w:tcW w:w="884" w:type="pct"/>
          </w:tcPr>
          <w:p w:rsidR="00830858" w:rsidRDefault="001027E4" w:rsidP="00917FE2">
            <w:r>
              <w:t>Чтение словацкой сказки «У солнышка в гостях», потешки, стихи о солнышке.</w:t>
            </w:r>
          </w:p>
        </w:tc>
        <w:tc>
          <w:tcPr>
            <w:tcW w:w="884" w:type="pct"/>
          </w:tcPr>
          <w:p w:rsidR="00830858" w:rsidRDefault="00295A41" w:rsidP="00917FE2">
            <w:r>
              <w:t>Коллективная работа «</w:t>
            </w:r>
            <w:proofErr w:type="spellStart"/>
            <w:r>
              <w:t>Солныщко</w:t>
            </w:r>
            <w:proofErr w:type="spellEnd"/>
            <w:r>
              <w:t xml:space="preserve"> </w:t>
            </w:r>
            <w:proofErr w:type="gramStart"/>
            <w:r>
              <w:t>лучистое</w:t>
            </w:r>
            <w:proofErr w:type="gramEnd"/>
            <w:r>
              <w:t>».</w:t>
            </w:r>
          </w:p>
          <w:p w:rsidR="00295A41" w:rsidRDefault="00295A41" w:rsidP="00917FE2"/>
          <w:p w:rsidR="00295A41" w:rsidRDefault="00295A41" w:rsidP="00917FE2">
            <w:r w:rsidRPr="00295A41">
              <w:rPr>
                <w:noProof/>
                <w:lang w:eastAsia="ru-RU"/>
              </w:rPr>
              <w:drawing>
                <wp:inline distT="0" distB="0" distL="0" distR="0">
                  <wp:extent cx="1440000" cy="1307520"/>
                  <wp:effectExtent l="0" t="0" r="8255" b="6985"/>
                  <wp:docPr id="5" name="Рисунок 5" descr="Фотоотчёт о тематическом дне Солнца в младшей груп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отчёт о тематическом дне Солнца в младшей груп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Default="001027E4" w:rsidP="00917FE2">
            <w:proofErr w:type="gramStart"/>
            <w:r>
              <w:t>П</w:t>
            </w:r>
            <w:proofErr w:type="gramEnd"/>
            <w:r>
              <w:t xml:space="preserve">/и </w:t>
            </w:r>
            <w:r w:rsidRPr="001027E4">
              <w:t>«Солнышко и дождик»</w:t>
            </w:r>
            <w:r>
              <w:t xml:space="preserve">, </w:t>
            </w:r>
            <w:r w:rsidRPr="001027E4">
              <w:t>«Солнечные зайчики»</w:t>
            </w:r>
            <w:r>
              <w:t>. Цель: развивать физические навыки детей: быстроту, ловкость.</w:t>
            </w:r>
          </w:p>
        </w:tc>
      </w:tr>
      <w:tr w:rsidR="00830858" w:rsidTr="009E3789">
        <w:trPr>
          <w:cantSplit/>
          <w:trHeight w:val="1134"/>
        </w:trPr>
        <w:tc>
          <w:tcPr>
            <w:tcW w:w="307" w:type="pct"/>
            <w:textDirection w:val="btLr"/>
          </w:tcPr>
          <w:p w:rsidR="009E3789" w:rsidRDefault="00E1407D" w:rsidP="009E3789">
            <w:pPr>
              <w:ind w:left="113" w:right="113"/>
              <w:jc w:val="center"/>
            </w:pPr>
            <w:r>
              <w:t>Среда 14</w:t>
            </w:r>
            <w:r w:rsidR="00830858">
              <w:t>.07.21</w:t>
            </w:r>
            <w:r>
              <w:t xml:space="preserve"> </w:t>
            </w:r>
          </w:p>
          <w:p w:rsidR="00830858" w:rsidRDefault="00E1407D" w:rsidP="009E3789">
            <w:pPr>
              <w:ind w:left="113" w:right="113"/>
              <w:jc w:val="center"/>
            </w:pPr>
            <w:r>
              <w:t>«День ветерка»</w:t>
            </w:r>
          </w:p>
          <w:p w:rsidR="00830858" w:rsidRDefault="00830858" w:rsidP="009E3789">
            <w:pPr>
              <w:ind w:left="113" w:right="113"/>
            </w:pPr>
          </w:p>
        </w:tc>
        <w:tc>
          <w:tcPr>
            <w:tcW w:w="954" w:type="pct"/>
          </w:tcPr>
          <w:p w:rsidR="00830858" w:rsidRDefault="00EC6FC7" w:rsidP="00917FE2">
            <w:r>
              <w:t>СРИ «</w:t>
            </w:r>
            <w:r w:rsidRPr="00EC6FC7">
              <w:t>Полет на воздушном шаре».</w:t>
            </w:r>
            <w:r>
              <w:t xml:space="preserve"> </w:t>
            </w:r>
            <w:r w:rsidRPr="00EC6FC7">
              <w:t>Цель: закреплять знания детей о воздушном транспорте, Способствовать формированию и закреплению навыков игровой деятельности.</w:t>
            </w:r>
          </w:p>
        </w:tc>
        <w:tc>
          <w:tcPr>
            <w:tcW w:w="1088" w:type="pct"/>
          </w:tcPr>
          <w:p w:rsidR="00830858" w:rsidRDefault="009E3789" w:rsidP="00262517">
            <w:pPr>
              <w:pStyle w:val="a4"/>
              <w:numPr>
                <w:ilvl w:val="0"/>
                <w:numId w:val="36"/>
              </w:numPr>
              <w:ind w:left="174" w:hanging="174"/>
            </w:pPr>
            <w:r w:rsidRPr="009E3789">
              <w:t>Беседа «Что такое воздух»</w:t>
            </w:r>
            <w:r>
              <w:t xml:space="preserve"> (можно ли его увидеть, почувствовать, </w:t>
            </w:r>
            <w:r w:rsidR="00265F61">
              <w:t>как самим сделать ветер). Цель: развивать познавательный интерес детей.</w:t>
            </w:r>
          </w:p>
          <w:p w:rsidR="00265F61" w:rsidRDefault="00265F61" w:rsidP="00262517">
            <w:pPr>
              <w:pStyle w:val="a4"/>
              <w:numPr>
                <w:ilvl w:val="0"/>
                <w:numId w:val="36"/>
              </w:numPr>
              <w:ind w:left="174" w:hanging="174"/>
            </w:pPr>
            <w:r w:rsidRPr="00265F61">
              <w:t>Игра-опыт «Игры с веерами и султанчиками»</w:t>
            </w:r>
          </w:p>
          <w:p w:rsidR="00265F61" w:rsidRDefault="00265F61" w:rsidP="00262517">
            <w:pPr>
              <w:pStyle w:val="a4"/>
              <w:numPr>
                <w:ilvl w:val="0"/>
                <w:numId w:val="36"/>
              </w:numPr>
              <w:ind w:left="174" w:hanging="174"/>
            </w:pPr>
            <w:r>
              <w:t>И</w:t>
            </w:r>
            <w:r w:rsidRPr="00265F61">
              <w:t>гра</w:t>
            </w:r>
            <w:r>
              <w:t>-</w:t>
            </w:r>
            <w:r w:rsidRPr="00265F61">
              <w:t>опыт «Игры с соломинкой»</w:t>
            </w:r>
          </w:p>
          <w:p w:rsidR="00265F61" w:rsidRDefault="00265F61" w:rsidP="00262517">
            <w:pPr>
              <w:pStyle w:val="a4"/>
              <w:numPr>
                <w:ilvl w:val="0"/>
                <w:numId w:val="36"/>
              </w:numPr>
              <w:ind w:left="174" w:hanging="174"/>
            </w:pPr>
            <w:r>
              <w:t>Опыт «Холодный и теплый воздух» (подышать на ладошку ртом и подуть, сделав губы трубочкой).</w:t>
            </w:r>
          </w:p>
        </w:tc>
        <w:tc>
          <w:tcPr>
            <w:tcW w:w="884" w:type="pct"/>
          </w:tcPr>
          <w:p w:rsidR="00830858" w:rsidRDefault="009E3789" w:rsidP="009E3789">
            <w:r>
              <w:t xml:space="preserve">Чтение: Е. Благинина «Ветер»; главы из книги Н. Носова «Приключения Незнайки и его друзей» «Как </w:t>
            </w:r>
            <w:proofErr w:type="spellStart"/>
            <w:r>
              <w:t>Знайка</w:t>
            </w:r>
            <w:proofErr w:type="spellEnd"/>
            <w:r>
              <w:t xml:space="preserve"> придумал воздушный шар». </w:t>
            </w:r>
            <w:r w:rsidR="00EC6FC7" w:rsidRPr="00EC6FC7">
              <w:t xml:space="preserve">Цель: воспитывать умение слушать </w:t>
            </w:r>
            <w:r>
              <w:t>произведения</w:t>
            </w:r>
            <w:r w:rsidR="00EC6FC7" w:rsidRPr="00EC6FC7">
              <w:t>,</w:t>
            </w:r>
            <w:r>
              <w:t xml:space="preserve"> следить за развитием действия</w:t>
            </w:r>
            <w:r w:rsidR="00EC6FC7" w:rsidRPr="00EC6FC7">
              <w:t>.</w:t>
            </w:r>
            <w:r>
              <w:t xml:space="preserve"> </w:t>
            </w:r>
            <w:r w:rsidR="00EC6FC7" w:rsidRPr="00EC6FC7">
              <w:t>Способствовать формирования интереса к книгам.</w:t>
            </w:r>
          </w:p>
        </w:tc>
        <w:tc>
          <w:tcPr>
            <w:tcW w:w="884" w:type="pct"/>
          </w:tcPr>
          <w:p w:rsidR="00830858" w:rsidRDefault="004D21C9" w:rsidP="004D21C9">
            <w:r>
              <w:t>«</w:t>
            </w:r>
            <w:proofErr w:type="spellStart"/>
            <w:r>
              <w:t>Осьминожки</w:t>
            </w:r>
            <w:proofErr w:type="spellEnd"/>
            <w:r>
              <w:t xml:space="preserve">» (рисование в технике – </w:t>
            </w:r>
            <w:proofErr w:type="spellStart"/>
            <w:r>
              <w:t>кляксография</w:t>
            </w:r>
            <w:proofErr w:type="spellEnd"/>
            <w:r>
              <w:t>). Цель: познакомить детей с нетрадиционной техникой рисования; показать возможность получения изображения с помощью воздуха и трубочки; развивать образное мышление, воображение, фантазию, интерес к творческой деятельности; развивать дыхательную систему.</w:t>
            </w:r>
          </w:p>
        </w:tc>
        <w:tc>
          <w:tcPr>
            <w:tcW w:w="883" w:type="pct"/>
          </w:tcPr>
          <w:p w:rsidR="00830858" w:rsidRDefault="00EC6FC7" w:rsidP="00262517">
            <w:pPr>
              <w:pStyle w:val="a4"/>
              <w:numPr>
                <w:ilvl w:val="0"/>
                <w:numId w:val="37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>/и «Пузырь»</w:t>
            </w:r>
          </w:p>
          <w:p w:rsidR="00EC6FC7" w:rsidRDefault="00265F61" w:rsidP="00262517">
            <w:pPr>
              <w:pStyle w:val="a4"/>
              <w:numPr>
                <w:ilvl w:val="0"/>
                <w:numId w:val="37"/>
              </w:numPr>
              <w:ind w:left="184" w:hanging="184"/>
            </w:pPr>
            <w:r>
              <w:t>Эстафеты:</w:t>
            </w:r>
          </w:p>
          <w:p w:rsidR="00265F61" w:rsidRDefault="00265F61" w:rsidP="00265F61">
            <w:pPr>
              <w:pStyle w:val="a4"/>
              <w:ind w:left="184"/>
            </w:pPr>
            <w:r>
              <w:t>- бег с вертушкой</w:t>
            </w:r>
          </w:p>
          <w:p w:rsidR="00265F61" w:rsidRDefault="00265F61" w:rsidP="00265F61">
            <w:pPr>
              <w:pStyle w:val="a4"/>
              <w:ind w:left="184"/>
            </w:pPr>
            <w:r>
              <w:t>- «Чей кораблик быстрее доплывет до другого берега»</w:t>
            </w:r>
          </w:p>
          <w:p w:rsidR="00265F61" w:rsidRDefault="00265F61" w:rsidP="00265F61">
            <w:pPr>
              <w:pStyle w:val="a4"/>
              <w:ind w:left="184"/>
            </w:pPr>
            <w:r>
              <w:t>- бег, толкая перед собой воздушный шарик</w:t>
            </w:r>
          </w:p>
          <w:p w:rsidR="00265F61" w:rsidRDefault="00265F61" w:rsidP="00265F61">
            <w:pPr>
              <w:pStyle w:val="a4"/>
              <w:ind w:left="184"/>
            </w:pPr>
            <w:r>
              <w:t>- «Кто быстрее?» (дуть на полу на кусочек ватки)</w:t>
            </w:r>
          </w:p>
        </w:tc>
      </w:tr>
      <w:tr w:rsidR="00830858" w:rsidTr="001703B8">
        <w:trPr>
          <w:cantSplit/>
          <w:trHeight w:val="1134"/>
        </w:trPr>
        <w:tc>
          <w:tcPr>
            <w:tcW w:w="307" w:type="pct"/>
            <w:textDirection w:val="btLr"/>
          </w:tcPr>
          <w:p w:rsidR="001703B8" w:rsidRDefault="00E1407D" w:rsidP="001703B8">
            <w:pPr>
              <w:ind w:left="113" w:right="113"/>
              <w:jc w:val="center"/>
            </w:pPr>
            <w:r>
              <w:lastRenderedPageBreak/>
              <w:t>Четверг 15</w:t>
            </w:r>
            <w:r w:rsidR="00830858">
              <w:t xml:space="preserve">.07.21 </w:t>
            </w:r>
          </w:p>
          <w:p w:rsidR="00830858" w:rsidRDefault="00E1407D" w:rsidP="001703B8">
            <w:pPr>
              <w:ind w:left="113" w:right="113"/>
              <w:jc w:val="center"/>
            </w:pPr>
            <w:r>
              <w:t>«День песка»</w:t>
            </w:r>
          </w:p>
        </w:tc>
        <w:tc>
          <w:tcPr>
            <w:tcW w:w="954" w:type="pct"/>
          </w:tcPr>
          <w:p w:rsidR="001703B8" w:rsidRDefault="001703B8" w:rsidP="00262517">
            <w:pPr>
              <w:pStyle w:val="a4"/>
              <w:numPr>
                <w:ilvl w:val="0"/>
                <w:numId w:val="39"/>
              </w:numPr>
              <w:ind w:left="176" w:hanging="141"/>
            </w:pPr>
            <w:r>
              <w:t>Проблемная ситуация «Как правильно играть с песком». Цель: вспомнить правила безопасности при игре с песком: не брать песок в рот, не обсыпаться, не бросать; не трогать глаза грязными руками.</w:t>
            </w:r>
          </w:p>
          <w:p w:rsidR="001703B8" w:rsidRDefault="001703B8" w:rsidP="00262517">
            <w:pPr>
              <w:pStyle w:val="a4"/>
              <w:numPr>
                <w:ilvl w:val="0"/>
                <w:numId w:val="39"/>
              </w:numPr>
              <w:ind w:left="176" w:hanging="141"/>
            </w:pPr>
            <w:r>
              <w:t>Проблемная ситуация: «Поможем кукле Антошке. Ему попал песок в лицо». Цель: формирование представлений о нежелательном попадании песка в глаза человеку.</w:t>
            </w:r>
          </w:p>
          <w:p w:rsidR="00FB1FF1" w:rsidRDefault="00FB1FF1" w:rsidP="00262517">
            <w:pPr>
              <w:pStyle w:val="a4"/>
              <w:numPr>
                <w:ilvl w:val="0"/>
                <w:numId w:val="39"/>
              </w:numPr>
              <w:ind w:left="176" w:hanging="141"/>
            </w:pPr>
            <w:r>
              <w:t>СРИ «</w:t>
            </w:r>
            <w:r w:rsidR="001703B8">
              <w:t>Больница</w:t>
            </w:r>
            <w:r>
              <w:t xml:space="preserve">». </w:t>
            </w:r>
            <w:r w:rsidRPr="00FB1FF1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1703B8" w:rsidRDefault="001703B8" w:rsidP="00262517">
            <w:pPr>
              <w:pStyle w:val="a4"/>
              <w:numPr>
                <w:ilvl w:val="0"/>
                <w:numId w:val="40"/>
              </w:numPr>
              <w:ind w:left="174" w:hanging="174"/>
            </w:pPr>
            <w:r>
              <w:t>Игра-исследование «Песочные струйки». Цель: закрепить свойство сухого песка: сыпучесть.</w:t>
            </w:r>
          </w:p>
          <w:p w:rsidR="001703B8" w:rsidRDefault="001703B8" w:rsidP="00262517">
            <w:pPr>
              <w:pStyle w:val="a4"/>
              <w:numPr>
                <w:ilvl w:val="0"/>
                <w:numId w:val="40"/>
              </w:numPr>
              <w:ind w:left="174" w:hanging="174"/>
            </w:pPr>
            <w:r>
              <w:t>Игра – упражнение «Мои ощущения» (наблюдение за сыплющимся песком в песочных часах). Цель: вызвать у детей эмоциональный отклик.</w:t>
            </w:r>
          </w:p>
          <w:p w:rsidR="001703B8" w:rsidRDefault="001703B8" w:rsidP="00262517">
            <w:pPr>
              <w:pStyle w:val="a4"/>
              <w:numPr>
                <w:ilvl w:val="0"/>
                <w:numId w:val="40"/>
              </w:numPr>
              <w:ind w:left="174" w:hanging="174"/>
            </w:pPr>
            <w:r>
              <w:t>Экспериментальная деятельность «Песок бывает разный». Цель: познакомить детей со способом изготовления цветного песка (перемешав его с цветным мелом); научить пользоваться теркой.</w:t>
            </w:r>
          </w:p>
          <w:p w:rsidR="00830858" w:rsidRDefault="001703B8" w:rsidP="00262517">
            <w:pPr>
              <w:pStyle w:val="a4"/>
              <w:numPr>
                <w:ilvl w:val="0"/>
                <w:numId w:val="40"/>
              </w:numPr>
              <w:ind w:left="174" w:hanging="174"/>
            </w:pPr>
            <w:r>
              <w:t>Экспериментальная деятельность «Волшебное сито». Цель: познакомить детей со способом отделения камешков от песка с помощью сита, развить самостоятельность.</w:t>
            </w:r>
          </w:p>
        </w:tc>
        <w:tc>
          <w:tcPr>
            <w:tcW w:w="884" w:type="pct"/>
          </w:tcPr>
          <w:p w:rsidR="00830858" w:rsidRDefault="00FB1FF1" w:rsidP="00262517">
            <w:pPr>
              <w:pStyle w:val="a4"/>
              <w:numPr>
                <w:ilvl w:val="0"/>
                <w:numId w:val="38"/>
              </w:numPr>
              <w:ind w:left="178" w:hanging="178"/>
            </w:pPr>
            <w:r w:rsidRPr="00FB1FF1">
              <w:t>Составление рассказа по картине «Дети играют в песочнице»</w:t>
            </w:r>
          </w:p>
          <w:p w:rsidR="00FB1FF1" w:rsidRDefault="00FB1FF1" w:rsidP="00262517">
            <w:pPr>
              <w:pStyle w:val="a4"/>
              <w:numPr>
                <w:ilvl w:val="0"/>
                <w:numId w:val="38"/>
              </w:numPr>
              <w:ind w:left="178" w:hanging="178"/>
            </w:pPr>
            <w:r>
              <w:t xml:space="preserve">Чтение </w:t>
            </w:r>
            <w:r w:rsidRPr="00FB1FF1">
              <w:t xml:space="preserve">В. </w:t>
            </w:r>
            <w:proofErr w:type="spellStart"/>
            <w:r w:rsidRPr="00FB1FF1">
              <w:t>Ланцетти</w:t>
            </w:r>
            <w:proofErr w:type="spellEnd"/>
            <w:r w:rsidRPr="00FB1FF1">
              <w:t xml:space="preserve"> «Рисунок на песке», М. Ершова «Песочница»</w:t>
            </w:r>
          </w:p>
        </w:tc>
        <w:tc>
          <w:tcPr>
            <w:tcW w:w="884" w:type="pct"/>
          </w:tcPr>
          <w:p w:rsidR="00830858" w:rsidRDefault="00265F61" w:rsidP="00917FE2">
            <w:r>
              <w:t>Рисование песком</w:t>
            </w:r>
            <w:r w:rsidR="00FB1FF1">
              <w:t>. Цель: познакомить детей с нетрадиционной техникой рисования.</w:t>
            </w:r>
          </w:p>
          <w:p w:rsidR="00FB1FF1" w:rsidRDefault="00FB1FF1" w:rsidP="00917FE2">
            <w:r>
              <w:t xml:space="preserve">Подготовить для детей листочки с контурами изображений. </w:t>
            </w:r>
            <w:proofErr w:type="gramStart"/>
            <w:r>
              <w:t>Дети наносят по контуру клей ПВА, а затем посыпают песком)</w:t>
            </w:r>
            <w:proofErr w:type="gramEnd"/>
          </w:p>
        </w:tc>
        <w:tc>
          <w:tcPr>
            <w:tcW w:w="883" w:type="pct"/>
          </w:tcPr>
          <w:p w:rsidR="00830858" w:rsidRDefault="00FB1FF1" w:rsidP="00917FE2">
            <w:proofErr w:type="gramStart"/>
            <w:r w:rsidRPr="00FB1FF1">
              <w:t>П</w:t>
            </w:r>
            <w:proofErr w:type="gramEnd"/>
            <w:r w:rsidRPr="00FB1FF1">
              <w:t>/и «Солнышко и дождик»</w:t>
            </w:r>
          </w:p>
          <w:p w:rsidR="001703B8" w:rsidRDefault="001703B8" w:rsidP="00917FE2">
            <w:r w:rsidRPr="001703B8">
              <w:t>Игр</w:t>
            </w:r>
            <w:proofErr w:type="gramStart"/>
            <w:r w:rsidRPr="001703B8">
              <w:t>а-</w:t>
            </w:r>
            <w:proofErr w:type="gramEnd"/>
            <w:r w:rsidRPr="001703B8">
              <w:t xml:space="preserve"> эстафета «Кто быстрее наполнит ведёрко песком».</w:t>
            </w:r>
          </w:p>
        </w:tc>
      </w:tr>
      <w:tr w:rsidR="00830858" w:rsidTr="00C319C9">
        <w:trPr>
          <w:cantSplit/>
          <w:trHeight w:val="1134"/>
        </w:trPr>
        <w:tc>
          <w:tcPr>
            <w:tcW w:w="307" w:type="pct"/>
            <w:textDirection w:val="btLr"/>
          </w:tcPr>
          <w:p w:rsidR="00C319C9" w:rsidRDefault="00E1407D" w:rsidP="00C319C9">
            <w:pPr>
              <w:ind w:left="113" w:right="113"/>
              <w:jc w:val="center"/>
            </w:pPr>
            <w:r>
              <w:lastRenderedPageBreak/>
              <w:t>Пятница 16</w:t>
            </w:r>
            <w:r w:rsidR="00830858" w:rsidRPr="00A26F0E">
              <w:t>.07.21</w:t>
            </w:r>
            <w:r>
              <w:t xml:space="preserve"> </w:t>
            </w:r>
          </w:p>
          <w:p w:rsidR="00830858" w:rsidRDefault="00E1407D" w:rsidP="00C319C9">
            <w:pPr>
              <w:ind w:left="113" w:right="113"/>
              <w:jc w:val="center"/>
            </w:pPr>
            <w:r>
              <w:t>«День радуги»</w:t>
            </w:r>
          </w:p>
        </w:tc>
        <w:tc>
          <w:tcPr>
            <w:tcW w:w="954" w:type="pct"/>
          </w:tcPr>
          <w:p w:rsidR="00830858" w:rsidRDefault="00C319C9" w:rsidP="00917FE2">
            <w:r>
              <w:t xml:space="preserve">СРИ «Ателье». </w:t>
            </w:r>
            <w:r w:rsidRPr="00C319C9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Default="00103EC8" w:rsidP="00262517">
            <w:pPr>
              <w:pStyle w:val="a4"/>
              <w:numPr>
                <w:ilvl w:val="0"/>
                <w:numId w:val="42"/>
              </w:numPr>
              <w:ind w:left="174" w:hanging="174"/>
            </w:pPr>
            <w:r w:rsidRPr="00103EC8">
              <w:t>Экспериментирование: Работа с красками «Какого цвета вода?»</w:t>
            </w:r>
          </w:p>
          <w:p w:rsidR="00C319C9" w:rsidRDefault="00C319C9" w:rsidP="00262517">
            <w:pPr>
              <w:pStyle w:val="a4"/>
              <w:numPr>
                <w:ilvl w:val="0"/>
                <w:numId w:val="42"/>
              </w:numPr>
              <w:ind w:left="174" w:hanging="174"/>
            </w:pPr>
            <w:r>
              <w:t>Д/и «</w:t>
            </w:r>
            <w:r w:rsidRPr="00C319C9">
              <w:t>Подбери предмет по цвету радуги»</w:t>
            </w:r>
            <w:r>
              <w:t>. Цель: закреплять знание цветов радуги, развивать наблюдательность.</w:t>
            </w:r>
          </w:p>
          <w:p w:rsidR="00C319C9" w:rsidRDefault="00C319C9" w:rsidP="00262517">
            <w:pPr>
              <w:pStyle w:val="a4"/>
              <w:numPr>
                <w:ilvl w:val="0"/>
                <w:numId w:val="42"/>
              </w:numPr>
              <w:ind w:left="174" w:hanging="174"/>
            </w:pPr>
            <w:r>
              <w:t>Мозаика («Собери радугу»)</w:t>
            </w:r>
          </w:p>
          <w:p w:rsidR="00C319C9" w:rsidRDefault="00C319C9" w:rsidP="00262517">
            <w:pPr>
              <w:pStyle w:val="a4"/>
              <w:numPr>
                <w:ilvl w:val="0"/>
                <w:numId w:val="42"/>
              </w:numPr>
              <w:ind w:left="174" w:hanging="174"/>
            </w:pPr>
            <w:r>
              <w:t xml:space="preserve">Игра на внимательность «У кого сегодня в одежде есть красный (оранжевый и </w:t>
            </w:r>
            <w:proofErr w:type="spellStart"/>
            <w:r>
              <w:t>тд</w:t>
            </w:r>
            <w:proofErr w:type="spellEnd"/>
            <w:r>
              <w:t>.) цвет?»</w:t>
            </w:r>
          </w:p>
        </w:tc>
        <w:tc>
          <w:tcPr>
            <w:tcW w:w="884" w:type="pct"/>
          </w:tcPr>
          <w:p w:rsidR="00830858" w:rsidRDefault="00103EC8" w:rsidP="00103EC8">
            <w:r>
              <w:t>Чтение стихотворений Н. Байрамов «</w:t>
            </w:r>
            <w:r w:rsidRPr="00103EC8">
              <w:t>Радуга»</w:t>
            </w:r>
            <w:r>
              <w:t xml:space="preserve">, </w:t>
            </w:r>
            <w:r w:rsidRPr="00103EC8">
              <w:t>С. Маршак «Разноцветная книга»</w:t>
            </w:r>
          </w:p>
        </w:tc>
        <w:tc>
          <w:tcPr>
            <w:tcW w:w="884" w:type="pct"/>
          </w:tcPr>
          <w:p w:rsidR="00830858" w:rsidRDefault="001703B8" w:rsidP="00DF17C5">
            <w:r>
              <w:t xml:space="preserve">Коллективная работа «Радуга». На большой заготовке </w:t>
            </w:r>
            <w:r w:rsidR="00103EC8">
              <w:t>дети наклеивают</w:t>
            </w:r>
            <w:r>
              <w:t xml:space="preserve"> на полоски радуги </w:t>
            </w:r>
            <w:r w:rsidR="00DF17C5">
              <w:t>комочки из цветных салфеток</w:t>
            </w:r>
            <w:r>
              <w:t>.</w:t>
            </w:r>
            <w:r w:rsidR="00103EC8">
              <w:t xml:space="preserve"> Цель: учить работать сообща, коллективно.</w:t>
            </w:r>
          </w:p>
        </w:tc>
        <w:tc>
          <w:tcPr>
            <w:tcW w:w="883" w:type="pct"/>
          </w:tcPr>
          <w:p w:rsidR="00830858" w:rsidRDefault="00103EC8" w:rsidP="00262517">
            <w:pPr>
              <w:pStyle w:val="a4"/>
              <w:numPr>
                <w:ilvl w:val="0"/>
                <w:numId w:val="41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Солнышко и дождик», «Догони меня». Цель: развивать физические навыки детей.</w:t>
            </w:r>
          </w:p>
          <w:p w:rsidR="00C319C9" w:rsidRDefault="00C319C9" w:rsidP="00262517">
            <w:pPr>
              <w:pStyle w:val="a4"/>
              <w:numPr>
                <w:ilvl w:val="0"/>
                <w:numId w:val="41"/>
              </w:numPr>
              <w:ind w:left="184" w:hanging="141"/>
            </w:pPr>
            <w:r w:rsidRPr="00C319C9">
              <w:t xml:space="preserve">Спортивное упражнение «Прокати мяч под радугой </w:t>
            </w:r>
            <w:proofErr w:type="gramStart"/>
            <w:r w:rsidRPr="00C319C9">
              <w:t>-д</w:t>
            </w:r>
            <w:proofErr w:type="gramEnd"/>
            <w:r w:rsidRPr="00C319C9">
              <w:t>угой»</w:t>
            </w:r>
          </w:p>
        </w:tc>
      </w:tr>
    </w:tbl>
    <w:p w:rsidR="008959D4" w:rsidRDefault="00B32096">
      <w:r w:rsidRPr="00B32096">
        <w:t>Работа с родителями</w:t>
      </w:r>
      <w:r>
        <w:t>: Консультация «Игры с водой и песком».</w:t>
      </w:r>
    </w:p>
    <w:p w:rsidR="00D734EA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proofErr w:type="gramStart"/>
      <w:r w:rsidR="00E1407D">
        <w:rPr>
          <w:rFonts w:eastAsia="Times New Roman" w:cs="Times New Roman"/>
          <w:szCs w:val="28"/>
          <w:lang w:eastAsia="ru-RU"/>
        </w:rPr>
        <w:t>Удивительное</w:t>
      </w:r>
      <w:proofErr w:type="gramEnd"/>
      <w:r w:rsidR="00E1407D">
        <w:rPr>
          <w:rFonts w:eastAsia="Times New Roman" w:cs="Times New Roman"/>
          <w:szCs w:val="28"/>
          <w:lang w:eastAsia="ru-RU"/>
        </w:rPr>
        <w:t xml:space="preserve"> рядом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57"/>
        </w:trPr>
        <w:tc>
          <w:tcPr>
            <w:tcW w:w="5000" w:type="pct"/>
            <w:gridSpan w:val="6"/>
          </w:tcPr>
          <w:p w:rsidR="00D734EA" w:rsidRDefault="00D734EA" w:rsidP="00C966D0">
            <w:pPr>
              <w:pStyle w:val="a4"/>
              <w:numPr>
                <w:ilvl w:val="0"/>
                <w:numId w:val="107"/>
              </w:numPr>
            </w:pPr>
            <w:r w:rsidRPr="00D734EA">
              <w:t xml:space="preserve">Утренняя гимнастика на неделю. Комплекс </w:t>
            </w:r>
            <w:r>
              <w:t>43</w:t>
            </w:r>
            <w:r w:rsidRPr="00D734EA">
              <w:t xml:space="preserve"> (с </w:t>
            </w:r>
            <w:r>
              <w:t>погремушками</w:t>
            </w:r>
            <w:r w:rsidRPr="00D734EA">
              <w:t>) [2, с.3</w:t>
            </w:r>
            <w:r>
              <w:t>4</w:t>
            </w:r>
            <w:r w:rsidRPr="00D734EA">
              <w:t>]</w:t>
            </w:r>
          </w:p>
          <w:p w:rsidR="00544BAC" w:rsidRDefault="00544BAC" w:rsidP="00C966D0">
            <w:pPr>
              <w:pStyle w:val="a4"/>
              <w:numPr>
                <w:ilvl w:val="0"/>
                <w:numId w:val="107"/>
              </w:numPr>
            </w:pPr>
            <w:r w:rsidRPr="00544BAC">
              <w:t xml:space="preserve">Гимнастика после сна на неделю. Комплекс </w:t>
            </w:r>
            <w:r>
              <w:t>2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7"/>
              </w:numPr>
            </w:pPr>
            <w:r w:rsidRPr="00DC55B0">
              <w:t xml:space="preserve">Прогулки № </w:t>
            </w:r>
            <w:r>
              <w:t>34</w:t>
            </w:r>
            <w:r w:rsidRPr="00DC55B0">
              <w:t>-</w:t>
            </w:r>
            <w:r>
              <w:t>38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7"/>
              </w:numPr>
            </w:pPr>
            <w:r>
              <w:t>Утренний круг № 8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07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2600EA">
        <w:trPr>
          <w:cantSplit/>
          <w:trHeight w:val="8490"/>
        </w:trPr>
        <w:tc>
          <w:tcPr>
            <w:tcW w:w="307" w:type="pct"/>
            <w:textDirection w:val="btLr"/>
          </w:tcPr>
          <w:p w:rsidR="00D734EA" w:rsidRDefault="00D734EA" w:rsidP="002600EA">
            <w:pPr>
              <w:ind w:left="113" w:right="113"/>
              <w:jc w:val="center"/>
            </w:pPr>
            <w:r>
              <w:lastRenderedPageBreak/>
              <w:t xml:space="preserve">Понедельник 19.07.21 </w:t>
            </w:r>
          </w:p>
          <w:p w:rsidR="00D734EA" w:rsidRDefault="00D734EA" w:rsidP="002600EA">
            <w:pPr>
              <w:ind w:left="113" w:right="113"/>
              <w:jc w:val="center"/>
            </w:pPr>
            <w:r>
              <w:t>«День бумаги»</w:t>
            </w:r>
          </w:p>
          <w:p w:rsidR="00D734EA" w:rsidRDefault="00D734EA" w:rsidP="002600EA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D734EA" w:rsidRDefault="00D734EA" w:rsidP="00917FE2">
            <w:r>
              <w:t xml:space="preserve">СРИ «Книжный магазин». </w:t>
            </w:r>
            <w:r w:rsidRPr="002600EA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  <w:r>
              <w:t xml:space="preserve"> </w:t>
            </w:r>
          </w:p>
        </w:tc>
        <w:tc>
          <w:tcPr>
            <w:tcW w:w="1088" w:type="pct"/>
          </w:tcPr>
          <w:p w:rsidR="00D734EA" w:rsidRDefault="00D734EA" w:rsidP="00262517">
            <w:pPr>
              <w:pStyle w:val="a4"/>
              <w:numPr>
                <w:ilvl w:val="0"/>
                <w:numId w:val="43"/>
              </w:numPr>
              <w:ind w:left="174" w:hanging="174"/>
            </w:pPr>
            <w:r>
              <w:t>Беседа «Как делают бумагу».</w:t>
            </w:r>
          </w:p>
          <w:p w:rsidR="00D734EA" w:rsidRDefault="00D734EA" w:rsidP="00262517">
            <w:pPr>
              <w:pStyle w:val="a4"/>
              <w:numPr>
                <w:ilvl w:val="0"/>
                <w:numId w:val="43"/>
              </w:numPr>
              <w:ind w:left="174" w:hanging="142"/>
            </w:pPr>
            <w:r>
              <w:t xml:space="preserve">Опыты: </w:t>
            </w:r>
          </w:p>
          <w:p w:rsidR="00D734EA" w:rsidRPr="002600EA" w:rsidRDefault="00D734EA" w:rsidP="002600EA">
            <w:pPr>
              <w:ind w:left="32"/>
              <w:rPr>
                <w:sz w:val="20"/>
                <w:szCs w:val="20"/>
              </w:rPr>
            </w:pPr>
            <w:r w:rsidRPr="002600EA">
              <w:rPr>
                <w:sz w:val="20"/>
                <w:szCs w:val="20"/>
              </w:rPr>
              <w:t xml:space="preserve">- Что произойдет с </w:t>
            </w:r>
            <w:proofErr w:type="gramStart"/>
            <w:r w:rsidRPr="002600EA">
              <w:rPr>
                <w:sz w:val="20"/>
                <w:szCs w:val="20"/>
              </w:rPr>
              <w:t>бумагой</w:t>
            </w:r>
            <w:proofErr w:type="gramEnd"/>
            <w:r w:rsidRPr="002600EA">
              <w:rPr>
                <w:sz w:val="20"/>
                <w:szCs w:val="20"/>
              </w:rPr>
              <w:t xml:space="preserve"> если ее погрузить в воду? </w:t>
            </w:r>
            <w:proofErr w:type="gramStart"/>
            <w:r w:rsidRPr="002600EA">
              <w:rPr>
                <w:sz w:val="20"/>
                <w:szCs w:val="20"/>
              </w:rPr>
              <w:t>(Возьмём таз с водой и положим в него сначала салфетку, а потом тетрадный лист.</w:t>
            </w:r>
            <w:proofErr w:type="gramEnd"/>
            <w:r w:rsidRPr="002600EA">
              <w:rPr>
                <w:sz w:val="20"/>
                <w:szCs w:val="20"/>
              </w:rPr>
              <w:t xml:space="preserve"> Что заметили? Салфетка сначала намокла, а потом и тетрадный лист. </w:t>
            </w:r>
            <w:proofErr w:type="gramStart"/>
            <w:r w:rsidRPr="002600EA">
              <w:rPr>
                <w:sz w:val="20"/>
                <w:szCs w:val="20"/>
              </w:rPr>
              <w:t>Значит бумага намокает).</w:t>
            </w:r>
            <w:proofErr w:type="gramEnd"/>
          </w:p>
          <w:p w:rsidR="00D734EA" w:rsidRPr="002600EA" w:rsidRDefault="00D734EA" w:rsidP="002600EA">
            <w:pPr>
              <w:rPr>
                <w:sz w:val="20"/>
                <w:szCs w:val="20"/>
              </w:rPr>
            </w:pPr>
            <w:r w:rsidRPr="002600EA">
              <w:rPr>
                <w:sz w:val="20"/>
                <w:szCs w:val="20"/>
              </w:rPr>
              <w:t xml:space="preserve">- Попробуйте порвать руками целлофановый пакет, а теперь бумагу, и нам это удалось. </w:t>
            </w:r>
            <w:proofErr w:type="gramStart"/>
            <w:r w:rsidRPr="002600EA">
              <w:rPr>
                <w:sz w:val="20"/>
                <w:szCs w:val="20"/>
              </w:rPr>
              <w:t>Значит</w:t>
            </w:r>
            <w:proofErr w:type="gramEnd"/>
            <w:r w:rsidRPr="002600EA">
              <w:rPr>
                <w:sz w:val="20"/>
                <w:szCs w:val="20"/>
              </w:rPr>
              <w:t xml:space="preserve"> бумага хорошо рвётся.</w:t>
            </w:r>
          </w:p>
          <w:p w:rsidR="00D734EA" w:rsidRPr="002600EA" w:rsidRDefault="00D734EA" w:rsidP="002600EA">
            <w:pPr>
              <w:rPr>
                <w:sz w:val="20"/>
                <w:szCs w:val="20"/>
              </w:rPr>
            </w:pPr>
            <w:r w:rsidRPr="002600EA">
              <w:rPr>
                <w:sz w:val="20"/>
                <w:szCs w:val="20"/>
              </w:rPr>
              <w:t>- Попробуйте смять рукой кусочек ткани и кусочек бумаги. Ткань распрямилась, а бумага так и осталась мятой. Она хорошо мнётся.</w:t>
            </w:r>
          </w:p>
          <w:p w:rsidR="00D734EA" w:rsidRPr="002600EA" w:rsidRDefault="00D734EA" w:rsidP="002600EA">
            <w:pPr>
              <w:rPr>
                <w:sz w:val="20"/>
                <w:szCs w:val="20"/>
              </w:rPr>
            </w:pPr>
            <w:r w:rsidRPr="002600EA">
              <w:rPr>
                <w:sz w:val="20"/>
                <w:szCs w:val="20"/>
              </w:rPr>
              <w:t xml:space="preserve">- Возьмём ватную палочку, макнём её в растительное масло и проведём по бумаге. Что увидели? Да, мы видим на бумаге жирный след. На бумаге остаются следы масла, грязи, от карандаша, красок, ручки и т. д. </w:t>
            </w:r>
          </w:p>
          <w:p w:rsidR="00D734EA" w:rsidRPr="002600EA" w:rsidRDefault="00D734EA" w:rsidP="002600EA">
            <w:pPr>
              <w:rPr>
                <w:sz w:val="20"/>
                <w:szCs w:val="20"/>
              </w:rPr>
            </w:pPr>
            <w:r w:rsidRPr="002600EA">
              <w:rPr>
                <w:sz w:val="20"/>
                <w:szCs w:val="20"/>
              </w:rPr>
              <w:t>- Может ли бумага издавать звуки? Давайте возьмём кусочки бумаги со стола и будем выполнять движения «Стирка белья». Что услышали? Бумага шуршит, скрипит. Значит, она может издавать звуки.</w:t>
            </w:r>
          </w:p>
          <w:p w:rsidR="00D734EA" w:rsidRDefault="00D734EA" w:rsidP="00262517">
            <w:pPr>
              <w:pStyle w:val="a4"/>
              <w:numPr>
                <w:ilvl w:val="0"/>
                <w:numId w:val="43"/>
              </w:numPr>
              <w:ind w:left="174" w:hanging="142"/>
            </w:pPr>
            <w:r>
              <w:t>Д/игры</w:t>
            </w:r>
          </w:p>
          <w:p w:rsidR="00D734EA" w:rsidRDefault="00D734EA" w:rsidP="00DF17C5">
            <w:pPr>
              <w:pStyle w:val="a4"/>
              <w:ind w:left="174"/>
            </w:pPr>
            <w:r>
              <w:t>- «Что бывает из бумаги?»</w:t>
            </w:r>
          </w:p>
          <w:p w:rsidR="00D734EA" w:rsidRDefault="00D734EA" w:rsidP="00DF17C5">
            <w:pPr>
              <w:pStyle w:val="a4"/>
              <w:ind w:left="174"/>
            </w:pPr>
            <w:r>
              <w:t>- «Принеси бумажный предмет»</w:t>
            </w:r>
          </w:p>
          <w:p w:rsidR="00D734EA" w:rsidRDefault="00D734EA" w:rsidP="00DF17C5">
            <w:pPr>
              <w:pStyle w:val="a4"/>
              <w:ind w:left="174"/>
            </w:pPr>
            <w:r>
              <w:t>- «Определи на ощупь»</w:t>
            </w:r>
          </w:p>
          <w:p w:rsidR="00D734EA" w:rsidRDefault="00D734EA" w:rsidP="00DF17C5">
            <w:pPr>
              <w:pStyle w:val="a4"/>
              <w:ind w:left="174"/>
            </w:pPr>
            <w:r>
              <w:t>- «Собери картинку» (</w:t>
            </w:r>
            <w:proofErr w:type="spellStart"/>
            <w:r>
              <w:t>пазлы</w:t>
            </w:r>
            <w:proofErr w:type="spellEnd"/>
            <w:r>
              <w:t>)</w:t>
            </w:r>
          </w:p>
        </w:tc>
        <w:tc>
          <w:tcPr>
            <w:tcW w:w="884" w:type="pct"/>
          </w:tcPr>
          <w:p w:rsidR="00D734EA" w:rsidRDefault="00D734EA" w:rsidP="00DF17C5">
            <w:r>
              <w:t>Чтение э</w:t>
            </w:r>
            <w:r w:rsidRPr="00DF17C5">
              <w:t>кологическ</w:t>
            </w:r>
            <w:r>
              <w:t>ой</w:t>
            </w:r>
            <w:r w:rsidRPr="00DF17C5">
              <w:t xml:space="preserve"> сказк</w:t>
            </w:r>
            <w:r>
              <w:t>и</w:t>
            </w:r>
            <w:r w:rsidRPr="00DF17C5">
              <w:t xml:space="preserve"> «Зеленая бумага»</w:t>
            </w:r>
          </w:p>
          <w:p w:rsidR="00D734EA" w:rsidRDefault="00D734EA" w:rsidP="005B4624">
            <w:r>
              <w:t xml:space="preserve">Чтение стихотворений: </w:t>
            </w:r>
            <w:r w:rsidRPr="002600EA">
              <w:t xml:space="preserve">М. </w:t>
            </w:r>
            <w:proofErr w:type="spellStart"/>
            <w:r w:rsidRPr="002600EA">
              <w:t>Яснов</w:t>
            </w:r>
            <w:proofErr w:type="spellEnd"/>
            <w:r>
              <w:t xml:space="preserve"> «Подарок другу», С. Михалков «Набор цветной бумаги»</w:t>
            </w:r>
          </w:p>
        </w:tc>
        <w:tc>
          <w:tcPr>
            <w:tcW w:w="884" w:type="pct"/>
          </w:tcPr>
          <w:p w:rsidR="00D734EA" w:rsidRDefault="00D734EA" w:rsidP="00DF17C5">
            <w:r>
              <w:t>«Бабочки». Оригами из цветной бумаги (фантиков). Цель: совершенствовать умение детей работать с бумагой в технике оригами, развивать умение складывать бумагу по словесной формулировке и наглядному показу; развивать воображение и пространственное мышление.</w:t>
            </w:r>
          </w:p>
          <w:p w:rsidR="00D734EA" w:rsidRDefault="00D734EA" w:rsidP="00DF17C5"/>
          <w:p w:rsidR="00D734EA" w:rsidRDefault="00D734EA" w:rsidP="00DF17C5">
            <w:r w:rsidRPr="00DF17C5">
              <w:rPr>
                <w:noProof/>
                <w:lang w:eastAsia="ru-RU"/>
              </w:rPr>
              <w:drawing>
                <wp:inline distT="0" distB="0" distL="0" distR="0">
                  <wp:extent cx="1440000" cy="957600"/>
                  <wp:effectExtent l="0" t="0" r="8255" b="0"/>
                  <wp:docPr id="11" name="Рисунок 11" descr="Бабочки из фант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бочки из фант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D734EA" w:rsidRDefault="00D734EA" w:rsidP="00917FE2">
            <w:r w:rsidRPr="00DF17C5">
              <w:t>Игры с бумажными самолетиками, султанчиками и вертушками.</w:t>
            </w:r>
          </w:p>
          <w:p w:rsidR="00D734EA" w:rsidRDefault="00D734EA" w:rsidP="00917FE2">
            <w:r>
              <w:t>Игры-соревнования:</w:t>
            </w:r>
          </w:p>
          <w:p w:rsidR="00D734EA" w:rsidRDefault="00D734EA" w:rsidP="00917FE2">
            <w:r>
              <w:t>- пройти с листочком бумаги на голове</w:t>
            </w:r>
          </w:p>
          <w:p w:rsidR="00D734EA" w:rsidRDefault="00D734EA" w:rsidP="00917FE2">
            <w:r>
              <w:t>- чей самолетик дальше долетит</w:t>
            </w:r>
          </w:p>
          <w:p w:rsidR="00D734EA" w:rsidRDefault="00D734EA" w:rsidP="00917FE2">
            <w:r>
              <w:t>- кто быстрее «</w:t>
            </w:r>
            <w:proofErr w:type="spellStart"/>
            <w:r>
              <w:t>додует</w:t>
            </w:r>
            <w:proofErr w:type="spellEnd"/>
            <w:r>
              <w:t>» по полу бабочку из бумаги до финиша</w:t>
            </w:r>
          </w:p>
        </w:tc>
      </w:tr>
      <w:tr w:rsidR="00830858" w:rsidTr="00F07F54">
        <w:trPr>
          <w:cantSplit/>
          <w:trHeight w:val="1134"/>
        </w:trPr>
        <w:tc>
          <w:tcPr>
            <w:tcW w:w="307" w:type="pct"/>
            <w:textDirection w:val="btLr"/>
          </w:tcPr>
          <w:p w:rsidR="00F07F54" w:rsidRDefault="00830858" w:rsidP="00F07F54">
            <w:pPr>
              <w:ind w:left="113" w:right="113"/>
              <w:jc w:val="center"/>
            </w:pPr>
            <w:r>
              <w:lastRenderedPageBreak/>
              <w:t>Вторник 20.07.21</w:t>
            </w:r>
            <w:r w:rsidR="00E1407D">
              <w:t xml:space="preserve"> </w:t>
            </w:r>
          </w:p>
          <w:p w:rsidR="00830858" w:rsidRDefault="00E1407D" w:rsidP="00F07F54">
            <w:pPr>
              <w:ind w:left="113" w:right="113"/>
              <w:jc w:val="center"/>
            </w:pPr>
            <w:r>
              <w:t>«День сладкоежек» (20 июля – международный день торта)</w:t>
            </w:r>
          </w:p>
          <w:p w:rsidR="00830858" w:rsidRDefault="00830858" w:rsidP="00F07F54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2600EA" w:rsidP="00917FE2">
            <w:r>
              <w:t xml:space="preserve">СРИ «Кондитерская», «Чаепитие». </w:t>
            </w:r>
            <w:r w:rsidRPr="002600EA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Default="005B4624" w:rsidP="00262517">
            <w:pPr>
              <w:pStyle w:val="a4"/>
              <w:numPr>
                <w:ilvl w:val="0"/>
                <w:numId w:val="43"/>
              </w:numPr>
              <w:ind w:left="174" w:hanging="174"/>
            </w:pPr>
            <w:r>
              <w:t>Беседа с детьми «Чем люди лакомились во времена, когда еще не было конфет?». Цель: расширять познавательный интерес, кругозор, развивать логическое мышление.</w:t>
            </w:r>
          </w:p>
          <w:p w:rsidR="005B4624" w:rsidRDefault="005B4624" w:rsidP="00262517">
            <w:pPr>
              <w:pStyle w:val="a4"/>
              <w:numPr>
                <w:ilvl w:val="0"/>
                <w:numId w:val="43"/>
              </w:numPr>
              <w:ind w:left="174" w:hanging="174"/>
            </w:pPr>
            <w:r>
              <w:t>Д/и «Кто больше назовет сладостей?»</w:t>
            </w:r>
          </w:p>
          <w:p w:rsidR="00F07F54" w:rsidRDefault="00F07F54" w:rsidP="00262517">
            <w:pPr>
              <w:pStyle w:val="a4"/>
              <w:numPr>
                <w:ilvl w:val="0"/>
                <w:numId w:val="43"/>
              </w:numPr>
              <w:ind w:left="174" w:hanging="174"/>
            </w:pPr>
            <w:r>
              <w:t>Д/и «Из чего сделано?» (печенье, варенье, шоколад, леденец, мороженое…)</w:t>
            </w:r>
          </w:p>
        </w:tc>
        <w:tc>
          <w:tcPr>
            <w:tcW w:w="884" w:type="pct"/>
          </w:tcPr>
          <w:p w:rsidR="00830858" w:rsidRDefault="005B4624" w:rsidP="00262517">
            <w:pPr>
              <w:pStyle w:val="a4"/>
              <w:numPr>
                <w:ilvl w:val="0"/>
                <w:numId w:val="43"/>
              </w:numPr>
              <w:ind w:left="178" w:hanging="178"/>
            </w:pPr>
            <w:r>
              <w:t>Отгадывание загадок про сладости.</w:t>
            </w:r>
          </w:p>
          <w:p w:rsidR="005B4624" w:rsidRDefault="005B4624" w:rsidP="00262517">
            <w:pPr>
              <w:pStyle w:val="a4"/>
              <w:numPr>
                <w:ilvl w:val="0"/>
                <w:numId w:val="43"/>
              </w:numPr>
              <w:ind w:left="178" w:hanging="178"/>
            </w:pPr>
            <w:r>
              <w:t>Чтение глав из книги А. Линдгрен «</w:t>
            </w:r>
            <w:proofErr w:type="spellStart"/>
            <w:r>
              <w:t>Карлсон</w:t>
            </w:r>
            <w:proofErr w:type="spellEnd"/>
            <w:r>
              <w:t xml:space="preserve">, который живет на крыше» </w:t>
            </w:r>
          </w:p>
        </w:tc>
        <w:tc>
          <w:tcPr>
            <w:tcW w:w="884" w:type="pct"/>
          </w:tcPr>
          <w:p w:rsidR="00830858" w:rsidRDefault="005B4624" w:rsidP="00917FE2">
            <w:r>
              <w:t>Лепка «Сладкое угощение». Цель: развивать творческие способности детей, воображение, мелкую моторику рук.</w:t>
            </w:r>
          </w:p>
        </w:tc>
        <w:tc>
          <w:tcPr>
            <w:tcW w:w="883" w:type="pct"/>
          </w:tcPr>
          <w:p w:rsidR="00830858" w:rsidRDefault="005B4624" w:rsidP="00917FE2">
            <w:proofErr w:type="gramStart"/>
            <w:r>
              <w:t>П</w:t>
            </w:r>
            <w:proofErr w:type="gramEnd"/>
            <w:r>
              <w:t>/и «У медведя во бору»</w:t>
            </w:r>
          </w:p>
          <w:p w:rsidR="005B4624" w:rsidRDefault="00F07F54" w:rsidP="00917FE2">
            <w:r>
              <w:t>Игра «Допрыгни до конфеты»</w:t>
            </w:r>
          </w:p>
        </w:tc>
      </w:tr>
      <w:tr w:rsidR="00830858" w:rsidTr="001D3693">
        <w:trPr>
          <w:cantSplit/>
          <w:trHeight w:val="1134"/>
        </w:trPr>
        <w:tc>
          <w:tcPr>
            <w:tcW w:w="307" w:type="pct"/>
            <w:textDirection w:val="btLr"/>
          </w:tcPr>
          <w:p w:rsidR="001D3693" w:rsidRDefault="00830858" w:rsidP="001D3693">
            <w:pPr>
              <w:ind w:left="113" w:right="113"/>
              <w:jc w:val="center"/>
            </w:pPr>
            <w:r>
              <w:t>Среда 21.07.21</w:t>
            </w:r>
            <w:r w:rsidR="00A72BA8">
              <w:t xml:space="preserve"> </w:t>
            </w:r>
          </w:p>
          <w:p w:rsidR="00830858" w:rsidRDefault="00A72BA8" w:rsidP="001D3693">
            <w:pPr>
              <w:ind w:left="113" w:right="113"/>
              <w:jc w:val="center"/>
            </w:pPr>
            <w:r>
              <w:t>«День стекла»</w:t>
            </w:r>
          </w:p>
          <w:p w:rsidR="00830858" w:rsidRDefault="00830858" w:rsidP="001D3693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1D3693" w:rsidRDefault="001D3693" w:rsidP="00262517">
            <w:pPr>
              <w:pStyle w:val="a4"/>
              <w:numPr>
                <w:ilvl w:val="0"/>
                <w:numId w:val="44"/>
              </w:numPr>
              <w:ind w:left="176" w:hanging="176"/>
            </w:pPr>
            <w:r>
              <w:t>Беседа «Как надо обращаться со стеклянными предметами?». Цель: закрепить правила безопасного обращения со стеклянными предметами.</w:t>
            </w:r>
          </w:p>
          <w:p w:rsidR="00830858" w:rsidRDefault="001D3693" w:rsidP="00262517">
            <w:pPr>
              <w:pStyle w:val="a4"/>
              <w:numPr>
                <w:ilvl w:val="0"/>
                <w:numId w:val="44"/>
              </w:numPr>
              <w:ind w:left="176" w:hanging="176"/>
            </w:pPr>
            <w:r>
              <w:t xml:space="preserve">СРИ «Магазин посуды». </w:t>
            </w:r>
            <w:r w:rsidRPr="001D3693">
              <w:t>Цель</w:t>
            </w:r>
            <w:r w:rsidRPr="001279D8">
              <w:rPr>
                <w:sz w:val="22"/>
              </w:rPr>
              <w:t>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Default="00F07F54" w:rsidP="00262517">
            <w:pPr>
              <w:pStyle w:val="a4"/>
              <w:numPr>
                <w:ilvl w:val="0"/>
                <w:numId w:val="44"/>
              </w:numPr>
              <w:ind w:left="174" w:hanging="142"/>
            </w:pPr>
            <w:r>
              <w:t>Д/и «Что сделано из стекла?»</w:t>
            </w:r>
          </w:p>
          <w:p w:rsidR="001D3693" w:rsidRDefault="001D3693" w:rsidP="00262517">
            <w:pPr>
              <w:pStyle w:val="a4"/>
              <w:numPr>
                <w:ilvl w:val="0"/>
                <w:numId w:val="44"/>
              </w:numPr>
              <w:ind w:left="174" w:hanging="142"/>
            </w:pPr>
            <w:r>
              <w:t>Опыты со стеклом (прозрачность; водонепроницаемость; «окрашивает» предметы, на которые смотришь через цветное стекло; издает звук разный в зависимости от наполнения стакана)</w:t>
            </w:r>
          </w:p>
        </w:tc>
        <w:tc>
          <w:tcPr>
            <w:tcW w:w="884" w:type="pct"/>
          </w:tcPr>
          <w:p w:rsidR="00830858" w:rsidRDefault="005B4624" w:rsidP="00917FE2">
            <w:r>
              <w:t>Чтение рассказа Н.</w:t>
            </w:r>
            <w:r w:rsidR="00F55B3F">
              <w:t xml:space="preserve"> </w:t>
            </w:r>
            <w:r>
              <w:t xml:space="preserve">Носова «Леденец». </w:t>
            </w:r>
          </w:p>
        </w:tc>
        <w:tc>
          <w:tcPr>
            <w:tcW w:w="884" w:type="pct"/>
          </w:tcPr>
          <w:p w:rsidR="00830858" w:rsidRDefault="00F55B3F" w:rsidP="00917FE2">
            <w:r>
              <w:t>Нарисуй что-нибудь стеклянное. Цель: развивать творческие способности детей, воображение.</w:t>
            </w:r>
          </w:p>
        </w:tc>
        <w:tc>
          <w:tcPr>
            <w:tcW w:w="883" w:type="pct"/>
          </w:tcPr>
          <w:p w:rsidR="00830858" w:rsidRDefault="001D3693" w:rsidP="00262517">
            <w:pPr>
              <w:pStyle w:val="a4"/>
              <w:numPr>
                <w:ilvl w:val="0"/>
                <w:numId w:val="45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Лохматый пес»</w:t>
            </w:r>
            <w:r w:rsidR="00F55B3F">
              <w:t xml:space="preserve">. </w:t>
            </w:r>
            <w:r w:rsidR="00F55B3F" w:rsidRPr="00F55B3F">
              <w:t>Цель: упражнять детей действовать в соответствии с текстом стихотворения, выполнять ходьбу, бег врассыпную, использовать всю площадь зала.</w:t>
            </w:r>
          </w:p>
          <w:p w:rsidR="00F55B3F" w:rsidRDefault="00F55B3F" w:rsidP="00262517">
            <w:pPr>
              <w:pStyle w:val="a4"/>
              <w:numPr>
                <w:ilvl w:val="0"/>
                <w:numId w:val="45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Ровным кругом». Цель: учить детей согласовывать свои действия с действиями своих товарищей, развивать находчивость, фантазию.</w:t>
            </w:r>
          </w:p>
        </w:tc>
      </w:tr>
      <w:tr w:rsidR="00830858" w:rsidTr="00DF1B20">
        <w:trPr>
          <w:cantSplit/>
          <w:trHeight w:val="1134"/>
        </w:trPr>
        <w:tc>
          <w:tcPr>
            <w:tcW w:w="307" w:type="pct"/>
            <w:textDirection w:val="btLr"/>
          </w:tcPr>
          <w:p w:rsidR="00DF1B20" w:rsidRDefault="00830858" w:rsidP="00DF1B20">
            <w:pPr>
              <w:ind w:left="113" w:right="113"/>
              <w:jc w:val="center"/>
            </w:pPr>
            <w:r>
              <w:lastRenderedPageBreak/>
              <w:t>Четверг 22.07.21</w:t>
            </w:r>
            <w:r w:rsidR="00A72BA8">
              <w:t xml:space="preserve"> </w:t>
            </w:r>
          </w:p>
          <w:p w:rsidR="00830858" w:rsidRDefault="00A72BA8" w:rsidP="00DF1B20">
            <w:pPr>
              <w:ind w:left="113" w:right="113"/>
              <w:jc w:val="center"/>
            </w:pPr>
            <w:r>
              <w:t>«День животных»</w:t>
            </w:r>
          </w:p>
          <w:p w:rsidR="00830858" w:rsidRDefault="00830858" w:rsidP="00DF1B20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DF1B20" w:rsidP="00917FE2">
            <w:r>
              <w:t xml:space="preserve">СРИ «Зоопарк». </w:t>
            </w:r>
            <w:r w:rsidRPr="00DF1B20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7E64A2" w:rsidRPr="005075EA" w:rsidRDefault="007E64A2" w:rsidP="00262517">
            <w:pPr>
              <w:pStyle w:val="a4"/>
              <w:numPr>
                <w:ilvl w:val="0"/>
                <w:numId w:val="45"/>
              </w:numPr>
              <w:ind w:left="174" w:hanging="174"/>
              <w:rPr>
                <w:sz w:val="22"/>
              </w:rPr>
            </w:pPr>
            <w:r w:rsidRPr="005075EA">
              <w:rPr>
                <w:sz w:val="22"/>
              </w:rPr>
              <w:t>Рассказ воспитателя об интересных фактах о жизни животных (муравьи никогда не спят, жирафы не умеют говорить, крокодилы не могут высовывать язык</w:t>
            </w:r>
            <w:r w:rsidR="00DF1B20" w:rsidRPr="005075EA">
              <w:rPr>
                <w:sz w:val="22"/>
              </w:rPr>
              <w:t xml:space="preserve">, бабочки пробуют пищу ногами и </w:t>
            </w:r>
            <w:proofErr w:type="spellStart"/>
            <w:proofErr w:type="gramStart"/>
            <w:r w:rsidR="00DF1B20" w:rsidRPr="005075EA">
              <w:rPr>
                <w:sz w:val="22"/>
              </w:rPr>
              <w:t>др</w:t>
            </w:r>
            <w:proofErr w:type="spellEnd"/>
            <w:proofErr w:type="gramEnd"/>
            <w:r w:rsidR="00DF1B20" w:rsidRPr="005075EA">
              <w:rPr>
                <w:sz w:val="22"/>
              </w:rPr>
              <w:t>). Цель: расширять кругозор детей, развивать познавательный интерес.</w:t>
            </w:r>
          </w:p>
          <w:p w:rsidR="00830858" w:rsidRPr="005075EA" w:rsidRDefault="00E10A03" w:rsidP="00262517">
            <w:pPr>
              <w:pStyle w:val="a4"/>
              <w:numPr>
                <w:ilvl w:val="0"/>
                <w:numId w:val="45"/>
              </w:numPr>
              <w:ind w:left="174" w:hanging="174"/>
              <w:rPr>
                <w:sz w:val="22"/>
              </w:rPr>
            </w:pPr>
            <w:r w:rsidRPr="005075EA">
              <w:rPr>
                <w:sz w:val="22"/>
              </w:rPr>
              <w:t>Словесные игры: «Назови животное», «У кого кто?», «Назови ласково», «</w:t>
            </w:r>
            <w:proofErr w:type="gramStart"/>
            <w:r w:rsidRPr="005075EA">
              <w:rPr>
                <w:sz w:val="22"/>
              </w:rPr>
              <w:t>Кто</w:t>
            </w:r>
            <w:proofErr w:type="gramEnd"/>
            <w:r w:rsidRPr="005075EA">
              <w:rPr>
                <w:sz w:val="22"/>
              </w:rPr>
              <w:t xml:space="preserve"> как кричит?», «Кто, где живет?». «Чья голова, чей хвост?»</w:t>
            </w:r>
          </w:p>
          <w:p w:rsidR="007E64A2" w:rsidRPr="005075EA" w:rsidRDefault="00DF1B20" w:rsidP="00262517">
            <w:pPr>
              <w:pStyle w:val="a4"/>
              <w:numPr>
                <w:ilvl w:val="0"/>
                <w:numId w:val="45"/>
              </w:numPr>
              <w:ind w:left="174" w:hanging="174"/>
              <w:rPr>
                <w:sz w:val="22"/>
              </w:rPr>
            </w:pPr>
            <w:r w:rsidRPr="005075EA">
              <w:rPr>
                <w:sz w:val="22"/>
              </w:rPr>
              <w:t>Д/и «Составь необычное животное» (из разрезанных половинок животных)</w:t>
            </w:r>
          </w:p>
          <w:p w:rsidR="00DF1B20" w:rsidRDefault="00DF1B20" w:rsidP="00262517">
            <w:pPr>
              <w:pStyle w:val="a4"/>
              <w:numPr>
                <w:ilvl w:val="0"/>
                <w:numId w:val="45"/>
              </w:numPr>
              <w:ind w:left="174" w:hanging="142"/>
            </w:pPr>
            <w:r w:rsidRPr="005075EA">
              <w:rPr>
                <w:sz w:val="22"/>
              </w:rPr>
              <w:t>Конструирование «Скотный двор», «Конура для собаки», «</w:t>
            </w:r>
            <w:proofErr w:type="spellStart"/>
            <w:r w:rsidRPr="005075EA">
              <w:rPr>
                <w:sz w:val="22"/>
              </w:rPr>
              <w:t>Загончик</w:t>
            </w:r>
            <w:proofErr w:type="spellEnd"/>
            <w:r w:rsidRPr="005075EA">
              <w:rPr>
                <w:sz w:val="22"/>
              </w:rPr>
              <w:t xml:space="preserve"> для Бурёнки»</w:t>
            </w:r>
          </w:p>
        </w:tc>
        <w:tc>
          <w:tcPr>
            <w:tcW w:w="884" w:type="pct"/>
          </w:tcPr>
          <w:p w:rsidR="00830858" w:rsidRDefault="00E10A03" w:rsidP="00262517">
            <w:pPr>
              <w:pStyle w:val="a4"/>
              <w:numPr>
                <w:ilvl w:val="0"/>
                <w:numId w:val="45"/>
              </w:numPr>
              <w:ind w:left="178" w:hanging="178"/>
            </w:pPr>
            <w:r>
              <w:t xml:space="preserve">Чтение рассказов: </w:t>
            </w:r>
            <w:r w:rsidRPr="00E10A03">
              <w:t>Е.</w:t>
            </w:r>
            <w:r w:rsidR="00E50D73">
              <w:t xml:space="preserve"> </w:t>
            </w:r>
            <w:proofErr w:type="spellStart"/>
            <w:r w:rsidRPr="00E10A03">
              <w:t>Чарушин</w:t>
            </w:r>
            <w:proofErr w:type="spellEnd"/>
            <w:r w:rsidRPr="00E10A03">
              <w:t xml:space="preserve"> «</w:t>
            </w:r>
            <w:proofErr w:type="gramStart"/>
            <w:r w:rsidRPr="00E10A03">
              <w:t>Про</w:t>
            </w:r>
            <w:proofErr w:type="gramEnd"/>
            <w:r w:rsidRPr="00E10A03">
              <w:t xml:space="preserve"> Тюпу», В. </w:t>
            </w:r>
            <w:proofErr w:type="spellStart"/>
            <w:r w:rsidRPr="00E10A03">
              <w:t>Сутеев</w:t>
            </w:r>
            <w:proofErr w:type="spellEnd"/>
            <w:r w:rsidRPr="00E10A03">
              <w:t xml:space="preserve"> «Кто сказал мяу?»</w:t>
            </w:r>
          </w:p>
          <w:p w:rsidR="00E10A03" w:rsidRDefault="00E10A03" w:rsidP="00262517">
            <w:pPr>
              <w:pStyle w:val="a4"/>
              <w:numPr>
                <w:ilvl w:val="0"/>
                <w:numId w:val="45"/>
              </w:numPr>
              <w:ind w:left="178" w:hanging="178"/>
            </w:pPr>
            <w:r>
              <w:t>Отгадывание загадок о животных.</w:t>
            </w:r>
          </w:p>
        </w:tc>
        <w:tc>
          <w:tcPr>
            <w:tcW w:w="884" w:type="pct"/>
          </w:tcPr>
          <w:p w:rsidR="00830858" w:rsidRDefault="00E10A03" w:rsidP="00262517">
            <w:pPr>
              <w:pStyle w:val="a4"/>
              <w:numPr>
                <w:ilvl w:val="0"/>
                <w:numId w:val="45"/>
              </w:numPr>
              <w:ind w:left="110" w:hanging="141"/>
            </w:pPr>
            <w:r>
              <w:t>Раскраски, трафареты с животными. Цель: развивать усидчивость, аккуратность, мелкую моторику рук.</w:t>
            </w:r>
          </w:p>
          <w:p w:rsidR="00DF1B20" w:rsidRDefault="00DF1B20" w:rsidP="00262517">
            <w:pPr>
              <w:pStyle w:val="a4"/>
              <w:numPr>
                <w:ilvl w:val="0"/>
                <w:numId w:val="45"/>
              </w:numPr>
              <w:ind w:left="110" w:hanging="141"/>
            </w:pPr>
            <w:r>
              <w:t>Драматизация сказки «Теремок». Цель: развивать творческие способности детей.</w:t>
            </w:r>
          </w:p>
        </w:tc>
        <w:tc>
          <w:tcPr>
            <w:tcW w:w="883" w:type="pct"/>
          </w:tcPr>
          <w:p w:rsidR="00830858" w:rsidRDefault="00E10A03" w:rsidP="00DF1B20">
            <w:proofErr w:type="gramStart"/>
            <w:r w:rsidRPr="00E10A03">
              <w:t>П</w:t>
            </w:r>
            <w:proofErr w:type="gramEnd"/>
            <w:r>
              <w:t>/</w:t>
            </w:r>
            <w:r w:rsidRPr="00E10A03">
              <w:t>и: «</w:t>
            </w:r>
            <w:r w:rsidR="00DF1B20">
              <w:t>Лохматый пес</w:t>
            </w:r>
            <w:r w:rsidRPr="00E10A03">
              <w:t>», «Кот и мыши», «Воробушки и кот»</w:t>
            </w:r>
            <w:r>
              <w:t xml:space="preserve">. </w:t>
            </w:r>
            <w:r w:rsidRPr="00E10A03">
              <w:t>Цель: учить соблюдать правила игры. Реагировать на сигнал.</w:t>
            </w:r>
          </w:p>
        </w:tc>
      </w:tr>
      <w:tr w:rsidR="00830858" w:rsidTr="00DF1B20">
        <w:trPr>
          <w:cantSplit/>
          <w:trHeight w:val="1134"/>
        </w:trPr>
        <w:tc>
          <w:tcPr>
            <w:tcW w:w="307" w:type="pct"/>
            <w:textDirection w:val="btLr"/>
          </w:tcPr>
          <w:p w:rsidR="00DF1B20" w:rsidRDefault="00830858" w:rsidP="00DF1B20">
            <w:pPr>
              <w:ind w:left="113" w:right="113"/>
              <w:jc w:val="center"/>
            </w:pPr>
            <w:r>
              <w:t>Пятница 23.07.21</w:t>
            </w:r>
            <w:r w:rsidR="00A72BA8">
              <w:t xml:space="preserve"> </w:t>
            </w:r>
          </w:p>
          <w:p w:rsidR="00830858" w:rsidRDefault="00A72BA8" w:rsidP="00DF1B20">
            <w:pPr>
              <w:ind w:left="113" w:right="113"/>
              <w:jc w:val="center"/>
            </w:pPr>
            <w:r>
              <w:t>«День воздушных шаров»</w:t>
            </w:r>
          </w:p>
          <w:p w:rsidR="00830858" w:rsidRDefault="00830858" w:rsidP="00DF1B20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DF1B20" w:rsidP="00DF1B20">
            <w:r>
              <w:t xml:space="preserve">СРИ «Цирк». </w:t>
            </w:r>
            <w:r w:rsidRPr="00DF1B20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7F70FB" w:rsidRDefault="007F70FB" w:rsidP="00917FE2">
            <w:r>
              <w:t xml:space="preserve">Опыты с воздушными шариками: </w:t>
            </w:r>
          </w:p>
          <w:p w:rsidR="007F70FB" w:rsidRDefault="007F70FB" w:rsidP="00917FE2">
            <w:r>
              <w:t xml:space="preserve">- надувание, </w:t>
            </w:r>
          </w:p>
          <w:p w:rsidR="007F70FB" w:rsidRDefault="007F70FB" w:rsidP="00917FE2">
            <w:r>
              <w:t xml:space="preserve">- выпускание воздуха из шарика («ракета»), </w:t>
            </w:r>
          </w:p>
          <w:p w:rsidR="00830858" w:rsidRDefault="007F70FB" w:rsidP="00917FE2">
            <w:r>
              <w:t>- наполнение шарика водой,</w:t>
            </w:r>
          </w:p>
          <w:p w:rsidR="007F70FB" w:rsidRDefault="007F70FB" w:rsidP="00917FE2">
            <w:r>
              <w:t>- выплескивание воды из шарика («фонтанчик»)</w:t>
            </w:r>
          </w:p>
        </w:tc>
        <w:tc>
          <w:tcPr>
            <w:tcW w:w="884" w:type="pct"/>
          </w:tcPr>
          <w:p w:rsidR="00830858" w:rsidRDefault="00DF1B20" w:rsidP="00917FE2">
            <w:r>
              <w:t>Чтение рассказа И. Полянской «Воздушный шар»</w:t>
            </w:r>
          </w:p>
        </w:tc>
        <w:tc>
          <w:tcPr>
            <w:tcW w:w="884" w:type="pct"/>
          </w:tcPr>
          <w:p w:rsidR="00830858" w:rsidRDefault="00DF1B20" w:rsidP="00262517">
            <w:pPr>
              <w:pStyle w:val="a4"/>
              <w:numPr>
                <w:ilvl w:val="0"/>
                <w:numId w:val="46"/>
              </w:numPr>
              <w:ind w:left="110" w:hanging="141"/>
            </w:pPr>
            <w:r>
              <w:t xml:space="preserve">Рисование веселых рожиц на воздушных шарах. </w:t>
            </w:r>
          </w:p>
          <w:p w:rsidR="007F70FB" w:rsidRDefault="007F70FB" w:rsidP="00262517">
            <w:pPr>
              <w:pStyle w:val="a4"/>
              <w:numPr>
                <w:ilvl w:val="0"/>
                <w:numId w:val="46"/>
              </w:numPr>
              <w:ind w:left="110" w:hanging="141"/>
            </w:pPr>
            <w:r>
              <w:t>Рисование мелками на асфальте «Разноцветные шарики»</w:t>
            </w:r>
          </w:p>
        </w:tc>
        <w:tc>
          <w:tcPr>
            <w:tcW w:w="883" w:type="pct"/>
          </w:tcPr>
          <w:p w:rsidR="00830858" w:rsidRDefault="007F70FB" w:rsidP="00917FE2">
            <w:r>
              <w:t>Эстафеты с воздушными шариками:</w:t>
            </w:r>
          </w:p>
          <w:p w:rsidR="007F70FB" w:rsidRDefault="007F70FB" w:rsidP="007F70FB">
            <w:pPr>
              <w:rPr>
                <w:sz w:val="20"/>
              </w:rPr>
            </w:pPr>
            <w:proofErr w:type="gramStart"/>
            <w:r>
              <w:t xml:space="preserve">- «Кенгуру» </w:t>
            </w:r>
            <w:r w:rsidRPr="007F70FB">
              <w:rPr>
                <w:sz w:val="20"/>
              </w:rPr>
              <w:t>(шар находится между ног, ногами зажимаем шары, прыгая дойти до кегли, обойти.</w:t>
            </w:r>
            <w:proofErr w:type="gramEnd"/>
            <w:r w:rsidRPr="007F70FB">
              <w:rPr>
                <w:sz w:val="20"/>
              </w:rPr>
              <w:t xml:space="preserve"> </w:t>
            </w:r>
            <w:proofErr w:type="gramStart"/>
            <w:r w:rsidRPr="007F70FB">
              <w:rPr>
                <w:sz w:val="20"/>
              </w:rPr>
              <w:t>Обратно без задания)</w:t>
            </w:r>
            <w:proofErr w:type="gramEnd"/>
          </w:p>
          <w:p w:rsidR="007F70FB" w:rsidRDefault="007F70FB" w:rsidP="007F70FB">
            <w:pPr>
              <w:rPr>
                <w:sz w:val="20"/>
              </w:rPr>
            </w:pPr>
            <w:r>
              <w:t xml:space="preserve">- «Официант» </w:t>
            </w:r>
            <w:r w:rsidRPr="007F70FB">
              <w:rPr>
                <w:sz w:val="20"/>
              </w:rPr>
              <w:t>(шарики класть на тарелку, руками не придерживая дойти до кегли, обойти и вернуться без задания).</w:t>
            </w:r>
          </w:p>
          <w:p w:rsidR="007F70FB" w:rsidRPr="007F70FB" w:rsidRDefault="007F70FB" w:rsidP="007F70FB">
            <w:r>
              <w:t xml:space="preserve">- «Гонки» </w:t>
            </w:r>
            <w:r w:rsidRPr="007F70FB">
              <w:rPr>
                <w:sz w:val="20"/>
              </w:rPr>
              <w:t>(гнать шарик по полу, огибая расставленные змейкой кегли)</w:t>
            </w:r>
          </w:p>
        </w:tc>
      </w:tr>
    </w:tbl>
    <w:p w:rsidR="008959D4" w:rsidRDefault="00B32096" w:rsidP="00F141B0">
      <w:r w:rsidRPr="00B32096">
        <w:t>Работа с родителями:</w:t>
      </w:r>
      <w:r w:rsidR="00F141B0">
        <w:t xml:space="preserve"> Буклет «Опытно - экспериментальная деятельность детей дома»</w:t>
      </w:r>
    </w:p>
    <w:p w:rsidR="005075EA" w:rsidRDefault="005075EA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 w:rsidR="00A72BA8">
        <w:rPr>
          <w:rFonts w:eastAsia="Times New Roman" w:cs="Times New Roman"/>
          <w:szCs w:val="28"/>
          <w:lang w:eastAsia="ru-RU"/>
        </w:rPr>
        <w:t>Неделя юных талантов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78"/>
        </w:trPr>
        <w:tc>
          <w:tcPr>
            <w:tcW w:w="5000" w:type="pct"/>
            <w:gridSpan w:val="6"/>
          </w:tcPr>
          <w:p w:rsidR="00D734EA" w:rsidRDefault="00D734EA" w:rsidP="00C966D0">
            <w:pPr>
              <w:pStyle w:val="a4"/>
              <w:numPr>
                <w:ilvl w:val="0"/>
                <w:numId w:val="108"/>
              </w:numPr>
            </w:pPr>
            <w:r w:rsidRPr="00D734EA">
              <w:t>Утренняя гимнастика на неделю. Комплекс 4</w:t>
            </w:r>
            <w:r>
              <w:t>4</w:t>
            </w:r>
            <w:r w:rsidRPr="00D734EA">
              <w:t xml:space="preserve"> (</w:t>
            </w:r>
            <w:r>
              <w:t>без предметов</w:t>
            </w:r>
            <w:r w:rsidRPr="00D734EA">
              <w:t>) [2, с.3</w:t>
            </w:r>
            <w:r>
              <w:t>5</w:t>
            </w:r>
            <w:r w:rsidRPr="00D734EA">
              <w:t>]</w:t>
            </w:r>
          </w:p>
          <w:p w:rsidR="00544BAC" w:rsidRDefault="00544BAC" w:rsidP="00C966D0">
            <w:pPr>
              <w:pStyle w:val="a4"/>
              <w:numPr>
                <w:ilvl w:val="0"/>
                <w:numId w:val="108"/>
              </w:numPr>
            </w:pPr>
            <w:r w:rsidRPr="00544BAC">
              <w:t>Гимнастика</w:t>
            </w:r>
            <w:r>
              <w:t xml:space="preserve"> после сна на неделю. Комплекс 8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8"/>
              </w:numPr>
            </w:pPr>
            <w:r w:rsidRPr="00DC55B0">
              <w:t xml:space="preserve">Прогулки № </w:t>
            </w:r>
            <w:r>
              <w:t>39</w:t>
            </w:r>
            <w:r w:rsidRPr="00DC55B0">
              <w:t>-4</w:t>
            </w:r>
            <w:r>
              <w:t>3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8"/>
              </w:numPr>
            </w:pPr>
            <w:r>
              <w:t>Утренний круг № 9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08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0265EF">
        <w:trPr>
          <w:cantSplit/>
          <w:trHeight w:val="5295"/>
        </w:trPr>
        <w:tc>
          <w:tcPr>
            <w:tcW w:w="307" w:type="pct"/>
            <w:textDirection w:val="btLr"/>
          </w:tcPr>
          <w:p w:rsidR="00D734EA" w:rsidRDefault="00D734EA" w:rsidP="000265EF">
            <w:pPr>
              <w:ind w:left="113" w:right="113"/>
              <w:jc w:val="center"/>
            </w:pPr>
            <w:r>
              <w:t xml:space="preserve">Понедельник 26.07.21 </w:t>
            </w:r>
          </w:p>
          <w:p w:rsidR="00D734EA" w:rsidRDefault="00D734EA" w:rsidP="000265EF">
            <w:pPr>
              <w:ind w:left="113" w:right="113"/>
              <w:jc w:val="center"/>
            </w:pPr>
            <w:r>
              <w:t>«День музыки»</w:t>
            </w:r>
          </w:p>
          <w:p w:rsidR="00D734EA" w:rsidRDefault="00D734EA" w:rsidP="000265EF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D734EA" w:rsidRDefault="00D734EA" w:rsidP="00917FE2">
            <w:r>
              <w:t xml:space="preserve">СРИ </w:t>
            </w:r>
            <w:r w:rsidRPr="000265EF">
              <w:t>«Музыкальный магазин».</w:t>
            </w:r>
            <w:r>
              <w:t xml:space="preserve"> </w:t>
            </w:r>
            <w:r w:rsidRPr="000265EF">
              <w:t xml:space="preserve">Цель: учить </w:t>
            </w:r>
            <w:proofErr w:type="gramStart"/>
            <w:r w:rsidRPr="000265EF">
              <w:t>выполнять роль</w:t>
            </w:r>
            <w:proofErr w:type="gramEnd"/>
            <w:r w:rsidRPr="000265EF">
              <w:t xml:space="preserve"> продавца и вытекающие из нее игровые действия.</w:t>
            </w:r>
          </w:p>
        </w:tc>
        <w:tc>
          <w:tcPr>
            <w:tcW w:w="1088" w:type="pct"/>
          </w:tcPr>
          <w:p w:rsidR="00D734EA" w:rsidRDefault="00D734EA" w:rsidP="00262517">
            <w:pPr>
              <w:pStyle w:val="a4"/>
              <w:numPr>
                <w:ilvl w:val="0"/>
                <w:numId w:val="50"/>
              </w:numPr>
              <w:ind w:left="174" w:hanging="174"/>
            </w:pPr>
            <w:r>
              <w:t>Д/и «Какие музыкальные инструменты ты знаешь?»</w:t>
            </w:r>
          </w:p>
          <w:p w:rsidR="00D734EA" w:rsidRDefault="00D734EA" w:rsidP="00262517">
            <w:pPr>
              <w:pStyle w:val="a4"/>
              <w:numPr>
                <w:ilvl w:val="0"/>
                <w:numId w:val="50"/>
              </w:numPr>
              <w:ind w:left="174" w:hanging="174"/>
            </w:pPr>
            <w:r>
              <w:t>Д/и «Угадай, что звучит»</w:t>
            </w:r>
          </w:p>
          <w:p w:rsidR="00D734EA" w:rsidRDefault="00D734EA" w:rsidP="00262517">
            <w:pPr>
              <w:pStyle w:val="a4"/>
              <w:numPr>
                <w:ilvl w:val="0"/>
                <w:numId w:val="50"/>
              </w:numPr>
              <w:ind w:left="174" w:hanging="174"/>
            </w:pPr>
            <w:r w:rsidRPr="000265EF">
              <w:t>Выкладывание музыкальных инструментов из счетных палочек.</w:t>
            </w:r>
            <w:r>
              <w:t xml:space="preserve"> </w:t>
            </w:r>
            <w:r w:rsidRPr="000265EF">
              <w:t>Цель: развитие мелкой моторики рук, воображения.</w:t>
            </w:r>
          </w:p>
          <w:p w:rsidR="00D734EA" w:rsidRDefault="00D734EA" w:rsidP="00262517">
            <w:pPr>
              <w:pStyle w:val="a4"/>
              <w:numPr>
                <w:ilvl w:val="0"/>
                <w:numId w:val="50"/>
              </w:numPr>
              <w:ind w:left="174" w:hanging="174"/>
            </w:pPr>
            <w:r>
              <w:t>Разрезные картинки «Музыкальные инструменты»</w:t>
            </w:r>
          </w:p>
          <w:p w:rsidR="00D734EA" w:rsidRDefault="00D734EA" w:rsidP="000265EF">
            <w:pPr>
              <w:ind w:left="174" w:hanging="174"/>
            </w:pPr>
          </w:p>
        </w:tc>
        <w:tc>
          <w:tcPr>
            <w:tcW w:w="884" w:type="pct"/>
          </w:tcPr>
          <w:p w:rsidR="00D734EA" w:rsidRDefault="00D734EA" w:rsidP="00262517">
            <w:pPr>
              <w:pStyle w:val="a4"/>
              <w:numPr>
                <w:ilvl w:val="0"/>
                <w:numId w:val="49"/>
              </w:numPr>
              <w:ind w:left="178" w:hanging="178"/>
            </w:pPr>
            <w:r>
              <w:t>Отгадывание загадок о музыкальных инструментах.</w:t>
            </w:r>
          </w:p>
          <w:p w:rsidR="00D734EA" w:rsidRDefault="00D734EA" w:rsidP="00262517">
            <w:pPr>
              <w:pStyle w:val="a4"/>
              <w:numPr>
                <w:ilvl w:val="0"/>
                <w:numId w:val="49"/>
              </w:numPr>
              <w:ind w:left="178" w:hanging="178"/>
            </w:pPr>
            <w:r>
              <w:t>Чтение главы «Как Незнайка был музыкантом» Н.Носова</w:t>
            </w:r>
          </w:p>
        </w:tc>
        <w:tc>
          <w:tcPr>
            <w:tcW w:w="884" w:type="pct"/>
          </w:tcPr>
          <w:p w:rsidR="00D734EA" w:rsidRDefault="00D734EA" w:rsidP="00262517">
            <w:pPr>
              <w:pStyle w:val="a4"/>
              <w:numPr>
                <w:ilvl w:val="0"/>
                <w:numId w:val="47"/>
              </w:numPr>
              <w:ind w:left="110" w:hanging="141"/>
            </w:pPr>
            <w:r>
              <w:t>«Музыкальные конфетки» (Изготовление детьми шумовых музыкальных инструментов). Цель: развивать интерес к самостоятельной деятельности, развивать мелкую моторику, формировать инициативу и творчество.</w:t>
            </w:r>
          </w:p>
          <w:p w:rsidR="00D734EA" w:rsidRDefault="00D734EA" w:rsidP="00262517">
            <w:pPr>
              <w:pStyle w:val="a4"/>
              <w:numPr>
                <w:ilvl w:val="0"/>
                <w:numId w:val="47"/>
              </w:numPr>
              <w:ind w:left="110" w:hanging="141"/>
            </w:pPr>
            <w:r w:rsidRPr="00D646C2">
              <w:t>Проигрывание ритмических рисунков. Развивать чувство ритма.</w:t>
            </w:r>
          </w:p>
          <w:p w:rsidR="00D734EA" w:rsidRDefault="00D734EA" w:rsidP="00262517">
            <w:pPr>
              <w:pStyle w:val="a4"/>
              <w:numPr>
                <w:ilvl w:val="0"/>
                <w:numId w:val="47"/>
              </w:numPr>
              <w:ind w:left="110" w:hanging="141"/>
            </w:pPr>
            <w:r>
              <w:t>Игра на детских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ах.</w:t>
            </w:r>
          </w:p>
        </w:tc>
        <w:tc>
          <w:tcPr>
            <w:tcW w:w="883" w:type="pct"/>
          </w:tcPr>
          <w:p w:rsidR="00D734EA" w:rsidRDefault="00D734EA" w:rsidP="00262517">
            <w:pPr>
              <w:pStyle w:val="a4"/>
              <w:numPr>
                <w:ilvl w:val="0"/>
                <w:numId w:val="48"/>
              </w:numPr>
              <w:ind w:left="184" w:hanging="141"/>
            </w:pPr>
            <w:r>
              <w:t>Песня-игра «Вперед 4 шага». Цель: создать у детей радостное настроение, развивать быстроту реакции.</w:t>
            </w:r>
          </w:p>
          <w:p w:rsidR="00D734EA" w:rsidRDefault="00D734EA" w:rsidP="00262517">
            <w:pPr>
              <w:pStyle w:val="a4"/>
              <w:numPr>
                <w:ilvl w:val="0"/>
                <w:numId w:val="48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Кто быстрее сядет на стул» («Музыкальные стулья»). Цель: развивать быстроту реакции, внимание.</w:t>
            </w:r>
          </w:p>
        </w:tc>
      </w:tr>
      <w:tr w:rsidR="00830858" w:rsidTr="007A0955">
        <w:trPr>
          <w:cantSplit/>
          <w:trHeight w:val="1134"/>
        </w:trPr>
        <w:tc>
          <w:tcPr>
            <w:tcW w:w="307" w:type="pct"/>
            <w:textDirection w:val="btLr"/>
          </w:tcPr>
          <w:p w:rsidR="007A0955" w:rsidRDefault="00830858" w:rsidP="007A0955">
            <w:pPr>
              <w:ind w:left="113" w:right="113"/>
              <w:jc w:val="center"/>
            </w:pPr>
            <w:r>
              <w:lastRenderedPageBreak/>
              <w:t>Вторник 27.07.21</w:t>
            </w:r>
            <w:r w:rsidR="00A72BA8">
              <w:t xml:space="preserve"> </w:t>
            </w:r>
          </w:p>
          <w:p w:rsidR="00830858" w:rsidRDefault="00A72BA8" w:rsidP="007A0955">
            <w:pPr>
              <w:ind w:left="113" w:right="113"/>
              <w:jc w:val="center"/>
            </w:pPr>
            <w:r>
              <w:t>«День театра»</w:t>
            </w:r>
          </w:p>
          <w:p w:rsidR="00830858" w:rsidRDefault="00830858" w:rsidP="007A0955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0265EF" w:rsidP="000265EF">
            <w:r w:rsidRPr="000265EF">
              <w:t>СРИ «</w:t>
            </w:r>
            <w:r>
              <w:t>Театр</w:t>
            </w:r>
            <w:r w:rsidRPr="000265EF">
              <w:t>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Default="007A0955" w:rsidP="00917FE2">
            <w:r>
              <w:t xml:space="preserve">Рассказ воспитателя о некоторых видах театра (кукольный, теневой, пальчиковый, настольный, на </w:t>
            </w:r>
            <w:proofErr w:type="spellStart"/>
            <w:r>
              <w:t>фланелеграфе</w:t>
            </w:r>
            <w:proofErr w:type="spellEnd"/>
            <w:r>
              <w:t>)</w:t>
            </w:r>
          </w:p>
        </w:tc>
        <w:tc>
          <w:tcPr>
            <w:tcW w:w="884" w:type="pct"/>
          </w:tcPr>
          <w:p w:rsidR="00830858" w:rsidRDefault="000265EF" w:rsidP="00262517">
            <w:pPr>
              <w:pStyle w:val="a4"/>
              <w:numPr>
                <w:ilvl w:val="0"/>
                <w:numId w:val="48"/>
              </w:numPr>
              <w:ind w:left="178" w:hanging="142"/>
            </w:pPr>
            <w:r>
              <w:t xml:space="preserve">Чтение </w:t>
            </w:r>
            <w:proofErr w:type="spellStart"/>
            <w:proofErr w:type="gramStart"/>
            <w:r>
              <w:t>стих-ия</w:t>
            </w:r>
            <w:proofErr w:type="spellEnd"/>
            <w:proofErr w:type="gramEnd"/>
            <w:r>
              <w:t xml:space="preserve"> А. </w:t>
            </w:r>
            <w:proofErr w:type="spellStart"/>
            <w:r>
              <w:t>Барто</w:t>
            </w:r>
            <w:proofErr w:type="spellEnd"/>
            <w:r>
              <w:t xml:space="preserve"> «В театре».</w:t>
            </w:r>
          </w:p>
          <w:p w:rsidR="007A0955" w:rsidRDefault="007A0955" w:rsidP="00262517">
            <w:pPr>
              <w:pStyle w:val="a4"/>
              <w:numPr>
                <w:ilvl w:val="0"/>
                <w:numId w:val="48"/>
              </w:numPr>
              <w:ind w:left="178" w:hanging="142"/>
            </w:pPr>
            <w:r>
              <w:t>Рассказывание русских народных сказок («Репка», «Курочка Ряба», «Маша и медведь») с использованием различных видов театра (пальчиковый, настольный, кукольный)</w:t>
            </w:r>
          </w:p>
        </w:tc>
        <w:tc>
          <w:tcPr>
            <w:tcW w:w="884" w:type="pct"/>
          </w:tcPr>
          <w:p w:rsidR="00830858" w:rsidRDefault="000265EF" w:rsidP="00917FE2">
            <w:r>
              <w:t>Драматизация сказки «Теремок»/ «Колобок». Цель: развивать артистические способности детей, речь.</w:t>
            </w:r>
          </w:p>
        </w:tc>
        <w:tc>
          <w:tcPr>
            <w:tcW w:w="883" w:type="pct"/>
          </w:tcPr>
          <w:p w:rsidR="007A0955" w:rsidRDefault="007A0955" w:rsidP="00262517">
            <w:pPr>
              <w:pStyle w:val="a4"/>
              <w:numPr>
                <w:ilvl w:val="0"/>
                <w:numId w:val="53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«Гуси-лебеди». </w:t>
            </w:r>
            <w:r w:rsidR="00595DA4" w:rsidRPr="00595DA4">
              <w:t xml:space="preserve">Цель: </w:t>
            </w:r>
            <w:proofErr w:type="spellStart"/>
            <w:r w:rsidR="00595DA4" w:rsidRPr="00595DA4">
              <w:t>разви</w:t>
            </w:r>
            <w:r w:rsidR="00595DA4">
              <w:t>ват</w:t>
            </w:r>
            <w:proofErr w:type="spellEnd"/>
            <w:r w:rsidR="00595DA4" w:rsidRPr="00595DA4">
              <w:t xml:space="preserve"> у детей координаци</w:t>
            </w:r>
            <w:r w:rsidR="00595DA4">
              <w:t>ю</w:t>
            </w:r>
            <w:r w:rsidR="00595DA4" w:rsidRPr="00595DA4">
              <w:t xml:space="preserve"> движений, быстрот</w:t>
            </w:r>
            <w:r w:rsidR="00595DA4">
              <w:t>у</w:t>
            </w:r>
            <w:r w:rsidR="00595DA4" w:rsidRPr="00595DA4">
              <w:t xml:space="preserve"> реакции, умени</w:t>
            </w:r>
            <w:r w:rsidR="00595DA4">
              <w:t>е</w:t>
            </w:r>
            <w:r w:rsidR="00595DA4" w:rsidRPr="00595DA4">
              <w:t xml:space="preserve"> играть в команде.</w:t>
            </w:r>
          </w:p>
          <w:p w:rsidR="00830858" w:rsidRDefault="007A0955" w:rsidP="00262517">
            <w:pPr>
              <w:pStyle w:val="a4"/>
              <w:numPr>
                <w:ilvl w:val="0"/>
                <w:numId w:val="53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>/и «Ловишки». Цель: учить в быстром беге, развивать ловкость.</w:t>
            </w:r>
          </w:p>
        </w:tc>
      </w:tr>
      <w:tr w:rsidR="00830858" w:rsidTr="004D21C9">
        <w:trPr>
          <w:cantSplit/>
          <w:trHeight w:val="1134"/>
        </w:trPr>
        <w:tc>
          <w:tcPr>
            <w:tcW w:w="307" w:type="pct"/>
            <w:textDirection w:val="btLr"/>
          </w:tcPr>
          <w:p w:rsidR="004D21C9" w:rsidRDefault="00830858" w:rsidP="004D21C9">
            <w:pPr>
              <w:ind w:left="113" w:right="113"/>
              <w:jc w:val="center"/>
            </w:pPr>
            <w:r>
              <w:t>Среда 28.07.21</w:t>
            </w:r>
            <w:r w:rsidR="00A72BA8">
              <w:t xml:space="preserve"> </w:t>
            </w:r>
          </w:p>
          <w:p w:rsidR="00830858" w:rsidRDefault="00A72BA8" w:rsidP="004D21C9">
            <w:pPr>
              <w:ind w:left="113" w:right="113"/>
              <w:jc w:val="center"/>
            </w:pPr>
            <w:r>
              <w:t>«День художника»</w:t>
            </w:r>
          </w:p>
          <w:p w:rsidR="00830858" w:rsidRDefault="00830858" w:rsidP="004D21C9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040A91" w:rsidP="00040A91">
            <w:r w:rsidRPr="00040A91">
              <w:t>СРИ «</w:t>
            </w:r>
            <w:r>
              <w:t>Магазин</w:t>
            </w:r>
            <w:r w:rsidRPr="00040A91">
              <w:t>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040A91" w:rsidRDefault="00040A91" w:rsidP="00262517">
            <w:pPr>
              <w:pStyle w:val="a4"/>
              <w:numPr>
                <w:ilvl w:val="0"/>
                <w:numId w:val="54"/>
              </w:numPr>
              <w:ind w:left="174" w:hanging="174"/>
            </w:pPr>
            <w:r>
              <w:t xml:space="preserve">Беседа «Чем можно рисовать?» </w:t>
            </w:r>
          </w:p>
          <w:p w:rsidR="00830858" w:rsidRDefault="00040A91" w:rsidP="00262517">
            <w:pPr>
              <w:pStyle w:val="a4"/>
              <w:numPr>
                <w:ilvl w:val="0"/>
                <w:numId w:val="54"/>
              </w:numPr>
              <w:ind w:left="174" w:hanging="174"/>
            </w:pPr>
            <w:r>
              <w:t>Д/и «</w:t>
            </w:r>
            <w:proofErr w:type="gramStart"/>
            <w:r>
              <w:t>Художник</w:t>
            </w:r>
            <w:proofErr w:type="gramEnd"/>
            <w:r>
              <w:t xml:space="preserve"> и его помощники». Цель: закрепить знания детей о профессии художник и его рабочих инструментах.</w:t>
            </w:r>
          </w:p>
          <w:p w:rsidR="00040A91" w:rsidRDefault="00040A91" w:rsidP="00262517">
            <w:pPr>
              <w:pStyle w:val="a4"/>
              <w:numPr>
                <w:ilvl w:val="0"/>
                <w:numId w:val="54"/>
              </w:numPr>
              <w:ind w:left="174" w:hanging="174"/>
            </w:pPr>
            <w:r>
              <w:t>Игра-экспериментирование «Смешивание красок». Цель: продолжать закреплять и обогащать представление детей о цветах и оттенках, окружающих предметов и объектов природы.</w:t>
            </w:r>
          </w:p>
        </w:tc>
        <w:tc>
          <w:tcPr>
            <w:tcW w:w="884" w:type="pct"/>
          </w:tcPr>
          <w:p w:rsidR="007A0955" w:rsidRDefault="007A0955" w:rsidP="00262517">
            <w:pPr>
              <w:pStyle w:val="a4"/>
              <w:numPr>
                <w:ilvl w:val="0"/>
                <w:numId w:val="51"/>
              </w:numPr>
              <w:ind w:left="178" w:hanging="178"/>
            </w:pPr>
            <w:r>
              <w:t>Отгадывание загадок о карандашах, кисточке, красках, художнике и т.д.</w:t>
            </w:r>
          </w:p>
          <w:p w:rsidR="00830858" w:rsidRDefault="007A0955" w:rsidP="00262517">
            <w:pPr>
              <w:pStyle w:val="a4"/>
              <w:numPr>
                <w:ilvl w:val="0"/>
                <w:numId w:val="51"/>
              </w:numPr>
              <w:ind w:left="178" w:hanging="178"/>
            </w:pPr>
            <w:r w:rsidRPr="007A0955">
              <w:t xml:space="preserve">Чтение главы «Как Незнайка был </w:t>
            </w:r>
            <w:r>
              <w:t>художником</w:t>
            </w:r>
            <w:r w:rsidRPr="007A0955">
              <w:t>» Н.Носова</w:t>
            </w:r>
          </w:p>
          <w:p w:rsidR="007A0955" w:rsidRDefault="007A0955" w:rsidP="00262517">
            <w:pPr>
              <w:pStyle w:val="a4"/>
              <w:numPr>
                <w:ilvl w:val="0"/>
                <w:numId w:val="51"/>
              </w:numPr>
              <w:ind w:left="178" w:hanging="178"/>
            </w:pPr>
            <w:r>
              <w:t xml:space="preserve">Чтение сказки В. </w:t>
            </w:r>
            <w:proofErr w:type="spellStart"/>
            <w:r>
              <w:t>Сутеева</w:t>
            </w:r>
            <w:proofErr w:type="spellEnd"/>
            <w:r>
              <w:t xml:space="preserve"> «Мышонок и карандаш»</w:t>
            </w:r>
          </w:p>
        </w:tc>
        <w:tc>
          <w:tcPr>
            <w:tcW w:w="884" w:type="pct"/>
          </w:tcPr>
          <w:p w:rsidR="00830858" w:rsidRDefault="004D21C9" w:rsidP="00917FE2">
            <w:r>
              <w:t>«Дорисуй фигуры» (дорисовать геометрические фигуры до какого-нибудь изображения). Цель: развивать фантазию, воображение, наблюдательность, творческие способности детей.</w:t>
            </w:r>
          </w:p>
        </w:tc>
        <w:tc>
          <w:tcPr>
            <w:tcW w:w="883" w:type="pct"/>
          </w:tcPr>
          <w:p w:rsidR="00830858" w:rsidRDefault="004D21C9" w:rsidP="00262517">
            <w:pPr>
              <w:pStyle w:val="a4"/>
              <w:numPr>
                <w:ilvl w:val="0"/>
                <w:numId w:val="52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«Море волнуется». Цель: </w:t>
            </w:r>
            <w:r w:rsidRPr="004D21C9">
              <w:t>развивать фантазию, умение выразить в движении задуманный образ.</w:t>
            </w:r>
          </w:p>
          <w:p w:rsidR="00040A91" w:rsidRDefault="00040A91" w:rsidP="00262517">
            <w:pPr>
              <w:pStyle w:val="a4"/>
              <w:numPr>
                <w:ilvl w:val="0"/>
                <w:numId w:val="52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>/и «Найди свой цвет». Цель: учить детей быстро действовать по сигналу, ориентироваться в пространстве; развивать ловкость.</w:t>
            </w:r>
          </w:p>
        </w:tc>
      </w:tr>
      <w:tr w:rsidR="00830858" w:rsidTr="00040A91">
        <w:trPr>
          <w:cantSplit/>
          <w:trHeight w:val="1134"/>
        </w:trPr>
        <w:tc>
          <w:tcPr>
            <w:tcW w:w="307" w:type="pct"/>
            <w:textDirection w:val="btLr"/>
          </w:tcPr>
          <w:p w:rsidR="00040A91" w:rsidRDefault="00830858" w:rsidP="00040A91">
            <w:pPr>
              <w:ind w:left="113" w:right="113"/>
              <w:jc w:val="center"/>
            </w:pPr>
            <w:r>
              <w:lastRenderedPageBreak/>
              <w:t>Четверг 29.07.21</w:t>
            </w:r>
            <w:r w:rsidR="00A72BA8">
              <w:t xml:space="preserve"> </w:t>
            </w:r>
          </w:p>
          <w:p w:rsidR="00830858" w:rsidRDefault="00A72BA8" w:rsidP="00040A91">
            <w:pPr>
              <w:ind w:left="113" w:right="113"/>
              <w:jc w:val="center"/>
            </w:pPr>
            <w:r>
              <w:t>«</w:t>
            </w:r>
            <w:r w:rsidR="00EC6FC7">
              <w:t>День поэзии</w:t>
            </w:r>
            <w:r>
              <w:t>»</w:t>
            </w:r>
          </w:p>
          <w:p w:rsidR="00830858" w:rsidRDefault="00830858" w:rsidP="00040A91">
            <w:pPr>
              <w:ind w:left="113" w:right="113"/>
              <w:jc w:val="center"/>
            </w:pPr>
          </w:p>
        </w:tc>
        <w:tc>
          <w:tcPr>
            <w:tcW w:w="954" w:type="pct"/>
          </w:tcPr>
          <w:p w:rsidR="00830858" w:rsidRDefault="00463915" w:rsidP="00917FE2">
            <w:r w:rsidRPr="00463915">
              <w:t>СРИ «</w:t>
            </w:r>
            <w:r>
              <w:t>Детский сад</w:t>
            </w:r>
            <w:r w:rsidRPr="00463915">
              <w:t>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  <w:p w:rsidR="00040A91" w:rsidRDefault="00040A91" w:rsidP="00917FE2"/>
          <w:p w:rsidR="00040A91" w:rsidRDefault="00040A91" w:rsidP="00917FE2"/>
        </w:tc>
        <w:tc>
          <w:tcPr>
            <w:tcW w:w="1088" w:type="pct"/>
          </w:tcPr>
          <w:p w:rsidR="00830858" w:rsidRDefault="00595DA4" w:rsidP="00917FE2">
            <w:r>
              <w:t>Беседа:</w:t>
            </w:r>
          </w:p>
          <w:p w:rsidR="00595DA4" w:rsidRDefault="00595DA4" w:rsidP="00917FE2">
            <w:r>
              <w:t>- Кто такой поэт?</w:t>
            </w:r>
          </w:p>
          <w:p w:rsidR="00595DA4" w:rsidRDefault="00595DA4" w:rsidP="00917FE2">
            <w:r>
              <w:t>- Что такое стихотворение?</w:t>
            </w:r>
          </w:p>
          <w:p w:rsidR="00595DA4" w:rsidRDefault="00595DA4" w:rsidP="00917FE2">
            <w:r>
              <w:t>- Что такое рифма?</w:t>
            </w:r>
          </w:p>
          <w:p w:rsidR="00595DA4" w:rsidRDefault="00595DA4" w:rsidP="00917FE2">
            <w:r>
              <w:t xml:space="preserve">- </w:t>
            </w:r>
            <w:r w:rsidR="00463915">
              <w:t>Придумай рифму к слову (точк</w:t>
            </w:r>
            <w:proofErr w:type="gramStart"/>
            <w:r w:rsidR="00463915">
              <w:t>а-</w:t>
            </w:r>
            <w:proofErr w:type="gramEnd"/>
            <w:r w:rsidR="00463915">
              <w:t>…, мышка-…, палка-…, лисичка-… и др.)</w:t>
            </w:r>
          </w:p>
        </w:tc>
        <w:tc>
          <w:tcPr>
            <w:tcW w:w="884" w:type="pct"/>
          </w:tcPr>
          <w:p w:rsidR="00040A91" w:rsidRDefault="00040A91" w:rsidP="00262517">
            <w:pPr>
              <w:pStyle w:val="a4"/>
              <w:numPr>
                <w:ilvl w:val="0"/>
                <w:numId w:val="55"/>
              </w:numPr>
              <w:ind w:left="178" w:hanging="178"/>
            </w:pPr>
            <w:r w:rsidRPr="00040A91">
              <w:t xml:space="preserve">Чтение главы «Как Незнайка был </w:t>
            </w:r>
            <w:r>
              <w:t>поэтом</w:t>
            </w:r>
            <w:r w:rsidRPr="00040A91">
              <w:t>» Н.Носова</w:t>
            </w:r>
          </w:p>
          <w:p w:rsidR="00830858" w:rsidRDefault="00EC6FC7" w:rsidP="00262517">
            <w:pPr>
              <w:pStyle w:val="a4"/>
              <w:numPr>
                <w:ilvl w:val="0"/>
                <w:numId w:val="55"/>
              </w:numPr>
              <w:ind w:left="178" w:hanging="142"/>
            </w:pPr>
            <w:r>
              <w:t>Конкурс чтецов.</w:t>
            </w:r>
            <w:r w:rsidR="00040A91">
              <w:t xml:space="preserve"> </w:t>
            </w:r>
            <w:r w:rsidR="00040A91" w:rsidRPr="00040A91">
              <w:t>Цель: совершенствовать художественно-речевые исполнительские навыки детей при чтении стихотворений.</w:t>
            </w:r>
          </w:p>
        </w:tc>
        <w:tc>
          <w:tcPr>
            <w:tcW w:w="884" w:type="pct"/>
          </w:tcPr>
          <w:p w:rsidR="00830858" w:rsidRDefault="00595DA4" w:rsidP="00917FE2">
            <w:r>
              <w:t>Раскраски, шаблоны и трафареты на свободную тему. Цель: развивать усидчивость, аккуратность, мелкую моторику.</w:t>
            </w:r>
          </w:p>
        </w:tc>
        <w:tc>
          <w:tcPr>
            <w:tcW w:w="883" w:type="pct"/>
          </w:tcPr>
          <w:p w:rsidR="00830858" w:rsidRDefault="00595DA4" w:rsidP="00262517">
            <w:pPr>
              <w:pStyle w:val="a4"/>
              <w:numPr>
                <w:ilvl w:val="0"/>
                <w:numId w:val="55"/>
              </w:numPr>
              <w:ind w:left="184" w:hanging="141"/>
            </w:pPr>
            <w:r>
              <w:t>Игра «Карусель». Цель: развивать у детей равновесие в движении, навык бега, повышать эмоциональный тонус.</w:t>
            </w:r>
          </w:p>
          <w:p w:rsidR="00595DA4" w:rsidRDefault="00595DA4" w:rsidP="00262517">
            <w:pPr>
              <w:pStyle w:val="a4"/>
              <w:numPr>
                <w:ilvl w:val="0"/>
                <w:numId w:val="55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595DA4">
              <w:t>«Мы веселые ребята». Цель</w:t>
            </w:r>
            <w:r>
              <w:t>:</w:t>
            </w:r>
            <w:r w:rsidRPr="00595DA4">
              <w:t xml:space="preserve"> научить детей ходить и бегать </w:t>
            </w:r>
            <w:proofErr w:type="gramStart"/>
            <w:r w:rsidRPr="00595DA4">
              <w:t>в</w:t>
            </w:r>
            <w:proofErr w:type="gramEnd"/>
            <w:r w:rsidRPr="00595DA4">
              <w:t xml:space="preserve"> рассыпную на ограниченной площади. Развить быстроту, ловкость.</w:t>
            </w:r>
          </w:p>
        </w:tc>
      </w:tr>
      <w:tr w:rsidR="00830858" w:rsidTr="00463915">
        <w:trPr>
          <w:cantSplit/>
          <w:trHeight w:val="1134"/>
        </w:trPr>
        <w:tc>
          <w:tcPr>
            <w:tcW w:w="307" w:type="pct"/>
            <w:textDirection w:val="btLr"/>
          </w:tcPr>
          <w:p w:rsidR="00463915" w:rsidRDefault="00830858" w:rsidP="00463915">
            <w:pPr>
              <w:ind w:left="113" w:right="113"/>
              <w:jc w:val="center"/>
            </w:pPr>
            <w:r w:rsidRPr="00A26F0E">
              <w:t>Пятница 30.07.21</w:t>
            </w:r>
            <w:r w:rsidR="00A72BA8">
              <w:t xml:space="preserve"> </w:t>
            </w:r>
          </w:p>
          <w:p w:rsidR="00830858" w:rsidRDefault="00A72BA8" w:rsidP="00463915">
            <w:pPr>
              <w:ind w:left="113" w:right="113"/>
              <w:jc w:val="center"/>
            </w:pPr>
            <w:r>
              <w:t>«День шутки»</w:t>
            </w:r>
          </w:p>
        </w:tc>
        <w:tc>
          <w:tcPr>
            <w:tcW w:w="954" w:type="pct"/>
          </w:tcPr>
          <w:p w:rsidR="00830858" w:rsidRDefault="00463915" w:rsidP="00917FE2">
            <w:r w:rsidRPr="00463915">
              <w:t>СРИ «Цирк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Default="00DB3273" w:rsidP="00262517">
            <w:pPr>
              <w:pStyle w:val="a4"/>
              <w:numPr>
                <w:ilvl w:val="0"/>
                <w:numId w:val="58"/>
              </w:numPr>
              <w:ind w:left="174" w:hanging="142"/>
            </w:pPr>
            <w:r>
              <w:t>Беседа «Что такое цирк?». Цель: познакомить детей с устройством и предназначением цирка.</w:t>
            </w:r>
          </w:p>
          <w:p w:rsidR="00DB3273" w:rsidRDefault="00DB3273" w:rsidP="00262517">
            <w:pPr>
              <w:pStyle w:val="a4"/>
              <w:numPr>
                <w:ilvl w:val="0"/>
                <w:numId w:val="58"/>
              </w:numPr>
              <w:ind w:left="174" w:hanging="142"/>
            </w:pPr>
            <w:r>
              <w:t>Д/и «Разрезные картинки» (клоун)</w:t>
            </w:r>
          </w:p>
          <w:p w:rsidR="00DB3273" w:rsidRDefault="00DB3273" w:rsidP="00262517">
            <w:pPr>
              <w:pStyle w:val="a4"/>
              <w:numPr>
                <w:ilvl w:val="0"/>
                <w:numId w:val="58"/>
              </w:numPr>
              <w:ind w:left="174" w:hanging="142"/>
            </w:pPr>
            <w:r>
              <w:t xml:space="preserve">Мозаика, шнуровка, </w:t>
            </w:r>
            <w:proofErr w:type="spellStart"/>
            <w:r>
              <w:t>пазлы</w:t>
            </w:r>
            <w:proofErr w:type="spellEnd"/>
            <w:r>
              <w:t>, лото «Ассоциации»</w:t>
            </w:r>
          </w:p>
          <w:p w:rsidR="006D7ADF" w:rsidRDefault="006D7ADF" w:rsidP="00262517">
            <w:pPr>
              <w:pStyle w:val="a4"/>
              <w:numPr>
                <w:ilvl w:val="0"/>
                <w:numId w:val="58"/>
              </w:numPr>
              <w:ind w:left="174" w:hanging="142"/>
            </w:pPr>
            <w:r>
              <w:t>Фокусы «Заговор воды», «Волшебная коробка»</w:t>
            </w:r>
          </w:p>
        </w:tc>
        <w:tc>
          <w:tcPr>
            <w:tcW w:w="884" w:type="pct"/>
          </w:tcPr>
          <w:p w:rsidR="00830858" w:rsidRDefault="00463915" w:rsidP="00262517">
            <w:pPr>
              <w:pStyle w:val="a4"/>
              <w:numPr>
                <w:ilvl w:val="0"/>
                <w:numId w:val="57"/>
              </w:numPr>
              <w:ind w:left="178" w:hanging="178"/>
            </w:pPr>
            <w:r>
              <w:t xml:space="preserve">Отгадывание загадок-обманок. </w:t>
            </w:r>
          </w:p>
          <w:p w:rsidR="00463915" w:rsidRDefault="00463915" w:rsidP="00262517">
            <w:pPr>
              <w:pStyle w:val="a4"/>
              <w:numPr>
                <w:ilvl w:val="0"/>
                <w:numId w:val="57"/>
              </w:numPr>
              <w:ind w:left="178" w:hanging="178"/>
            </w:pPr>
            <w:r>
              <w:t>Чтение рассказов Н.Носова «Живая шляпа», М.Зощенко «Глупая история»</w:t>
            </w:r>
          </w:p>
        </w:tc>
        <w:tc>
          <w:tcPr>
            <w:tcW w:w="884" w:type="pct"/>
          </w:tcPr>
          <w:p w:rsidR="00830858" w:rsidRDefault="00915493" w:rsidP="00DB3273">
            <w:r>
              <w:t xml:space="preserve">Коллективное рисование с элементами аппликации «Клоун». </w:t>
            </w:r>
            <w:r w:rsidR="00DB3273">
              <w:t>Цель: р</w:t>
            </w:r>
            <w:r w:rsidR="00DB3273" w:rsidRPr="00DB3273">
              <w:t>азвивать воображение детей, творчество. Воспитывать интерес к рисованию с использованием нетрадиционного материала.</w:t>
            </w:r>
          </w:p>
          <w:p w:rsidR="00DB3273" w:rsidRDefault="00DB3273" w:rsidP="00DB3273">
            <w:r w:rsidRPr="00DB3273">
              <w:rPr>
                <w:noProof/>
                <w:lang w:eastAsia="ru-RU"/>
              </w:rPr>
              <w:drawing>
                <wp:inline distT="0" distB="0" distL="0" distR="0">
                  <wp:extent cx="1080000" cy="1441800"/>
                  <wp:effectExtent l="0" t="0" r="6350" b="6350"/>
                  <wp:docPr id="4" name="Рисунок 4" descr="Конспект НОД по рисованию с элементами аппликации во второй младшей группе «Веселый клоун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НОД по рисованию с элементами аппликации во второй младшей группе «Веселый клоун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Default="00463915" w:rsidP="00262517">
            <w:pPr>
              <w:pStyle w:val="a4"/>
              <w:numPr>
                <w:ilvl w:val="0"/>
                <w:numId w:val="56"/>
              </w:numPr>
              <w:ind w:left="184" w:hanging="184"/>
            </w:pPr>
            <w:r>
              <w:t xml:space="preserve">Игра </w:t>
            </w:r>
            <w:r w:rsidRPr="00463915">
              <w:t>«Если весело тебе, то делай так!»</w:t>
            </w:r>
          </w:p>
          <w:p w:rsidR="00463915" w:rsidRDefault="00463915" w:rsidP="00262517">
            <w:pPr>
              <w:pStyle w:val="a4"/>
              <w:numPr>
                <w:ilvl w:val="0"/>
                <w:numId w:val="56"/>
              </w:numPr>
              <w:ind w:left="184" w:hanging="184"/>
            </w:pPr>
            <w:r w:rsidRPr="00463915">
              <w:t>Игра «Карусель». Цель: развивать у детей равновесие в движении, навык бега, повышать эмоциональный тонус.</w:t>
            </w:r>
          </w:p>
        </w:tc>
      </w:tr>
    </w:tbl>
    <w:p w:rsidR="008959D4" w:rsidRDefault="0047077D">
      <w:r>
        <w:t>Работа с родителями: Консультация «</w:t>
      </w:r>
      <w:r w:rsidRPr="0047077D">
        <w:t>Развитие творческих способностей у детей</w:t>
      </w:r>
      <w:r>
        <w:t>»</w:t>
      </w:r>
    </w:p>
    <w:p w:rsidR="005075EA" w:rsidRDefault="005075EA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5075EA" w:rsidRPr="005075EA" w:rsidRDefault="005075EA" w:rsidP="005075E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ЕЖЕДЕВНЫЙ ПЛАН НА АВГУСТ</w:t>
      </w:r>
    </w:p>
    <w:p w:rsidR="00D734EA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r w:rsidR="00A72BA8">
        <w:rPr>
          <w:rFonts w:eastAsia="Times New Roman" w:cs="Times New Roman"/>
          <w:szCs w:val="28"/>
          <w:lang w:eastAsia="ru-RU"/>
        </w:rPr>
        <w:t>Неделя интересных дел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:rsidTr="00D734EA">
        <w:trPr>
          <w:cantSplit/>
          <w:trHeight w:val="243"/>
        </w:trPr>
        <w:tc>
          <w:tcPr>
            <w:tcW w:w="5000" w:type="pct"/>
            <w:gridSpan w:val="6"/>
          </w:tcPr>
          <w:p w:rsidR="00D734EA" w:rsidRDefault="00D734EA" w:rsidP="00C966D0">
            <w:pPr>
              <w:pStyle w:val="a4"/>
              <w:numPr>
                <w:ilvl w:val="0"/>
                <w:numId w:val="109"/>
              </w:numPr>
            </w:pPr>
            <w:r w:rsidRPr="00D734EA">
              <w:t>Утренняя гимнастика на неделю. Комплекс 4</w:t>
            </w:r>
            <w:r w:rsidR="00665866">
              <w:t>5</w:t>
            </w:r>
            <w:r w:rsidRPr="00D734EA">
              <w:t xml:space="preserve"> (с </w:t>
            </w:r>
            <w:r w:rsidR="00665866">
              <w:t>обручем</w:t>
            </w:r>
            <w:r w:rsidRPr="00D734EA">
              <w:t>) [2, с.3</w:t>
            </w:r>
            <w:r w:rsidR="00665866">
              <w:t>5</w:t>
            </w:r>
            <w:r w:rsidRPr="00D734EA">
              <w:t>]</w:t>
            </w:r>
          </w:p>
          <w:p w:rsidR="00544BAC" w:rsidRDefault="00544BAC" w:rsidP="00C966D0">
            <w:pPr>
              <w:pStyle w:val="a4"/>
              <w:numPr>
                <w:ilvl w:val="0"/>
                <w:numId w:val="109"/>
              </w:numPr>
            </w:pPr>
            <w:r w:rsidRPr="00544BAC">
              <w:t>Гимнастика</w:t>
            </w:r>
            <w:r>
              <w:t xml:space="preserve"> после сна на неделю. Комплекс 9</w:t>
            </w:r>
            <w:r w:rsidRPr="00544BAC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09"/>
              </w:numPr>
            </w:pPr>
            <w:r w:rsidRPr="00DC55B0">
              <w:t xml:space="preserve">Прогулки № </w:t>
            </w:r>
            <w:r>
              <w:t>44, 3, 5, 9, 10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09"/>
              </w:numPr>
            </w:pPr>
            <w:r>
              <w:t>Утренний круг № 10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09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D734EA" w:rsidTr="00A07460">
        <w:trPr>
          <w:cantSplit/>
          <w:trHeight w:val="3330"/>
        </w:trPr>
        <w:tc>
          <w:tcPr>
            <w:tcW w:w="307" w:type="pct"/>
            <w:textDirection w:val="btLr"/>
          </w:tcPr>
          <w:p w:rsidR="00D734EA" w:rsidRDefault="00D734EA" w:rsidP="00A07460">
            <w:pPr>
              <w:ind w:left="113" w:right="113"/>
              <w:jc w:val="center"/>
            </w:pPr>
            <w:r w:rsidRPr="005D0850">
              <w:t>Понедельник 2.08.21</w:t>
            </w:r>
            <w:r>
              <w:t xml:space="preserve"> </w:t>
            </w:r>
          </w:p>
          <w:p w:rsidR="00D734EA" w:rsidRPr="005D0850" w:rsidRDefault="00D734EA" w:rsidP="00A07460">
            <w:pPr>
              <w:ind w:left="113" w:right="113"/>
              <w:jc w:val="center"/>
            </w:pPr>
            <w:r>
              <w:t>«День фантазера»</w:t>
            </w:r>
          </w:p>
        </w:tc>
        <w:tc>
          <w:tcPr>
            <w:tcW w:w="954" w:type="pct"/>
          </w:tcPr>
          <w:p w:rsidR="00D734EA" w:rsidRDefault="00D734EA" w:rsidP="00A07460">
            <w:r>
              <w:t xml:space="preserve">СРИ «Ателье». Цель: </w:t>
            </w:r>
            <w:r w:rsidRPr="00A07460">
              <w:t>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D734EA" w:rsidRDefault="00D734EA" w:rsidP="00262517">
            <w:pPr>
              <w:pStyle w:val="a4"/>
              <w:numPr>
                <w:ilvl w:val="0"/>
                <w:numId w:val="61"/>
              </w:numPr>
              <w:ind w:left="174" w:hanging="142"/>
            </w:pPr>
            <w:r>
              <w:t>Д/и «На что похоже». Цель: развивать воображение, фантазию.</w:t>
            </w:r>
          </w:p>
          <w:p w:rsidR="00D734EA" w:rsidRDefault="00D734EA" w:rsidP="00262517">
            <w:pPr>
              <w:pStyle w:val="a4"/>
              <w:numPr>
                <w:ilvl w:val="0"/>
                <w:numId w:val="61"/>
              </w:numPr>
              <w:ind w:left="174" w:hanging="142"/>
            </w:pPr>
            <w:r>
              <w:t>Д/и «Геометрическое лото». Цель: учить подбирать предметы по геометрическому образцу</w:t>
            </w:r>
          </w:p>
          <w:p w:rsidR="00D734EA" w:rsidRDefault="00D734EA" w:rsidP="00262517">
            <w:pPr>
              <w:pStyle w:val="a4"/>
              <w:numPr>
                <w:ilvl w:val="0"/>
                <w:numId w:val="61"/>
              </w:numPr>
              <w:ind w:left="174" w:hanging="142"/>
            </w:pPr>
            <w:r>
              <w:t>Игра «Кого не стало?». Цель: развивать внимание, память, наблюдательность.</w:t>
            </w:r>
          </w:p>
          <w:p w:rsidR="00D734EA" w:rsidRDefault="00D734EA" w:rsidP="00AB018F">
            <w:pPr>
              <w:ind w:left="174" w:hanging="142"/>
            </w:pPr>
          </w:p>
        </w:tc>
        <w:tc>
          <w:tcPr>
            <w:tcW w:w="884" w:type="pct"/>
          </w:tcPr>
          <w:p w:rsidR="00D734EA" w:rsidRDefault="00D734EA" w:rsidP="00262517">
            <w:pPr>
              <w:pStyle w:val="a4"/>
              <w:numPr>
                <w:ilvl w:val="0"/>
                <w:numId w:val="60"/>
              </w:numPr>
              <w:ind w:left="178" w:hanging="178"/>
            </w:pPr>
            <w:r>
              <w:t xml:space="preserve">Беседа </w:t>
            </w:r>
            <w:r w:rsidRPr="00DB3273">
              <w:t>«</w:t>
            </w:r>
            <w:r>
              <w:t>Ч</w:t>
            </w:r>
            <w:r w:rsidRPr="00DB3273">
              <w:t>то произойдёт, если солнце погаснет?»</w:t>
            </w:r>
            <w:r>
              <w:t>. Цель: учить детей фантазировать, высказывать свои мысли, рассуждать, развивать связную речь детей.</w:t>
            </w:r>
          </w:p>
          <w:p w:rsidR="00D734EA" w:rsidRDefault="00D734EA" w:rsidP="00262517">
            <w:pPr>
              <w:pStyle w:val="a4"/>
              <w:numPr>
                <w:ilvl w:val="0"/>
                <w:numId w:val="60"/>
              </w:numPr>
              <w:ind w:left="178" w:hanging="178"/>
            </w:pPr>
            <w:r>
              <w:t>Чтение небылиц.</w:t>
            </w:r>
          </w:p>
          <w:p w:rsidR="00D734EA" w:rsidRDefault="00D734EA" w:rsidP="00262517">
            <w:pPr>
              <w:pStyle w:val="a4"/>
              <w:numPr>
                <w:ilvl w:val="0"/>
                <w:numId w:val="60"/>
              </w:numPr>
              <w:ind w:left="178" w:hanging="178"/>
            </w:pPr>
            <w:r>
              <w:t>Загадывание загадок.</w:t>
            </w:r>
          </w:p>
        </w:tc>
        <w:tc>
          <w:tcPr>
            <w:tcW w:w="884" w:type="pct"/>
          </w:tcPr>
          <w:p w:rsidR="00D734EA" w:rsidRDefault="00D734EA" w:rsidP="00917FE2">
            <w:r>
              <w:t>Рисование «На что похожа клякса?». Цель: развивать фантазию детей, воображение, творческие способности.</w:t>
            </w:r>
          </w:p>
        </w:tc>
        <w:tc>
          <w:tcPr>
            <w:tcW w:w="883" w:type="pct"/>
          </w:tcPr>
          <w:p w:rsidR="00D734EA" w:rsidRDefault="00D734EA" w:rsidP="00262517">
            <w:pPr>
              <w:pStyle w:val="a4"/>
              <w:numPr>
                <w:ilvl w:val="0"/>
                <w:numId w:val="59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>/и «Хитрая лиса», «Подбрось - поймай», «Найди себе пару». Цель: развивать физические навыки детей.</w:t>
            </w:r>
          </w:p>
          <w:p w:rsidR="00D734EA" w:rsidRDefault="00D734EA" w:rsidP="00262517">
            <w:pPr>
              <w:pStyle w:val="a4"/>
              <w:numPr>
                <w:ilvl w:val="0"/>
                <w:numId w:val="59"/>
              </w:numPr>
              <w:ind w:left="184" w:hanging="184"/>
            </w:pPr>
            <w:proofErr w:type="gramStart"/>
            <w:r w:rsidRPr="00AB018F">
              <w:t>П</w:t>
            </w:r>
            <w:proofErr w:type="gramEnd"/>
            <w:r w:rsidRPr="00AB018F">
              <w:t>/и «Что мы делали не скажем, но зато мы вам покажем!»</w:t>
            </w:r>
          </w:p>
        </w:tc>
      </w:tr>
      <w:tr w:rsidR="00830858" w:rsidTr="00A07460">
        <w:trPr>
          <w:cantSplit/>
          <w:trHeight w:val="1134"/>
        </w:trPr>
        <w:tc>
          <w:tcPr>
            <w:tcW w:w="307" w:type="pct"/>
            <w:textDirection w:val="btLr"/>
          </w:tcPr>
          <w:p w:rsidR="00A07460" w:rsidRDefault="00830858" w:rsidP="00A07460">
            <w:pPr>
              <w:ind w:left="113" w:right="113"/>
              <w:jc w:val="center"/>
            </w:pPr>
            <w:r w:rsidRPr="005D0850">
              <w:lastRenderedPageBreak/>
              <w:t>Вторник 3.08.21</w:t>
            </w:r>
            <w:r w:rsidR="00A72BA8">
              <w:t xml:space="preserve"> </w:t>
            </w:r>
          </w:p>
          <w:p w:rsidR="00830858" w:rsidRPr="005D0850" w:rsidRDefault="00A72BA8" w:rsidP="00A07460">
            <w:pPr>
              <w:ind w:left="113" w:right="113"/>
              <w:jc w:val="center"/>
            </w:pPr>
            <w:r>
              <w:t xml:space="preserve">«День </w:t>
            </w:r>
            <w:proofErr w:type="spellStart"/>
            <w:r>
              <w:t>мастерилок</w:t>
            </w:r>
            <w:proofErr w:type="spellEnd"/>
            <w:r>
              <w:t>»</w:t>
            </w:r>
          </w:p>
        </w:tc>
        <w:tc>
          <w:tcPr>
            <w:tcW w:w="954" w:type="pct"/>
          </w:tcPr>
          <w:p w:rsidR="00830858" w:rsidRDefault="00A07460" w:rsidP="00A07460">
            <w:r w:rsidRPr="00A07460">
              <w:t>СРИ «</w:t>
            </w:r>
            <w:r>
              <w:t>Автомастерская</w:t>
            </w:r>
            <w:r w:rsidRPr="00A07460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Default="00A07460" w:rsidP="00262517">
            <w:pPr>
              <w:pStyle w:val="a4"/>
              <w:numPr>
                <w:ilvl w:val="0"/>
                <w:numId w:val="66"/>
              </w:numPr>
              <w:ind w:left="174" w:hanging="142"/>
            </w:pPr>
            <w:r>
              <w:t>Беседа с детьми «Что можно сделать из…(яйца от киндер-сюрприза, коктейльных трубочек, крышек, стаканчиков…)?». Цель: учить детей придумывать вторую жизнь бросовому материалу, развивать воображение детей.</w:t>
            </w:r>
          </w:p>
          <w:p w:rsidR="00C64D99" w:rsidRDefault="00C64D99" w:rsidP="00262517">
            <w:pPr>
              <w:pStyle w:val="a4"/>
              <w:numPr>
                <w:ilvl w:val="0"/>
                <w:numId w:val="66"/>
              </w:numPr>
              <w:ind w:left="174" w:hanging="142"/>
            </w:pPr>
            <w:r>
              <w:t>Настольные игры по желанию детей.</w:t>
            </w:r>
          </w:p>
        </w:tc>
        <w:tc>
          <w:tcPr>
            <w:tcW w:w="884" w:type="pct"/>
          </w:tcPr>
          <w:p w:rsidR="00830858" w:rsidRDefault="00AE69B4" w:rsidP="00917FE2">
            <w:r>
              <w:t>Чтение Н. Носова «</w:t>
            </w:r>
            <w:r w:rsidRPr="00AE69B4">
              <w:t xml:space="preserve">Как Винтик и </w:t>
            </w:r>
            <w:proofErr w:type="spellStart"/>
            <w:r w:rsidRPr="00AE69B4">
              <w:t>Шпунтик</w:t>
            </w:r>
            <w:proofErr w:type="spellEnd"/>
            <w:r w:rsidRPr="00AE69B4">
              <w:t xml:space="preserve"> сделали пылесос</w:t>
            </w:r>
            <w:r>
              <w:t>»</w:t>
            </w:r>
          </w:p>
        </w:tc>
        <w:tc>
          <w:tcPr>
            <w:tcW w:w="884" w:type="pct"/>
          </w:tcPr>
          <w:p w:rsidR="00830858" w:rsidRDefault="00A07460" w:rsidP="00917FE2">
            <w:r>
              <w:t>«Цветочек»</w:t>
            </w:r>
            <w:r w:rsidR="00AE69B4">
              <w:t xml:space="preserve">. Цель: учить делать цветок из бросового материала. </w:t>
            </w:r>
          </w:p>
          <w:p w:rsidR="00AE69B4" w:rsidRDefault="00AE69B4" w:rsidP="00917FE2">
            <w:r w:rsidRPr="00AE69B4">
              <w:rPr>
                <w:noProof/>
                <w:lang w:eastAsia="ru-RU"/>
              </w:rPr>
              <w:drawing>
                <wp:inline distT="0" distB="0" distL="0" distR="0">
                  <wp:extent cx="1080000" cy="1443600"/>
                  <wp:effectExtent l="0" t="0" r="6350" b="4445"/>
                  <wp:docPr id="7" name="Рисунок 7" descr="Мастер-класс во 2 младшей группе «Цветик — семицветик» из бросового материал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стер-класс во 2 младшей группе «Цветик — семицветик» из бросового материал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:rsidR="00830858" w:rsidRDefault="00AE69B4" w:rsidP="00262517">
            <w:pPr>
              <w:pStyle w:val="a4"/>
              <w:numPr>
                <w:ilvl w:val="0"/>
                <w:numId w:val="62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AE69B4">
              <w:t>«Иго</w:t>
            </w:r>
            <w:r>
              <w:t xml:space="preserve">лочка, ниточка, узелок». Цель: </w:t>
            </w:r>
            <w:r w:rsidRPr="00AE69B4">
              <w:t>научит</w:t>
            </w:r>
            <w:r>
              <w:t>ь</w:t>
            </w:r>
            <w:r w:rsidRPr="00AE69B4">
              <w:t xml:space="preserve"> ходить и бегать, меняя направления в колонне по одному играть дружно.</w:t>
            </w:r>
          </w:p>
          <w:p w:rsidR="00AE69B4" w:rsidRDefault="00AE69B4" w:rsidP="00262517">
            <w:pPr>
              <w:pStyle w:val="a4"/>
              <w:numPr>
                <w:ilvl w:val="0"/>
                <w:numId w:val="62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Пузырь». 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</w:tc>
      </w:tr>
      <w:tr w:rsidR="00830858" w:rsidTr="00A07460">
        <w:trPr>
          <w:cantSplit/>
          <w:trHeight w:val="1134"/>
        </w:trPr>
        <w:tc>
          <w:tcPr>
            <w:tcW w:w="307" w:type="pct"/>
            <w:textDirection w:val="btLr"/>
          </w:tcPr>
          <w:p w:rsidR="00A07460" w:rsidRDefault="00830858" w:rsidP="00A07460">
            <w:pPr>
              <w:ind w:left="113" w:right="113"/>
              <w:jc w:val="center"/>
            </w:pPr>
            <w:r w:rsidRPr="005D0850">
              <w:t>Среда 4.08.21</w:t>
            </w:r>
            <w:r w:rsidR="00A72BA8">
              <w:t xml:space="preserve"> </w:t>
            </w:r>
          </w:p>
          <w:p w:rsidR="00830858" w:rsidRPr="005D0850" w:rsidRDefault="00A72BA8" w:rsidP="00A07460">
            <w:pPr>
              <w:ind w:left="113" w:right="113"/>
              <w:jc w:val="center"/>
            </w:pPr>
            <w:r>
              <w:t>«День красоты»</w:t>
            </w:r>
          </w:p>
        </w:tc>
        <w:tc>
          <w:tcPr>
            <w:tcW w:w="954" w:type="pct"/>
          </w:tcPr>
          <w:p w:rsidR="00830858" w:rsidRDefault="00A07460" w:rsidP="00262517">
            <w:pPr>
              <w:pStyle w:val="a4"/>
              <w:numPr>
                <w:ilvl w:val="0"/>
                <w:numId w:val="64"/>
              </w:numPr>
              <w:ind w:left="176" w:hanging="141"/>
            </w:pPr>
            <w:r w:rsidRPr="00A07460">
              <w:t>СРИ «</w:t>
            </w:r>
            <w:r>
              <w:t>Салон красоты</w:t>
            </w:r>
            <w:r w:rsidRPr="00A07460">
              <w:t xml:space="preserve">». Цель: </w:t>
            </w:r>
            <w:r w:rsidR="00CD123F">
              <w:t>п</w:t>
            </w:r>
            <w:r w:rsidRPr="00A07460">
              <w:t>родолжать выделять у детей игровую роль через цепочку специфических игровых действий.</w:t>
            </w:r>
          </w:p>
          <w:p w:rsidR="00CD123F" w:rsidRDefault="00CD123F" w:rsidP="00262517">
            <w:pPr>
              <w:pStyle w:val="a4"/>
              <w:numPr>
                <w:ilvl w:val="0"/>
                <w:numId w:val="64"/>
              </w:numPr>
              <w:ind w:left="176" w:hanging="141"/>
            </w:pPr>
            <w:r>
              <w:t>Игра «Сделай комплимент соседу». Цель: способствовать сплочению коллектива.</w:t>
            </w:r>
          </w:p>
        </w:tc>
        <w:tc>
          <w:tcPr>
            <w:tcW w:w="1088" w:type="pct"/>
          </w:tcPr>
          <w:p w:rsidR="00830858" w:rsidRDefault="00CD123F" w:rsidP="00262517">
            <w:pPr>
              <w:pStyle w:val="a4"/>
              <w:numPr>
                <w:ilvl w:val="0"/>
                <w:numId w:val="64"/>
              </w:numPr>
              <w:ind w:left="174" w:hanging="142"/>
            </w:pPr>
            <w:r>
              <w:t>Беседа с детьми «Что такое красота?». Цель: рассказать детям, что красивой может быть не только внешность. Может быть красивая музыка, танец, картина…</w:t>
            </w:r>
          </w:p>
          <w:p w:rsidR="00C64D99" w:rsidRDefault="00C64D99" w:rsidP="00262517">
            <w:pPr>
              <w:pStyle w:val="a4"/>
              <w:numPr>
                <w:ilvl w:val="0"/>
                <w:numId w:val="64"/>
              </w:numPr>
              <w:ind w:left="174" w:hanging="142"/>
            </w:pPr>
            <w:r w:rsidRPr="00C64D99">
              <w:t xml:space="preserve">Мозаика, шнуровка, </w:t>
            </w:r>
            <w:proofErr w:type="spellStart"/>
            <w:r w:rsidRPr="00C64D99">
              <w:t>пазлы</w:t>
            </w:r>
            <w:proofErr w:type="spellEnd"/>
            <w:r>
              <w:t>. Цель: развивать усидчивость, мелкую моторику, мышление.</w:t>
            </w:r>
          </w:p>
          <w:p w:rsidR="00C64D99" w:rsidRDefault="00C64D99" w:rsidP="00CD123F"/>
          <w:p w:rsidR="00CD123F" w:rsidRDefault="00CD123F" w:rsidP="00CD123F"/>
          <w:p w:rsidR="00CD123F" w:rsidRDefault="00CD123F" w:rsidP="00CD123F"/>
        </w:tc>
        <w:tc>
          <w:tcPr>
            <w:tcW w:w="884" w:type="pct"/>
          </w:tcPr>
          <w:p w:rsidR="00830858" w:rsidRDefault="00CD123F" w:rsidP="00262517">
            <w:pPr>
              <w:pStyle w:val="a4"/>
              <w:numPr>
                <w:ilvl w:val="0"/>
                <w:numId w:val="65"/>
              </w:numPr>
              <w:ind w:left="178" w:hanging="142"/>
            </w:pPr>
            <w:r>
              <w:t>Чтение: Т. Собакин «Если я сорву цветок»</w:t>
            </w:r>
          </w:p>
          <w:p w:rsidR="00CD123F" w:rsidRDefault="00CD123F" w:rsidP="00262517">
            <w:pPr>
              <w:pStyle w:val="a4"/>
              <w:numPr>
                <w:ilvl w:val="0"/>
                <w:numId w:val="65"/>
              </w:numPr>
              <w:ind w:left="178" w:hanging="142"/>
            </w:pPr>
            <w:proofErr w:type="gramStart"/>
            <w:r>
              <w:t>Игра</w:t>
            </w:r>
            <w:proofErr w:type="gramEnd"/>
            <w:r>
              <w:t xml:space="preserve"> «Какой? Какая? Какое?» (</w:t>
            </w:r>
            <w:proofErr w:type="gramStart"/>
            <w:r>
              <w:t>Яблоко</w:t>
            </w:r>
            <w:proofErr w:type="gramEnd"/>
            <w:r>
              <w:t xml:space="preserve"> какое? </w:t>
            </w:r>
            <w:proofErr w:type="gramStart"/>
            <w:r>
              <w:t>Цветок</w:t>
            </w:r>
            <w:proofErr w:type="gramEnd"/>
            <w:r>
              <w:t xml:space="preserve"> какой?...). Цель: расширять словарь детей, учить подбирать определения к словам </w:t>
            </w:r>
          </w:p>
        </w:tc>
        <w:tc>
          <w:tcPr>
            <w:tcW w:w="884" w:type="pct"/>
          </w:tcPr>
          <w:p w:rsidR="00830858" w:rsidRDefault="00AE69B4" w:rsidP="00AE69B4">
            <w:r>
              <w:t>Рисование в технике монотипия «Бабочка». Цель: у</w:t>
            </w:r>
            <w:r w:rsidRPr="00AE69B4">
              <w:t>чить создавать выразительный образ бабочки техникой рисования гуашевыми красками на одной половине бумажного листа, сгибания бумажного листа, отпечатывания краски на другой половине листа.</w:t>
            </w:r>
          </w:p>
        </w:tc>
        <w:tc>
          <w:tcPr>
            <w:tcW w:w="883" w:type="pct"/>
          </w:tcPr>
          <w:p w:rsidR="00830858" w:rsidRDefault="00AE69B4" w:rsidP="00262517">
            <w:pPr>
              <w:pStyle w:val="a4"/>
              <w:numPr>
                <w:ilvl w:val="0"/>
                <w:numId w:val="63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Вейся, венок». Цель: учить детей водить хоровод; упражнять в беге.</w:t>
            </w:r>
          </w:p>
          <w:p w:rsidR="00CD123F" w:rsidRDefault="00CD123F" w:rsidP="00262517">
            <w:pPr>
              <w:pStyle w:val="a4"/>
              <w:numPr>
                <w:ilvl w:val="0"/>
                <w:numId w:val="63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CD123F">
              <w:t>«Мой веселый звонкий мяч». Цель</w:t>
            </w:r>
            <w:r>
              <w:t xml:space="preserve">: </w:t>
            </w:r>
            <w:r w:rsidRPr="00CD123F">
              <w:t>научить детей подпрыгивать на двух ногах, внимательно слушать текст и убегать только тогда, когда будут, произнесены последние слова.</w:t>
            </w:r>
          </w:p>
        </w:tc>
      </w:tr>
      <w:tr w:rsidR="00830858" w:rsidTr="00C64D99">
        <w:trPr>
          <w:cantSplit/>
          <w:trHeight w:val="1134"/>
        </w:trPr>
        <w:tc>
          <w:tcPr>
            <w:tcW w:w="307" w:type="pct"/>
            <w:textDirection w:val="btLr"/>
          </w:tcPr>
          <w:p w:rsidR="00C64D99" w:rsidRDefault="00830858" w:rsidP="00C64D99">
            <w:pPr>
              <w:ind w:left="113" w:right="113"/>
              <w:jc w:val="center"/>
            </w:pPr>
            <w:r w:rsidRPr="005D0850">
              <w:lastRenderedPageBreak/>
              <w:t>Четверг 5.08.21</w:t>
            </w:r>
            <w:r w:rsidR="00A72BA8">
              <w:t xml:space="preserve"> </w:t>
            </w:r>
          </w:p>
          <w:p w:rsidR="00830858" w:rsidRPr="005D0850" w:rsidRDefault="00A72BA8" w:rsidP="00C64D99">
            <w:pPr>
              <w:ind w:left="113" w:right="113"/>
              <w:jc w:val="center"/>
            </w:pPr>
            <w:r>
              <w:t>«День путешественника»</w:t>
            </w:r>
          </w:p>
        </w:tc>
        <w:tc>
          <w:tcPr>
            <w:tcW w:w="954" w:type="pct"/>
          </w:tcPr>
          <w:p w:rsidR="00C64D99" w:rsidRDefault="00C64D99" w:rsidP="00917FE2">
            <w:r>
              <w:t>Беседа «Как вести себя в лесу». Цель: вспомнить правила безопасного поведения на природе.</w:t>
            </w:r>
          </w:p>
          <w:p w:rsidR="00830858" w:rsidRDefault="00C64D99" w:rsidP="00917FE2">
            <w:r>
              <w:t xml:space="preserve">СРИ «Путешественники». </w:t>
            </w:r>
            <w:r w:rsidRPr="00C64D99">
              <w:rPr>
                <w:sz w:val="22"/>
              </w:rPr>
              <w:t>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1279D8" w:rsidRDefault="001279D8" w:rsidP="00262517">
            <w:pPr>
              <w:pStyle w:val="a4"/>
              <w:numPr>
                <w:ilvl w:val="0"/>
                <w:numId w:val="68"/>
              </w:numPr>
              <w:ind w:left="174" w:hanging="174"/>
            </w:pPr>
            <w:r>
              <w:t>Д/и «На чем можно путешествовать?». Цель: закрепить знание транспорта.</w:t>
            </w:r>
          </w:p>
          <w:p w:rsidR="00830858" w:rsidRDefault="001279D8" w:rsidP="00262517">
            <w:pPr>
              <w:pStyle w:val="a4"/>
              <w:numPr>
                <w:ilvl w:val="0"/>
                <w:numId w:val="68"/>
              </w:numPr>
              <w:ind w:left="174" w:hanging="174"/>
            </w:pPr>
            <w:r>
              <w:t>Д/и «Соберем рюкзак путешественника». Цель: вместе с детьми выяснить, какие предметы могут понадобиться путешественникам.</w:t>
            </w:r>
          </w:p>
          <w:p w:rsidR="001279D8" w:rsidRDefault="001279D8" w:rsidP="00262517">
            <w:pPr>
              <w:pStyle w:val="a4"/>
              <w:numPr>
                <w:ilvl w:val="0"/>
                <w:numId w:val="68"/>
              </w:numPr>
              <w:ind w:left="174" w:hanging="174"/>
            </w:pPr>
            <w:r>
              <w:t>Конструирование «Построим мостик». Цель: развивать конструкторские навыки детей.</w:t>
            </w:r>
          </w:p>
        </w:tc>
        <w:tc>
          <w:tcPr>
            <w:tcW w:w="884" w:type="pct"/>
          </w:tcPr>
          <w:p w:rsidR="00830858" w:rsidRDefault="00DB3273" w:rsidP="00DB3273">
            <w:r>
              <w:t>Чтение главы «Воздушное путешествие Незнайки» Н. Носова</w:t>
            </w:r>
          </w:p>
        </w:tc>
        <w:tc>
          <w:tcPr>
            <w:tcW w:w="884" w:type="pct"/>
          </w:tcPr>
          <w:p w:rsidR="00830858" w:rsidRDefault="00C64D99" w:rsidP="00917FE2">
            <w:r>
              <w:t>Коллективная аппликация «Воздушный шар» (дети на большой заготовке воздушного шара наклеивают из геометрических фигур орнамент). Цель: учить работать сообща, развивать воображение, творческие способности.</w:t>
            </w:r>
          </w:p>
        </w:tc>
        <w:tc>
          <w:tcPr>
            <w:tcW w:w="883" w:type="pct"/>
          </w:tcPr>
          <w:p w:rsidR="00830858" w:rsidRDefault="00C64D99" w:rsidP="00262517">
            <w:pPr>
              <w:pStyle w:val="a4"/>
              <w:numPr>
                <w:ilvl w:val="0"/>
                <w:numId w:val="67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C64D99">
              <w:t>«Поезд»</w:t>
            </w:r>
            <w:r>
              <w:t>. Ц</w:t>
            </w:r>
            <w:r w:rsidRPr="00C64D99">
              <w:t>ель</w:t>
            </w:r>
            <w:r>
              <w:t>:</w:t>
            </w:r>
            <w:r w:rsidRPr="00C64D99">
              <w:t xml:space="preserve"> научить детей ходить и бегать друг за другом небольшими группами.</w:t>
            </w:r>
          </w:p>
          <w:p w:rsidR="00C64D99" w:rsidRDefault="00C64D99" w:rsidP="00262517">
            <w:pPr>
              <w:pStyle w:val="a4"/>
              <w:numPr>
                <w:ilvl w:val="0"/>
                <w:numId w:val="67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C64D99">
              <w:t>«Море волнуется»</w:t>
            </w:r>
            <w:r>
              <w:t>.</w:t>
            </w:r>
            <w:r w:rsidRPr="00C64D99">
              <w:t xml:space="preserve"> Цель</w:t>
            </w:r>
            <w:r>
              <w:t>:</w:t>
            </w:r>
            <w:r w:rsidRPr="00C64D99">
              <w:t xml:space="preserve"> развивать фантазию, умение выразить в движении задуманный образ.</w:t>
            </w:r>
          </w:p>
        </w:tc>
      </w:tr>
      <w:tr w:rsidR="00830858" w:rsidTr="00A406AF">
        <w:trPr>
          <w:cantSplit/>
          <w:trHeight w:val="1134"/>
        </w:trPr>
        <w:tc>
          <w:tcPr>
            <w:tcW w:w="307" w:type="pct"/>
            <w:textDirection w:val="btLr"/>
          </w:tcPr>
          <w:p w:rsidR="00E41BB2" w:rsidRDefault="00830858" w:rsidP="00A406AF">
            <w:pPr>
              <w:ind w:left="113" w:right="113"/>
              <w:jc w:val="center"/>
            </w:pPr>
            <w:r w:rsidRPr="005D0850">
              <w:t>Пятница 6.08.21</w:t>
            </w:r>
            <w:r w:rsidR="00A72BA8">
              <w:t xml:space="preserve"> </w:t>
            </w:r>
          </w:p>
          <w:p w:rsidR="00830858" w:rsidRPr="005D0850" w:rsidRDefault="00A72BA8" w:rsidP="00A406AF">
            <w:pPr>
              <w:ind w:left="113" w:right="113"/>
              <w:jc w:val="center"/>
            </w:pPr>
            <w:r>
              <w:t>«День опытов и экспериментов»</w:t>
            </w:r>
          </w:p>
        </w:tc>
        <w:tc>
          <w:tcPr>
            <w:tcW w:w="954" w:type="pct"/>
          </w:tcPr>
          <w:p w:rsidR="00830858" w:rsidRDefault="00262517" w:rsidP="00917FE2">
            <w:r>
              <w:t xml:space="preserve">СРИ «Школа». Цель: </w:t>
            </w:r>
            <w:r w:rsidRPr="00262517">
              <w:t>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Default="00E41BB2" w:rsidP="00917FE2">
            <w:r>
              <w:t>Опыты-эксперименты:</w:t>
            </w:r>
          </w:p>
          <w:p w:rsidR="00E41BB2" w:rsidRDefault="00E41BB2" w:rsidP="00917FE2">
            <w:r w:rsidRPr="00E41BB2">
              <w:t>«Прятки с водой» Дать представление о свойствах воды, о том, что вода может изменять цвет.</w:t>
            </w:r>
          </w:p>
          <w:p w:rsidR="00E41BB2" w:rsidRDefault="00E41BB2" w:rsidP="00917FE2">
            <w:r>
              <w:t>«Мыло-фокусник». Цель: по</w:t>
            </w:r>
            <w:r w:rsidRPr="00E41BB2">
              <w:t>знакомить со свойствами и назначением мыла, закреплять знание правил безопасности при работе с мылом</w:t>
            </w:r>
          </w:p>
          <w:p w:rsidR="00E41BB2" w:rsidRDefault="00E41BB2" w:rsidP="00917FE2">
            <w:r w:rsidRPr="00E41BB2">
              <w:t>«Как мы сможем сделать из мыла воздушную пену» Подвести к выводу о том, что мыло пенится</w:t>
            </w:r>
            <w:r>
              <w:t>.</w:t>
            </w:r>
          </w:p>
          <w:p w:rsidR="00E41BB2" w:rsidRDefault="00E41BB2" w:rsidP="00917FE2">
            <w:r>
              <w:t>Изготовление мыльных пузырей.</w:t>
            </w:r>
          </w:p>
        </w:tc>
        <w:tc>
          <w:tcPr>
            <w:tcW w:w="884" w:type="pct"/>
          </w:tcPr>
          <w:p w:rsidR="00830858" w:rsidRDefault="00A406AF" w:rsidP="00E41BB2">
            <w:r>
              <w:t>Чтение р</w:t>
            </w:r>
            <w:r w:rsidRPr="00A406AF">
              <w:t>ассказ</w:t>
            </w:r>
            <w:r>
              <w:t>а</w:t>
            </w:r>
            <w:r w:rsidRPr="00A406AF">
              <w:t xml:space="preserve"> «Как Костя не умывался» </w:t>
            </w:r>
            <w:r w:rsidR="00E41BB2">
              <w:t>Цель: по</w:t>
            </w:r>
            <w:r w:rsidRPr="00A406AF">
              <w:t>знакомить с рассказом, помочь в понимании содержания.</w:t>
            </w:r>
          </w:p>
        </w:tc>
        <w:tc>
          <w:tcPr>
            <w:tcW w:w="884" w:type="pct"/>
          </w:tcPr>
          <w:p w:rsidR="00830858" w:rsidRDefault="00E41BB2" w:rsidP="00262517">
            <w:pPr>
              <w:pStyle w:val="a4"/>
              <w:numPr>
                <w:ilvl w:val="0"/>
                <w:numId w:val="70"/>
              </w:numPr>
              <w:ind w:left="252" w:hanging="142"/>
            </w:pPr>
            <w:r>
              <w:t>Прослушивание звуков природы (ручеек, ветер, море, ураган)</w:t>
            </w:r>
          </w:p>
          <w:p w:rsidR="00E41BB2" w:rsidRDefault="00262517" w:rsidP="00262517">
            <w:pPr>
              <w:pStyle w:val="a4"/>
              <w:numPr>
                <w:ilvl w:val="0"/>
                <w:numId w:val="70"/>
              </w:numPr>
              <w:ind w:left="252" w:hanging="142"/>
            </w:pPr>
            <w:r w:rsidRPr="00262517">
              <w:t>Рисование мыльными пузырями</w:t>
            </w:r>
            <w:r>
              <w:t xml:space="preserve">. Цель: </w:t>
            </w:r>
            <w:r w:rsidRPr="00262517">
              <w:t>познакомить детей с нетрадиционной техникой рисования с помощью мыльных пузырей</w:t>
            </w:r>
          </w:p>
        </w:tc>
        <w:tc>
          <w:tcPr>
            <w:tcW w:w="883" w:type="pct"/>
          </w:tcPr>
          <w:p w:rsidR="00830858" w:rsidRDefault="00E41BB2" w:rsidP="00262517">
            <w:pPr>
              <w:pStyle w:val="a4"/>
              <w:numPr>
                <w:ilvl w:val="0"/>
                <w:numId w:val="69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«Солнышко и дождик». </w:t>
            </w:r>
            <w:r w:rsidRPr="00E41BB2">
              <w:rPr>
                <w:sz w:val="22"/>
              </w:rPr>
              <w:t xml:space="preserve">Цель: учить детей слушать указания воспитателя, действовать по сигналу. Бегать и </w:t>
            </w:r>
            <w:proofErr w:type="gramStart"/>
            <w:r w:rsidRPr="00E41BB2">
              <w:rPr>
                <w:sz w:val="22"/>
              </w:rPr>
              <w:t>прыгать</w:t>
            </w:r>
            <w:proofErr w:type="gramEnd"/>
            <w:r w:rsidRPr="00E41BB2">
              <w:rPr>
                <w:sz w:val="22"/>
              </w:rPr>
              <w:t xml:space="preserve"> не наталкиваясь друг на друга.</w:t>
            </w:r>
          </w:p>
          <w:p w:rsidR="00E41BB2" w:rsidRDefault="00E41BB2" w:rsidP="00262517">
            <w:pPr>
              <w:pStyle w:val="a4"/>
              <w:numPr>
                <w:ilvl w:val="0"/>
                <w:numId w:val="69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«Мой весёлый звонкий мяч». </w:t>
            </w:r>
            <w:r w:rsidRPr="00E41BB2">
              <w:rPr>
                <w:sz w:val="22"/>
              </w:rPr>
              <w:t xml:space="preserve">Цель: учить детей подпрыгивать на двух ногах, внимательно слушать текст и убегать только тогда, когда </w:t>
            </w:r>
            <w:proofErr w:type="gramStart"/>
            <w:r w:rsidRPr="00E41BB2">
              <w:rPr>
                <w:sz w:val="22"/>
              </w:rPr>
              <w:t>будут</w:t>
            </w:r>
            <w:proofErr w:type="gramEnd"/>
            <w:r w:rsidRPr="00E41BB2">
              <w:rPr>
                <w:sz w:val="22"/>
              </w:rPr>
              <w:t xml:space="preserve"> произнесены последние слова</w:t>
            </w:r>
          </w:p>
          <w:p w:rsidR="00E41BB2" w:rsidRDefault="00E41BB2" w:rsidP="00262517">
            <w:pPr>
              <w:pStyle w:val="a4"/>
              <w:numPr>
                <w:ilvl w:val="0"/>
                <w:numId w:val="69"/>
              </w:numPr>
              <w:ind w:left="184" w:hanging="184"/>
            </w:pPr>
            <w:r>
              <w:t>Пускание мыльных пузырей</w:t>
            </w:r>
          </w:p>
        </w:tc>
      </w:tr>
    </w:tbl>
    <w:p w:rsidR="008959D4" w:rsidRDefault="00F141B0">
      <w:r>
        <w:t>Работа с родителями: Консультация «Поход в зоопарк»</w:t>
      </w:r>
    </w:p>
    <w:p w:rsidR="005075EA" w:rsidRDefault="005075EA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665866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 w:rsidR="00A72BA8">
        <w:rPr>
          <w:rFonts w:eastAsia="Times New Roman" w:cs="Times New Roman"/>
          <w:szCs w:val="28"/>
          <w:lang w:eastAsia="ru-RU"/>
        </w:rPr>
        <w:t xml:space="preserve">Неделя </w:t>
      </w:r>
      <w:proofErr w:type="spellStart"/>
      <w:r w:rsidR="00A72BA8">
        <w:rPr>
          <w:rFonts w:eastAsia="Times New Roman" w:cs="Times New Roman"/>
          <w:szCs w:val="28"/>
          <w:lang w:eastAsia="ru-RU"/>
        </w:rPr>
        <w:t>Неболейки</w:t>
      </w:r>
      <w:proofErr w:type="spellEnd"/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65866" w:rsidTr="00665866">
        <w:trPr>
          <w:cantSplit/>
          <w:trHeight w:val="297"/>
        </w:trPr>
        <w:tc>
          <w:tcPr>
            <w:tcW w:w="5000" w:type="pct"/>
            <w:gridSpan w:val="6"/>
          </w:tcPr>
          <w:p w:rsidR="00665866" w:rsidRDefault="00665866" w:rsidP="00C966D0">
            <w:pPr>
              <w:pStyle w:val="a4"/>
              <w:numPr>
                <w:ilvl w:val="0"/>
                <w:numId w:val="110"/>
              </w:numPr>
            </w:pPr>
            <w:r w:rsidRPr="00665866">
              <w:t>Утренняя гимнастика на неделю. Комплекс 4</w:t>
            </w:r>
            <w:r>
              <w:t>6</w:t>
            </w:r>
            <w:r w:rsidRPr="00665866">
              <w:t xml:space="preserve"> (с </w:t>
            </w:r>
            <w:r>
              <w:t>мячом</w:t>
            </w:r>
            <w:r w:rsidRPr="00665866">
              <w:t>) [2, с.3</w:t>
            </w:r>
            <w:r>
              <w:t>6</w:t>
            </w:r>
            <w:r w:rsidRPr="00665866">
              <w:t>]</w:t>
            </w:r>
          </w:p>
          <w:p w:rsidR="004252F9" w:rsidRDefault="004252F9" w:rsidP="00C966D0">
            <w:pPr>
              <w:pStyle w:val="a4"/>
              <w:numPr>
                <w:ilvl w:val="0"/>
                <w:numId w:val="110"/>
              </w:numPr>
            </w:pPr>
            <w:r w:rsidRPr="004252F9">
              <w:t xml:space="preserve">Гимнастика после сна на неделю. Комплекс </w:t>
            </w:r>
            <w:r>
              <w:t>10</w:t>
            </w:r>
            <w:r w:rsidRPr="004252F9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10"/>
              </w:numPr>
            </w:pPr>
            <w:r w:rsidRPr="00DC55B0">
              <w:t>Прогулки № 1</w:t>
            </w:r>
            <w:r>
              <w:t>2</w:t>
            </w:r>
            <w:r w:rsidRPr="00DC55B0">
              <w:t>-</w:t>
            </w:r>
            <w:r>
              <w:t>16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10"/>
              </w:numPr>
            </w:pPr>
            <w:r>
              <w:t>Утренний круг № 11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10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665866" w:rsidTr="00D06093">
        <w:trPr>
          <w:cantSplit/>
          <w:trHeight w:val="4365"/>
        </w:trPr>
        <w:tc>
          <w:tcPr>
            <w:tcW w:w="307" w:type="pct"/>
            <w:textDirection w:val="btLr"/>
          </w:tcPr>
          <w:p w:rsidR="00665866" w:rsidRDefault="00665866" w:rsidP="00D06093">
            <w:pPr>
              <w:ind w:left="113" w:right="113"/>
              <w:jc w:val="center"/>
            </w:pPr>
            <w:r w:rsidRPr="003D5F09">
              <w:t>Понедельник 9.08.21</w:t>
            </w:r>
            <w:r>
              <w:t xml:space="preserve"> </w:t>
            </w:r>
          </w:p>
          <w:p w:rsidR="00665866" w:rsidRPr="003D5F09" w:rsidRDefault="00665866" w:rsidP="00D06093">
            <w:pPr>
              <w:ind w:left="113" w:right="113"/>
              <w:jc w:val="center"/>
            </w:pPr>
            <w:r>
              <w:t>«День здоровья»</w:t>
            </w:r>
          </w:p>
        </w:tc>
        <w:tc>
          <w:tcPr>
            <w:tcW w:w="954" w:type="pct"/>
          </w:tcPr>
          <w:p w:rsidR="00665866" w:rsidRPr="00D06093" w:rsidRDefault="00665866" w:rsidP="00D06093">
            <w:pPr>
              <w:pStyle w:val="a4"/>
              <w:numPr>
                <w:ilvl w:val="0"/>
                <w:numId w:val="71"/>
              </w:numPr>
              <w:ind w:left="176" w:hanging="176"/>
              <w:rPr>
                <w:sz w:val="20"/>
              </w:rPr>
            </w:pPr>
            <w:r>
              <w:t xml:space="preserve">Игра-имитация «Мы – чистюли». </w:t>
            </w:r>
            <w:r w:rsidRPr="00D06093">
              <w:rPr>
                <w:sz w:val="20"/>
              </w:rPr>
              <w:t>(Дети с помощью движений имитируют, как правильно приводить себя в порядок – купаются, вытираются полотенцем, чистят зубы, расчёсываются и т.д.)</w:t>
            </w:r>
          </w:p>
          <w:p w:rsidR="00665866" w:rsidRPr="00665866" w:rsidRDefault="00665866" w:rsidP="00D06093">
            <w:pPr>
              <w:pStyle w:val="a4"/>
              <w:numPr>
                <w:ilvl w:val="0"/>
                <w:numId w:val="71"/>
              </w:numPr>
              <w:ind w:left="176" w:hanging="176"/>
              <w:rPr>
                <w:sz w:val="20"/>
              </w:rPr>
            </w:pPr>
            <w:r w:rsidRPr="00D06093">
              <w:t>СРИ «</w:t>
            </w:r>
            <w:r>
              <w:t>Больница</w:t>
            </w:r>
            <w:r w:rsidRPr="00D06093">
              <w:t>»</w:t>
            </w:r>
            <w:r>
              <w:t>, «Аптека»</w:t>
            </w:r>
            <w:r w:rsidRPr="00D06093">
              <w:t>. Цель: стимулировать у детей условные игровые действия с сюжетными игрушками, предметами-заместителями и воображаемыми предметами.</w:t>
            </w:r>
          </w:p>
        </w:tc>
        <w:tc>
          <w:tcPr>
            <w:tcW w:w="1088" w:type="pct"/>
          </w:tcPr>
          <w:p w:rsidR="00665866" w:rsidRDefault="00665866" w:rsidP="00FC79D5">
            <w:pPr>
              <w:pStyle w:val="a4"/>
              <w:numPr>
                <w:ilvl w:val="0"/>
                <w:numId w:val="71"/>
              </w:numPr>
              <w:ind w:left="174" w:hanging="174"/>
            </w:pPr>
            <w:r>
              <w:t>Д/и «</w:t>
            </w:r>
            <w:proofErr w:type="gramStart"/>
            <w:r>
              <w:t>Полезное-вредное</w:t>
            </w:r>
            <w:proofErr w:type="gramEnd"/>
            <w:r>
              <w:t>». Цель: закреплять навыки здорового образа жизни.</w:t>
            </w:r>
          </w:p>
          <w:p w:rsidR="00665866" w:rsidRDefault="00665866" w:rsidP="00FC79D5">
            <w:pPr>
              <w:pStyle w:val="a4"/>
              <w:numPr>
                <w:ilvl w:val="0"/>
                <w:numId w:val="71"/>
              </w:numPr>
              <w:ind w:left="174" w:hanging="174"/>
            </w:pPr>
            <w:r>
              <w:t>Настольные игры по желанию детей. Цель: развивать усидчивость, умение договариваться.</w:t>
            </w:r>
          </w:p>
          <w:p w:rsidR="00665866" w:rsidRDefault="00665866" w:rsidP="00917FE2"/>
        </w:tc>
        <w:tc>
          <w:tcPr>
            <w:tcW w:w="884" w:type="pct"/>
          </w:tcPr>
          <w:p w:rsidR="00665866" w:rsidRDefault="00665866" w:rsidP="00917FE2">
            <w:r>
              <w:t>Чтение: С.</w:t>
            </w:r>
            <w:r w:rsidRPr="00BD3E2A">
              <w:t xml:space="preserve"> Михалков «Про девочку, которая плохо кушала»</w:t>
            </w:r>
            <w:r>
              <w:t xml:space="preserve">, </w:t>
            </w:r>
            <w:proofErr w:type="spellStart"/>
            <w:r>
              <w:t>Сутеев</w:t>
            </w:r>
            <w:proofErr w:type="spellEnd"/>
            <w:r>
              <w:t xml:space="preserve"> В. «Про бегемота, который боялся прививок»</w:t>
            </w:r>
          </w:p>
        </w:tc>
        <w:tc>
          <w:tcPr>
            <w:tcW w:w="884" w:type="pct"/>
          </w:tcPr>
          <w:p w:rsidR="00665866" w:rsidRDefault="00665866" w:rsidP="00917FE2">
            <w:r>
              <w:t>Коллективная аппликация «Доктор Айболит». Цель: учить работать коллективно, сообща.</w:t>
            </w:r>
          </w:p>
          <w:p w:rsidR="00665866" w:rsidRDefault="00665866" w:rsidP="00917FE2"/>
        </w:tc>
        <w:tc>
          <w:tcPr>
            <w:tcW w:w="883" w:type="pct"/>
          </w:tcPr>
          <w:p w:rsidR="00665866" w:rsidRDefault="00665866" w:rsidP="00FC79D5">
            <w:pPr>
              <w:pStyle w:val="a4"/>
              <w:numPr>
                <w:ilvl w:val="0"/>
                <w:numId w:val="72"/>
              </w:numPr>
              <w:ind w:left="184" w:hanging="184"/>
            </w:pPr>
            <w:r>
              <w:t>Беседа «Что надо делать, чтобы не болеть?». Цель: формировать у детей навыки ЗОЖ.</w:t>
            </w:r>
          </w:p>
          <w:p w:rsidR="00665866" w:rsidRDefault="00665866" w:rsidP="00FC79D5">
            <w:pPr>
              <w:pStyle w:val="a4"/>
              <w:numPr>
                <w:ilvl w:val="0"/>
                <w:numId w:val="72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D06093">
              <w:t>«Попади в круг»</w:t>
            </w:r>
            <w:r>
              <w:t>, «Кегли». Цель:</w:t>
            </w:r>
            <w:r w:rsidRPr="00D06093">
              <w:t xml:space="preserve"> развива</w:t>
            </w:r>
            <w:r>
              <w:t>ть у детей умение метать в цель</w:t>
            </w:r>
            <w:r w:rsidRPr="00D06093">
              <w:t>;</w:t>
            </w:r>
            <w:r>
              <w:t xml:space="preserve"> </w:t>
            </w:r>
            <w:r w:rsidRPr="00D06093">
              <w:t>ловкость; глазомер.</w:t>
            </w:r>
          </w:p>
          <w:p w:rsidR="00665866" w:rsidRDefault="00665866" w:rsidP="00FC79D5">
            <w:pPr>
              <w:pStyle w:val="a4"/>
              <w:numPr>
                <w:ilvl w:val="0"/>
                <w:numId w:val="72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Мыши водят хоровод». Цель: развивать двигательную активность.</w:t>
            </w:r>
          </w:p>
        </w:tc>
      </w:tr>
      <w:tr w:rsidR="00830858" w:rsidTr="00614DE4">
        <w:trPr>
          <w:cantSplit/>
          <w:trHeight w:val="1134"/>
        </w:trPr>
        <w:tc>
          <w:tcPr>
            <w:tcW w:w="307" w:type="pct"/>
            <w:textDirection w:val="btLr"/>
          </w:tcPr>
          <w:p w:rsidR="00614DE4" w:rsidRDefault="00830858" w:rsidP="00614DE4">
            <w:pPr>
              <w:ind w:left="113" w:right="113"/>
              <w:jc w:val="center"/>
            </w:pPr>
            <w:r w:rsidRPr="003D5F09">
              <w:lastRenderedPageBreak/>
              <w:t>Вторник 10.08.21</w:t>
            </w:r>
            <w:r w:rsidR="00A72BA8">
              <w:t xml:space="preserve"> </w:t>
            </w:r>
          </w:p>
          <w:p w:rsidR="00830858" w:rsidRPr="003D5F09" w:rsidRDefault="00A72BA8" w:rsidP="00614DE4">
            <w:pPr>
              <w:ind w:left="113" w:right="113"/>
              <w:jc w:val="center"/>
            </w:pPr>
            <w:r>
              <w:t xml:space="preserve">«День </w:t>
            </w:r>
            <w:proofErr w:type="spellStart"/>
            <w:r>
              <w:t>витаминки</w:t>
            </w:r>
            <w:proofErr w:type="spellEnd"/>
            <w:r>
              <w:t>»</w:t>
            </w:r>
          </w:p>
        </w:tc>
        <w:tc>
          <w:tcPr>
            <w:tcW w:w="954" w:type="pct"/>
          </w:tcPr>
          <w:p w:rsidR="00830858" w:rsidRDefault="00614DE4" w:rsidP="00917FE2">
            <w:r>
              <w:t xml:space="preserve">СРИ </w:t>
            </w:r>
            <w:r w:rsidRPr="00614DE4">
              <w:t>«Магазин овощей и фруктов»</w:t>
            </w:r>
            <w:r>
              <w:t xml:space="preserve">. </w:t>
            </w:r>
            <w:r w:rsidRPr="00614DE4">
              <w:t>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614DE4" w:rsidRDefault="00614DE4" w:rsidP="00614DE4">
            <w:pPr>
              <w:pStyle w:val="a4"/>
              <w:numPr>
                <w:ilvl w:val="0"/>
                <w:numId w:val="73"/>
              </w:numPr>
              <w:ind w:left="174" w:hanging="142"/>
            </w:pPr>
            <w:r>
              <w:t>Д/и «Что вредно, что полезно?»</w:t>
            </w:r>
          </w:p>
          <w:p w:rsidR="00614DE4" w:rsidRDefault="00614DE4" w:rsidP="00614DE4">
            <w:pPr>
              <w:pStyle w:val="a4"/>
              <w:numPr>
                <w:ilvl w:val="0"/>
                <w:numId w:val="73"/>
              </w:numPr>
              <w:ind w:left="174" w:hanging="142"/>
            </w:pPr>
            <w:r>
              <w:t>Д/и «Сварим суп и компот»</w:t>
            </w:r>
          </w:p>
          <w:p w:rsidR="00614DE4" w:rsidRDefault="00614DE4" w:rsidP="00614DE4">
            <w:pPr>
              <w:pStyle w:val="a4"/>
              <w:numPr>
                <w:ilvl w:val="0"/>
                <w:numId w:val="73"/>
              </w:numPr>
              <w:ind w:left="174" w:hanging="142"/>
            </w:pPr>
            <w:r>
              <w:t>Д/и «Угадай на ощупь»</w:t>
            </w:r>
          </w:p>
          <w:p w:rsidR="00614DE4" w:rsidRDefault="00614DE4" w:rsidP="00614DE4">
            <w:pPr>
              <w:pStyle w:val="a4"/>
              <w:numPr>
                <w:ilvl w:val="0"/>
                <w:numId w:val="73"/>
              </w:numPr>
              <w:ind w:left="174" w:hanging="142"/>
            </w:pPr>
            <w:r>
              <w:t>Д/и «Угадай на вкус». Цель: формировать знания о полезных продуктах.</w:t>
            </w:r>
          </w:p>
        </w:tc>
        <w:tc>
          <w:tcPr>
            <w:tcW w:w="884" w:type="pct"/>
          </w:tcPr>
          <w:p w:rsidR="00830858" w:rsidRDefault="00614DE4" w:rsidP="00F56F77">
            <w:pPr>
              <w:pStyle w:val="a4"/>
              <w:numPr>
                <w:ilvl w:val="0"/>
                <w:numId w:val="73"/>
              </w:numPr>
              <w:ind w:left="178" w:hanging="142"/>
            </w:pPr>
            <w:r>
              <w:t>З</w:t>
            </w:r>
            <w:r w:rsidRPr="00614DE4">
              <w:t>агадки об овощах, фруктах, ягодах</w:t>
            </w:r>
            <w:r>
              <w:t>.</w:t>
            </w:r>
          </w:p>
          <w:p w:rsidR="00614DE4" w:rsidRDefault="00614DE4" w:rsidP="00F56F77">
            <w:pPr>
              <w:pStyle w:val="a4"/>
              <w:numPr>
                <w:ilvl w:val="0"/>
                <w:numId w:val="73"/>
              </w:numPr>
              <w:ind w:left="178" w:hanging="142"/>
            </w:pPr>
            <w:r>
              <w:t xml:space="preserve">Чтение: </w:t>
            </w:r>
            <w:r w:rsidRPr="00614DE4">
              <w:t xml:space="preserve">И. </w:t>
            </w:r>
            <w:proofErr w:type="spellStart"/>
            <w:r w:rsidRPr="00614DE4">
              <w:t>Токмакова</w:t>
            </w:r>
            <w:proofErr w:type="spellEnd"/>
            <w:r w:rsidRPr="00614DE4">
              <w:t xml:space="preserve"> «Каша», З.Александрова «Вкусная каша», Э. Мошковская «Маша и каша»</w:t>
            </w:r>
            <w:r>
              <w:t xml:space="preserve">, </w:t>
            </w:r>
            <w:r w:rsidRPr="00614DE4">
              <w:t xml:space="preserve">Ю. </w:t>
            </w:r>
            <w:proofErr w:type="spellStart"/>
            <w:r w:rsidRPr="00614DE4">
              <w:t>Тувим</w:t>
            </w:r>
            <w:proofErr w:type="spellEnd"/>
            <w:r w:rsidRPr="00614DE4">
              <w:t xml:space="preserve"> «Овощи»</w:t>
            </w:r>
          </w:p>
        </w:tc>
        <w:tc>
          <w:tcPr>
            <w:tcW w:w="884" w:type="pct"/>
          </w:tcPr>
          <w:p w:rsidR="00830858" w:rsidRDefault="00F56F77" w:rsidP="00F56F77">
            <w:pPr>
              <w:pStyle w:val="a4"/>
              <w:numPr>
                <w:ilvl w:val="0"/>
                <w:numId w:val="73"/>
              </w:numPr>
              <w:ind w:left="110" w:hanging="141"/>
            </w:pPr>
            <w:r>
              <w:t>Лепка «Ваза с фруктами» (дети по желанию лепят фрукты и красиво кладут их в общую вазу). Цель: развивать творческие способности детей, навыки лепки, мелкую моторику.</w:t>
            </w:r>
          </w:p>
          <w:p w:rsidR="00F56F77" w:rsidRDefault="00F56F77" w:rsidP="00F56F77">
            <w:pPr>
              <w:pStyle w:val="a4"/>
              <w:numPr>
                <w:ilvl w:val="0"/>
                <w:numId w:val="73"/>
              </w:numPr>
              <w:ind w:left="110" w:hanging="141"/>
            </w:pPr>
            <w:r>
              <w:t>Раскраски с овощами, фруктами, ягодами.</w:t>
            </w:r>
          </w:p>
        </w:tc>
        <w:tc>
          <w:tcPr>
            <w:tcW w:w="883" w:type="pct"/>
          </w:tcPr>
          <w:p w:rsidR="00830858" w:rsidRDefault="00F56F77" w:rsidP="005075EA">
            <w:pPr>
              <w:pStyle w:val="a4"/>
              <w:numPr>
                <w:ilvl w:val="0"/>
                <w:numId w:val="74"/>
              </w:numPr>
              <w:spacing w:line="216" w:lineRule="auto"/>
              <w:ind w:left="181" w:hanging="181"/>
            </w:pPr>
            <w:proofErr w:type="gramStart"/>
            <w:r>
              <w:t>П</w:t>
            </w:r>
            <w:proofErr w:type="gramEnd"/>
            <w:r>
              <w:t>/и «У медведя во бору». Цель: развивать у детей скорости реакции на словесный сигнал, развивать внимание; упражнять детей в беге.</w:t>
            </w:r>
          </w:p>
          <w:p w:rsidR="00F56F77" w:rsidRDefault="00F56F77" w:rsidP="005075EA">
            <w:pPr>
              <w:pStyle w:val="a4"/>
              <w:numPr>
                <w:ilvl w:val="0"/>
                <w:numId w:val="74"/>
              </w:numPr>
              <w:spacing w:line="216" w:lineRule="auto"/>
              <w:ind w:left="181" w:hanging="181"/>
            </w:pPr>
            <w:proofErr w:type="gramStart"/>
            <w:r>
              <w:t>П</w:t>
            </w:r>
            <w:proofErr w:type="gramEnd"/>
            <w:r>
              <w:t>/и «Раз, два, три – беги!». Цель: упражнять детей в умении действовать по сигналу; развивать быстроту бега, слаженность коллективных действий.</w:t>
            </w:r>
          </w:p>
        </w:tc>
      </w:tr>
      <w:tr w:rsidR="00830858" w:rsidTr="00520B99">
        <w:trPr>
          <w:cantSplit/>
          <w:trHeight w:val="1134"/>
        </w:trPr>
        <w:tc>
          <w:tcPr>
            <w:tcW w:w="307" w:type="pct"/>
            <w:textDirection w:val="btLr"/>
          </w:tcPr>
          <w:p w:rsidR="00520B99" w:rsidRDefault="00830858" w:rsidP="00520B99">
            <w:pPr>
              <w:ind w:left="113" w:right="113"/>
              <w:jc w:val="center"/>
            </w:pPr>
            <w:r w:rsidRPr="003D5F09">
              <w:t>Среда 11.08.21</w:t>
            </w:r>
            <w:r w:rsidR="00A72BA8">
              <w:t xml:space="preserve"> </w:t>
            </w:r>
          </w:p>
          <w:p w:rsidR="00830858" w:rsidRPr="003D5F09" w:rsidRDefault="00A72BA8" w:rsidP="00520B99">
            <w:pPr>
              <w:ind w:left="113" w:right="113"/>
              <w:jc w:val="center"/>
            </w:pPr>
            <w:r>
              <w:t>«День воды и чистоты»</w:t>
            </w:r>
          </w:p>
        </w:tc>
        <w:tc>
          <w:tcPr>
            <w:tcW w:w="954" w:type="pct"/>
          </w:tcPr>
          <w:p w:rsidR="00830858" w:rsidRDefault="00520B99" w:rsidP="00917FE2">
            <w:r>
              <w:t xml:space="preserve">СРИ «Семья» (сюжет «Мама стирает и гладит белье»). Цель: </w:t>
            </w:r>
            <w:r w:rsidRPr="00520B99">
              <w:t>побуждать детей отражать в игре  знания и впечатления, полученные во время наблюдений, игр. Формировать умение подбирать атрибуты, вести диалоги.</w:t>
            </w:r>
          </w:p>
        </w:tc>
        <w:tc>
          <w:tcPr>
            <w:tcW w:w="1088" w:type="pct"/>
          </w:tcPr>
          <w:p w:rsidR="00830858" w:rsidRDefault="00F56F77" w:rsidP="00520B99">
            <w:pPr>
              <w:pStyle w:val="a4"/>
              <w:numPr>
                <w:ilvl w:val="0"/>
                <w:numId w:val="75"/>
              </w:numPr>
              <w:ind w:left="174" w:hanging="142"/>
            </w:pPr>
            <w:r>
              <w:t>Д/и</w:t>
            </w:r>
            <w:r w:rsidRPr="00F56F77">
              <w:t xml:space="preserve"> «Чудесный мешочек» с предметами личной гигиены</w:t>
            </w:r>
            <w:r w:rsidR="00520B99">
              <w:t xml:space="preserve"> </w:t>
            </w:r>
            <w:r w:rsidRPr="00F56F77">
              <w:t>(мыло, расчёска, зубная щётка, носовой платок, зубная паста)</w:t>
            </w:r>
            <w:r>
              <w:t>.</w:t>
            </w:r>
            <w:r w:rsidRPr="00F56F77">
              <w:t xml:space="preserve"> Ц</w:t>
            </w:r>
            <w:r>
              <w:t>ель</w:t>
            </w:r>
            <w:r w:rsidRPr="00F56F77">
              <w:t>: побуждать детей обследовать предмет и узнавать его по характерным признакам, развивать тактильное восприятие.</w:t>
            </w:r>
          </w:p>
          <w:p w:rsidR="00520B99" w:rsidRDefault="00520B99" w:rsidP="00520B99">
            <w:pPr>
              <w:pStyle w:val="a4"/>
              <w:numPr>
                <w:ilvl w:val="0"/>
                <w:numId w:val="75"/>
              </w:numPr>
              <w:ind w:left="174" w:hanging="142"/>
            </w:pPr>
            <w:r w:rsidRPr="00520B99">
              <w:t>Д</w:t>
            </w:r>
            <w:r>
              <w:t>/и</w:t>
            </w:r>
            <w:r w:rsidRPr="00520B99">
              <w:t xml:space="preserve"> «Правила чистюли».                        </w:t>
            </w:r>
            <w:r w:rsidRPr="002872DD">
              <w:rPr>
                <w:sz w:val="22"/>
              </w:rPr>
              <w:t>Цель: 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      </w:r>
          </w:p>
          <w:p w:rsidR="00520B99" w:rsidRDefault="00520B99" w:rsidP="00520B99">
            <w:pPr>
              <w:pStyle w:val="a4"/>
              <w:numPr>
                <w:ilvl w:val="0"/>
                <w:numId w:val="75"/>
              </w:numPr>
              <w:ind w:left="174" w:hanging="142"/>
            </w:pPr>
            <w:r>
              <w:t xml:space="preserve">Игра «Да-нет!» </w:t>
            </w:r>
            <w:r w:rsidRPr="00520B99">
              <w:rPr>
                <w:sz w:val="20"/>
              </w:rPr>
              <w:t>(Если наш совет хороший, вы похлопайте в ладоши, на неправильный совет говорите: нет, нет, нет!)</w:t>
            </w:r>
          </w:p>
        </w:tc>
        <w:tc>
          <w:tcPr>
            <w:tcW w:w="884" w:type="pct"/>
          </w:tcPr>
          <w:p w:rsidR="00830858" w:rsidRDefault="00F56F77" w:rsidP="00917FE2">
            <w:r w:rsidRPr="00F56F77">
              <w:t>Чтение сказки К. Чуковского «</w:t>
            </w:r>
            <w:proofErr w:type="spellStart"/>
            <w:r w:rsidRPr="00F56F77">
              <w:t>Мойдодыр</w:t>
            </w:r>
            <w:proofErr w:type="spellEnd"/>
            <w:r w:rsidRPr="00F56F77">
              <w:t>»</w:t>
            </w:r>
            <w:r>
              <w:t xml:space="preserve">, </w:t>
            </w:r>
            <w:r w:rsidRPr="00F56F77">
              <w:t xml:space="preserve">А. </w:t>
            </w:r>
            <w:proofErr w:type="spellStart"/>
            <w:r w:rsidRPr="00F56F77">
              <w:t>Барто</w:t>
            </w:r>
            <w:proofErr w:type="spellEnd"/>
            <w:r w:rsidRPr="00F56F77">
              <w:t xml:space="preserve"> «Ах ты, девочка чумазая…»</w:t>
            </w:r>
            <w:r w:rsidR="00520B99">
              <w:t xml:space="preserve">, </w:t>
            </w:r>
            <w:r w:rsidR="00520B99" w:rsidRPr="00520B99">
              <w:t>К. Чуковский «</w:t>
            </w:r>
            <w:proofErr w:type="spellStart"/>
            <w:r w:rsidR="00520B99" w:rsidRPr="00520B99">
              <w:t>Федорино</w:t>
            </w:r>
            <w:proofErr w:type="spellEnd"/>
            <w:r w:rsidR="00520B99" w:rsidRPr="00520B99">
              <w:t xml:space="preserve"> горе»</w:t>
            </w:r>
          </w:p>
        </w:tc>
        <w:tc>
          <w:tcPr>
            <w:tcW w:w="884" w:type="pct"/>
          </w:tcPr>
          <w:p w:rsidR="00830858" w:rsidRDefault="002872DD" w:rsidP="00917FE2">
            <w:r>
              <w:t xml:space="preserve">Раскраски, шаблоны, трафареты с предметами личной гигиены. Цель: </w:t>
            </w:r>
            <w:r w:rsidRPr="002872DD">
              <w:t>развивать усидчивость, аккуратность, мелкую моторику.</w:t>
            </w:r>
          </w:p>
        </w:tc>
        <w:tc>
          <w:tcPr>
            <w:tcW w:w="883" w:type="pct"/>
          </w:tcPr>
          <w:p w:rsidR="00830858" w:rsidRDefault="00FC79D5" w:rsidP="00520B99">
            <w:pPr>
              <w:pStyle w:val="a4"/>
              <w:numPr>
                <w:ilvl w:val="0"/>
                <w:numId w:val="76"/>
              </w:numPr>
              <w:ind w:left="184" w:hanging="184"/>
            </w:pPr>
            <w:r>
              <w:t>Бес</w:t>
            </w:r>
            <w:r w:rsidR="00614DE4">
              <w:t xml:space="preserve">еда на тему: «Друзья </w:t>
            </w:r>
            <w:proofErr w:type="spellStart"/>
            <w:r w:rsidR="00614DE4">
              <w:t>Мойдодыра</w:t>
            </w:r>
            <w:proofErr w:type="spellEnd"/>
            <w:r w:rsidR="00614DE4">
              <w:t xml:space="preserve">». Цель: </w:t>
            </w:r>
            <w:r>
              <w:t xml:space="preserve">продолжать воспитывать у детей </w:t>
            </w:r>
            <w:proofErr w:type="spellStart"/>
            <w:r w:rsidR="00614DE4">
              <w:t>кгн</w:t>
            </w:r>
            <w:proofErr w:type="spellEnd"/>
            <w:r w:rsidR="00614DE4">
              <w:t xml:space="preserve">; </w:t>
            </w:r>
            <w:r>
              <w:t xml:space="preserve">расширять представления детей о том, </w:t>
            </w:r>
            <w:proofErr w:type="gramStart"/>
            <w:r>
              <w:t>на сколько</w:t>
            </w:r>
            <w:proofErr w:type="gramEnd"/>
            <w:r>
              <w:t xml:space="preserve"> важно следить за чистотой своего тела, рук, лица и т.д.</w:t>
            </w:r>
          </w:p>
          <w:p w:rsidR="00520B99" w:rsidRDefault="00520B99" w:rsidP="00520B99">
            <w:pPr>
              <w:pStyle w:val="a4"/>
              <w:numPr>
                <w:ilvl w:val="0"/>
                <w:numId w:val="76"/>
              </w:numPr>
              <w:ind w:left="184" w:hanging="184"/>
            </w:pPr>
            <w:proofErr w:type="gramStart"/>
            <w:r>
              <w:t>П</w:t>
            </w:r>
            <w:proofErr w:type="gramEnd"/>
            <w:r>
              <w:t>/и</w:t>
            </w:r>
            <w:r w:rsidRPr="00520B99">
              <w:t xml:space="preserve"> «Попади в круг»</w:t>
            </w:r>
            <w:r>
              <w:t>.</w:t>
            </w:r>
            <w:r w:rsidRPr="00520B99">
              <w:t xml:space="preserve"> Ц</w:t>
            </w:r>
            <w:r>
              <w:t>ель</w:t>
            </w:r>
            <w:r w:rsidRPr="00520B99">
              <w:t>: развивать умение детей выполнять бросок мешочка с песком, стараться попасть в обруч, учить принимать правильное исходное положение, развивать меткость, глазомер.</w:t>
            </w:r>
          </w:p>
        </w:tc>
      </w:tr>
      <w:tr w:rsidR="00830858" w:rsidTr="00FC79D5">
        <w:trPr>
          <w:cantSplit/>
          <w:trHeight w:val="1134"/>
        </w:trPr>
        <w:tc>
          <w:tcPr>
            <w:tcW w:w="307" w:type="pct"/>
            <w:textDirection w:val="btLr"/>
          </w:tcPr>
          <w:p w:rsidR="00FC79D5" w:rsidRDefault="00830858" w:rsidP="00FC79D5">
            <w:pPr>
              <w:ind w:left="113" w:right="113"/>
              <w:jc w:val="center"/>
            </w:pPr>
            <w:r w:rsidRPr="003D5F09">
              <w:lastRenderedPageBreak/>
              <w:t>Четверг 12.08.21</w:t>
            </w:r>
            <w:r w:rsidR="00A72BA8">
              <w:t xml:space="preserve"> </w:t>
            </w:r>
          </w:p>
          <w:p w:rsidR="00830858" w:rsidRPr="003D5F09" w:rsidRDefault="00A72BA8" w:rsidP="00FC79D5">
            <w:pPr>
              <w:ind w:left="113" w:right="113"/>
              <w:jc w:val="center"/>
            </w:pPr>
            <w:r>
              <w:t>«Солнце, воздух и вода – наши лучшие друзья»</w:t>
            </w:r>
          </w:p>
        </w:tc>
        <w:tc>
          <w:tcPr>
            <w:tcW w:w="954" w:type="pct"/>
          </w:tcPr>
          <w:p w:rsidR="00830858" w:rsidRDefault="004130DF" w:rsidP="00AC701E">
            <w:pPr>
              <w:pStyle w:val="a4"/>
              <w:numPr>
                <w:ilvl w:val="0"/>
                <w:numId w:val="77"/>
              </w:numPr>
              <w:ind w:left="176" w:hanging="141"/>
            </w:pPr>
            <w:r>
              <w:t>Вспомнить с детьми правила б</w:t>
            </w:r>
            <w:r w:rsidR="00AC701E">
              <w:t xml:space="preserve">езопасного нахождения на солнце и на воде. </w:t>
            </w:r>
          </w:p>
          <w:p w:rsidR="00AC701E" w:rsidRDefault="00AC701E" w:rsidP="00AC701E">
            <w:pPr>
              <w:pStyle w:val="a4"/>
              <w:numPr>
                <w:ilvl w:val="0"/>
                <w:numId w:val="77"/>
              </w:numPr>
              <w:ind w:left="176" w:hanging="141"/>
            </w:pPr>
            <w:r>
              <w:t xml:space="preserve">СРИ «Больница». </w:t>
            </w:r>
            <w:r w:rsidRPr="00AC701E">
              <w:t>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Default="004130DF" w:rsidP="00AC701E">
            <w:pPr>
              <w:pStyle w:val="a4"/>
              <w:numPr>
                <w:ilvl w:val="0"/>
                <w:numId w:val="77"/>
              </w:numPr>
              <w:ind w:left="174" w:hanging="142"/>
            </w:pPr>
            <w:r>
              <w:t>Д/и «Найди различия». Цель: развивать внимание, наблюдательность</w:t>
            </w:r>
            <w:r w:rsidR="00AC701E">
              <w:t>.</w:t>
            </w:r>
          </w:p>
          <w:p w:rsidR="00AC701E" w:rsidRDefault="00AC701E" w:rsidP="00AC701E">
            <w:pPr>
              <w:pStyle w:val="a4"/>
              <w:numPr>
                <w:ilvl w:val="0"/>
                <w:numId w:val="77"/>
              </w:numPr>
              <w:ind w:left="174" w:hanging="142"/>
            </w:pPr>
            <w:r>
              <w:t>Д/и «Чего не стало». Цель: развивать память, наблюдательность.</w:t>
            </w:r>
          </w:p>
          <w:p w:rsidR="00AC701E" w:rsidRDefault="00AC701E" w:rsidP="00AC701E">
            <w:pPr>
              <w:pStyle w:val="a4"/>
              <w:numPr>
                <w:ilvl w:val="0"/>
                <w:numId w:val="77"/>
              </w:numPr>
              <w:ind w:left="174" w:hanging="142"/>
            </w:pPr>
            <w:r>
              <w:t>Настольные игры по желанию детей.</w:t>
            </w:r>
          </w:p>
          <w:p w:rsidR="00AC701E" w:rsidRDefault="00AC701E" w:rsidP="00AC701E">
            <w:pPr>
              <w:pStyle w:val="a4"/>
              <w:numPr>
                <w:ilvl w:val="0"/>
                <w:numId w:val="77"/>
              </w:numPr>
              <w:ind w:left="174" w:hanging="142"/>
            </w:pPr>
            <w:r>
              <w:t xml:space="preserve">Д/и «Доскажи словечко». </w:t>
            </w:r>
            <w:proofErr w:type="gramStart"/>
            <w:r w:rsidRPr="00AC701E">
              <w:rPr>
                <w:sz w:val="22"/>
              </w:rPr>
              <w:t>(Здоровье в порядке – (спасибо зарядке).</w:t>
            </w:r>
            <w:proofErr w:type="gramEnd"/>
            <w:r w:rsidRPr="00AC701E">
              <w:rPr>
                <w:sz w:val="22"/>
              </w:rPr>
              <w:t xml:space="preserve"> Чистота – (залог здоровья). Здоровье – дороже (золота). Курить – (здоровью вредить). Чеснок да лук - (от семи недуг). Береги платье </w:t>
            </w:r>
            <w:proofErr w:type="spellStart"/>
            <w:r w:rsidRPr="00AC701E">
              <w:rPr>
                <w:sz w:val="22"/>
              </w:rPr>
              <w:t>снову</w:t>
            </w:r>
            <w:proofErr w:type="spellEnd"/>
            <w:r w:rsidRPr="00AC701E">
              <w:rPr>
                <w:sz w:val="22"/>
              </w:rPr>
              <w:t xml:space="preserve">, а (здоровье смолоду). </w:t>
            </w:r>
            <w:proofErr w:type="gramStart"/>
            <w:r w:rsidRPr="00AC701E">
              <w:rPr>
                <w:sz w:val="22"/>
              </w:rPr>
              <w:t>Солнце, воздух и вода – (наши верные друзья!))</w:t>
            </w:r>
            <w:proofErr w:type="gramEnd"/>
          </w:p>
        </w:tc>
        <w:tc>
          <w:tcPr>
            <w:tcW w:w="884" w:type="pct"/>
          </w:tcPr>
          <w:p w:rsidR="00830858" w:rsidRDefault="004130DF" w:rsidP="00917FE2">
            <w:r>
              <w:t>Чтение стихотворений</w:t>
            </w:r>
            <w:r w:rsidR="00AC701E">
              <w:t xml:space="preserve"> и потешек</w:t>
            </w:r>
            <w:r>
              <w:t xml:space="preserve"> о здоровье, о солнце, о воздухе, о воде</w:t>
            </w:r>
          </w:p>
        </w:tc>
        <w:tc>
          <w:tcPr>
            <w:tcW w:w="884" w:type="pct"/>
          </w:tcPr>
          <w:p w:rsidR="00830858" w:rsidRDefault="00FC79D5" w:rsidP="00FC79D5">
            <w:r>
              <w:t>Рисование жгутиками пластилина «Солнце, море, облака». Цель: учить выкладывать из пластилиновых жгутов волны, солнце, облако. Цель: р</w:t>
            </w:r>
            <w:r w:rsidRPr="00FC79D5">
              <w:t>азви</w:t>
            </w:r>
            <w:r>
              <w:t>вать</w:t>
            </w:r>
            <w:r w:rsidRPr="00FC79D5">
              <w:t xml:space="preserve"> творчески</w:t>
            </w:r>
            <w:r>
              <w:t>е</w:t>
            </w:r>
            <w:r w:rsidRPr="00FC79D5">
              <w:t xml:space="preserve"> способност</w:t>
            </w:r>
            <w:r>
              <w:t>и</w:t>
            </w:r>
            <w:r w:rsidRPr="00FC79D5">
              <w:t xml:space="preserve"> детей через обучение художественной лепке</w:t>
            </w:r>
            <w:r>
              <w:t>.</w:t>
            </w:r>
          </w:p>
          <w:p w:rsidR="00FC79D5" w:rsidRDefault="00FC79D5" w:rsidP="00FC79D5"/>
          <w:p w:rsidR="00FC79D5" w:rsidRDefault="00FC79D5" w:rsidP="00FC79D5"/>
          <w:p w:rsidR="00FC79D5" w:rsidRDefault="00FC79D5" w:rsidP="00FC79D5"/>
          <w:p w:rsidR="00FC79D5" w:rsidRDefault="00FC79D5" w:rsidP="00FC79D5"/>
          <w:p w:rsidR="00FC79D5" w:rsidRDefault="00FC79D5" w:rsidP="00FC79D5"/>
          <w:p w:rsidR="00FC79D5" w:rsidRDefault="00FC79D5" w:rsidP="00FC79D5"/>
          <w:p w:rsidR="00FC79D5" w:rsidRDefault="00FC79D5" w:rsidP="00FC79D5"/>
          <w:p w:rsidR="00FC79D5" w:rsidRDefault="00FC79D5" w:rsidP="00FC79D5"/>
          <w:p w:rsidR="00FC79D5" w:rsidRDefault="00FC79D5" w:rsidP="00FC79D5"/>
        </w:tc>
        <w:tc>
          <w:tcPr>
            <w:tcW w:w="883" w:type="pct"/>
          </w:tcPr>
          <w:p w:rsidR="00830858" w:rsidRPr="00AC701E" w:rsidRDefault="004130DF" w:rsidP="00AC701E">
            <w:pPr>
              <w:pStyle w:val="a4"/>
              <w:numPr>
                <w:ilvl w:val="0"/>
                <w:numId w:val="78"/>
              </w:numPr>
              <w:ind w:left="184" w:hanging="184"/>
              <w:rPr>
                <w:sz w:val="22"/>
              </w:rPr>
            </w:pPr>
            <w:r w:rsidRPr="00AC701E">
              <w:rPr>
                <w:sz w:val="22"/>
              </w:rPr>
              <w:t>Беседа «Почему солнце, воздух и вода – наши верные друзья?». Рассказ воспитателя о пользе летнего закаливания.</w:t>
            </w:r>
          </w:p>
          <w:p w:rsidR="00AC701E" w:rsidRPr="00AC701E" w:rsidRDefault="00AC701E" w:rsidP="00AC701E">
            <w:pPr>
              <w:pStyle w:val="a4"/>
              <w:numPr>
                <w:ilvl w:val="0"/>
                <w:numId w:val="78"/>
              </w:numPr>
              <w:ind w:left="184" w:hanging="184"/>
              <w:rPr>
                <w:sz w:val="22"/>
              </w:rPr>
            </w:pPr>
            <w:proofErr w:type="gramStart"/>
            <w:r w:rsidRPr="00AC701E">
              <w:rPr>
                <w:sz w:val="22"/>
              </w:rPr>
              <w:t>П</w:t>
            </w:r>
            <w:proofErr w:type="gramEnd"/>
            <w:r w:rsidRPr="00AC701E">
              <w:rPr>
                <w:sz w:val="22"/>
              </w:rPr>
              <w:t>/и «Пузырь». 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AC701E" w:rsidRDefault="00AC701E" w:rsidP="00AC701E">
            <w:pPr>
              <w:pStyle w:val="a4"/>
              <w:numPr>
                <w:ilvl w:val="0"/>
                <w:numId w:val="78"/>
              </w:numPr>
              <w:ind w:left="184" w:hanging="184"/>
            </w:pPr>
            <w:proofErr w:type="gramStart"/>
            <w:r w:rsidRPr="00AC701E">
              <w:rPr>
                <w:sz w:val="22"/>
              </w:rPr>
              <w:t>П</w:t>
            </w:r>
            <w:proofErr w:type="gramEnd"/>
            <w:r w:rsidRPr="00AC701E">
              <w:rPr>
                <w:sz w:val="22"/>
              </w:rPr>
              <w:t xml:space="preserve">/и «Солнышко и дождик». Цель игры: Учить детей слушать указания воспитателя, действовать по сигналу. Бегать и </w:t>
            </w:r>
            <w:proofErr w:type="gramStart"/>
            <w:r w:rsidRPr="00AC701E">
              <w:rPr>
                <w:sz w:val="22"/>
              </w:rPr>
              <w:t>прыгать</w:t>
            </w:r>
            <w:proofErr w:type="gramEnd"/>
            <w:r w:rsidRPr="00AC701E">
              <w:rPr>
                <w:sz w:val="22"/>
              </w:rPr>
              <w:t xml:space="preserve"> не наталкиваясь друг на друга.</w:t>
            </w:r>
          </w:p>
        </w:tc>
      </w:tr>
      <w:tr w:rsidR="00830858" w:rsidTr="00AC701E">
        <w:trPr>
          <w:cantSplit/>
          <w:trHeight w:val="1134"/>
        </w:trPr>
        <w:tc>
          <w:tcPr>
            <w:tcW w:w="307" w:type="pct"/>
            <w:textDirection w:val="btLr"/>
          </w:tcPr>
          <w:p w:rsidR="005C2894" w:rsidRDefault="00830858" w:rsidP="00AC701E">
            <w:pPr>
              <w:ind w:left="113" w:right="113"/>
              <w:jc w:val="center"/>
            </w:pPr>
            <w:r>
              <w:lastRenderedPageBreak/>
              <w:t>Пятница 13.08.21</w:t>
            </w:r>
            <w:r w:rsidR="00A72BA8">
              <w:t xml:space="preserve"> </w:t>
            </w:r>
          </w:p>
          <w:p w:rsidR="00830858" w:rsidRPr="003D5F09" w:rsidRDefault="00A72BA8" w:rsidP="00AC701E">
            <w:pPr>
              <w:ind w:left="113" w:right="113"/>
              <w:jc w:val="center"/>
            </w:pPr>
            <w:r>
              <w:t>«День физкультурника» (14 августа – день физкультурника)</w:t>
            </w:r>
          </w:p>
        </w:tc>
        <w:tc>
          <w:tcPr>
            <w:tcW w:w="954" w:type="pct"/>
          </w:tcPr>
          <w:p w:rsidR="00830858" w:rsidRDefault="005C2894" w:rsidP="005C2894">
            <w:r w:rsidRPr="005C2894">
              <w:t>СРИ «</w:t>
            </w:r>
            <w:r>
              <w:t>Спортсмены на тренировке</w:t>
            </w:r>
            <w:r w:rsidRPr="005C2894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Default="005C2894" w:rsidP="005C2894">
            <w:pPr>
              <w:pStyle w:val="a4"/>
              <w:numPr>
                <w:ilvl w:val="0"/>
                <w:numId w:val="79"/>
              </w:numPr>
              <w:ind w:left="174" w:hanging="142"/>
            </w:pPr>
            <w:r>
              <w:t xml:space="preserve">Д/и «Назови вид спорта». </w:t>
            </w:r>
          </w:p>
          <w:p w:rsidR="005C2894" w:rsidRDefault="005C2894" w:rsidP="005C2894">
            <w:pPr>
              <w:pStyle w:val="a4"/>
              <w:numPr>
                <w:ilvl w:val="0"/>
                <w:numId w:val="79"/>
              </w:numPr>
              <w:ind w:left="174" w:hanging="142"/>
            </w:pPr>
            <w:r>
              <w:t>Спортивное лото</w:t>
            </w:r>
          </w:p>
          <w:p w:rsidR="005C2894" w:rsidRDefault="005C2894" w:rsidP="005C2894">
            <w:pPr>
              <w:pStyle w:val="a4"/>
              <w:numPr>
                <w:ilvl w:val="0"/>
                <w:numId w:val="79"/>
              </w:numPr>
              <w:ind w:left="174" w:hanging="142"/>
            </w:pPr>
            <w:r>
              <w:t>Спортивное домино</w:t>
            </w:r>
          </w:p>
          <w:p w:rsidR="005C2894" w:rsidRDefault="005C2894" w:rsidP="005C2894">
            <w:pPr>
              <w:pStyle w:val="a4"/>
              <w:numPr>
                <w:ilvl w:val="0"/>
                <w:numId w:val="79"/>
              </w:numPr>
              <w:ind w:left="174" w:hanging="142"/>
            </w:pPr>
            <w:proofErr w:type="spellStart"/>
            <w:r>
              <w:t>Пазлы</w:t>
            </w:r>
            <w:proofErr w:type="spellEnd"/>
          </w:p>
          <w:p w:rsidR="005C2894" w:rsidRDefault="005C2894" w:rsidP="005C2894">
            <w:pPr>
              <w:pStyle w:val="a4"/>
              <w:numPr>
                <w:ilvl w:val="0"/>
                <w:numId w:val="79"/>
              </w:numPr>
              <w:ind w:left="174" w:hanging="142"/>
            </w:pPr>
            <w:r>
              <w:t>Настольная игра «Футбол»</w:t>
            </w:r>
          </w:p>
          <w:p w:rsidR="005C2894" w:rsidRDefault="005C2894" w:rsidP="00917FE2"/>
        </w:tc>
        <w:tc>
          <w:tcPr>
            <w:tcW w:w="884" w:type="pct"/>
          </w:tcPr>
          <w:p w:rsidR="00830858" w:rsidRDefault="005C2894" w:rsidP="005C2894">
            <w:r>
              <w:t xml:space="preserve">Чтение: сказка «Скакалочка», «Любимый мяч». Цель: 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, прививать интерес к спорту.</w:t>
            </w:r>
          </w:p>
        </w:tc>
        <w:tc>
          <w:tcPr>
            <w:tcW w:w="884" w:type="pct"/>
          </w:tcPr>
          <w:p w:rsidR="00830858" w:rsidRDefault="00AC701E" w:rsidP="005C2894">
            <w:r>
              <w:t>Песня «Вместе весело шагать»</w:t>
            </w:r>
            <w:r w:rsidR="005C2894">
              <w:t>, песни о спорте (прослушивание песен, танцы)</w:t>
            </w:r>
          </w:p>
        </w:tc>
        <w:tc>
          <w:tcPr>
            <w:tcW w:w="883" w:type="pct"/>
          </w:tcPr>
          <w:p w:rsidR="00830858" w:rsidRDefault="00AC701E" w:rsidP="005C2894">
            <w:pPr>
              <w:pStyle w:val="a4"/>
              <w:numPr>
                <w:ilvl w:val="0"/>
                <w:numId w:val="80"/>
              </w:numPr>
              <w:ind w:left="184" w:hanging="141"/>
            </w:pPr>
            <w:r>
              <w:t>Эстафеты:</w:t>
            </w:r>
          </w:p>
          <w:p w:rsidR="00AC701E" w:rsidRDefault="00AC701E" w:rsidP="005C2894">
            <w:pPr>
              <w:pStyle w:val="a4"/>
              <w:ind w:left="184"/>
            </w:pPr>
            <w:r>
              <w:t>- с мячом</w:t>
            </w:r>
          </w:p>
          <w:p w:rsidR="00AC701E" w:rsidRDefault="00AC701E" w:rsidP="005C2894">
            <w:pPr>
              <w:pStyle w:val="a4"/>
              <w:ind w:left="184"/>
            </w:pPr>
            <w:r>
              <w:t>- пролезь в тоннель</w:t>
            </w:r>
          </w:p>
          <w:p w:rsidR="00AC701E" w:rsidRDefault="00AC701E" w:rsidP="005C2894">
            <w:pPr>
              <w:pStyle w:val="a4"/>
              <w:ind w:left="184"/>
            </w:pPr>
            <w:r>
              <w:t>- бег змейкой между кубиками</w:t>
            </w:r>
          </w:p>
          <w:p w:rsidR="005C2894" w:rsidRDefault="005C2894" w:rsidP="005C2894">
            <w:pPr>
              <w:pStyle w:val="a4"/>
              <w:ind w:left="184"/>
            </w:pPr>
            <w:r>
              <w:t>- дорожка препятствий</w:t>
            </w:r>
          </w:p>
          <w:p w:rsidR="005C2894" w:rsidRDefault="005C2894" w:rsidP="005C2894">
            <w:pPr>
              <w:pStyle w:val="a4"/>
              <w:numPr>
                <w:ilvl w:val="0"/>
                <w:numId w:val="80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«Мой весёлый звонкий мяч». Цель: учить детей подпрыгивать на двух ногах, внимательно слушать текст и убегать только тогда, когда </w:t>
            </w:r>
            <w:proofErr w:type="gramStart"/>
            <w:r>
              <w:t>будут</w:t>
            </w:r>
            <w:proofErr w:type="gramEnd"/>
            <w:r>
              <w:t xml:space="preserve"> произнесены последние слова.</w:t>
            </w:r>
          </w:p>
        </w:tc>
      </w:tr>
    </w:tbl>
    <w:p w:rsidR="00B4555B" w:rsidRDefault="00B4555B" w:rsidP="00B4555B">
      <w:pPr>
        <w:spacing w:after="0"/>
        <w:rPr>
          <w:rFonts w:eastAsia="Times New Roman" w:cs="Times New Roman"/>
          <w:szCs w:val="28"/>
          <w:lang w:eastAsia="ru-RU"/>
        </w:rPr>
      </w:pPr>
      <w:r w:rsidRPr="00B4555B">
        <w:rPr>
          <w:rFonts w:eastAsia="Times New Roman" w:cs="Times New Roman"/>
          <w:szCs w:val="28"/>
          <w:lang w:eastAsia="ru-RU"/>
        </w:rPr>
        <w:t>Работа с родителями: Консультация</w:t>
      </w:r>
      <w:r>
        <w:rPr>
          <w:rFonts w:eastAsia="Times New Roman" w:cs="Times New Roman"/>
          <w:szCs w:val="28"/>
          <w:lang w:eastAsia="ru-RU"/>
        </w:rPr>
        <w:t xml:space="preserve"> «Летние инфекции»</w:t>
      </w:r>
    </w:p>
    <w:p w:rsidR="005075EA" w:rsidRDefault="005075EA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8959D4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proofErr w:type="gramStart"/>
      <w:r w:rsidR="00A72BA8">
        <w:rPr>
          <w:rFonts w:eastAsia="Times New Roman" w:cs="Times New Roman"/>
          <w:szCs w:val="28"/>
          <w:lang w:eastAsia="ru-RU"/>
        </w:rPr>
        <w:t>Во</w:t>
      </w:r>
      <w:proofErr w:type="gramEnd"/>
      <w:r w:rsidR="00A72BA8">
        <w:rPr>
          <w:rFonts w:eastAsia="Times New Roman" w:cs="Times New Roman"/>
          <w:szCs w:val="28"/>
          <w:lang w:eastAsia="ru-RU"/>
        </w:rPr>
        <w:t xml:space="preserve"> саду ли, в огороде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65866" w:rsidTr="00665866">
        <w:trPr>
          <w:cantSplit/>
          <w:trHeight w:val="210"/>
        </w:trPr>
        <w:tc>
          <w:tcPr>
            <w:tcW w:w="5000" w:type="pct"/>
            <w:gridSpan w:val="6"/>
          </w:tcPr>
          <w:p w:rsidR="00665866" w:rsidRDefault="00665866" w:rsidP="00C966D0">
            <w:pPr>
              <w:pStyle w:val="a4"/>
              <w:numPr>
                <w:ilvl w:val="0"/>
                <w:numId w:val="80"/>
              </w:numPr>
            </w:pPr>
            <w:r w:rsidRPr="00665866">
              <w:t>Утренняя гимнастика на неделю. Комплекс 4</w:t>
            </w:r>
            <w:r>
              <w:t>7</w:t>
            </w:r>
            <w:r w:rsidRPr="00665866">
              <w:t xml:space="preserve"> (с </w:t>
            </w:r>
            <w:r>
              <w:t>кубиком</w:t>
            </w:r>
            <w:r w:rsidRPr="00665866">
              <w:t>) [2, с.3</w:t>
            </w:r>
            <w:r>
              <w:t>7</w:t>
            </w:r>
            <w:r w:rsidRPr="00665866">
              <w:t>]</w:t>
            </w:r>
          </w:p>
          <w:p w:rsidR="004252F9" w:rsidRDefault="004252F9" w:rsidP="00C966D0">
            <w:pPr>
              <w:pStyle w:val="a4"/>
              <w:numPr>
                <w:ilvl w:val="0"/>
                <w:numId w:val="80"/>
              </w:numPr>
            </w:pPr>
            <w:r w:rsidRPr="004252F9">
              <w:t xml:space="preserve">Гимнастика </w:t>
            </w:r>
            <w:r>
              <w:t>после сна на неделю. Комплекс 11</w:t>
            </w:r>
            <w:r w:rsidRPr="004252F9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80"/>
              </w:numPr>
            </w:pPr>
            <w:r w:rsidRPr="00DC55B0">
              <w:t>Прогулки № 1</w:t>
            </w:r>
            <w:r>
              <w:t xml:space="preserve">4, 33, 35, 42, </w:t>
            </w:r>
            <w:r w:rsidRPr="00DC55B0">
              <w:t>4</w:t>
            </w:r>
            <w:r>
              <w:t>5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80"/>
              </w:numPr>
            </w:pPr>
            <w:r>
              <w:t>Утренний круг № 12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80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665866" w:rsidTr="005075EA">
        <w:trPr>
          <w:cantSplit/>
          <w:trHeight w:val="3541"/>
        </w:trPr>
        <w:tc>
          <w:tcPr>
            <w:tcW w:w="307" w:type="pct"/>
            <w:textDirection w:val="btLr"/>
          </w:tcPr>
          <w:p w:rsidR="00665866" w:rsidRDefault="00665866" w:rsidP="00665866">
            <w:pPr>
              <w:ind w:left="113" w:right="113"/>
              <w:jc w:val="center"/>
            </w:pPr>
            <w:r w:rsidRPr="000F7618">
              <w:lastRenderedPageBreak/>
              <w:t>Понедельник 16.08.21</w:t>
            </w:r>
            <w:r>
              <w:t xml:space="preserve"> </w:t>
            </w:r>
          </w:p>
          <w:p w:rsidR="00665866" w:rsidRDefault="00665866" w:rsidP="00665866">
            <w:pPr>
              <w:ind w:left="113" w:right="113"/>
              <w:jc w:val="center"/>
            </w:pPr>
            <w:r>
              <w:t>«День меда» (14 августа – Медовый Спас)</w:t>
            </w:r>
          </w:p>
        </w:tc>
        <w:tc>
          <w:tcPr>
            <w:tcW w:w="954" w:type="pct"/>
          </w:tcPr>
          <w:p w:rsidR="00665866" w:rsidRDefault="00665866" w:rsidP="00DB7396">
            <w:r w:rsidRPr="00DB7396">
              <w:t>СРИ «</w:t>
            </w:r>
            <w:r>
              <w:t>Кондитерская</w:t>
            </w:r>
            <w:r w:rsidRPr="00DB7396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665866" w:rsidRDefault="00665866" w:rsidP="00AB6C21">
            <w:pPr>
              <w:pStyle w:val="a4"/>
              <w:numPr>
                <w:ilvl w:val="0"/>
                <w:numId w:val="80"/>
              </w:numPr>
              <w:ind w:left="174" w:hanging="174"/>
            </w:pPr>
            <w:r>
              <w:t xml:space="preserve">Рассказ воспитателя о пчелах и празднике Медовый Спас. Цель: развивать познавательный интерес детей, </w:t>
            </w:r>
            <w:r w:rsidRPr="00474E68">
              <w:t>знаком</w:t>
            </w:r>
            <w:r>
              <w:t>ить</w:t>
            </w:r>
            <w:r w:rsidRPr="00474E68">
              <w:t xml:space="preserve"> с народными обрядами и обычаями</w:t>
            </w:r>
          </w:p>
          <w:p w:rsidR="00665866" w:rsidRDefault="00665866" w:rsidP="00AB6C21">
            <w:pPr>
              <w:pStyle w:val="a4"/>
              <w:numPr>
                <w:ilvl w:val="0"/>
                <w:numId w:val="80"/>
              </w:numPr>
              <w:ind w:left="174" w:hanging="174"/>
            </w:pPr>
            <w:r>
              <w:t>Д/и «Соты», «Собери пчелку», «Помоги пчелке добраться домой», «Бусы для пчелки»</w:t>
            </w:r>
          </w:p>
        </w:tc>
        <w:tc>
          <w:tcPr>
            <w:tcW w:w="884" w:type="pct"/>
          </w:tcPr>
          <w:p w:rsidR="00665866" w:rsidRDefault="00665866" w:rsidP="00917FE2">
            <w:r>
              <w:t xml:space="preserve">Чтение: «Волшебный нектар» Е.Воробьева, «Пчела и оса» </w:t>
            </w:r>
            <w:proofErr w:type="spellStart"/>
            <w:r>
              <w:t>А.Лимина</w:t>
            </w:r>
            <w:proofErr w:type="spellEnd"/>
          </w:p>
        </w:tc>
        <w:tc>
          <w:tcPr>
            <w:tcW w:w="884" w:type="pct"/>
          </w:tcPr>
          <w:p w:rsidR="00665866" w:rsidRDefault="00665866" w:rsidP="00917FE2">
            <w:r>
              <w:t>«Пчелка» (из контейнера от киндер-сюрприза и пластилина). Цель: развивать творческие способности детей.</w:t>
            </w:r>
          </w:p>
          <w:p w:rsidR="00665866" w:rsidRDefault="00665866" w:rsidP="00917FE2">
            <w:r w:rsidRPr="00474E68">
              <w:rPr>
                <w:noProof/>
                <w:lang w:eastAsia="ru-RU"/>
              </w:rPr>
              <w:drawing>
                <wp:inline distT="0" distB="0" distL="0" distR="0">
                  <wp:extent cx="1440000" cy="856800"/>
                  <wp:effectExtent l="0" t="0" r="8255" b="635"/>
                  <wp:docPr id="13" name="Рисунок 13" descr="Поделки из киндер-сюрпризов: пчелка | МОРЕ творческих идей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елки из киндер-сюрпризов: пчелка | МОРЕ творческих идей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866" w:rsidRDefault="00665866" w:rsidP="00917FE2"/>
        </w:tc>
        <w:tc>
          <w:tcPr>
            <w:tcW w:w="883" w:type="pct"/>
          </w:tcPr>
          <w:p w:rsidR="00665866" w:rsidRDefault="00665866" w:rsidP="005075EA">
            <w:pPr>
              <w:pStyle w:val="a4"/>
              <w:numPr>
                <w:ilvl w:val="0"/>
                <w:numId w:val="80"/>
              </w:numPr>
              <w:spacing w:line="216" w:lineRule="auto"/>
              <w:ind w:left="187" w:hanging="142"/>
            </w:pPr>
            <w:proofErr w:type="gramStart"/>
            <w:r>
              <w:t>П</w:t>
            </w:r>
            <w:proofErr w:type="gramEnd"/>
            <w:r>
              <w:t>/и «Медведь и пчелы». Цель: совершенствовать умение бегать в разных направлениях, издавая звук, (жужжание пчелы). Способствовать развитию быстроты реакции.</w:t>
            </w:r>
          </w:p>
          <w:p w:rsidR="00665866" w:rsidRDefault="00665866" w:rsidP="005075EA">
            <w:pPr>
              <w:pStyle w:val="a4"/>
              <w:numPr>
                <w:ilvl w:val="0"/>
                <w:numId w:val="80"/>
              </w:numPr>
              <w:spacing w:line="216" w:lineRule="auto"/>
              <w:ind w:left="187" w:hanging="142"/>
            </w:pPr>
            <w:proofErr w:type="gramStart"/>
            <w:r>
              <w:t>П</w:t>
            </w:r>
            <w:proofErr w:type="gramEnd"/>
            <w:r>
              <w:t>/и «Пчелы». Цель: развивать быстроту, ловкость, внимание, память.</w:t>
            </w:r>
          </w:p>
        </w:tc>
      </w:tr>
      <w:tr w:rsidR="00830858" w:rsidTr="00DB7396">
        <w:trPr>
          <w:cantSplit/>
          <w:trHeight w:val="1134"/>
        </w:trPr>
        <w:tc>
          <w:tcPr>
            <w:tcW w:w="307" w:type="pct"/>
            <w:textDirection w:val="btLr"/>
          </w:tcPr>
          <w:p w:rsidR="00DB7396" w:rsidRDefault="00830858" w:rsidP="00DB7396">
            <w:pPr>
              <w:ind w:left="113" w:right="113"/>
              <w:jc w:val="center"/>
            </w:pPr>
            <w:r w:rsidRPr="000F7618">
              <w:t>Вторник 17.08.21</w:t>
            </w:r>
            <w:r w:rsidR="00A72BA8">
              <w:t xml:space="preserve"> </w:t>
            </w:r>
          </w:p>
          <w:p w:rsidR="00830858" w:rsidRPr="000F7618" w:rsidRDefault="00A72BA8" w:rsidP="00DB7396">
            <w:pPr>
              <w:ind w:left="113" w:right="113"/>
              <w:jc w:val="center"/>
            </w:pPr>
            <w:r>
              <w:t>«День овощей»</w:t>
            </w:r>
          </w:p>
        </w:tc>
        <w:tc>
          <w:tcPr>
            <w:tcW w:w="954" w:type="pct"/>
          </w:tcPr>
          <w:p w:rsidR="00830858" w:rsidRDefault="00DB7396" w:rsidP="00DB7396">
            <w:r>
              <w:t>СРИ «Овощной магазин». Цель: закрепление представлений об овощных культурах, развитие диалогической речи детей, умению совместно играть.</w:t>
            </w:r>
          </w:p>
        </w:tc>
        <w:tc>
          <w:tcPr>
            <w:tcW w:w="1088" w:type="pct"/>
          </w:tcPr>
          <w:p w:rsidR="00DB7396" w:rsidRDefault="00DB7396" w:rsidP="005075EA">
            <w:pPr>
              <w:pStyle w:val="a4"/>
              <w:numPr>
                <w:ilvl w:val="0"/>
                <w:numId w:val="81"/>
              </w:numPr>
              <w:spacing w:line="216" w:lineRule="auto"/>
              <w:ind w:left="176" w:hanging="176"/>
            </w:pPr>
            <w:r>
              <w:t>Д/и «Волшебный мешочек». Цель: угадать на ощупь овощ, который назовет воспитатель.</w:t>
            </w:r>
          </w:p>
          <w:p w:rsidR="00830858" w:rsidRDefault="00DB7396" w:rsidP="005075EA">
            <w:pPr>
              <w:pStyle w:val="a4"/>
              <w:numPr>
                <w:ilvl w:val="0"/>
                <w:numId w:val="81"/>
              </w:numPr>
              <w:spacing w:line="216" w:lineRule="auto"/>
              <w:ind w:left="176" w:hanging="176"/>
            </w:pPr>
            <w:r>
              <w:t>Д/и «Чего не стало». Цель: показать детям несколько овощей, потом попросить детей закрыть глаза и убрать один. Дети должны угадать, чего не хватает.</w:t>
            </w:r>
          </w:p>
          <w:p w:rsidR="00DB7396" w:rsidRDefault="00DB7396" w:rsidP="005075EA">
            <w:pPr>
              <w:pStyle w:val="a4"/>
              <w:numPr>
                <w:ilvl w:val="0"/>
                <w:numId w:val="81"/>
              </w:numPr>
              <w:spacing w:line="216" w:lineRule="auto"/>
              <w:ind w:left="176" w:hanging="176"/>
            </w:pPr>
            <w:r>
              <w:t>Лото «Дары лета» (овощи). Цель: закрепление знаний об овощах, развитие мелкой моторики руки, внимания, расширение детского кругозора.</w:t>
            </w:r>
          </w:p>
          <w:p w:rsidR="00DB7396" w:rsidRDefault="00DB7396" w:rsidP="005075EA">
            <w:pPr>
              <w:pStyle w:val="a4"/>
              <w:numPr>
                <w:ilvl w:val="0"/>
                <w:numId w:val="81"/>
              </w:numPr>
              <w:spacing w:line="216" w:lineRule="auto"/>
              <w:ind w:left="176" w:hanging="176"/>
            </w:pPr>
            <w:r>
              <w:t>Д/и «Найди такой же предмет». Цель: уточнить представления детей об овощах, закрепить у детей названия овощей и их частей, форму. Научить различать предметы по внешнему виду.</w:t>
            </w:r>
          </w:p>
        </w:tc>
        <w:tc>
          <w:tcPr>
            <w:tcW w:w="884" w:type="pct"/>
          </w:tcPr>
          <w:p w:rsidR="00830858" w:rsidRDefault="00DB7396" w:rsidP="00917FE2">
            <w:r>
              <w:t>Загадки об овощах.</w:t>
            </w:r>
          </w:p>
          <w:p w:rsidR="00DB7396" w:rsidRDefault="00DB7396" w:rsidP="00917FE2">
            <w:r>
              <w:t>Чтение рассказа Н.Носова «Про репку»</w:t>
            </w:r>
          </w:p>
        </w:tc>
        <w:tc>
          <w:tcPr>
            <w:tcW w:w="884" w:type="pct"/>
          </w:tcPr>
          <w:p w:rsidR="00DB7396" w:rsidRDefault="00DB7396" w:rsidP="00DB7396">
            <w:r>
              <w:t>Лепка «Огород». Цель: освоение приема вдавливания предметов в пластилиновую основу, учить располагать предмет рядами на равном расстоянии друг от друга, развивать мелкую моторику руки.</w:t>
            </w:r>
          </w:p>
          <w:p w:rsidR="00830858" w:rsidRDefault="00DB7396" w:rsidP="00DB7396">
            <w:proofErr w:type="gramStart"/>
            <w:r>
              <w:t>Материал: пластилиновая основа (используется черный или коричневый пластилин, семена фасоли (картошка, семена гороха (репа).</w:t>
            </w:r>
            <w:proofErr w:type="gramEnd"/>
          </w:p>
        </w:tc>
        <w:tc>
          <w:tcPr>
            <w:tcW w:w="883" w:type="pct"/>
          </w:tcPr>
          <w:p w:rsidR="00830858" w:rsidRDefault="00DB7396" w:rsidP="005075EA">
            <w:pPr>
              <w:pStyle w:val="a4"/>
              <w:numPr>
                <w:ilvl w:val="0"/>
                <w:numId w:val="82"/>
              </w:numPr>
              <w:spacing w:line="216" w:lineRule="auto"/>
              <w:ind w:left="181" w:hanging="181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Огуречик</w:t>
            </w:r>
            <w:proofErr w:type="spellEnd"/>
            <w:r>
              <w:t>». Цель: закрепление названий овощей, развитие внимания, ловкости, ориентировке в пространстве.</w:t>
            </w:r>
          </w:p>
          <w:p w:rsidR="00DB7396" w:rsidRDefault="00DB7396" w:rsidP="005075EA">
            <w:pPr>
              <w:pStyle w:val="a4"/>
              <w:numPr>
                <w:ilvl w:val="0"/>
                <w:numId w:val="82"/>
              </w:numPr>
              <w:spacing w:line="216" w:lineRule="auto"/>
              <w:ind w:left="181" w:hanging="181"/>
            </w:pPr>
            <w:proofErr w:type="gramStart"/>
            <w:r>
              <w:t>П</w:t>
            </w:r>
            <w:proofErr w:type="gramEnd"/>
            <w:r>
              <w:t>/и «Бабка сеяла горох…». Цель: учить водить хоровод; развивать координацию движений и скорость реакции у детей.</w:t>
            </w:r>
          </w:p>
          <w:p w:rsidR="00DB7396" w:rsidRDefault="00DB7396" w:rsidP="005075EA">
            <w:pPr>
              <w:pStyle w:val="a4"/>
              <w:numPr>
                <w:ilvl w:val="0"/>
                <w:numId w:val="82"/>
              </w:numPr>
              <w:spacing w:line="216" w:lineRule="auto"/>
              <w:ind w:left="181" w:hanging="181"/>
            </w:pPr>
            <w:r>
              <w:t>Малоподвижная игра «Тыква». Цель: развивать координацию речи с движением, развивать слуховое внимание и память, налаживание положительного эмоционального контакта между детьми.</w:t>
            </w:r>
            <w:r w:rsidR="00C33709">
              <w:t xml:space="preserve"> </w:t>
            </w:r>
            <w:r>
              <w:t>(</w:t>
            </w:r>
            <w:r w:rsidRPr="00C33709">
              <w:rPr>
                <w:i/>
              </w:rPr>
              <w:t>Тыква маленькой была</w:t>
            </w:r>
            <w:r>
              <w:t>)</w:t>
            </w:r>
          </w:p>
        </w:tc>
      </w:tr>
      <w:tr w:rsidR="00830858" w:rsidTr="0040672C">
        <w:trPr>
          <w:cantSplit/>
          <w:trHeight w:val="1134"/>
        </w:trPr>
        <w:tc>
          <w:tcPr>
            <w:tcW w:w="307" w:type="pct"/>
            <w:textDirection w:val="btLr"/>
          </w:tcPr>
          <w:p w:rsidR="0040672C" w:rsidRDefault="00830858" w:rsidP="0040672C">
            <w:pPr>
              <w:ind w:left="113" w:right="113"/>
              <w:jc w:val="center"/>
            </w:pPr>
            <w:r w:rsidRPr="000F7618">
              <w:lastRenderedPageBreak/>
              <w:t>Среда 18.08.21</w:t>
            </w:r>
            <w:r w:rsidR="00A72BA8">
              <w:t xml:space="preserve"> </w:t>
            </w:r>
          </w:p>
          <w:p w:rsidR="00830858" w:rsidRPr="000F7618" w:rsidRDefault="00A72BA8" w:rsidP="0040672C">
            <w:pPr>
              <w:ind w:left="113" w:right="113"/>
              <w:jc w:val="center"/>
            </w:pPr>
            <w:r>
              <w:t>«День хлеба»</w:t>
            </w:r>
          </w:p>
        </w:tc>
        <w:tc>
          <w:tcPr>
            <w:tcW w:w="954" w:type="pct"/>
          </w:tcPr>
          <w:p w:rsidR="00830858" w:rsidRDefault="00774001" w:rsidP="00774001">
            <w:r>
              <w:t xml:space="preserve">СРИ </w:t>
            </w:r>
            <w:r w:rsidRPr="00774001">
              <w:t>«Хлебный магазин»</w:t>
            </w:r>
            <w:r w:rsidR="0040672C">
              <w:t>, «Семья»</w:t>
            </w:r>
            <w:r w:rsidRPr="00774001">
              <w:t>.</w:t>
            </w:r>
            <w:r w:rsidR="0040672C">
              <w:t xml:space="preserve"> Цель: </w:t>
            </w:r>
            <w:r w:rsidR="0040672C" w:rsidRPr="0040672C">
              <w:t>стимулировать у детей условные игровые действия с сюжетными игрушками, предметами-заместителями и воображаемыми предметами</w:t>
            </w:r>
            <w:r w:rsidR="0040672C">
              <w:t>.</w:t>
            </w:r>
          </w:p>
        </w:tc>
        <w:tc>
          <w:tcPr>
            <w:tcW w:w="1088" w:type="pct"/>
          </w:tcPr>
          <w:p w:rsidR="00830858" w:rsidRDefault="00774001" w:rsidP="0040672C">
            <w:pPr>
              <w:pStyle w:val="a4"/>
              <w:numPr>
                <w:ilvl w:val="0"/>
                <w:numId w:val="83"/>
              </w:numPr>
              <w:ind w:left="174" w:hanging="142"/>
            </w:pPr>
            <w:r w:rsidRPr="00774001">
              <w:t>Беседа «Из чего делают хлеб?»</w:t>
            </w:r>
            <w:r>
              <w:t xml:space="preserve">. Цель: </w:t>
            </w:r>
            <w:r w:rsidRPr="00774001">
              <w:t>расширять представления о том, откуда берётся хлеб; расшир</w:t>
            </w:r>
            <w:r>
              <w:t>ять</w:t>
            </w:r>
            <w:r w:rsidRPr="00774001">
              <w:t xml:space="preserve"> кругозора детей</w:t>
            </w:r>
            <w:r>
              <w:t>.</w:t>
            </w:r>
          </w:p>
          <w:p w:rsidR="00774001" w:rsidRDefault="00774001" w:rsidP="0040672C">
            <w:pPr>
              <w:pStyle w:val="a4"/>
              <w:numPr>
                <w:ilvl w:val="0"/>
                <w:numId w:val="83"/>
              </w:numPr>
              <w:ind w:left="174" w:hanging="142"/>
            </w:pPr>
            <w:r w:rsidRPr="00774001">
              <w:t>Д</w:t>
            </w:r>
            <w:r>
              <w:t xml:space="preserve">/и </w:t>
            </w:r>
            <w:r w:rsidRPr="00774001">
              <w:t>«Кто больше назовёт хлебобулочных изделий»</w:t>
            </w:r>
            <w:r w:rsidR="0040672C">
              <w:t>, «Назови профессию», «Что где растет», «Что сначала, что потом»</w:t>
            </w:r>
          </w:p>
          <w:p w:rsidR="0040672C" w:rsidRDefault="0040672C" w:rsidP="0040672C">
            <w:pPr>
              <w:pStyle w:val="a4"/>
              <w:numPr>
                <w:ilvl w:val="0"/>
                <w:numId w:val="83"/>
              </w:numPr>
              <w:ind w:left="174" w:hanging="142"/>
            </w:pPr>
            <w:r>
              <w:t>Опытно – экспериментальная деятельность: превращение зерна в муку (ступка, кофемолка)</w:t>
            </w:r>
          </w:p>
        </w:tc>
        <w:tc>
          <w:tcPr>
            <w:tcW w:w="884" w:type="pct"/>
          </w:tcPr>
          <w:p w:rsidR="00830858" w:rsidRDefault="00774001" w:rsidP="00774001">
            <w:r>
              <w:t>Чтение:</w:t>
            </w:r>
            <w:r w:rsidRPr="00774001">
              <w:t xml:space="preserve"> </w:t>
            </w:r>
            <w:proofErr w:type="spellStart"/>
            <w:r>
              <w:t>р.н.ск</w:t>
            </w:r>
            <w:proofErr w:type="spellEnd"/>
            <w:r>
              <w:t xml:space="preserve">. </w:t>
            </w:r>
            <w:proofErr w:type="gramStart"/>
            <w:r w:rsidRPr="00774001">
              <w:t>«Крылатый, м</w:t>
            </w:r>
            <w:r>
              <w:t>охнатый, да масляный»</w:t>
            </w:r>
            <w:r w:rsidRPr="00774001">
              <w:t xml:space="preserve">; К. Чуковский «Чудо – дерево», «Булка», Д. Хармс «Очень-очень вкусный пирог», И. </w:t>
            </w:r>
            <w:proofErr w:type="spellStart"/>
            <w:r w:rsidRPr="00774001">
              <w:t>Токмакова</w:t>
            </w:r>
            <w:proofErr w:type="spellEnd"/>
            <w:r w:rsidRPr="00774001">
              <w:t xml:space="preserve"> «Что такое хлеб»</w:t>
            </w:r>
            <w:proofErr w:type="gramEnd"/>
          </w:p>
        </w:tc>
        <w:tc>
          <w:tcPr>
            <w:tcW w:w="884" w:type="pct"/>
          </w:tcPr>
          <w:p w:rsidR="00830858" w:rsidRDefault="0040672C" w:rsidP="00917FE2">
            <w:r>
              <w:t>Лепка «Крендельки да булочки». Цель: развивать творческие способности детей, воображение, мелкую моторику рук.</w:t>
            </w:r>
          </w:p>
        </w:tc>
        <w:tc>
          <w:tcPr>
            <w:tcW w:w="883" w:type="pct"/>
          </w:tcPr>
          <w:p w:rsidR="0040672C" w:rsidRDefault="0040672C" w:rsidP="0040672C">
            <w:proofErr w:type="gramStart"/>
            <w:r>
              <w:t>П</w:t>
            </w:r>
            <w:proofErr w:type="gramEnd"/>
            <w:r>
              <w:t>/и «Каравай». Цель: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      </w:r>
          </w:p>
          <w:p w:rsidR="00830858" w:rsidRDefault="0040672C" w:rsidP="0040672C">
            <w:proofErr w:type="gramStart"/>
            <w:r>
              <w:t>П</w:t>
            </w:r>
            <w:proofErr w:type="gramEnd"/>
            <w:r>
              <w:t>/и «Мыши водят хоровод». Цель: развивать двигательную активность.</w:t>
            </w:r>
          </w:p>
        </w:tc>
      </w:tr>
      <w:tr w:rsidR="00830858" w:rsidTr="00345379">
        <w:trPr>
          <w:cantSplit/>
          <w:trHeight w:val="1134"/>
        </w:trPr>
        <w:tc>
          <w:tcPr>
            <w:tcW w:w="307" w:type="pct"/>
            <w:textDirection w:val="btLr"/>
          </w:tcPr>
          <w:p w:rsidR="00345379" w:rsidRDefault="00830858" w:rsidP="00345379">
            <w:pPr>
              <w:ind w:left="113" w:right="113"/>
              <w:jc w:val="center"/>
            </w:pPr>
            <w:r w:rsidRPr="000F7618">
              <w:t>Четверг 19.08.21</w:t>
            </w:r>
            <w:r w:rsidR="00A72BA8">
              <w:t xml:space="preserve"> </w:t>
            </w:r>
          </w:p>
          <w:p w:rsidR="00830858" w:rsidRPr="000F7618" w:rsidRDefault="00A72BA8" w:rsidP="00345379">
            <w:pPr>
              <w:ind w:left="113" w:right="113"/>
              <w:jc w:val="center"/>
            </w:pPr>
            <w:r>
              <w:t>«Яблочный день» (19 августа – Яблочный Спас)</w:t>
            </w:r>
          </w:p>
        </w:tc>
        <w:tc>
          <w:tcPr>
            <w:tcW w:w="954" w:type="pct"/>
          </w:tcPr>
          <w:p w:rsidR="00830858" w:rsidRDefault="00345379" w:rsidP="00345379">
            <w:r w:rsidRPr="00345379">
              <w:t>СРИ «</w:t>
            </w:r>
            <w:r>
              <w:t>Магазин овощей и фруктов</w:t>
            </w:r>
            <w:r w:rsidRPr="00345379">
              <w:t>»</w:t>
            </w:r>
            <w:r>
              <w:t>, «Семья»</w:t>
            </w:r>
            <w:r w:rsidRPr="00345379">
              <w:t>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Default="0040672C" w:rsidP="00345379">
            <w:pPr>
              <w:pStyle w:val="a4"/>
              <w:numPr>
                <w:ilvl w:val="0"/>
                <w:numId w:val="84"/>
              </w:numPr>
              <w:ind w:left="174" w:hanging="142"/>
            </w:pPr>
            <w:r>
              <w:t>Рассказ воспитателя о Яблочном Спасе. Цель: п</w:t>
            </w:r>
            <w:r w:rsidRPr="0040672C">
              <w:t>ознакомить детей с праздником «Яблочный спас» и его традициями</w:t>
            </w:r>
            <w:r>
              <w:t>.</w:t>
            </w:r>
          </w:p>
          <w:p w:rsidR="0040672C" w:rsidRDefault="0040672C" w:rsidP="00345379">
            <w:pPr>
              <w:pStyle w:val="a4"/>
              <w:numPr>
                <w:ilvl w:val="0"/>
                <w:numId w:val="84"/>
              </w:numPr>
              <w:ind w:left="174" w:hanging="142"/>
            </w:pPr>
            <w:r>
              <w:t>Д/и «</w:t>
            </w:r>
            <w:r w:rsidRPr="0040672C">
              <w:t>Чего не стало</w:t>
            </w:r>
            <w:r>
              <w:t>», Чудесный мешочек»</w:t>
            </w:r>
          </w:p>
        </w:tc>
        <w:tc>
          <w:tcPr>
            <w:tcW w:w="884" w:type="pct"/>
          </w:tcPr>
          <w:p w:rsidR="00830858" w:rsidRDefault="0040672C" w:rsidP="00917FE2">
            <w:r>
              <w:t xml:space="preserve">Чтение В. </w:t>
            </w:r>
            <w:proofErr w:type="spellStart"/>
            <w:r>
              <w:t>Сутеев</w:t>
            </w:r>
            <w:proofErr w:type="spellEnd"/>
            <w:r>
              <w:t xml:space="preserve"> «Яблоко», </w:t>
            </w:r>
            <w:r w:rsidRPr="0040672C">
              <w:t xml:space="preserve">Юрий </w:t>
            </w:r>
            <w:proofErr w:type="spellStart"/>
            <w:r w:rsidRPr="0040672C">
              <w:t>Левитанский</w:t>
            </w:r>
            <w:proofErr w:type="spellEnd"/>
            <w:r w:rsidRPr="0040672C">
              <w:t xml:space="preserve"> «</w:t>
            </w:r>
            <w:proofErr w:type="gramStart"/>
            <w:r w:rsidRPr="0040672C">
              <w:t>Сказка про яблоню</w:t>
            </w:r>
            <w:proofErr w:type="gramEnd"/>
            <w:r w:rsidRPr="0040672C">
              <w:t>»</w:t>
            </w:r>
          </w:p>
        </w:tc>
        <w:tc>
          <w:tcPr>
            <w:tcW w:w="884" w:type="pct"/>
          </w:tcPr>
          <w:p w:rsidR="00345379" w:rsidRDefault="0040672C" w:rsidP="00917FE2">
            <w:r>
              <w:t>Рисование «</w:t>
            </w:r>
            <w:r w:rsidRPr="0040672C">
              <w:t>Урожай</w:t>
            </w:r>
            <w:r>
              <w:t xml:space="preserve"> у нас созрел прямо загляденье!». Цель: н</w:t>
            </w:r>
            <w:r w:rsidRPr="0040672C">
              <w:t>аучить нетрадиционным способам рисования печатками, изображать предметы округлой формы при помощи печаток</w:t>
            </w:r>
            <w:r w:rsidR="00345379">
              <w:t>.</w:t>
            </w:r>
          </w:p>
        </w:tc>
        <w:tc>
          <w:tcPr>
            <w:tcW w:w="883" w:type="pct"/>
          </w:tcPr>
          <w:p w:rsidR="0040672C" w:rsidRDefault="0040672C" w:rsidP="00917FE2">
            <w:r>
              <w:t xml:space="preserve">Игры-забавы: </w:t>
            </w:r>
          </w:p>
          <w:p w:rsidR="00830858" w:rsidRDefault="0040672C" w:rsidP="00917FE2">
            <w:r>
              <w:t>- «Передай яблоко по кругу»</w:t>
            </w:r>
          </w:p>
          <w:p w:rsidR="0040672C" w:rsidRDefault="0040672C" w:rsidP="0040672C">
            <w:r>
              <w:t>- «Кто больше соберет яблок в корзину»</w:t>
            </w:r>
          </w:p>
          <w:p w:rsidR="0040672C" w:rsidRDefault="0040672C" w:rsidP="0040672C">
            <w:r>
              <w:t>- «Пронесли яблоко в ложке к этому лукошку»</w:t>
            </w:r>
          </w:p>
        </w:tc>
      </w:tr>
      <w:tr w:rsidR="00830858" w:rsidTr="0025614C">
        <w:trPr>
          <w:cantSplit/>
          <w:trHeight w:val="1134"/>
        </w:trPr>
        <w:tc>
          <w:tcPr>
            <w:tcW w:w="307" w:type="pct"/>
            <w:textDirection w:val="btLr"/>
          </w:tcPr>
          <w:p w:rsidR="0025614C" w:rsidRDefault="00830858" w:rsidP="0025614C">
            <w:pPr>
              <w:ind w:left="113" w:right="113"/>
              <w:jc w:val="center"/>
            </w:pPr>
            <w:r w:rsidRPr="000F7618">
              <w:lastRenderedPageBreak/>
              <w:t>Пятница 20.08.21</w:t>
            </w:r>
            <w:r w:rsidR="00A72BA8">
              <w:t xml:space="preserve"> </w:t>
            </w:r>
          </w:p>
          <w:p w:rsidR="00830858" w:rsidRPr="000F7618" w:rsidRDefault="00A72BA8" w:rsidP="0025614C">
            <w:pPr>
              <w:ind w:left="113" w:right="113"/>
              <w:jc w:val="center"/>
            </w:pPr>
            <w:r>
              <w:t>«День ягод»</w:t>
            </w:r>
          </w:p>
        </w:tc>
        <w:tc>
          <w:tcPr>
            <w:tcW w:w="954" w:type="pct"/>
          </w:tcPr>
          <w:p w:rsidR="00830858" w:rsidRDefault="0025614C" w:rsidP="0025614C">
            <w:r>
              <w:t>СРИ</w:t>
            </w:r>
            <w:r w:rsidRPr="0025614C">
              <w:t xml:space="preserve"> «Семь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1A506B" w:rsidRDefault="001A506B" w:rsidP="0025614C">
            <w:pPr>
              <w:pStyle w:val="a4"/>
              <w:numPr>
                <w:ilvl w:val="0"/>
                <w:numId w:val="85"/>
              </w:numPr>
              <w:ind w:left="174" w:hanging="174"/>
            </w:pPr>
            <w:r>
              <w:t xml:space="preserve">Беседа </w:t>
            </w:r>
            <w:r w:rsidRPr="001A506B">
              <w:t>«</w:t>
            </w:r>
            <w:r>
              <w:t>Ягоды садовые и лесны</w:t>
            </w:r>
            <w:r w:rsidR="001C7A08">
              <w:t>е</w:t>
            </w:r>
            <w:r w:rsidRPr="001A506B">
              <w:t>»</w:t>
            </w:r>
          </w:p>
          <w:p w:rsidR="001A506B" w:rsidRDefault="001A506B" w:rsidP="0025614C">
            <w:pPr>
              <w:pStyle w:val="a4"/>
              <w:numPr>
                <w:ilvl w:val="0"/>
                <w:numId w:val="85"/>
              </w:numPr>
              <w:ind w:left="174" w:hanging="174"/>
            </w:pPr>
            <w:r>
              <w:t>Д/и «Кто больше ягод назовет»</w:t>
            </w:r>
          </w:p>
          <w:p w:rsidR="00830858" w:rsidRDefault="001A506B" w:rsidP="0025614C">
            <w:pPr>
              <w:pStyle w:val="a4"/>
              <w:numPr>
                <w:ilvl w:val="0"/>
                <w:numId w:val="85"/>
              </w:numPr>
              <w:ind w:left="174" w:hanging="174"/>
            </w:pPr>
            <w:r>
              <w:t>Д/и «Что можно приготовить из ягод?»</w:t>
            </w:r>
          </w:p>
          <w:p w:rsidR="0025614C" w:rsidRDefault="0025614C" w:rsidP="0025614C">
            <w:pPr>
              <w:pStyle w:val="a4"/>
              <w:numPr>
                <w:ilvl w:val="0"/>
                <w:numId w:val="85"/>
              </w:numPr>
              <w:ind w:left="174" w:hanging="174"/>
            </w:pPr>
            <w:r>
              <w:t>Исследование «Пробуем на вкус: кислая, сладкая, горькая».</w:t>
            </w:r>
          </w:p>
          <w:p w:rsidR="0025614C" w:rsidRDefault="0025614C" w:rsidP="0025614C">
            <w:pPr>
              <w:pStyle w:val="a4"/>
              <w:ind w:left="174"/>
            </w:pPr>
            <w:r>
              <w:t>- рассматривание ягод по форме, цвету, по наличию листьев;</w:t>
            </w:r>
          </w:p>
          <w:p w:rsidR="0025614C" w:rsidRDefault="0025614C" w:rsidP="0025614C">
            <w:pPr>
              <w:pStyle w:val="a4"/>
              <w:ind w:left="174"/>
            </w:pPr>
            <w:r>
              <w:t>- какая больше всего ягода нравиться?</w:t>
            </w:r>
          </w:p>
        </w:tc>
        <w:tc>
          <w:tcPr>
            <w:tcW w:w="884" w:type="pct"/>
          </w:tcPr>
          <w:p w:rsidR="00830858" w:rsidRDefault="001A506B" w:rsidP="0025614C">
            <w:pPr>
              <w:pStyle w:val="a4"/>
              <w:numPr>
                <w:ilvl w:val="0"/>
                <w:numId w:val="85"/>
              </w:numPr>
              <w:ind w:left="178" w:hanging="142"/>
            </w:pPr>
            <w:r w:rsidRPr="001A506B">
              <w:t>Чтение сказки В. Катаева «Дудочка и кувшинчик»</w:t>
            </w:r>
            <w:r>
              <w:t>.</w:t>
            </w:r>
          </w:p>
          <w:p w:rsidR="0025614C" w:rsidRDefault="0025614C" w:rsidP="0025614C">
            <w:pPr>
              <w:pStyle w:val="a4"/>
              <w:numPr>
                <w:ilvl w:val="0"/>
                <w:numId w:val="85"/>
              </w:numPr>
              <w:ind w:left="178" w:hanging="142"/>
            </w:pPr>
            <w:r>
              <w:t>Загадки и стихи о ягодах.</w:t>
            </w:r>
          </w:p>
        </w:tc>
        <w:tc>
          <w:tcPr>
            <w:tcW w:w="884" w:type="pct"/>
          </w:tcPr>
          <w:p w:rsidR="00830858" w:rsidRDefault="0025614C" w:rsidP="0025614C">
            <w:pPr>
              <w:pStyle w:val="a4"/>
              <w:numPr>
                <w:ilvl w:val="0"/>
                <w:numId w:val="85"/>
              </w:numPr>
              <w:ind w:left="252" w:hanging="252"/>
            </w:pPr>
            <w:r w:rsidRPr="0025614C">
              <w:t>Лепка из пластилина «Ягоды в лукошке»</w:t>
            </w:r>
            <w:r>
              <w:t>. Цель: показать детям способы лепки корзиночки, развивать творческие способности детей, воображение, мелкую моторику.</w:t>
            </w:r>
          </w:p>
          <w:p w:rsidR="0025614C" w:rsidRDefault="0025614C" w:rsidP="0025614C">
            <w:pPr>
              <w:pStyle w:val="a4"/>
              <w:numPr>
                <w:ilvl w:val="0"/>
                <w:numId w:val="85"/>
              </w:numPr>
              <w:ind w:left="252" w:hanging="252"/>
            </w:pPr>
            <w:r>
              <w:t>Раскраски, трафареты с ягодами.</w:t>
            </w:r>
          </w:p>
        </w:tc>
        <w:tc>
          <w:tcPr>
            <w:tcW w:w="883" w:type="pct"/>
          </w:tcPr>
          <w:p w:rsidR="00830858" w:rsidRDefault="0025614C" w:rsidP="0025614C">
            <w:proofErr w:type="gramStart"/>
            <w:r>
              <w:t>П</w:t>
            </w:r>
            <w:proofErr w:type="gramEnd"/>
            <w:r>
              <w:t>/и «У медведя во бору». Цель: развитие у детей скорости реакции на словесный сигнал, развитие внимания; упражнять детей в беге.</w:t>
            </w:r>
          </w:p>
          <w:p w:rsidR="0025614C" w:rsidRDefault="0025614C" w:rsidP="0025614C">
            <w:r>
              <w:t>Игра «Кто последний сядет на стул». Цель: развивать внимание, ловкость, скорость реакции.</w:t>
            </w:r>
          </w:p>
        </w:tc>
      </w:tr>
    </w:tbl>
    <w:p w:rsidR="008959D4" w:rsidRDefault="0047077D">
      <w:r w:rsidRPr="0047077D">
        <w:t>Работа с родителями: Папка-передвижка «</w:t>
      </w:r>
      <w:r>
        <w:t>Яблочный Спас</w:t>
      </w:r>
      <w:r w:rsidRPr="0047077D">
        <w:t>»</w:t>
      </w:r>
    </w:p>
    <w:p w:rsidR="00665866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t>Тема недели «</w:t>
      </w:r>
      <w:r w:rsidR="00A72BA8">
        <w:rPr>
          <w:rFonts w:eastAsia="Times New Roman" w:cs="Times New Roman"/>
          <w:szCs w:val="28"/>
          <w:lang w:eastAsia="ru-RU"/>
        </w:rPr>
        <w:t>До свидания, лето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Tr="00946989">
        <w:trPr>
          <w:trHeight w:val="330"/>
        </w:trPr>
        <w:tc>
          <w:tcPr>
            <w:tcW w:w="307" w:type="pct"/>
            <w:vMerge w:val="restart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Tr="00946989">
        <w:trPr>
          <w:trHeight w:val="210"/>
        </w:trPr>
        <w:tc>
          <w:tcPr>
            <w:tcW w:w="307" w:type="pct"/>
            <w:vMerge/>
          </w:tcPr>
          <w:p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65866" w:rsidTr="00665866">
        <w:trPr>
          <w:cantSplit/>
          <w:trHeight w:val="213"/>
        </w:trPr>
        <w:tc>
          <w:tcPr>
            <w:tcW w:w="5000" w:type="pct"/>
            <w:gridSpan w:val="6"/>
          </w:tcPr>
          <w:p w:rsidR="00665866" w:rsidRDefault="00665866" w:rsidP="00C966D0">
            <w:pPr>
              <w:pStyle w:val="a4"/>
              <w:numPr>
                <w:ilvl w:val="0"/>
                <w:numId w:val="111"/>
              </w:numPr>
            </w:pPr>
            <w:r w:rsidRPr="00665866">
              <w:t>Утренняя гимнастика на неделю. Комплекс 4</w:t>
            </w:r>
            <w:r>
              <w:t>8</w:t>
            </w:r>
            <w:r w:rsidRPr="00665866">
              <w:t xml:space="preserve"> (</w:t>
            </w:r>
            <w:r>
              <w:t>без предметов</w:t>
            </w:r>
            <w:r w:rsidRPr="00665866">
              <w:t>) [2, с.3</w:t>
            </w:r>
            <w:r>
              <w:t>8</w:t>
            </w:r>
            <w:r w:rsidRPr="00665866">
              <w:t>]</w:t>
            </w:r>
          </w:p>
          <w:p w:rsidR="004252F9" w:rsidRDefault="004252F9" w:rsidP="00C966D0">
            <w:pPr>
              <w:pStyle w:val="a4"/>
              <w:numPr>
                <w:ilvl w:val="0"/>
                <w:numId w:val="111"/>
              </w:numPr>
            </w:pPr>
            <w:r w:rsidRPr="004252F9">
              <w:t xml:space="preserve">Гимнастика </w:t>
            </w:r>
            <w:r>
              <w:t>после сна на неделю. Комплекс 12</w:t>
            </w:r>
            <w:r w:rsidRPr="004252F9">
              <w:t xml:space="preserve"> (см. Приложение 1)</w:t>
            </w:r>
          </w:p>
          <w:p w:rsidR="00DC55B0" w:rsidRDefault="00DC55B0" w:rsidP="00C966D0">
            <w:pPr>
              <w:pStyle w:val="a4"/>
              <w:numPr>
                <w:ilvl w:val="0"/>
                <w:numId w:val="111"/>
              </w:numPr>
            </w:pPr>
            <w:r w:rsidRPr="00DC55B0">
              <w:t xml:space="preserve">Прогулки № </w:t>
            </w:r>
            <w:r>
              <w:t>39-45</w:t>
            </w:r>
            <w:r w:rsidRPr="00DC55B0">
              <w:t xml:space="preserve"> (см. Приложение 2)</w:t>
            </w:r>
          </w:p>
          <w:p w:rsidR="00C966D0" w:rsidRDefault="00C966D0" w:rsidP="00C966D0">
            <w:pPr>
              <w:pStyle w:val="a4"/>
              <w:numPr>
                <w:ilvl w:val="0"/>
                <w:numId w:val="111"/>
              </w:numPr>
            </w:pPr>
            <w:r>
              <w:t>Утренний круг № 13 (см. Приложение 3)</w:t>
            </w:r>
          </w:p>
          <w:p w:rsidR="00C966D0" w:rsidRDefault="00C966D0" w:rsidP="00C966D0">
            <w:pPr>
              <w:pStyle w:val="a4"/>
              <w:numPr>
                <w:ilvl w:val="0"/>
                <w:numId w:val="111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665866" w:rsidTr="00665866">
        <w:trPr>
          <w:cantSplit/>
          <w:trHeight w:val="3360"/>
        </w:trPr>
        <w:tc>
          <w:tcPr>
            <w:tcW w:w="307" w:type="pct"/>
            <w:textDirection w:val="btLr"/>
          </w:tcPr>
          <w:p w:rsidR="00665866" w:rsidRDefault="00665866" w:rsidP="00665866">
            <w:pPr>
              <w:ind w:left="113" w:right="113"/>
              <w:jc w:val="center"/>
            </w:pPr>
            <w:r w:rsidRPr="006A3E0B">
              <w:lastRenderedPageBreak/>
              <w:t>Понедельник 23.08.21</w:t>
            </w:r>
            <w:r>
              <w:t xml:space="preserve"> </w:t>
            </w:r>
          </w:p>
          <w:p w:rsidR="00665866" w:rsidRDefault="00665866" w:rsidP="00665866">
            <w:pPr>
              <w:ind w:left="113" w:right="113"/>
              <w:jc w:val="center"/>
            </w:pPr>
            <w:r>
              <w:t>«День веселого настроения»</w:t>
            </w:r>
          </w:p>
        </w:tc>
        <w:tc>
          <w:tcPr>
            <w:tcW w:w="954" w:type="pct"/>
          </w:tcPr>
          <w:p w:rsidR="00665866" w:rsidRDefault="00665866" w:rsidP="005D26C1">
            <w:r w:rsidRPr="005D26C1">
              <w:t>СРИ «</w:t>
            </w:r>
            <w:r>
              <w:t>Цирк</w:t>
            </w:r>
            <w:r w:rsidRPr="005D26C1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665866" w:rsidRDefault="00665866" w:rsidP="00061831">
            <w:pPr>
              <w:pStyle w:val="a4"/>
              <w:numPr>
                <w:ilvl w:val="0"/>
                <w:numId w:val="88"/>
              </w:numPr>
              <w:ind w:left="174" w:hanging="142"/>
            </w:pPr>
            <w:r>
              <w:t>Беседа «Что такое настроение? От чего зависит настроение? Как сделать настроение хорошим?»</w:t>
            </w:r>
          </w:p>
          <w:p w:rsidR="00665866" w:rsidRDefault="00665866" w:rsidP="00061831">
            <w:pPr>
              <w:pStyle w:val="a4"/>
              <w:numPr>
                <w:ilvl w:val="0"/>
                <w:numId w:val="88"/>
              </w:numPr>
              <w:ind w:left="174" w:hanging="142"/>
            </w:pPr>
            <w:r>
              <w:t>Д/и «</w:t>
            </w:r>
            <w:proofErr w:type="gramStart"/>
            <w:r>
              <w:t>Весело-грустно</w:t>
            </w:r>
            <w:proofErr w:type="gramEnd"/>
            <w:r>
              <w:t>»</w:t>
            </w:r>
          </w:p>
          <w:p w:rsidR="00665866" w:rsidRDefault="00665866" w:rsidP="00061831">
            <w:pPr>
              <w:pStyle w:val="a4"/>
              <w:numPr>
                <w:ilvl w:val="0"/>
                <w:numId w:val="88"/>
              </w:numPr>
              <w:ind w:left="174" w:hanging="142"/>
            </w:pPr>
            <w:r>
              <w:t>Конструирование «Цирковая арена» (игры с мелкими фигурками)</w:t>
            </w:r>
          </w:p>
          <w:p w:rsidR="00665866" w:rsidRDefault="00665866" w:rsidP="00061831">
            <w:pPr>
              <w:pStyle w:val="a4"/>
              <w:numPr>
                <w:ilvl w:val="0"/>
                <w:numId w:val="88"/>
              </w:numPr>
              <w:ind w:left="174" w:hanging="142"/>
            </w:pPr>
            <w:r>
              <w:t>Настольные игры по желанию детей.</w:t>
            </w:r>
          </w:p>
        </w:tc>
        <w:tc>
          <w:tcPr>
            <w:tcW w:w="884" w:type="pct"/>
          </w:tcPr>
          <w:p w:rsidR="00665866" w:rsidRDefault="00665866" w:rsidP="00061831">
            <w:pPr>
              <w:pStyle w:val="a4"/>
              <w:numPr>
                <w:ilvl w:val="0"/>
                <w:numId w:val="87"/>
              </w:numPr>
              <w:ind w:left="178" w:hanging="142"/>
            </w:pPr>
            <w:r>
              <w:t>Чтение: Н.Носов «Затейники», В. Драгунский «Заколдованная буква», стихи Д.Хармса</w:t>
            </w:r>
          </w:p>
          <w:p w:rsidR="00665866" w:rsidRDefault="00665866" w:rsidP="00061831">
            <w:pPr>
              <w:pStyle w:val="a4"/>
              <w:numPr>
                <w:ilvl w:val="0"/>
                <w:numId w:val="87"/>
              </w:numPr>
              <w:ind w:left="178" w:hanging="142"/>
            </w:pPr>
            <w:r>
              <w:t xml:space="preserve">Разучивание </w:t>
            </w:r>
            <w:proofErr w:type="spellStart"/>
            <w:r>
              <w:t>стихов-мирилок</w:t>
            </w:r>
            <w:proofErr w:type="spellEnd"/>
          </w:p>
        </w:tc>
        <w:tc>
          <w:tcPr>
            <w:tcW w:w="884" w:type="pct"/>
          </w:tcPr>
          <w:p w:rsidR="00665866" w:rsidRDefault="00665866" w:rsidP="005D26C1">
            <w:pPr>
              <w:pStyle w:val="a4"/>
              <w:numPr>
                <w:ilvl w:val="0"/>
                <w:numId w:val="86"/>
              </w:numPr>
              <w:ind w:left="252" w:hanging="142"/>
            </w:pPr>
            <w:r>
              <w:t xml:space="preserve">Прослушивание веселых детских песен, танцы. </w:t>
            </w:r>
          </w:p>
          <w:p w:rsidR="00665866" w:rsidRDefault="00665866" w:rsidP="005D26C1">
            <w:pPr>
              <w:pStyle w:val="a4"/>
              <w:numPr>
                <w:ilvl w:val="0"/>
                <w:numId w:val="86"/>
              </w:numPr>
              <w:ind w:left="252" w:hanging="142"/>
            </w:pPr>
            <w:r>
              <w:t>«Веселые рисунки на асфальте».</w:t>
            </w:r>
          </w:p>
        </w:tc>
        <w:tc>
          <w:tcPr>
            <w:tcW w:w="883" w:type="pct"/>
          </w:tcPr>
          <w:p w:rsidR="00665866" w:rsidRDefault="00665866" w:rsidP="00917FE2">
            <w:r>
              <w:t>Игры с воздушными шарами:</w:t>
            </w:r>
          </w:p>
          <w:p w:rsidR="00665866" w:rsidRDefault="00665866" w:rsidP="00917FE2">
            <w:r w:rsidRPr="00061831">
              <w:t>«Найди свой домик», «Не урони шар на пол», «Поделись шариком с другом», «Кто выше подбросит шарик?»</w:t>
            </w:r>
          </w:p>
        </w:tc>
      </w:tr>
      <w:tr w:rsidR="00830858" w:rsidTr="001C701A">
        <w:trPr>
          <w:cantSplit/>
          <w:trHeight w:val="1134"/>
        </w:trPr>
        <w:tc>
          <w:tcPr>
            <w:tcW w:w="307" w:type="pct"/>
            <w:textDirection w:val="btLr"/>
          </w:tcPr>
          <w:p w:rsidR="001C701A" w:rsidRDefault="00830858" w:rsidP="001C701A">
            <w:pPr>
              <w:ind w:left="113" w:right="113"/>
              <w:jc w:val="center"/>
            </w:pPr>
            <w:r w:rsidRPr="006A3E0B">
              <w:t>Вторник 24.08.21</w:t>
            </w:r>
            <w:r w:rsidR="00A72BA8">
              <w:t xml:space="preserve"> </w:t>
            </w:r>
          </w:p>
          <w:p w:rsidR="00830858" w:rsidRPr="006A3E0B" w:rsidRDefault="00A72BA8" w:rsidP="001C701A">
            <w:pPr>
              <w:ind w:left="113" w:right="113"/>
              <w:jc w:val="center"/>
            </w:pPr>
            <w:r>
              <w:t>«День друзей»</w:t>
            </w:r>
          </w:p>
        </w:tc>
        <w:tc>
          <w:tcPr>
            <w:tcW w:w="954" w:type="pct"/>
          </w:tcPr>
          <w:p w:rsidR="00830858" w:rsidRDefault="001C701A" w:rsidP="003E440C">
            <w:pPr>
              <w:pStyle w:val="a4"/>
              <w:numPr>
                <w:ilvl w:val="0"/>
                <w:numId w:val="92"/>
              </w:numPr>
              <w:ind w:left="176" w:hanging="176"/>
            </w:pPr>
            <w:r>
              <w:t xml:space="preserve">СРИ </w:t>
            </w:r>
            <w:r w:rsidRPr="001C701A">
              <w:t>«Дружеское чаепитие»</w:t>
            </w:r>
            <w:r>
              <w:t>. Цель: способствовать сплочению детского коллектива. Учить играть дружно, не ссориться, договариваться.</w:t>
            </w:r>
          </w:p>
          <w:p w:rsidR="00297C0D" w:rsidRDefault="00297C0D" w:rsidP="003E440C">
            <w:pPr>
              <w:pStyle w:val="a4"/>
              <w:numPr>
                <w:ilvl w:val="0"/>
                <w:numId w:val="92"/>
              </w:numPr>
              <w:ind w:left="176" w:hanging="176"/>
            </w:pPr>
            <w:r w:rsidRPr="00297C0D">
              <w:t>Игра-драматизация по сказке «Теремок». Цель: продолжать формировать у детей представление о друге, дружбе, воспитание доброжелательного отношения друг к другу, быть сдержанными, уметь работать в коллективе.</w:t>
            </w:r>
          </w:p>
        </w:tc>
        <w:tc>
          <w:tcPr>
            <w:tcW w:w="1088" w:type="pct"/>
          </w:tcPr>
          <w:p w:rsidR="00830858" w:rsidRDefault="001C701A" w:rsidP="00297C0D">
            <w:pPr>
              <w:pStyle w:val="a4"/>
              <w:numPr>
                <w:ilvl w:val="0"/>
                <w:numId w:val="91"/>
              </w:numPr>
              <w:ind w:left="174" w:hanging="174"/>
            </w:pPr>
            <w:r>
              <w:t>Беседа «О дружбе». Цель: ф</w:t>
            </w:r>
            <w:r w:rsidRPr="001C701A">
              <w:t>ормировать умение детей доброжелательно относиться к детям и взрослым.</w:t>
            </w:r>
          </w:p>
          <w:p w:rsidR="001C701A" w:rsidRDefault="001C701A" w:rsidP="00297C0D">
            <w:pPr>
              <w:pStyle w:val="a4"/>
              <w:numPr>
                <w:ilvl w:val="0"/>
                <w:numId w:val="91"/>
              </w:numPr>
              <w:ind w:left="174" w:hanging="174"/>
            </w:pPr>
            <w:r>
              <w:t>Д/и «Вежливые слова»</w:t>
            </w:r>
          </w:p>
          <w:p w:rsidR="001C701A" w:rsidRDefault="001C701A" w:rsidP="00297C0D">
            <w:pPr>
              <w:pStyle w:val="a4"/>
              <w:numPr>
                <w:ilvl w:val="0"/>
                <w:numId w:val="91"/>
              </w:numPr>
              <w:ind w:left="174" w:hanging="174"/>
            </w:pPr>
            <w:r>
              <w:t>Рассматривание сюжетных картинок «Уроки доброты». Цель: формировать понятие о хороших, добрых поступках.</w:t>
            </w:r>
          </w:p>
          <w:p w:rsidR="001C701A" w:rsidRDefault="001C701A" w:rsidP="00297C0D">
            <w:pPr>
              <w:pStyle w:val="a4"/>
              <w:numPr>
                <w:ilvl w:val="0"/>
                <w:numId w:val="91"/>
              </w:numPr>
              <w:ind w:left="174" w:hanging="174"/>
            </w:pPr>
            <w:r>
              <w:t>Игра «Найди пару». Цель: формировать умение сравнивать предметы.</w:t>
            </w:r>
          </w:p>
        </w:tc>
        <w:tc>
          <w:tcPr>
            <w:tcW w:w="884" w:type="pct"/>
          </w:tcPr>
          <w:p w:rsidR="001C701A" w:rsidRDefault="001C701A" w:rsidP="001C701A">
            <w:pPr>
              <w:pStyle w:val="a4"/>
              <w:numPr>
                <w:ilvl w:val="0"/>
                <w:numId w:val="89"/>
              </w:numPr>
              <w:ind w:left="178" w:hanging="178"/>
            </w:pPr>
            <w:r>
              <w:t xml:space="preserve">Чтение стихов о дружбе: «Подарок» </w:t>
            </w:r>
            <w:proofErr w:type="spellStart"/>
            <w:r>
              <w:t>Е.Благиной</w:t>
            </w:r>
            <w:proofErr w:type="spellEnd"/>
            <w:r>
              <w:t xml:space="preserve">, «Подружки» А.Кузнецовой, «Подружка Маша» </w:t>
            </w:r>
            <w:proofErr w:type="spellStart"/>
            <w:r>
              <w:t>Г.Боргуль</w:t>
            </w:r>
            <w:proofErr w:type="spellEnd"/>
          </w:p>
          <w:p w:rsidR="00830858" w:rsidRDefault="001C701A" w:rsidP="001C701A">
            <w:pPr>
              <w:pStyle w:val="a4"/>
              <w:numPr>
                <w:ilvl w:val="0"/>
                <w:numId w:val="89"/>
              </w:numPr>
              <w:ind w:left="178" w:hanging="178"/>
            </w:pPr>
            <w:r>
              <w:t xml:space="preserve">Заучивание стихотворения «Мальчик дружит с девочкой…» </w:t>
            </w:r>
            <w:proofErr w:type="spellStart"/>
            <w:r>
              <w:t>Л.Разумовой</w:t>
            </w:r>
            <w:proofErr w:type="spellEnd"/>
            <w:r>
              <w:t xml:space="preserve"> с помощью мнемотехники.</w:t>
            </w:r>
          </w:p>
        </w:tc>
        <w:tc>
          <w:tcPr>
            <w:tcW w:w="884" w:type="pct"/>
          </w:tcPr>
          <w:p w:rsidR="00830858" w:rsidRDefault="00061831" w:rsidP="00297C0D">
            <w:pPr>
              <w:pStyle w:val="a4"/>
              <w:numPr>
                <w:ilvl w:val="0"/>
                <w:numId w:val="89"/>
              </w:numPr>
              <w:ind w:left="252" w:hanging="252"/>
            </w:pPr>
            <w:r w:rsidRPr="00061831">
              <w:t xml:space="preserve">Слушание </w:t>
            </w:r>
            <w:proofErr w:type="gramStart"/>
            <w:r w:rsidRPr="00061831">
              <w:t>песен про дружбу</w:t>
            </w:r>
            <w:proofErr w:type="gramEnd"/>
            <w:r w:rsidRPr="00061831">
              <w:t xml:space="preserve"> «Улыбка», «Песенка о дружбе»</w:t>
            </w:r>
            <w:r w:rsidR="001C701A">
              <w:t xml:space="preserve">, </w:t>
            </w:r>
            <w:r w:rsidR="001C701A" w:rsidRPr="001C701A">
              <w:t>«Вместе весело шагать по просторам»</w:t>
            </w:r>
          </w:p>
          <w:p w:rsidR="00297C0D" w:rsidRDefault="00297C0D" w:rsidP="00297C0D">
            <w:pPr>
              <w:pStyle w:val="a4"/>
              <w:numPr>
                <w:ilvl w:val="0"/>
                <w:numId w:val="89"/>
              </w:numPr>
              <w:ind w:left="252" w:hanging="252"/>
            </w:pPr>
            <w:r>
              <w:t>Аппликация «Подарок для друга». Цель: развивать фантазию и воображение. Формировать умение самостоятельно выбирать тему для работы. Воспитывать доброту, желание приносить радость.</w:t>
            </w:r>
          </w:p>
        </w:tc>
        <w:tc>
          <w:tcPr>
            <w:tcW w:w="883" w:type="pct"/>
          </w:tcPr>
          <w:p w:rsidR="00830858" w:rsidRDefault="00297C0D" w:rsidP="00297C0D">
            <w:pPr>
              <w:pStyle w:val="a4"/>
              <w:numPr>
                <w:ilvl w:val="0"/>
                <w:numId w:val="90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«Кошка и мышки». Цель: упражнять детей в </w:t>
            </w:r>
            <w:proofErr w:type="spellStart"/>
            <w:r>
              <w:t>подлезании</w:t>
            </w:r>
            <w:proofErr w:type="spellEnd"/>
            <w:r>
              <w:t xml:space="preserve"> (или </w:t>
            </w:r>
            <w:proofErr w:type="spellStart"/>
            <w:r>
              <w:t>пролезании</w:t>
            </w:r>
            <w:proofErr w:type="spellEnd"/>
            <w:r>
              <w:t>), умение реагировать на сигнал, выполнять движения в соответствии с текстом стихотворения.</w:t>
            </w:r>
          </w:p>
          <w:p w:rsidR="00297C0D" w:rsidRDefault="00297C0D" w:rsidP="00297C0D">
            <w:pPr>
              <w:pStyle w:val="a4"/>
              <w:numPr>
                <w:ilvl w:val="0"/>
                <w:numId w:val="90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>/и «Найди себе пару». Цель: развивать у детей умение выполнять действия по сигналу, быстро строиться в пары.</w:t>
            </w:r>
          </w:p>
        </w:tc>
      </w:tr>
      <w:tr w:rsidR="00830858" w:rsidTr="00DA61B9">
        <w:trPr>
          <w:cantSplit/>
          <w:trHeight w:val="1134"/>
        </w:trPr>
        <w:tc>
          <w:tcPr>
            <w:tcW w:w="307" w:type="pct"/>
            <w:textDirection w:val="btLr"/>
          </w:tcPr>
          <w:p w:rsidR="00DA61B9" w:rsidRDefault="00830858" w:rsidP="00DA61B9">
            <w:pPr>
              <w:ind w:left="113" w:right="113"/>
              <w:jc w:val="center"/>
            </w:pPr>
            <w:r w:rsidRPr="006A3E0B">
              <w:lastRenderedPageBreak/>
              <w:t>Среда 25.08.21</w:t>
            </w:r>
            <w:r w:rsidR="00A72BA8">
              <w:t xml:space="preserve"> </w:t>
            </w:r>
          </w:p>
          <w:p w:rsidR="00830858" w:rsidRPr="006A3E0B" w:rsidRDefault="00A72BA8" w:rsidP="00DA61B9">
            <w:pPr>
              <w:ind w:left="113" w:right="113"/>
              <w:jc w:val="center"/>
            </w:pPr>
            <w:r>
              <w:t>«День урожая»</w:t>
            </w:r>
          </w:p>
        </w:tc>
        <w:tc>
          <w:tcPr>
            <w:tcW w:w="954" w:type="pct"/>
          </w:tcPr>
          <w:p w:rsidR="00830858" w:rsidRDefault="00157E4B" w:rsidP="00157E4B">
            <w:r w:rsidRPr="00157E4B">
              <w:t>СРИ «</w:t>
            </w:r>
            <w:r>
              <w:t>Магазин овощей</w:t>
            </w:r>
            <w:r w:rsidRPr="00157E4B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297C0D" w:rsidRDefault="00502B89" w:rsidP="00157E4B">
            <w:pPr>
              <w:pStyle w:val="a4"/>
              <w:numPr>
                <w:ilvl w:val="0"/>
                <w:numId w:val="90"/>
              </w:numPr>
              <w:ind w:left="174" w:hanging="142"/>
            </w:pPr>
            <w:r>
              <w:t>Беседа «Что такое огород?»</w:t>
            </w:r>
          </w:p>
          <w:p w:rsidR="00157E4B" w:rsidRDefault="00502B89" w:rsidP="00157E4B">
            <w:pPr>
              <w:pStyle w:val="a4"/>
              <w:numPr>
                <w:ilvl w:val="0"/>
                <w:numId w:val="90"/>
              </w:numPr>
              <w:ind w:left="174" w:hanging="142"/>
            </w:pPr>
            <w:r>
              <w:t>Д/и «Узнай на ощупь», «</w:t>
            </w:r>
            <w:r w:rsidR="00297C0D">
              <w:t>Угадай на вкус»</w:t>
            </w:r>
            <w:r w:rsidR="00157E4B">
              <w:t>, «Чудесный мешочек» (с муляжами овощей).</w:t>
            </w:r>
          </w:p>
          <w:p w:rsidR="00157E4B" w:rsidRDefault="00157E4B" w:rsidP="00157E4B">
            <w:pPr>
              <w:pStyle w:val="a4"/>
              <w:numPr>
                <w:ilvl w:val="0"/>
                <w:numId w:val="90"/>
              </w:numPr>
              <w:ind w:left="174" w:hanging="142"/>
            </w:pPr>
            <w:r>
              <w:t>Д/и «Чье семечко?» (сравнить семена и растения на огороде детского сада)</w:t>
            </w:r>
          </w:p>
          <w:p w:rsidR="00157E4B" w:rsidRDefault="00157E4B" w:rsidP="00157E4B">
            <w:pPr>
              <w:pStyle w:val="a4"/>
              <w:numPr>
                <w:ilvl w:val="0"/>
                <w:numId w:val="90"/>
              </w:numPr>
              <w:ind w:left="174" w:hanging="142"/>
            </w:pPr>
            <w:r>
              <w:t>Настольно-</w:t>
            </w:r>
            <w:r w:rsidRPr="00157E4B">
              <w:t>печатные игры «</w:t>
            </w:r>
            <w:proofErr w:type="gramStart"/>
            <w:r w:rsidRPr="00157E4B">
              <w:t>Во</w:t>
            </w:r>
            <w:proofErr w:type="gramEnd"/>
            <w:r w:rsidRPr="00157E4B">
              <w:t xml:space="preserve"> саду ли, в огороде», «Четвертый лишний»</w:t>
            </w:r>
          </w:p>
          <w:p w:rsidR="00157E4B" w:rsidRDefault="00157E4B" w:rsidP="00157E4B">
            <w:pPr>
              <w:pStyle w:val="a4"/>
              <w:numPr>
                <w:ilvl w:val="0"/>
                <w:numId w:val="90"/>
              </w:numPr>
              <w:ind w:left="174" w:hanging="142"/>
            </w:pPr>
            <w:r>
              <w:t>Игра с мячом «</w:t>
            </w:r>
            <w:proofErr w:type="gramStart"/>
            <w:r>
              <w:t>Съедобное-несъедобное</w:t>
            </w:r>
            <w:proofErr w:type="gramEnd"/>
            <w:r>
              <w:t>»</w:t>
            </w:r>
          </w:p>
        </w:tc>
        <w:tc>
          <w:tcPr>
            <w:tcW w:w="884" w:type="pct"/>
          </w:tcPr>
          <w:p w:rsidR="00157E4B" w:rsidRDefault="00157E4B" w:rsidP="003E440C">
            <w:pPr>
              <w:pStyle w:val="a4"/>
              <w:numPr>
                <w:ilvl w:val="0"/>
                <w:numId w:val="93"/>
              </w:numPr>
              <w:ind w:left="178" w:hanging="142"/>
            </w:pPr>
            <w:proofErr w:type="gramStart"/>
            <w:r>
              <w:t>Чтение: р.н.с. «Вершки и корешки», С.В. Михалков</w:t>
            </w:r>
            <w:r w:rsidRPr="00157E4B">
              <w:t xml:space="preserve"> «Овощи»</w:t>
            </w:r>
            <w:r>
              <w:t>, В. Волина</w:t>
            </w:r>
            <w:r w:rsidRPr="00157E4B">
              <w:t xml:space="preserve"> «Наша грядка»</w:t>
            </w:r>
            <w:proofErr w:type="gramEnd"/>
          </w:p>
          <w:p w:rsidR="00830858" w:rsidRDefault="00157E4B" w:rsidP="003E440C">
            <w:pPr>
              <w:pStyle w:val="a4"/>
              <w:numPr>
                <w:ilvl w:val="0"/>
                <w:numId w:val="93"/>
              </w:numPr>
              <w:ind w:left="178" w:hanging="142"/>
            </w:pPr>
            <w:r>
              <w:t>Пальчиковая гимнастика «Овощи»</w:t>
            </w:r>
          </w:p>
        </w:tc>
        <w:tc>
          <w:tcPr>
            <w:tcW w:w="884" w:type="pct"/>
          </w:tcPr>
          <w:p w:rsidR="00830858" w:rsidRDefault="00157E4B" w:rsidP="00157E4B">
            <w:pPr>
              <w:pStyle w:val="a4"/>
              <w:numPr>
                <w:ilvl w:val="0"/>
                <w:numId w:val="90"/>
              </w:numPr>
              <w:ind w:left="252" w:hanging="252"/>
            </w:pPr>
            <w:r>
              <w:t>Коллективная лепка «Корзина с овощами». Цель: учить детей лепить овощи по выбору детей, развивать творческие способности.</w:t>
            </w:r>
          </w:p>
          <w:p w:rsidR="00157E4B" w:rsidRDefault="00157E4B" w:rsidP="00157E4B">
            <w:pPr>
              <w:pStyle w:val="a4"/>
              <w:numPr>
                <w:ilvl w:val="0"/>
                <w:numId w:val="90"/>
              </w:numPr>
              <w:ind w:left="252" w:hanging="252"/>
            </w:pPr>
            <w:r>
              <w:t xml:space="preserve">Настольный театр «Репка». Цель: </w:t>
            </w:r>
            <w:r w:rsidR="00DA61B9">
              <w:t>развивать речь детей, умение показывать сказку, развивать ролевой диалог.</w:t>
            </w:r>
          </w:p>
        </w:tc>
        <w:tc>
          <w:tcPr>
            <w:tcW w:w="883" w:type="pct"/>
          </w:tcPr>
          <w:p w:rsidR="00830858" w:rsidRDefault="00DA61B9" w:rsidP="00DA61B9"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Огуречик</w:t>
            </w:r>
            <w:proofErr w:type="spellEnd"/>
            <w:r>
              <w:t>». Цель: укреплять мышцы ног, формировать чувство ритма.</w:t>
            </w:r>
          </w:p>
        </w:tc>
      </w:tr>
      <w:tr w:rsidR="00830858" w:rsidTr="004B7687">
        <w:trPr>
          <w:cantSplit/>
          <w:trHeight w:val="1134"/>
        </w:trPr>
        <w:tc>
          <w:tcPr>
            <w:tcW w:w="307" w:type="pct"/>
            <w:textDirection w:val="btLr"/>
          </w:tcPr>
          <w:p w:rsidR="004B7687" w:rsidRDefault="00830858" w:rsidP="004B7687">
            <w:pPr>
              <w:ind w:left="113" w:right="113"/>
              <w:jc w:val="center"/>
            </w:pPr>
            <w:r w:rsidRPr="006A3E0B">
              <w:t>Четверг 26.08.21</w:t>
            </w:r>
            <w:r w:rsidR="00A72BA8">
              <w:t xml:space="preserve"> </w:t>
            </w:r>
          </w:p>
          <w:p w:rsidR="00830858" w:rsidRPr="006A3E0B" w:rsidRDefault="00A72BA8" w:rsidP="004B7687">
            <w:pPr>
              <w:ind w:left="113" w:right="113"/>
              <w:jc w:val="center"/>
            </w:pPr>
            <w:r>
              <w:t>«День любимых игр»</w:t>
            </w:r>
          </w:p>
        </w:tc>
        <w:tc>
          <w:tcPr>
            <w:tcW w:w="954" w:type="pct"/>
          </w:tcPr>
          <w:p w:rsidR="00830858" w:rsidRDefault="004B7687" w:rsidP="00DA61B9">
            <w:r>
              <w:t xml:space="preserve">СРИ «Поездка в Детский мир». </w:t>
            </w:r>
            <w:r w:rsidR="00DA61B9">
              <w:t xml:space="preserve">Цель: развивать творческое начало, умение представлять в воображении образы и выразительно их показывать; уметь драматизировать; формировать интерес к совместным со сверстниками играм, </w:t>
            </w:r>
            <w:proofErr w:type="spellStart"/>
            <w:r w:rsidR="00DA61B9">
              <w:t>самореализовываться</w:t>
            </w:r>
            <w:proofErr w:type="spellEnd"/>
            <w:r w:rsidR="00DA61B9">
              <w:t xml:space="preserve"> в игре; раз</w:t>
            </w:r>
            <w:r>
              <w:t xml:space="preserve">вивать ролевой диалог на основе </w:t>
            </w:r>
            <w:r w:rsidR="00DA61B9">
              <w:t>сюжета.</w:t>
            </w:r>
          </w:p>
        </w:tc>
        <w:tc>
          <w:tcPr>
            <w:tcW w:w="1088" w:type="pct"/>
          </w:tcPr>
          <w:p w:rsidR="00830858" w:rsidRDefault="004B7687" w:rsidP="003E440C">
            <w:pPr>
              <w:pStyle w:val="a4"/>
              <w:numPr>
                <w:ilvl w:val="0"/>
                <w:numId w:val="96"/>
              </w:numPr>
              <w:ind w:left="174" w:hanging="142"/>
            </w:pPr>
            <w:r>
              <w:t>Настольные и дидактические игры: «Собери картинку», «Рыбалка», «Собери красивую пирамидку», «Какой игрушки не стало», «Чудесный мешочек», «Домино».</w:t>
            </w:r>
          </w:p>
          <w:p w:rsidR="004B7687" w:rsidRDefault="004B7687" w:rsidP="003E440C">
            <w:pPr>
              <w:pStyle w:val="a4"/>
              <w:numPr>
                <w:ilvl w:val="0"/>
                <w:numId w:val="96"/>
              </w:numPr>
              <w:ind w:left="174" w:hanging="142"/>
            </w:pPr>
            <w:r>
              <w:t>Строительные игры: «Построим гараж для машин», «Постройка дороги».</w:t>
            </w:r>
          </w:p>
        </w:tc>
        <w:tc>
          <w:tcPr>
            <w:tcW w:w="884" w:type="pct"/>
          </w:tcPr>
          <w:p w:rsidR="00830858" w:rsidRDefault="004B7687" w:rsidP="003E440C">
            <w:pPr>
              <w:pStyle w:val="a4"/>
              <w:numPr>
                <w:ilvl w:val="0"/>
                <w:numId w:val="95"/>
              </w:numPr>
              <w:ind w:left="178" w:hanging="178"/>
            </w:pPr>
            <w:r>
              <w:t xml:space="preserve">Чтение: В. Драгунский «Друг детства», </w:t>
            </w:r>
            <w:proofErr w:type="spellStart"/>
            <w:r>
              <w:t>А.Барто</w:t>
            </w:r>
            <w:proofErr w:type="spellEnd"/>
            <w:r>
              <w:t xml:space="preserve"> «Игрушки»</w:t>
            </w:r>
          </w:p>
          <w:p w:rsidR="004B7687" w:rsidRDefault="004B7687" w:rsidP="003E440C">
            <w:pPr>
              <w:pStyle w:val="a4"/>
              <w:numPr>
                <w:ilvl w:val="0"/>
                <w:numId w:val="95"/>
              </w:numPr>
              <w:ind w:left="178" w:hanging="178"/>
            </w:pPr>
            <w:r>
              <w:t>Загадки об игрушках</w:t>
            </w:r>
          </w:p>
        </w:tc>
        <w:tc>
          <w:tcPr>
            <w:tcW w:w="884" w:type="pct"/>
          </w:tcPr>
          <w:p w:rsidR="00830858" w:rsidRDefault="004B7687" w:rsidP="004B7687">
            <w:r>
              <w:t>Изготовление народной тряпичной куклы. Цель: показать процесс изготовления куклы, рассказать о традициях; кукла не только игрушка, но в старину и показатель умения и мастерства, шить кукол начинали с 5-лет</w:t>
            </w:r>
          </w:p>
        </w:tc>
        <w:tc>
          <w:tcPr>
            <w:tcW w:w="883" w:type="pct"/>
          </w:tcPr>
          <w:p w:rsidR="00830858" w:rsidRDefault="004B7687" w:rsidP="003E440C">
            <w:pPr>
              <w:pStyle w:val="a4"/>
              <w:numPr>
                <w:ilvl w:val="0"/>
                <w:numId w:val="94"/>
              </w:numPr>
              <w:ind w:left="184" w:hanging="141"/>
            </w:pPr>
            <w:proofErr w:type="gramStart"/>
            <w:r>
              <w:t>П</w:t>
            </w:r>
            <w:proofErr w:type="gramEnd"/>
            <w:r>
              <w:t xml:space="preserve">/и «Лохматый пес». Цель: </w:t>
            </w:r>
            <w:r w:rsidRPr="004B7687">
              <w:rPr>
                <w:sz w:val="22"/>
              </w:rPr>
              <w:t>объединить детей в игре; тренировать бег в разных направлениях, учить управлять своим поведением.</w:t>
            </w:r>
          </w:p>
          <w:p w:rsidR="004B7687" w:rsidRDefault="004B7687" w:rsidP="003E440C">
            <w:pPr>
              <w:pStyle w:val="a4"/>
              <w:numPr>
                <w:ilvl w:val="0"/>
                <w:numId w:val="94"/>
              </w:numPr>
              <w:ind w:left="184" w:hanging="141"/>
            </w:pPr>
            <w:r>
              <w:t xml:space="preserve">Подвижные народные игры: «Бабки» (используем вместо бабок – кегли), «Ручеек», «Жмурки». Цель: </w:t>
            </w:r>
            <w:r w:rsidRPr="004B7687">
              <w:t>порадовать детей, создать определенный настрой.</w:t>
            </w:r>
          </w:p>
        </w:tc>
      </w:tr>
      <w:tr w:rsidR="00830858" w:rsidTr="00DA0398">
        <w:trPr>
          <w:cantSplit/>
          <w:trHeight w:val="1134"/>
        </w:trPr>
        <w:tc>
          <w:tcPr>
            <w:tcW w:w="307" w:type="pct"/>
            <w:textDirection w:val="btLr"/>
          </w:tcPr>
          <w:p w:rsidR="00DA0398" w:rsidRDefault="00830858" w:rsidP="00DA0398">
            <w:pPr>
              <w:ind w:left="113" w:right="113"/>
              <w:jc w:val="center"/>
            </w:pPr>
            <w:r w:rsidRPr="006A3E0B">
              <w:lastRenderedPageBreak/>
              <w:t>Пятница 27.08.21</w:t>
            </w:r>
            <w:r w:rsidR="00A72BA8">
              <w:t xml:space="preserve"> </w:t>
            </w:r>
          </w:p>
          <w:p w:rsidR="00830858" w:rsidRDefault="00A72BA8" w:rsidP="00DA0398">
            <w:pPr>
              <w:ind w:left="113" w:right="113"/>
              <w:jc w:val="center"/>
            </w:pPr>
            <w:r>
              <w:t>«День именинника»</w:t>
            </w:r>
          </w:p>
        </w:tc>
        <w:tc>
          <w:tcPr>
            <w:tcW w:w="954" w:type="pct"/>
          </w:tcPr>
          <w:p w:rsidR="00830858" w:rsidRDefault="00DA0398" w:rsidP="00DA0398">
            <w:r w:rsidRPr="00DA0398">
              <w:t>СРИ «</w:t>
            </w:r>
            <w:r>
              <w:t>День рождения</w:t>
            </w:r>
            <w:r w:rsidRPr="00DA0398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Default="00DA0398" w:rsidP="003E440C">
            <w:pPr>
              <w:pStyle w:val="a4"/>
              <w:numPr>
                <w:ilvl w:val="0"/>
                <w:numId w:val="99"/>
              </w:numPr>
              <w:ind w:left="174" w:hanging="142"/>
            </w:pPr>
            <w:r>
              <w:t>Рассказ воспитателя «Что означает имя</w:t>
            </w:r>
            <w:r w:rsidR="002E28F6">
              <w:t>…</w:t>
            </w:r>
            <w:r>
              <w:t xml:space="preserve">». </w:t>
            </w:r>
          </w:p>
          <w:p w:rsidR="00DA0398" w:rsidRDefault="00DA0398" w:rsidP="003E440C">
            <w:pPr>
              <w:pStyle w:val="a4"/>
              <w:numPr>
                <w:ilvl w:val="0"/>
                <w:numId w:val="99"/>
              </w:numPr>
              <w:ind w:left="174" w:hanging="142"/>
            </w:pPr>
            <w:r>
              <w:t>Игра с мячом «Я знаю 5 имен…»</w:t>
            </w:r>
          </w:p>
          <w:p w:rsidR="00DA0398" w:rsidRDefault="00DA0398" w:rsidP="003E440C">
            <w:pPr>
              <w:pStyle w:val="a4"/>
              <w:numPr>
                <w:ilvl w:val="0"/>
                <w:numId w:val="99"/>
              </w:numPr>
              <w:ind w:left="174" w:hanging="142"/>
            </w:pPr>
            <w:r>
              <w:t>Настольные игры по желанию детей.</w:t>
            </w:r>
          </w:p>
        </w:tc>
        <w:tc>
          <w:tcPr>
            <w:tcW w:w="884" w:type="pct"/>
          </w:tcPr>
          <w:p w:rsidR="00830858" w:rsidRDefault="00DA0398" w:rsidP="003E440C">
            <w:pPr>
              <w:pStyle w:val="a4"/>
              <w:numPr>
                <w:ilvl w:val="0"/>
                <w:numId w:val="98"/>
              </w:numPr>
              <w:ind w:left="178" w:hanging="142"/>
            </w:pPr>
            <w:r>
              <w:t xml:space="preserve">Чтение </w:t>
            </w:r>
            <w:proofErr w:type="gramStart"/>
            <w:r>
              <w:t>стихотворений про день</w:t>
            </w:r>
            <w:proofErr w:type="gramEnd"/>
            <w:r>
              <w:t xml:space="preserve"> рождения.</w:t>
            </w:r>
          </w:p>
          <w:p w:rsidR="002E28F6" w:rsidRDefault="002E28F6" w:rsidP="003E440C">
            <w:pPr>
              <w:pStyle w:val="a4"/>
              <w:numPr>
                <w:ilvl w:val="0"/>
                <w:numId w:val="98"/>
              </w:numPr>
              <w:ind w:left="178" w:hanging="142"/>
            </w:pPr>
            <w:r>
              <w:t>Пожелания именинникам. Цель: развивать речь детей.</w:t>
            </w:r>
          </w:p>
        </w:tc>
        <w:tc>
          <w:tcPr>
            <w:tcW w:w="884" w:type="pct"/>
          </w:tcPr>
          <w:p w:rsidR="00830858" w:rsidRDefault="00DA0398" w:rsidP="00917FE2">
            <w:r>
              <w:t xml:space="preserve">Прослушивание веселых детских </w:t>
            </w:r>
            <w:proofErr w:type="gramStart"/>
            <w:r>
              <w:t>песен, песен про день</w:t>
            </w:r>
            <w:proofErr w:type="gramEnd"/>
            <w:r>
              <w:t xml:space="preserve"> рождения. Цель: создать у детей радостное настроение.</w:t>
            </w:r>
          </w:p>
        </w:tc>
        <w:tc>
          <w:tcPr>
            <w:tcW w:w="883" w:type="pct"/>
          </w:tcPr>
          <w:p w:rsidR="00830858" w:rsidRDefault="00DA0398" w:rsidP="003E440C">
            <w:pPr>
              <w:pStyle w:val="a4"/>
              <w:numPr>
                <w:ilvl w:val="0"/>
                <w:numId w:val="97"/>
              </w:numPr>
              <w:ind w:left="184" w:hanging="141"/>
            </w:pPr>
            <w:r>
              <w:t xml:space="preserve">Хороводная игра «Каравай». Цель: </w:t>
            </w:r>
            <w:r w:rsidRPr="002E28F6">
              <w:rPr>
                <w:sz w:val="20"/>
              </w:rPr>
              <w:t>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      </w:r>
          </w:p>
          <w:p w:rsidR="00DA0398" w:rsidRDefault="00DA0398" w:rsidP="003E440C">
            <w:pPr>
              <w:pStyle w:val="a4"/>
              <w:numPr>
                <w:ilvl w:val="0"/>
                <w:numId w:val="97"/>
              </w:numPr>
              <w:ind w:left="184" w:hanging="141"/>
            </w:pPr>
            <w:r>
              <w:t>Игра-танец «Е</w:t>
            </w:r>
            <w:r w:rsidRPr="00DA0398">
              <w:t>сли нравится тебе, то делай так»</w:t>
            </w:r>
          </w:p>
          <w:p w:rsidR="002E28F6" w:rsidRDefault="002E28F6" w:rsidP="003E440C">
            <w:pPr>
              <w:pStyle w:val="a4"/>
              <w:numPr>
                <w:ilvl w:val="0"/>
                <w:numId w:val="97"/>
              </w:numPr>
              <w:ind w:left="184" w:hanging="141"/>
            </w:pPr>
            <w:r>
              <w:t>Игры с мыльными пузырями и воздушными шарами.</w:t>
            </w:r>
          </w:p>
        </w:tc>
      </w:tr>
      <w:tr w:rsidR="00830858" w:rsidTr="00A33E29">
        <w:trPr>
          <w:cantSplit/>
          <w:trHeight w:val="1134"/>
        </w:trPr>
        <w:tc>
          <w:tcPr>
            <w:tcW w:w="307" w:type="pct"/>
            <w:textDirection w:val="btLr"/>
          </w:tcPr>
          <w:p w:rsidR="00A33E29" w:rsidRDefault="00830858" w:rsidP="00A33E29">
            <w:pPr>
              <w:ind w:left="113" w:right="113"/>
              <w:jc w:val="center"/>
            </w:pPr>
            <w:r w:rsidRPr="00DF607D">
              <w:t>Понедельник 30.08.21</w:t>
            </w:r>
            <w:r w:rsidR="00A72BA8">
              <w:t xml:space="preserve"> </w:t>
            </w:r>
          </w:p>
          <w:p w:rsidR="00830858" w:rsidRPr="00DF607D" w:rsidRDefault="00A72BA8" w:rsidP="00A33E29">
            <w:pPr>
              <w:ind w:left="113" w:right="113"/>
              <w:jc w:val="center"/>
            </w:pPr>
            <w:r>
              <w:t>«День подарков лета»</w:t>
            </w:r>
          </w:p>
        </w:tc>
        <w:tc>
          <w:tcPr>
            <w:tcW w:w="954" w:type="pct"/>
          </w:tcPr>
          <w:p w:rsidR="00830858" w:rsidRDefault="00A33E29" w:rsidP="00A33E29">
            <w:r w:rsidRPr="00A33E29">
              <w:t>СРИ «</w:t>
            </w:r>
            <w:r>
              <w:t>Прогулка в лес</w:t>
            </w:r>
            <w:r w:rsidRPr="00A33E29">
              <w:t>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Default="00A33E29" w:rsidP="00917FE2">
            <w:r>
              <w:t>Беседа «Подарки лета»</w:t>
            </w:r>
          </w:p>
          <w:p w:rsidR="00A33E29" w:rsidRDefault="00A33E29" w:rsidP="00917FE2">
            <w:proofErr w:type="gramStart"/>
            <w:r>
              <w:t>Д/и «Собери картинку», «Какое насекомое летает (прыгает, ползает)», «Съедобное-несъедобное», «С какого дерева листок», лото «Фрукты», «Ягоды»</w:t>
            </w:r>
            <w:proofErr w:type="gramEnd"/>
          </w:p>
        </w:tc>
        <w:tc>
          <w:tcPr>
            <w:tcW w:w="884" w:type="pct"/>
          </w:tcPr>
          <w:p w:rsidR="00830858" w:rsidRDefault="00A33E29" w:rsidP="00917FE2">
            <w:r>
              <w:t xml:space="preserve">Чтение: А. </w:t>
            </w:r>
            <w:proofErr w:type="spellStart"/>
            <w:r>
              <w:t>Барто</w:t>
            </w:r>
            <w:proofErr w:type="spellEnd"/>
            <w:r>
              <w:t xml:space="preserve"> «Солнышко», З. Александрова «Ромашки», И. Суриков «Лето»</w:t>
            </w:r>
          </w:p>
        </w:tc>
        <w:tc>
          <w:tcPr>
            <w:tcW w:w="884" w:type="pct"/>
          </w:tcPr>
          <w:p w:rsidR="00830858" w:rsidRDefault="00A33E29" w:rsidP="00917FE2">
            <w:r>
              <w:t>Рисование «Ягоды в траве». Цель: у</w:t>
            </w:r>
            <w:r w:rsidRPr="00A33E29">
              <w:t xml:space="preserve">чить рисовать ягоды, способом </w:t>
            </w:r>
            <w:proofErr w:type="spellStart"/>
            <w:r w:rsidRPr="00A33E29">
              <w:t>примакивания</w:t>
            </w:r>
            <w:proofErr w:type="spellEnd"/>
            <w:r w:rsidRPr="00A33E29">
              <w:t xml:space="preserve"> пальцев к листу бумаги. Развивать интерес к нетрадиционному изображению предметов на бумаге.</w:t>
            </w:r>
          </w:p>
        </w:tc>
        <w:tc>
          <w:tcPr>
            <w:tcW w:w="883" w:type="pct"/>
          </w:tcPr>
          <w:p w:rsidR="00830858" w:rsidRDefault="00A33E29" w:rsidP="00917FE2">
            <w:proofErr w:type="gramStart"/>
            <w:r>
              <w:t>П</w:t>
            </w:r>
            <w:proofErr w:type="gramEnd"/>
            <w:r>
              <w:t>/и «У медведя во бору», «Птички в гнездышках», «Солнышко и дождик»</w:t>
            </w:r>
          </w:p>
        </w:tc>
      </w:tr>
      <w:tr w:rsidR="00830858" w:rsidTr="003E440C">
        <w:trPr>
          <w:cantSplit/>
          <w:trHeight w:val="1134"/>
        </w:trPr>
        <w:tc>
          <w:tcPr>
            <w:tcW w:w="307" w:type="pct"/>
            <w:textDirection w:val="btLr"/>
          </w:tcPr>
          <w:p w:rsidR="003E440C" w:rsidRDefault="00830858" w:rsidP="003E440C">
            <w:pPr>
              <w:ind w:left="113" w:right="113"/>
              <w:jc w:val="center"/>
            </w:pPr>
            <w:r w:rsidRPr="00DF607D">
              <w:t>Вторник 31.08.21</w:t>
            </w:r>
            <w:r w:rsidR="00A72BA8">
              <w:t xml:space="preserve"> </w:t>
            </w:r>
          </w:p>
          <w:p w:rsidR="00830858" w:rsidRDefault="00A72BA8" w:rsidP="003E440C">
            <w:pPr>
              <w:ind w:left="113" w:right="113"/>
              <w:jc w:val="center"/>
            </w:pPr>
            <w:r>
              <w:t>«День прощания с летом»</w:t>
            </w:r>
          </w:p>
        </w:tc>
        <w:tc>
          <w:tcPr>
            <w:tcW w:w="954" w:type="pct"/>
          </w:tcPr>
          <w:p w:rsidR="00830858" w:rsidRDefault="003E440C" w:rsidP="00917FE2">
            <w:r>
              <w:t>СРИ по желанию детей</w:t>
            </w:r>
          </w:p>
        </w:tc>
        <w:tc>
          <w:tcPr>
            <w:tcW w:w="1088" w:type="pct"/>
          </w:tcPr>
          <w:p w:rsidR="00830858" w:rsidRDefault="003E440C" w:rsidP="00917FE2">
            <w:r>
              <w:t>Д/и «</w:t>
            </w:r>
            <w:proofErr w:type="gramStart"/>
            <w:r>
              <w:t>Хорошо-плохо</w:t>
            </w:r>
            <w:proofErr w:type="gramEnd"/>
            <w:r>
              <w:t>», «Так бывает или нет».</w:t>
            </w:r>
          </w:p>
          <w:p w:rsidR="003E440C" w:rsidRDefault="003E440C" w:rsidP="00917FE2">
            <w:r>
              <w:t>Мозаика, шнуровки, лото, домино.</w:t>
            </w:r>
          </w:p>
          <w:p w:rsidR="003E440C" w:rsidRDefault="003E440C" w:rsidP="00917FE2"/>
          <w:p w:rsidR="003E440C" w:rsidRDefault="003E440C" w:rsidP="00917FE2"/>
          <w:p w:rsidR="003E440C" w:rsidRDefault="003E440C" w:rsidP="00917FE2"/>
          <w:p w:rsidR="003E440C" w:rsidRDefault="003E440C" w:rsidP="00917FE2"/>
        </w:tc>
        <w:tc>
          <w:tcPr>
            <w:tcW w:w="884" w:type="pct"/>
          </w:tcPr>
          <w:p w:rsidR="00830858" w:rsidRDefault="00A33E29" w:rsidP="00A33E29">
            <w:r>
              <w:t>Чтение: В. Берестов «Весёлое лето», Н. Полякова «Доброе лето»</w:t>
            </w:r>
          </w:p>
        </w:tc>
        <w:tc>
          <w:tcPr>
            <w:tcW w:w="884" w:type="pct"/>
          </w:tcPr>
          <w:p w:rsidR="00830858" w:rsidRDefault="003E440C" w:rsidP="00917FE2">
            <w:r>
              <w:t>Конкурс рисунков на асфальте.</w:t>
            </w:r>
          </w:p>
        </w:tc>
        <w:tc>
          <w:tcPr>
            <w:tcW w:w="883" w:type="pct"/>
          </w:tcPr>
          <w:p w:rsidR="00830858" w:rsidRDefault="003E440C" w:rsidP="00917FE2">
            <w:r>
              <w:t>Развлечение «До свидания, лето»</w:t>
            </w:r>
          </w:p>
        </w:tc>
      </w:tr>
    </w:tbl>
    <w:p w:rsidR="00917FE2" w:rsidRDefault="00B4555B" w:rsidP="00917FE2">
      <w:pPr>
        <w:spacing w:after="0"/>
      </w:pPr>
      <w:r>
        <w:t>Работа  с родителями: Консультация «Ошибки, которые нельзя совершать»</w:t>
      </w:r>
    </w:p>
    <w:p w:rsidR="00B054AD" w:rsidRDefault="00B054AD" w:rsidP="00B054AD">
      <w:pPr>
        <w:suppressLineNumbers/>
        <w:shd w:val="clear" w:color="auto" w:fill="FFFFFF"/>
        <w:ind w:right="57"/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  <w:sectPr w:rsidR="00B054AD" w:rsidSect="0082230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054AD" w:rsidRDefault="00B054AD" w:rsidP="00B054AD">
      <w:pPr>
        <w:suppressLineNumbers/>
        <w:shd w:val="clear" w:color="auto" w:fill="FFFFFF"/>
        <w:ind w:right="57"/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</w:pPr>
      <w:r w:rsidRPr="005538F6"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:rsidR="00B054AD" w:rsidRPr="00500D6D" w:rsidRDefault="00B054AD" w:rsidP="00B054AD">
      <w:pPr>
        <w:spacing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 w:rsidRPr="00500D6D">
        <w:rPr>
          <w:rFonts w:eastAsia="Times New Roman" w:cs="Times New Roman"/>
          <w:iCs/>
          <w:color w:val="000000"/>
          <w:spacing w:val="-2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500D6D">
        <w:rPr>
          <w:rFonts w:eastAsia="Times New Roman" w:cs="Times New Roman"/>
          <w:iCs/>
          <w:color w:val="000000"/>
          <w:spacing w:val="-2"/>
          <w:szCs w:val="24"/>
        </w:rPr>
        <w:t xml:space="preserve"> / П</w:t>
      </w:r>
      <w:proofErr w:type="gramEnd"/>
      <w:r w:rsidRPr="00500D6D">
        <w:rPr>
          <w:rFonts w:eastAsia="Times New Roman" w:cs="Times New Roman"/>
          <w:iCs/>
          <w:color w:val="000000"/>
          <w:spacing w:val="-2"/>
          <w:szCs w:val="24"/>
        </w:rPr>
        <w:t xml:space="preserve">од ред. Н. Е. </w:t>
      </w:r>
      <w:proofErr w:type="spellStart"/>
      <w:r w:rsidRPr="00500D6D">
        <w:rPr>
          <w:rFonts w:eastAsia="Times New Roman" w:cs="Times New Roman"/>
          <w:iCs/>
          <w:color w:val="000000"/>
          <w:spacing w:val="-2"/>
          <w:szCs w:val="24"/>
        </w:rPr>
        <w:t>Вераксы</w:t>
      </w:r>
      <w:proofErr w:type="spellEnd"/>
      <w:r w:rsidRPr="00500D6D">
        <w:rPr>
          <w:rFonts w:eastAsia="Times New Roman" w:cs="Times New Roman"/>
          <w:iCs/>
          <w:color w:val="000000"/>
          <w:spacing w:val="-2"/>
          <w:szCs w:val="24"/>
        </w:rPr>
        <w:t>, Т. С. Комаровой, Э. М. Дорофеевой.- 6-е изд., доп.  – М.: МОЗАИКА-СИНТЕЗ, 2020.</w:t>
      </w:r>
    </w:p>
    <w:p w:rsidR="00B054AD" w:rsidRPr="00273342" w:rsidRDefault="00B054AD" w:rsidP="00B054AD">
      <w:pPr>
        <w:spacing w:line="240" w:lineRule="auto"/>
        <w:rPr>
          <w:rFonts w:eastAsia="Times New Roman" w:cs="Times New Roman"/>
          <w:iCs/>
          <w:spacing w:val="-2"/>
          <w:szCs w:val="24"/>
        </w:rPr>
      </w:pPr>
      <w:r>
        <w:rPr>
          <w:rFonts w:eastAsia="Times New Roman" w:cs="Times New Roman"/>
          <w:iCs/>
          <w:spacing w:val="-2"/>
          <w:szCs w:val="24"/>
        </w:rPr>
        <w:t>2</w:t>
      </w:r>
      <w:r w:rsidRPr="00273342">
        <w:rPr>
          <w:rFonts w:eastAsia="Times New Roman" w:cs="Times New Roman"/>
          <w:iCs/>
          <w:spacing w:val="-2"/>
          <w:szCs w:val="24"/>
        </w:rPr>
        <w:t xml:space="preserve">. </w:t>
      </w:r>
      <w:proofErr w:type="spellStart"/>
      <w:r w:rsidRPr="00273342">
        <w:rPr>
          <w:rFonts w:eastAsia="Times New Roman" w:cs="Times New Roman"/>
          <w:iCs/>
          <w:spacing w:val="-2"/>
          <w:szCs w:val="24"/>
        </w:rPr>
        <w:t>Пензулаева</w:t>
      </w:r>
      <w:proofErr w:type="spellEnd"/>
      <w:r w:rsidRPr="00273342">
        <w:rPr>
          <w:rFonts w:eastAsia="Times New Roman" w:cs="Times New Roman"/>
          <w:iCs/>
          <w:spacing w:val="-2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B054AD" w:rsidRPr="00273342" w:rsidRDefault="00B054AD" w:rsidP="00B054AD">
      <w:pPr>
        <w:spacing w:line="240" w:lineRule="auto"/>
        <w:rPr>
          <w:rFonts w:eastAsia="Times New Roman" w:cs="Times New Roman"/>
          <w:iCs/>
          <w:spacing w:val="-2"/>
          <w:szCs w:val="24"/>
        </w:rPr>
      </w:pPr>
      <w:r>
        <w:rPr>
          <w:rFonts w:eastAsia="Times New Roman" w:cs="Times New Roman"/>
          <w:iCs/>
          <w:spacing w:val="-2"/>
          <w:szCs w:val="24"/>
        </w:rPr>
        <w:t>3</w:t>
      </w:r>
      <w:r w:rsidRPr="00273342">
        <w:rPr>
          <w:rFonts w:eastAsia="Times New Roman" w:cs="Times New Roman"/>
          <w:iCs/>
          <w:spacing w:val="-2"/>
          <w:szCs w:val="24"/>
        </w:rPr>
        <w:t xml:space="preserve">. </w:t>
      </w:r>
      <w:proofErr w:type="spellStart"/>
      <w:r w:rsidRPr="00273342">
        <w:rPr>
          <w:rFonts w:eastAsia="Times New Roman" w:cs="Times New Roman"/>
          <w:iCs/>
          <w:spacing w:val="-2"/>
          <w:szCs w:val="24"/>
        </w:rPr>
        <w:t>Степаненкова</w:t>
      </w:r>
      <w:proofErr w:type="spellEnd"/>
      <w:r w:rsidRPr="00273342">
        <w:rPr>
          <w:rFonts w:eastAsia="Times New Roman" w:cs="Times New Roman"/>
          <w:iCs/>
          <w:spacing w:val="-2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B054AD" w:rsidRPr="00B054AD" w:rsidRDefault="00B054AD" w:rsidP="00B054AD">
      <w:pPr>
        <w:spacing w:line="240" w:lineRule="auto"/>
        <w:rPr>
          <w:rFonts w:eastAsia="Times New Roman" w:cs="Times New Roman"/>
          <w:iCs/>
          <w:spacing w:val="-2"/>
          <w:szCs w:val="24"/>
        </w:rPr>
      </w:pPr>
      <w:r>
        <w:rPr>
          <w:rFonts w:eastAsia="Times New Roman" w:cs="Times New Roman"/>
          <w:iCs/>
          <w:spacing w:val="-2"/>
          <w:szCs w:val="24"/>
        </w:rPr>
        <w:t>4</w:t>
      </w:r>
      <w:r w:rsidRPr="00273342">
        <w:rPr>
          <w:rFonts w:eastAsia="Times New Roman" w:cs="Times New Roman"/>
          <w:iCs/>
          <w:spacing w:val="-2"/>
          <w:szCs w:val="24"/>
        </w:rPr>
        <w:t xml:space="preserve">. </w:t>
      </w:r>
      <w:r>
        <w:rPr>
          <w:rFonts w:eastAsia="Times New Roman" w:cs="Times New Roman"/>
          <w:iCs/>
          <w:spacing w:val="-2"/>
          <w:szCs w:val="24"/>
        </w:rPr>
        <w:t>Борисова</w:t>
      </w:r>
      <w:r w:rsidRPr="00273342">
        <w:rPr>
          <w:rFonts w:eastAsia="Times New Roman" w:cs="Times New Roman"/>
          <w:iCs/>
          <w:spacing w:val="-2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eastAsia="Times New Roman" w:cs="Times New Roman"/>
          <w:iCs/>
          <w:spacing w:val="-2"/>
          <w:szCs w:val="24"/>
        </w:rPr>
        <w:t>испр</w:t>
      </w:r>
      <w:proofErr w:type="spellEnd"/>
      <w:r w:rsidRPr="00273342">
        <w:rPr>
          <w:rFonts w:eastAsia="Times New Roman" w:cs="Times New Roman"/>
          <w:iCs/>
          <w:spacing w:val="-2"/>
          <w:szCs w:val="24"/>
        </w:rPr>
        <w:t>. и доп. – М.: МОЗАИКА-СИНТЕЗ, 2020.</w:t>
      </w:r>
      <w:bookmarkStart w:id="0" w:name="_GoBack"/>
      <w:bookmarkEnd w:id="0"/>
    </w:p>
    <w:p w:rsidR="00B054AD" w:rsidRDefault="00B054AD" w:rsidP="00917FE2">
      <w:pPr>
        <w:spacing w:after="0"/>
        <w:sectPr w:rsidR="00B054AD" w:rsidSect="00B054A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 xml:space="preserve">5. </w:t>
      </w:r>
      <w:r w:rsidRPr="00B054AD">
        <w:t xml:space="preserve">СП 2.4.3648-20 "Санитарно-эпидемиологические требования к организациям воспитания и обучения, отдыха </w:t>
      </w:r>
      <w:r w:rsidR="007C7606">
        <w:t>и оздоровления детей и молодеж</w:t>
      </w:r>
    </w:p>
    <w:p w:rsidR="00B054AD" w:rsidRDefault="00B054AD" w:rsidP="00917FE2">
      <w:pPr>
        <w:spacing w:after="0"/>
      </w:pPr>
    </w:p>
    <w:sectPr w:rsidR="00B054AD" w:rsidSect="0082230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C6" w:rsidRDefault="006E16C6">
      <w:pPr>
        <w:spacing w:after="0" w:line="240" w:lineRule="auto"/>
      </w:pPr>
      <w:r>
        <w:separator/>
      </w:r>
    </w:p>
  </w:endnote>
  <w:endnote w:type="continuationSeparator" w:id="0">
    <w:p w:rsidR="006E16C6" w:rsidRDefault="006E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BB" w:rsidRDefault="00D33EBB">
    <w:pPr>
      <w:pStyle w:val="a8"/>
      <w:jc w:val="right"/>
    </w:pPr>
    <w:fldSimple w:instr="PAGE   \* MERGEFORMAT">
      <w:r w:rsidR="00F8500B">
        <w:rPr>
          <w:noProof/>
        </w:rPr>
        <w:t>1</w:t>
      </w:r>
    </w:fldSimple>
  </w:p>
  <w:p w:rsidR="00D33EBB" w:rsidRDefault="00D33E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C6" w:rsidRDefault="006E16C6">
      <w:pPr>
        <w:spacing w:after="0" w:line="240" w:lineRule="auto"/>
      </w:pPr>
      <w:r>
        <w:separator/>
      </w:r>
    </w:p>
  </w:footnote>
  <w:footnote w:type="continuationSeparator" w:id="0">
    <w:p w:rsidR="006E16C6" w:rsidRDefault="006E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F9B"/>
    <w:multiLevelType w:val="hybridMultilevel"/>
    <w:tmpl w:val="B0B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870"/>
    <w:multiLevelType w:val="hybridMultilevel"/>
    <w:tmpl w:val="1E5A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2828"/>
    <w:multiLevelType w:val="hybridMultilevel"/>
    <w:tmpl w:val="292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07D0"/>
    <w:multiLevelType w:val="hybridMultilevel"/>
    <w:tmpl w:val="BAD8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4786"/>
    <w:multiLevelType w:val="hybridMultilevel"/>
    <w:tmpl w:val="E652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D045D"/>
    <w:multiLevelType w:val="hybridMultilevel"/>
    <w:tmpl w:val="31A4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F4D9E"/>
    <w:multiLevelType w:val="hybridMultilevel"/>
    <w:tmpl w:val="FCE6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B5334"/>
    <w:multiLevelType w:val="hybridMultilevel"/>
    <w:tmpl w:val="78A6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C1BDD"/>
    <w:multiLevelType w:val="hybridMultilevel"/>
    <w:tmpl w:val="48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A4769"/>
    <w:multiLevelType w:val="hybridMultilevel"/>
    <w:tmpl w:val="871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A202F"/>
    <w:multiLevelType w:val="hybridMultilevel"/>
    <w:tmpl w:val="DE5C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E7D81"/>
    <w:multiLevelType w:val="hybridMultilevel"/>
    <w:tmpl w:val="487A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A07F1"/>
    <w:multiLevelType w:val="hybridMultilevel"/>
    <w:tmpl w:val="9A4A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76F91"/>
    <w:multiLevelType w:val="hybridMultilevel"/>
    <w:tmpl w:val="CC92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D7FD9"/>
    <w:multiLevelType w:val="hybridMultilevel"/>
    <w:tmpl w:val="D884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57152"/>
    <w:multiLevelType w:val="hybridMultilevel"/>
    <w:tmpl w:val="3EB6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05889"/>
    <w:multiLevelType w:val="hybridMultilevel"/>
    <w:tmpl w:val="7FE8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D576D"/>
    <w:multiLevelType w:val="hybridMultilevel"/>
    <w:tmpl w:val="64CC3BE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164E5123"/>
    <w:multiLevelType w:val="hybridMultilevel"/>
    <w:tmpl w:val="D226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AB4AF0"/>
    <w:multiLevelType w:val="hybridMultilevel"/>
    <w:tmpl w:val="4756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5400C"/>
    <w:multiLevelType w:val="hybridMultilevel"/>
    <w:tmpl w:val="8A9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70F02"/>
    <w:multiLevelType w:val="hybridMultilevel"/>
    <w:tmpl w:val="CC7C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C4682"/>
    <w:multiLevelType w:val="hybridMultilevel"/>
    <w:tmpl w:val="6B3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F7666"/>
    <w:multiLevelType w:val="hybridMultilevel"/>
    <w:tmpl w:val="DC9E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FF0620"/>
    <w:multiLevelType w:val="hybridMultilevel"/>
    <w:tmpl w:val="0C14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B33FB4"/>
    <w:multiLevelType w:val="hybridMultilevel"/>
    <w:tmpl w:val="6118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376A5D"/>
    <w:multiLevelType w:val="hybridMultilevel"/>
    <w:tmpl w:val="86B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86D0F"/>
    <w:multiLevelType w:val="hybridMultilevel"/>
    <w:tmpl w:val="5B88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6C04D3"/>
    <w:multiLevelType w:val="hybridMultilevel"/>
    <w:tmpl w:val="5FD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0E27E1"/>
    <w:multiLevelType w:val="hybridMultilevel"/>
    <w:tmpl w:val="B650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704B88"/>
    <w:multiLevelType w:val="hybridMultilevel"/>
    <w:tmpl w:val="D5AA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9C58C2"/>
    <w:multiLevelType w:val="hybridMultilevel"/>
    <w:tmpl w:val="C400A66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2">
    <w:nsid w:val="27A768D3"/>
    <w:multiLevelType w:val="hybridMultilevel"/>
    <w:tmpl w:val="4568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264633"/>
    <w:multiLevelType w:val="hybridMultilevel"/>
    <w:tmpl w:val="CEF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162B7C"/>
    <w:multiLevelType w:val="hybridMultilevel"/>
    <w:tmpl w:val="BC6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667811"/>
    <w:multiLevelType w:val="hybridMultilevel"/>
    <w:tmpl w:val="EC54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F02EC5"/>
    <w:multiLevelType w:val="hybridMultilevel"/>
    <w:tmpl w:val="DE0CF91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7">
    <w:nsid w:val="2E651742"/>
    <w:multiLevelType w:val="hybridMultilevel"/>
    <w:tmpl w:val="EBD0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20419"/>
    <w:multiLevelType w:val="hybridMultilevel"/>
    <w:tmpl w:val="E946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3C36A4"/>
    <w:multiLevelType w:val="hybridMultilevel"/>
    <w:tmpl w:val="76D4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326150"/>
    <w:multiLevelType w:val="hybridMultilevel"/>
    <w:tmpl w:val="2F1A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A77D09"/>
    <w:multiLevelType w:val="hybridMultilevel"/>
    <w:tmpl w:val="1C7C41A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2">
    <w:nsid w:val="33993238"/>
    <w:multiLevelType w:val="hybridMultilevel"/>
    <w:tmpl w:val="78D4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AF056C"/>
    <w:multiLevelType w:val="hybridMultilevel"/>
    <w:tmpl w:val="7E94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01522C"/>
    <w:multiLevelType w:val="hybridMultilevel"/>
    <w:tmpl w:val="5D7C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C16882"/>
    <w:multiLevelType w:val="hybridMultilevel"/>
    <w:tmpl w:val="2B30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B166A3"/>
    <w:multiLevelType w:val="hybridMultilevel"/>
    <w:tmpl w:val="72F2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205DC9"/>
    <w:multiLevelType w:val="hybridMultilevel"/>
    <w:tmpl w:val="4888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55B26"/>
    <w:multiLevelType w:val="hybridMultilevel"/>
    <w:tmpl w:val="337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1B0DA6"/>
    <w:multiLevelType w:val="hybridMultilevel"/>
    <w:tmpl w:val="1022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473360"/>
    <w:multiLevelType w:val="hybridMultilevel"/>
    <w:tmpl w:val="2FA6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9A19DE"/>
    <w:multiLevelType w:val="hybridMultilevel"/>
    <w:tmpl w:val="FEFE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1D6932"/>
    <w:multiLevelType w:val="hybridMultilevel"/>
    <w:tmpl w:val="D8A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132E6"/>
    <w:multiLevelType w:val="hybridMultilevel"/>
    <w:tmpl w:val="B610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4C4A45"/>
    <w:multiLevelType w:val="hybridMultilevel"/>
    <w:tmpl w:val="F20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422AA3"/>
    <w:multiLevelType w:val="hybridMultilevel"/>
    <w:tmpl w:val="B088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82304C"/>
    <w:multiLevelType w:val="hybridMultilevel"/>
    <w:tmpl w:val="3568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B72F19"/>
    <w:multiLevelType w:val="hybridMultilevel"/>
    <w:tmpl w:val="249C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C5307B"/>
    <w:multiLevelType w:val="hybridMultilevel"/>
    <w:tmpl w:val="3B7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0A19AB"/>
    <w:multiLevelType w:val="hybridMultilevel"/>
    <w:tmpl w:val="AF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AE0E8A"/>
    <w:multiLevelType w:val="hybridMultilevel"/>
    <w:tmpl w:val="F484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B64CE1"/>
    <w:multiLevelType w:val="hybridMultilevel"/>
    <w:tmpl w:val="24D8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B71B7"/>
    <w:multiLevelType w:val="hybridMultilevel"/>
    <w:tmpl w:val="AEE61E0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3">
    <w:nsid w:val="459D4DE4"/>
    <w:multiLevelType w:val="hybridMultilevel"/>
    <w:tmpl w:val="BC4A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BD37CE"/>
    <w:multiLevelType w:val="hybridMultilevel"/>
    <w:tmpl w:val="2206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F82BCE"/>
    <w:multiLevelType w:val="hybridMultilevel"/>
    <w:tmpl w:val="58E0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CC4F2B"/>
    <w:multiLevelType w:val="hybridMultilevel"/>
    <w:tmpl w:val="D5F6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80453C"/>
    <w:multiLevelType w:val="hybridMultilevel"/>
    <w:tmpl w:val="8B1A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477AED"/>
    <w:multiLevelType w:val="hybridMultilevel"/>
    <w:tmpl w:val="5ED6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A94058"/>
    <w:multiLevelType w:val="hybridMultilevel"/>
    <w:tmpl w:val="6B70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2C38CB"/>
    <w:multiLevelType w:val="hybridMultilevel"/>
    <w:tmpl w:val="CC3C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89570B"/>
    <w:multiLevelType w:val="hybridMultilevel"/>
    <w:tmpl w:val="1DE6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933817"/>
    <w:multiLevelType w:val="hybridMultilevel"/>
    <w:tmpl w:val="2D8E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9E6930"/>
    <w:multiLevelType w:val="hybridMultilevel"/>
    <w:tmpl w:val="39C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C31331"/>
    <w:multiLevelType w:val="hybridMultilevel"/>
    <w:tmpl w:val="C768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351E3D"/>
    <w:multiLevelType w:val="hybridMultilevel"/>
    <w:tmpl w:val="5DB6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6B3E21"/>
    <w:multiLevelType w:val="hybridMultilevel"/>
    <w:tmpl w:val="C20C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BE275F"/>
    <w:multiLevelType w:val="hybridMultilevel"/>
    <w:tmpl w:val="5ACE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C11FA7"/>
    <w:multiLevelType w:val="hybridMultilevel"/>
    <w:tmpl w:val="B9CC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E61466"/>
    <w:multiLevelType w:val="hybridMultilevel"/>
    <w:tmpl w:val="5F94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094E47"/>
    <w:multiLevelType w:val="hybridMultilevel"/>
    <w:tmpl w:val="6228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523EF7"/>
    <w:multiLevelType w:val="hybridMultilevel"/>
    <w:tmpl w:val="765E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B87913"/>
    <w:multiLevelType w:val="hybridMultilevel"/>
    <w:tmpl w:val="6508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923046"/>
    <w:multiLevelType w:val="hybridMultilevel"/>
    <w:tmpl w:val="2F60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29378D"/>
    <w:multiLevelType w:val="hybridMultilevel"/>
    <w:tmpl w:val="91D6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01385C"/>
    <w:multiLevelType w:val="hybridMultilevel"/>
    <w:tmpl w:val="AF30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1073CD"/>
    <w:multiLevelType w:val="hybridMultilevel"/>
    <w:tmpl w:val="D2B8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060FA"/>
    <w:multiLevelType w:val="hybridMultilevel"/>
    <w:tmpl w:val="45FA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3F20FA"/>
    <w:multiLevelType w:val="hybridMultilevel"/>
    <w:tmpl w:val="557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CA3E38"/>
    <w:multiLevelType w:val="hybridMultilevel"/>
    <w:tmpl w:val="7686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9C2A48"/>
    <w:multiLevelType w:val="hybridMultilevel"/>
    <w:tmpl w:val="92E4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4B0510"/>
    <w:multiLevelType w:val="hybridMultilevel"/>
    <w:tmpl w:val="EC5E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107F84"/>
    <w:multiLevelType w:val="hybridMultilevel"/>
    <w:tmpl w:val="97D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721D0D"/>
    <w:multiLevelType w:val="hybridMultilevel"/>
    <w:tmpl w:val="491E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4E54AA"/>
    <w:multiLevelType w:val="hybridMultilevel"/>
    <w:tmpl w:val="876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68231E"/>
    <w:multiLevelType w:val="hybridMultilevel"/>
    <w:tmpl w:val="E700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5B77ED"/>
    <w:multiLevelType w:val="hybridMultilevel"/>
    <w:tmpl w:val="3FE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740025"/>
    <w:multiLevelType w:val="hybridMultilevel"/>
    <w:tmpl w:val="5D04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D03E24"/>
    <w:multiLevelType w:val="hybridMultilevel"/>
    <w:tmpl w:val="40A2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FC4C70"/>
    <w:multiLevelType w:val="hybridMultilevel"/>
    <w:tmpl w:val="71B2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553610"/>
    <w:multiLevelType w:val="hybridMultilevel"/>
    <w:tmpl w:val="461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B930A0"/>
    <w:multiLevelType w:val="hybridMultilevel"/>
    <w:tmpl w:val="6896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861491"/>
    <w:multiLevelType w:val="hybridMultilevel"/>
    <w:tmpl w:val="7178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C63748"/>
    <w:multiLevelType w:val="hybridMultilevel"/>
    <w:tmpl w:val="F43C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D05A82"/>
    <w:multiLevelType w:val="hybridMultilevel"/>
    <w:tmpl w:val="0D4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000A47"/>
    <w:multiLevelType w:val="hybridMultilevel"/>
    <w:tmpl w:val="FC9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23355E"/>
    <w:multiLevelType w:val="hybridMultilevel"/>
    <w:tmpl w:val="07B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B10624"/>
    <w:multiLevelType w:val="hybridMultilevel"/>
    <w:tmpl w:val="AAC8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680101"/>
    <w:multiLevelType w:val="hybridMultilevel"/>
    <w:tmpl w:val="8502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7F5E30"/>
    <w:multiLevelType w:val="hybridMultilevel"/>
    <w:tmpl w:val="6432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18224D"/>
    <w:multiLevelType w:val="hybridMultilevel"/>
    <w:tmpl w:val="413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7"/>
  </w:num>
  <w:num w:numId="2">
    <w:abstractNumId w:val="101"/>
  </w:num>
  <w:num w:numId="3">
    <w:abstractNumId w:val="38"/>
  </w:num>
  <w:num w:numId="4">
    <w:abstractNumId w:val="82"/>
  </w:num>
  <w:num w:numId="5">
    <w:abstractNumId w:val="33"/>
  </w:num>
  <w:num w:numId="6">
    <w:abstractNumId w:val="102"/>
  </w:num>
  <w:num w:numId="7">
    <w:abstractNumId w:val="17"/>
  </w:num>
  <w:num w:numId="8">
    <w:abstractNumId w:val="8"/>
  </w:num>
  <w:num w:numId="9">
    <w:abstractNumId w:val="51"/>
  </w:num>
  <w:num w:numId="10">
    <w:abstractNumId w:val="89"/>
  </w:num>
  <w:num w:numId="11">
    <w:abstractNumId w:val="94"/>
  </w:num>
  <w:num w:numId="12">
    <w:abstractNumId w:val="79"/>
  </w:num>
  <w:num w:numId="13">
    <w:abstractNumId w:val="64"/>
  </w:num>
  <w:num w:numId="14">
    <w:abstractNumId w:val="99"/>
  </w:num>
  <w:num w:numId="15">
    <w:abstractNumId w:val="7"/>
  </w:num>
  <w:num w:numId="16">
    <w:abstractNumId w:val="49"/>
  </w:num>
  <w:num w:numId="17">
    <w:abstractNumId w:val="20"/>
  </w:num>
  <w:num w:numId="18">
    <w:abstractNumId w:val="50"/>
  </w:num>
  <w:num w:numId="19">
    <w:abstractNumId w:val="58"/>
  </w:num>
  <w:num w:numId="20">
    <w:abstractNumId w:val="47"/>
  </w:num>
  <w:num w:numId="21">
    <w:abstractNumId w:val="32"/>
  </w:num>
  <w:num w:numId="22">
    <w:abstractNumId w:val="11"/>
  </w:num>
  <w:num w:numId="23">
    <w:abstractNumId w:val="61"/>
  </w:num>
  <w:num w:numId="24">
    <w:abstractNumId w:val="76"/>
  </w:num>
  <w:num w:numId="25">
    <w:abstractNumId w:val="25"/>
  </w:num>
  <w:num w:numId="26">
    <w:abstractNumId w:val="30"/>
  </w:num>
  <w:num w:numId="27">
    <w:abstractNumId w:val="67"/>
  </w:num>
  <w:num w:numId="28">
    <w:abstractNumId w:val="43"/>
  </w:num>
  <w:num w:numId="29">
    <w:abstractNumId w:val="75"/>
  </w:num>
  <w:num w:numId="30">
    <w:abstractNumId w:val="108"/>
  </w:num>
  <w:num w:numId="31">
    <w:abstractNumId w:val="6"/>
  </w:num>
  <w:num w:numId="32">
    <w:abstractNumId w:val="18"/>
  </w:num>
  <w:num w:numId="33">
    <w:abstractNumId w:val="24"/>
  </w:num>
  <w:num w:numId="34">
    <w:abstractNumId w:val="44"/>
  </w:num>
  <w:num w:numId="35">
    <w:abstractNumId w:val="48"/>
  </w:num>
  <w:num w:numId="36">
    <w:abstractNumId w:val="5"/>
  </w:num>
  <w:num w:numId="37">
    <w:abstractNumId w:val="1"/>
  </w:num>
  <w:num w:numId="38">
    <w:abstractNumId w:val="52"/>
  </w:num>
  <w:num w:numId="39">
    <w:abstractNumId w:val="93"/>
  </w:num>
  <w:num w:numId="40">
    <w:abstractNumId w:val="77"/>
  </w:num>
  <w:num w:numId="41">
    <w:abstractNumId w:val="28"/>
  </w:num>
  <w:num w:numId="42">
    <w:abstractNumId w:val="84"/>
  </w:num>
  <w:num w:numId="43">
    <w:abstractNumId w:val="39"/>
  </w:num>
  <w:num w:numId="44">
    <w:abstractNumId w:val="26"/>
  </w:num>
  <w:num w:numId="45">
    <w:abstractNumId w:val="97"/>
  </w:num>
  <w:num w:numId="46">
    <w:abstractNumId w:val="103"/>
  </w:num>
  <w:num w:numId="47">
    <w:abstractNumId w:val="63"/>
  </w:num>
  <w:num w:numId="48">
    <w:abstractNumId w:val="88"/>
  </w:num>
  <w:num w:numId="49">
    <w:abstractNumId w:val="85"/>
  </w:num>
  <w:num w:numId="50">
    <w:abstractNumId w:val="23"/>
  </w:num>
  <w:num w:numId="51">
    <w:abstractNumId w:val="22"/>
  </w:num>
  <w:num w:numId="52">
    <w:abstractNumId w:val="0"/>
  </w:num>
  <w:num w:numId="53">
    <w:abstractNumId w:val="46"/>
  </w:num>
  <w:num w:numId="54">
    <w:abstractNumId w:val="73"/>
  </w:num>
  <w:num w:numId="55">
    <w:abstractNumId w:val="70"/>
  </w:num>
  <w:num w:numId="56">
    <w:abstractNumId w:val="59"/>
  </w:num>
  <w:num w:numId="57">
    <w:abstractNumId w:val="83"/>
  </w:num>
  <w:num w:numId="58">
    <w:abstractNumId w:val="91"/>
  </w:num>
  <w:num w:numId="59">
    <w:abstractNumId w:val="57"/>
  </w:num>
  <w:num w:numId="60">
    <w:abstractNumId w:val="65"/>
  </w:num>
  <w:num w:numId="61">
    <w:abstractNumId w:val="12"/>
  </w:num>
  <w:num w:numId="62">
    <w:abstractNumId w:val="110"/>
  </w:num>
  <w:num w:numId="63">
    <w:abstractNumId w:val="19"/>
  </w:num>
  <w:num w:numId="64">
    <w:abstractNumId w:val="4"/>
  </w:num>
  <w:num w:numId="65">
    <w:abstractNumId w:val="66"/>
  </w:num>
  <w:num w:numId="66">
    <w:abstractNumId w:val="40"/>
  </w:num>
  <w:num w:numId="67">
    <w:abstractNumId w:val="90"/>
  </w:num>
  <w:num w:numId="68">
    <w:abstractNumId w:val="80"/>
  </w:num>
  <w:num w:numId="69">
    <w:abstractNumId w:val="105"/>
  </w:num>
  <w:num w:numId="70">
    <w:abstractNumId w:val="21"/>
  </w:num>
  <w:num w:numId="71">
    <w:abstractNumId w:val="2"/>
  </w:num>
  <w:num w:numId="72">
    <w:abstractNumId w:val="45"/>
  </w:num>
  <w:num w:numId="73">
    <w:abstractNumId w:val="78"/>
  </w:num>
  <w:num w:numId="74">
    <w:abstractNumId w:val="104"/>
  </w:num>
  <w:num w:numId="75">
    <w:abstractNumId w:val="55"/>
  </w:num>
  <w:num w:numId="76">
    <w:abstractNumId w:val="92"/>
  </w:num>
  <w:num w:numId="77">
    <w:abstractNumId w:val="100"/>
  </w:num>
  <w:num w:numId="78">
    <w:abstractNumId w:val="13"/>
  </w:num>
  <w:num w:numId="79">
    <w:abstractNumId w:val="54"/>
  </w:num>
  <w:num w:numId="80">
    <w:abstractNumId w:val="86"/>
  </w:num>
  <w:num w:numId="81">
    <w:abstractNumId w:val="95"/>
  </w:num>
  <w:num w:numId="82">
    <w:abstractNumId w:val="35"/>
  </w:num>
  <w:num w:numId="83">
    <w:abstractNumId w:val="3"/>
  </w:num>
  <w:num w:numId="84">
    <w:abstractNumId w:val="72"/>
  </w:num>
  <w:num w:numId="85">
    <w:abstractNumId w:val="98"/>
  </w:num>
  <w:num w:numId="86">
    <w:abstractNumId w:val="9"/>
  </w:num>
  <w:num w:numId="87">
    <w:abstractNumId w:val="15"/>
  </w:num>
  <w:num w:numId="88">
    <w:abstractNumId w:val="60"/>
  </w:num>
  <w:num w:numId="89">
    <w:abstractNumId w:val="29"/>
  </w:num>
  <w:num w:numId="90">
    <w:abstractNumId w:val="96"/>
  </w:num>
  <w:num w:numId="91">
    <w:abstractNumId w:val="10"/>
  </w:num>
  <w:num w:numId="92">
    <w:abstractNumId w:val="42"/>
  </w:num>
  <w:num w:numId="93">
    <w:abstractNumId w:val="87"/>
  </w:num>
  <w:num w:numId="94">
    <w:abstractNumId w:val="27"/>
  </w:num>
  <w:num w:numId="95">
    <w:abstractNumId w:val="106"/>
  </w:num>
  <w:num w:numId="96">
    <w:abstractNumId w:val="56"/>
  </w:num>
  <w:num w:numId="97">
    <w:abstractNumId w:val="14"/>
  </w:num>
  <w:num w:numId="98">
    <w:abstractNumId w:val="68"/>
  </w:num>
  <w:num w:numId="99">
    <w:abstractNumId w:val="16"/>
  </w:num>
  <w:num w:numId="100">
    <w:abstractNumId w:val="71"/>
  </w:num>
  <w:num w:numId="101">
    <w:abstractNumId w:val="34"/>
  </w:num>
  <w:num w:numId="102">
    <w:abstractNumId w:val="31"/>
  </w:num>
  <w:num w:numId="103">
    <w:abstractNumId w:val="81"/>
  </w:num>
  <w:num w:numId="104">
    <w:abstractNumId w:val="37"/>
  </w:num>
  <w:num w:numId="105">
    <w:abstractNumId w:val="41"/>
  </w:num>
  <w:num w:numId="106">
    <w:abstractNumId w:val="62"/>
  </w:num>
  <w:num w:numId="107">
    <w:abstractNumId w:val="69"/>
  </w:num>
  <w:num w:numId="108">
    <w:abstractNumId w:val="74"/>
  </w:num>
  <w:num w:numId="109">
    <w:abstractNumId w:val="109"/>
  </w:num>
  <w:num w:numId="110">
    <w:abstractNumId w:val="36"/>
  </w:num>
  <w:num w:numId="111">
    <w:abstractNumId w:val="53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9B0"/>
    <w:rsid w:val="000265EF"/>
    <w:rsid w:val="00040158"/>
    <w:rsid w:val="00040A91"/>
    <w:rsid w:val="0004308A"/>
    <w:rsid w:val="000442CC"/>
    <w:rsid w:val="00053A72"/>
    <w:rsid w:val="00061831"/>
    <w:rsid w:val="001027E4"/>
    <w:rsid w:val="00103EC8"/>
    <w:rsid w:val="001279D8"/>
    <w:rsid w:val="0013041C"/>
    <w:rsid w:val="00144921"/>
    <w:rsid w:val="00157E4B"/>
    <w:rsid w:val="001703B8"/>
    <w:rsid w:val="001755A7"/>
    <w:rsid w:val="001A4647"/>
    <w:rsid w:val="001A506B"/>
    <w:rsid w:val="001C701A"/>
    <w:rsid w:val="001C7A08"/>
    <w:rsid w:val="001D3693"/>
    <w:rsid w:val="001E2B51"/>
    <w:rsid w:val="002273F0"/>
    <w:rsid w:val="00245631"/>
    <w:rsid w:val="0025614C"/>
    <w:rsid w:val="002600EA"/>
    <w:rsid w:val="00262517"/>
    <w:rsid w:val="00265F61"/>
    <w:rsid w:val="002830D8"/>
    <w:rsid w:val="002837B6"/>
    <w:rsid w:val="00285A8E"/>
    <w:rsid w:val="002872DD"/>
    <w:rsid w:val="00295A41"/>
    <w:rsid w:val="00297C0D"/>
    <w:rsid w:val="002A053E"/>
    <w:rsid w:val="002E28F6"/>
    <w:rsid w:val="0032724A"/>
    <w:rsid w:val="00345379"/>
    <w:rsid w:val="00365DE6"/>
    <w:rsid w:val="0036681E"/>
    <w:rsid w:val="003840DF"/>
    <w:rsid w:val="00386377"/>
    <w:rsid w:val="003D78F5"/>
    <w:rsid w:val="003E440C"/>
    <w:rsid w:val="003E6A25"/>
    <w:rsid w:val="00406601"/>
    <w:rsid w:val="0040672C"/>
    <w:rsid w:val="004130DF"/>
    <w:rsid w:val="004252F9"/>
    <w:rsid w:val="0043101A"/>
    <w:rsid w:val="00463915"/>
    <w:rsid w:val="004671E6"/>
    <w:rsid w:val="0047077D"/>
    <w:rsid w:val="00474E68"/>
    <w:rsid w:val="004773E6"/>
    <w:rsid w:val="004A1EF8"/>
    <w:rsid w:val="004B7687"/>
    <w:rsid w:val="004C523C"/>
    <w:rsid w:val="004D21C9"/>
    <w:rsid w:val="00502B89"/>
    <w:rsid w:val="005075EA"/>
    <w:rsid w:val="00520B99"/>
    <w:rsid w:val="00544BAC"/>
    <w:rsid w:val="00563253"/>
    <w:rsid w:val="005649B0"/>
    <w:rsid w:val="005666AC"/>
    <w:rsid w:val="00590448"/>
    <w:rsid w:val="00595DA4"/>
    <w:rsid w:val="005A2F64"/>
    <w:rsid w:val="005B4624"/>
    <w:rsid w:val="005C2894"/>
    <w:rsid w:val="005C3D35"/>
    <w:rsid w:val="005D26C1"/>
    <w:rsid w:val="005F0E1F"/>
    <w:rsid w:val="005F728E"/>
    <w:rsid w:val="00614DE4"/>
    <w:rsid w:val="00665866"/>
    <w:rsid w:val="006671D7"/>
    <w:rsid w:val="00680027"/>
    <w:rsid w:val="00682422"/>
    <w:rsid w:val="00693B6E"/>
    <w:rsid w:val="006B3BCF"/>
    <w:rsid w:val="006D33A0"/>
    <w:rsid w:val="006D7ADF"/>
    <w:rsid w:val="006E16C6"/>
    <w:rsid w:val="006F1726"/>
    <w:rsid w:val="006F76B2"/>
    <w:rsid w:val="007428EC"/>
    <w:rsid w:val="00774001"/>
    <w:rsid w:val="007809F3"/>
    <w:rsid w:val="007A0955"/>
    <w:rsid w:val="007B569A"/>
    <w:rsid w:val="007C7606"/>
    <w:rsid w:val="007E64A2"/>
    <w:rsid w:val="007F70FB"/>
    <w:rsid w:val="0082230B"/>
    <w:rsid w:val="00830858"/>
    <w:rsid w:val="00865952"/>
    <w:rsid w:val="0088442C"/>
    <w:rsid w:val="008959D4"/>
    <w:rsid w:val="008B1DBB"/>
    <w:rsid w:val="0090285F"/>
    <w:rsid w:val="00911AC6"/>
    <w:rsid w:val="00915493"/>
    <w:rsid w:val="009160BA"/>
    <w:rsid w:val="00917FE2"/>
    <w:rsid w:val="00926E6D"/>
    <w:rsid w:val="00946989"/>
    <w:rsid w:val="00996BD4"/>
    <w:rsid w:val="00997504"/>
    <w:rsid w:val="009C1000"/>
    <w:rsid w:val="009E3789"/>
    <w:rsid w:val="009F04E7"/>
    <w:rsid w:val="009F057B"/>
    <w:rsid w:val="009F1D7D"/>
    <w:rsid w:val="00A07460"/>
    <w:rsid w:val="00A23855"/>
    <w:rsid w:val="00A26F0E"/>
    <w:rsid w:val="00A33E29"/>
    <w:rsid w:val="00A406AF"/>
    <w:rsid w:val="00A52B77"/>
    <w:rsid w:val="00A72BA8"/>
    <w:rsid w:val="00A80256"/>
    <w:rsid w:val="00A911F7"/>
    <w:rsid w:val="00A9750A"/>
    <w:rsid w:val="00AA326C"/>
    <w:rsid w:val="00AB018F"/>
    <w:rsid w:val="00AB1BF7"/>
    <w:rsid w:val="00AB6C21"/>
    <w:rsid w:val="00AC3EAB"/>
    <w:rsid w:val="00AC4EC0"/>
    <w:rsid w:val="00AC701E"/>
    <w:rsid w:val="00AD0C71"/>
    <w:rsid w:val="00AD2B87"/>
    <w:rsid w:val="00AE2498"/>
    <w:rsid w:val="00AE69B4"/>
    <w:rsid w:val="00AF42E6"/>
    <w:rsid w:val="00B054AD"/>
    <w:rsid w:val="00B32096"/>
    <w:rsid w:val="00B4555B"/>
    <w:rsid w:val="00B87D83"/>
    <w:rsid w:val="00B90696"/>
    <w:rsid w:val="00BD3E2A"/>
    <w:rsid w:val="00BE7691"/>
    <w:rsid w:val="00C319C9"/>
    <w:rsid w:val="00C33709"/>
    <w:rsid w:val="00C34741"/>
    <w:rsid w:val="00C3543F"/>
    <w:rsid w:val="00C458AD"/>
    <w:rsid w:val="00C64D99"/>
    <w:rsid w:val="00C71A76"/>
    <w:rsid w:val="00C966D0"/>
    <w:rsid w:val="00CC1453"/>
    <w:rsid w:val="00CD123F"/>
    <w:rsid w:val="00CD1E3B"/>
    <w:rsid w:val="00CE4C42"/>
    <w:rsid w:val="00CF0ABD"/>
    <w:rsid w:val="00D06093"/>
    <w:rsid w:val="00D07508"/>
    <w:rsid w:val="00D33EBB"/>
    <w:rsid w:val="00D4139B"/>
    <w:rsid w:val="00D444D3"/>
    <w:rsid w:val="00D646C2"/>
    <w:rsid w:val="00D734EA"/>
    <w:rsid w:val="00D74C2F"/>
    <w:rsid w:val="00D757A5"/>
    <w:rsid w:val="00DA0398"/>
    <w:rsid w:val="00DA61B9"/>
    <w:rsid w:val="00DB3273"/>
    <w:rsid w:val="00DB7396"/>
    <w:rsid w:val="00DC55B0"/>
    <w:rsid w:val="00DE2811"/>
    <w:rsid w:val="00DF17C5"/>
    <w:rsid w:val="00DF1B20"/>
    <w:rsid w:val="00E10A03"/>
    <w:rsid w:val="00E1407D"/>
    <w:rsid w:val="00E41BB2"/>
    <w:rsid w:val="00E50D73"/>
    <w:rsid w:val="00E73E9B"/>
    <w:rsid w:val="00E84763"/>
    <w:rsid w:val="00EB5666"/>
    <w:rsid w:val="00EC6FC7"/>
    <w:rsid w:val="00F07F54"/>
    <w:rsid w:val="00F141B0"/>
    <w:rsid w:val="00F145DD"/>
    <w:rsid w:val="00F17E2F"/>
    <w:rsid w:val="00F2164A"/>
    <w:rsid w:val="00F23822"/>
    <w:rsid w:val="00F55B3F"/>
    <w:rsid w:val="00F56F77"/>
    <w:rsid w:val="00F74790"/>
    <w:rsid w:val="00F8500B"/>
    <w:rsid w:val="00F86BDA"/>
    <w:rsid w:val="00F91E3B"/>
    <w:rsid w:val="00FA4DCE"/>
    <w:rsid w:val="00FB1FF1"/>
    <w:rsid w:val="00FC79D5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11"/>
  </w:style>
  <w:style w:type="paragraph" w:styleId="1">
    <w:name w:val="heading 1"/>
    <w:basedOn w:val="a"/>
    <w:next w:val="a"/>
    <w:link w:val="10"/>
    <w:uiPriority w:val="9"/>
    <w:qFormat/>
    <w:rsid w:val="00D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1D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5A2F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2F64"/>
    <w:rPr>
      <w:rFonts w:asciiTheme="minorHAnsi" w:eastAsiaTheme="minorEastAsia" w:hAnsiTheme="minorHAnsi"/>
      <w:sz w:val="22"/>
      <w:lang w:eastAsia="ru-RU"/>
    </w:rPr>
  </w:style>
  <w:style w:type="table" w:customStyle="1" w:styleId="51">
    <w:name w:val="Сетка таблицы51"/>
    <w:basedOn w:val="a1"/>
    <w:next w:val="a3"/>
    <w:uiPriority w:val="59"/>
    <w:rsid w:val="005A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1D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5A2F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2F64"/>
    <w:rPr>
      <w:rFonts w:asciiTheme="minorHAnsi" w:eastAsiaTheme="minorEastAsia" w:hAnsiTheme="minorHAnsi"/>
      <w:sz w:val="22"/>
      <w:lang w:eastAsia="ru-RU"/>
    </w:rPr>
  </w:style>
  <w:style w:type="table" w:customStyle="1" w:styleId="51">
    <w:name w:val="Сетка таблицы51"/>
    <w:basedOn w:val="a1"/>
    <w:next w:val="a3"/>
    <w:uiPriority w:val="59"/>
    <w:rsid w:val="005A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F517-0F44-4958-BFBD-051DA70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1657</Words>
  <Characters>6645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1-05-25T02:30:00Z</cp:lastPrinted>
  <dcterms:created xsi:type="dcterms:W3CDTF">2021-04-13T06:15:00Z</dcterms:created>
  <dcterms:modified xsi:type="dcterms:W3CDTF">2021-05-26T04:21:00Z</dcterms:modified>
</cp:coreProperties>
</file>